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43" w:rsidRPr="00322986" w:rsidRDefault="000E7943" w:rsidP="003229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Ежеквартальный и годовой отчет о реализации муниципальной программы </w:t>
      </w:r>
      <w:r w:rsidRPr="0099435F">
        <w:rPr>
          <w:rFonts w:ascii="Times New Roman" w:hAnsi="Times New Roman" w:cs="Times New Roman"/>
          <w:b/>
          <w:bCs/>
        </w:rPr>
        <w:t>«Развитие образования, воспитание и организация отдыха детей в каникулярное время</w:t>
      </w:r>
      <w:r w:rsidRPr="00994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BF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4F3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5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3668">
        <w:rPr>
          <w:rFonts w:ascii="Times New Roman" w:hAnsi="Times New Roman" w:cs="Times New Roman"/>
          <w:b/>
          <w:bCs/>
          <w:sz w:val="24"/>
          <w:szCs w:val="24"/>
        </w:rPr>
        <w:t xml:space="preserve"> квартал </w:t>
      </w:r>
      <w:r w:rsidR="00895B6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F3668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895B69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AF75BF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04F3668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 w:rsidRPr="005E7D3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 w:cs="Times New Roman"/>
        </w:rPr>
        <w:t>«Развитие образования, воспитание и организация отдыха детей в каникулярное время</w:t>
      </w:r>
      <w:r w:rsidRPr="00D970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Ind w:w="-106" w:type="dxa"/>
        <w:tblLook w:val="00A0"/>
      </w:tblPr>
      <w:tblGrid>
        <w:gridCol w:w="798"/>
        <w:gridCol w:w="733"/>
        <w:gridCol w:w="487"/>
        <w:gridCol w:w="2835"/>
        <w:gridCol w:w="1388"/>
        <w:gridCol w:w="1071"/>
        <w:gridCol w:w="1149"/>
        <w:gridCol w:w="1071"/>
        <w:gridCol w:w="1285"/>
        <w:gridCol w:w="1515"/>
        <w:gridCol w:w="1059"/>
        <w:gridCol w:w="432"/>
        <w:gridCol w:w="1702"/>
      </w:tblGrid>
      <w:tr w:rsidR="00FF1B93" w:rsidRPr="00616206" w:rsidTr="00ED396B">
        <w:trPr>
          <w:trHeight w:val="503"/>
        </w:trPr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F1B93" w:rsidRPr="00616206" w:rsidTr="00ED396B">
        <w:trPr>
          <w:trHeight w:val="1002"/>
        </w:trPr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</w:t>
            </w:r>
            <w:proofErr w:type="gram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нец</w:t>
            </w:r>
            <w:proofErr w:type="gramEnd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етного (текущего) год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1B93" w:rsidRPr="00616206" w:rsidTr="00ED396B">
        <w:trPr>
          <w:trHeight w:val="53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1B93" w:rsidRPr="00616206" w:rsidTr="00ED396B">
        <w:trPr>
          <w:trHeight w:val="222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FF1B93" w:rsidRPr="00616206" w:rsidTr="00D02757">
        <w:trPr>
          <w:trHeight w:val="10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детей в возрасте 1-6 лет местами в образовательных </w:t>
            </w:r>
            <w:r w:rsidR="00686D9B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A1BEC" w:rsidRDefault="009F7598" w:rsidP="0064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9E5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5284"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5284" w:rsidRPr="00167D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0729EF" w:rsidRDefault="00CD1E83" w:rsidP="00CD1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9718D" w:rsidRPr="000729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9F7598" w:rsidRDefault="00F86665" w:rsidP="00F86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FE2ADC" w:rsidRDefault="00FE2ADC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FE2ADC" w:rsidRDefault="00FE2ADC" w:rsidP="0058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FE2ADC" w:rsidRDefault="00FE2ADC" w:rsidP="0058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%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84" w:rsidRPr="00213A50" w:rsidRDefault="009E5284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ми в ДО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  <w:p w:rsidR="009E5284" w:rsidRPr="00213A50" w:rsidRDefault="009E5284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ы</w:t>
            </w:r>
          </w:p>
          <w:p w:rsidR="009E5284" w:rsidRPr="00616206" w:rsidRDefault="009E5284" w:rsidP="00D02757">
            <w:pPr>
              <w:spacing w:after="0" w:line="240" w:lineRule="auto"/>
              <w:jc w:val="center"/>
              <w:rPr>
                <w:color w:val="00000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 желающие</w:t>
            </w:r>
          </w:p>
        </w:tc>
      </w:tr>
      <w:tr w:rsidR="00FF1B93" w:rsidRPr="00616206" w:rsidTr="00ED396B">
        <w:trPr>
          <w:trHeight w:val="12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84" w:rsidRPr="00616206" w:rsidRDefault="009E5284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28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84" w:rsidRPr="00616206" w:rsidRDefault="009E5284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3A306E">
        <w:trPr>
          <w:trHeight w:val="8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работников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537AE3" w:rsidRDefault="009E528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83A4D" w:rsidRDefault="004F3668" w:rsidP="009F7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4D">
              <w:rPr>
                <w:rFonts w:ascii="Times New Roman" w:hAnsi="Times New Roman" w:cs="Times New Roman"/>
                <w:sz w:val="20"/>
                <w:szCs w:val="20"/>
              </w:rPr>
              <w:t>40 90</w:t>
            </w:r>
            <w:r w:rsidR="009F7598" w:rsidRPr="00683A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3A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7598" w:rsidRPr="00683A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83A4D" w:rsidRDefault="00C17F86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4D">
              <w:rPr>
                <w:rFonts w:ascii="Times New Roman" w:hAnsi="Times New Roman" w:cs="Times New Roman"/>
                <w:sz w:val="20"/>
                <w:szCs w:val="20"/>
              </w:rPr>
              <w:t>54 395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83A4D" w:rsidRDefault="00C17F86" w:rsidP="00585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4D">
              <w:rPr>
                <w:rFonts w:ascii="Times New Roman" w:hAnsi="Times New Roman" w:cs="Times New Roman"/>
                <w:sz w:val="20"/>
                <w:szCs w:val="20"/>
              </w:rPr>
              <w:t>49 494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83A4D" w:rsidRDefault="00311CB7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859A5" w:rsidRPr="00683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83A4D" w:rsidRDefault="00683A4D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9</w:t>
            </w:r>
            <w:r w:rsidR="00865294" w:rsidRPr="00683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83A4D" w:rsidRDefault="00683A4D" w:rsidP="0058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1</w:t>
            </w:r>
            <w:r w:rsidR="003A306E" w:rsidRPr="00683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537AE3" w:rsidRDefault="009E528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1B93" w:rsidRPr="00616206" w:rsidTr="00ED396B">
        <w:trPr>
          <w:trHeight w:val="5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мплектованность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ED396B">
        <w:trPr>
          <w:trHeight w:val="10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едагогических работников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меющих первую и высшую квалификационные категории, в общей численности педагогических работников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537AE3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28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926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26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9F7598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F803AA" w:rsidRDefault="009264D7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F803AA" w:rsidRDefault="009264D7" w:rsidP="00926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8785B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28785B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F803AA" w:rsidRDefault="0028785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D949A3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ED396B">
        <w:trPr>
          <w:trHeight w:val="1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8785B" w:rsidRPr="00616206" w:rsidRDefault="0028785B" w:rsidP="0068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тие образования на базе муниципальных общеобразовательных </w:t>
            </w:r>
            <w:r w:rsidR="00686D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й</w:t>
            </w:r>
          </w:p>
        </w:tc>
      </w:tr>
      <w:tr w:rsidR="00FF1B93" w:rsidRPr="00616206" w:rsidTr="00FF1B93">
        <w:trPr>
          <w:trHeight w:val="100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62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C8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FF1B93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21" w:rsidRPr="00616206" w:rsidRDefault="0092692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537AE3" w:rsidRDefault="0092692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C87ED0" w:rsidRDefault="00C306C6" w:rsidP="00090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9F7598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F803AA" w:rsidRDefault="00C306C6" w:rsidP="00C43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921" w:rsidRPr="00F803AA" w:rsidRDefault="00C306C6" w:rsidP="00C3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926921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926921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921" w:rsidRPr="00F803AA" w:rsidRDefault="00926921" w:rsidP="00330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21" w:rsidRPr="00537AE3" w:rsidRDefault="00F803AA" w:rsidP="007B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целевого показателя с 01.09.2019г. с переходом 9-х классов на ФГОС</w:t>
            </w:r>
          </w:p>
        </w:tc>
      </w:tr>
      <w:tr w:rsidR="00FF1B93" w:rsidRPr="00616206" w:rsidTr="00FF1B93">
        <w:trPr>
          <w:trHeight w:val="3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9F7598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5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F803AA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F803AA" w:rsidRDefault="0028785B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F803AA" w:rsidRDefault="0028785B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FF1B93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036A87" w:rsidP="009F7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F7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C306C6" w:rsidP="00036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E75BF9" w:rsidRDefault="00494D0A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20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F803AA" w:rsidRDefault="00F803AA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F803AA" w:rsidRDefault="00C306C6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1B26A1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10B3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B26A1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9F7598" w:rsidRDefault="00F803AA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036A87" w:rsidP="00B13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F1B93" w:rsidRPr="00616206" w:rsidTr="00FF1B93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FF1B93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</w:t>
            </w:r>
            <w:bookmarkStart w:id="0" w:name="OLE_LINK377"/>
            <w:bookmarkStart w:id="1" w:name="OLE_LINK378"/>
            <w:bookmarkStart w:id="2" w:name="OLE_LINK379"/>
            <w:bookmarkStart w:id="3" w:name="OLE_LINK380"/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bookmarkEnd w:id="0"/>
            <w:bookmarkEnd w:id="1"/>
            <w:bookmarkEnd w:id="2"/>
            <w:bookmarkEnd w:id="3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ю МБОУ СОШ № 1 г</w:t>
            </w:r>
            <w:proofErr w:type="gram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рового требуется капитальный ремонт</w:t>
            </w:r>
          </w:p>
        </w:tc>
      </w:tr>
      <w:tr w:rsidR="00FF1B93" w:rsidRPr="00616206" w:rsidTr="00FF1B93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9" w:rsidRPr="00616206" w:rsidRDefault="00750B4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8354B8" w:rsidRDefault="009F7598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4F147B" w:rsidRDefault="00750B49" w:rsidP="009E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FE2ADC" w:rsidRDefault="00F34F3E" w:rsidP="00F86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86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86665" w:rsidRPr="00F86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B1BF7" w:rsidRDefault="006B1BF7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B1BF7" w:rsidRDefault="006B1BF7" w:rsidP="006B1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750B49" w:rsidRPr="006B1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B1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750B49" w:rsidRPr="006B1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B1BF7" w:rsidRDefault="006B1BF7" w:rsidP="006B1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750B49" w:rsidRPr="006B1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B1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50B49" w:rsidRPr="006B1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49" w:rsidRPr="00616206" w:rsidRDefault="00750B49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FF1B93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педагогических работников муниципальных обще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37AE3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727088" w:rsidRDefault="001F61D2" w:rsidP="00B53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D2" w:rsidRPr="00727088" w:rsidRDefault="004F3668" w:rsidP="009F75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088">
              <w:rPr>
                <w:rFonts w:ascii="Times New Roman" w:hAnsi="Times New Roman" w:cs="Times New Roman"/>
                <w:sz w:val="20"/>
                <w:szCs w:val="20"/>
              </w:rPr>
              <w:t>45 </w:t>
            </w:r>
            <w:r w:rsidR="009F7598" w:rsidRPr="00727088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Pr="00727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7598" w:rsidRPr="007270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727088" w:rsidRDefault="00C17F8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088">
              <w:rPr>
                <w:rFonts w:ascii="Times New Roman" w:hAnsi="Times New Roman" w:cs="Times New Roman"/>
                <w:sz w:val="20"/>
                <w:szCs w:val="20"/>
              </w:rPr>
              <w:t>63 703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727088" w:rsidRDefault="00C17F86" w:rsidP="009D1B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088">
              <w:rPr>
                <w:rFonts w:ascii="Times New Roman" w:hAnsi="Times New Roman" w:cs="Times New Roman"/>
                <w:sz w:val="20"/>
                <w:szCs w:val="20"/>
              </w:rPr>
              <w:t>66 137,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27088" w:rsidRDefault="009D1B68" w:rsidP="00537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3</w:t>
            </w:r>
            <w:r w:rsidR="001F61D2" w:rsidRPr="00727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27088" w:rsidRDefault="00727088" w:rsidP="009D1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2</w:t>
            </w:r>
            <w:r w:rsidR="007C4535" w:rsidRPr="00727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27088" w:rsidRDefault="00727088" w:rsidP="00727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5,07 </w:t>
            </w:r>
            <w:r w:rsidR="001F61D2" w:rsidRPr="00727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537AE3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</w:tr>
      <w:tr w:rsidR="00FF1B93" w:rsidRPr="00616206" w:rsidTr="00FF1B93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мплектованность муниципальных обще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FF1B93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5910E2" w:rsidRDefault="001F61D2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совместителей), из ни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A1BEC" w:rsidRDefault="004F3668" w:rsidP="009F7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F7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77011" w:rsidRDefault="001F61D2" w:rsidP="00C3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30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97D81" w:rsidRDefault="006871B2" w:rsidP="00E6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97D81" w:rsidRPr="00C97D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803AA" w:rsidRDefault="00F803AA" w:rsidP="00977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803AA" w:rsidRDefault="00F803AA" w:rsidP="00F80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FF1B93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FF1B93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803AA" w:rsidRDefault="00DF4FCB" w:rsidP="00F80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803AA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1B93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61D2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803AA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1F61D2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780D25" w:rsidRDefault="001F61D2" w:rsidP="00946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1B93" w:rsidRPr="00616206" w:rsidTr="00FF1B93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Hlk50597916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5910E2" w:rsidRDefault="001F61D2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 xml:space="preserve">доля учителей, имеющих первую и высшую квалификационные категории, в общей численности учителей </w:t>
            </w:r>
            <w:r w:rsidRPr="0059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рганизаций обще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062089" w:rsidRDefault="001F61D2" w:rsidP="009F7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F7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062089" w:rsidRDefault="001F61D2" w:rsidP="00C3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30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97D81" w:rsidRDefault="006871B2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97D81" w:rsidRPr="00C97D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803AA" w:rsidRDefault="00F803AA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803AA" w:rsidRDefault="00F803AA" w:rsidP="00F80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1F61D2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1F61D2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803AA" w:rsidRDefault="00FF1B93" w:rsidP="00F80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803AA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F61D2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803AA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1F61D2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7A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4"/>
      <w:tr w:rsidR="00FF1B93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FF1B93" w:rsidRPr="00616206" w:rsidTr="00FF1B93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9F7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75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EB4BFF" w:rsidP="00A9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F7598" w:rsidRDefault="00686B65" w:rsidP="005E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9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25FA" w:rsidRPr="00175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803AA" w:rsidRDefault="001F61D2" w:rsidP="00E10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103EF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803AA" w:rsidRDefault="001F61D2" w:rsidP="00E10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103EF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103EF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803AA" w:rsidRDefault="00F803AA" w:rsidP="00F80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1F61D2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F61D2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E78" w:rsidRDefault="00906E78" w:rsidP="0090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906E78" w:rsidRDefault="00906E78" w:rsidP="0090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906E78" w:rsidRDefault="00906E78" w:rsidP="0090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906E78" w:rsidRDefault="00906E78" w:rsidP="0090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F81B24" w:rsidRDefault="00906E78" w:rsidP="00906E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  <w:r w:rsidR="001F61D2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F1B93" w:rsidRPr="00616206" w:rsidTr="00FF1B93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Hlk5053427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9F7598" w:rsidP="004F3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14EAD" w:rsidRDefault="001F61D2" w:rsidP="001F6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F0B6C" w:rsidRDefault="004F0B6C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F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803AA" w:rsidRDefault="00F803AA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803AA" w:rsidRDefault="00F803AA" w:rsidP="00E10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1F61D2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103EF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1F61D2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803AA" w:rsidRDefault="00F803AA" w:rsidP="00F80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1F61D2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1F61D2"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F81B24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bookmarkEnd w:id="5"/>
      <w:tr w:rsidR="00FF1B93" w:rsidRPr="00616206" w:rsidTr="00FF1B93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9F7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F7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D9368E" w:rsidRDefault="001F61D2" w:rsidP="00244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759BC" w:rsidRDefault="001E3BD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1759BC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46BC4" w:rsidRDefault="00E103EF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46BC4" w:rsidRDefault="00E103EF" w:rsidP="00E10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1F61D2" w:rsidRPr="00446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6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1F61D2" w:rsidRPr="00446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F7598" w:rsidRDefault="00446BC4" w:rsidP="00E10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80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F81B24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FF1B93" w:rsidRPr="00616206" w:rsidTr="00FF1B93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Hlk5086449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9F7598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F7598" w:rsidRDefault="004F0B6C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F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3F0A4B" w:rsidRDefault="003F0A4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3F0A4B" w:rsidRDefault="003F0A4B" w:rsidP="003F0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3F0A4B" w:rsidRDefault="00B53361" w:rsidP="00B5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DC5BAA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bookmarkEnd w:id="6"/>
      <w:tr w:rsidR="00FF1B93" w:rsidRPr="00616206" w:rsidTr="00FF1B93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9F7598" w:rsidP="004F3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D9368E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F0B6C" w:rsidRDefault="004F0B6C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F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3F0A4B" w:rsidRDefault="003F0A4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3F0A4B" w:rsidRDefault="003F0A4B" w:rsidP="003F0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3F0A4B" w:rsidRDefault="003F0A4B" w:rsidP="003F0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DC5BAA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FF1B93" w:rsidRPr="00616206" w:rsidTr="00FF1B93">
        <w:trPr>
          <w:trHeight w:val="5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F3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F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25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82567E"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3F0A4B" w:rsidRDefault="003F0A4B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3F0A4B" w:rsidRDefault="003F0A4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3F0A4B" w:rsidRDefault="003F0A4B" w:rsidP="003F0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3F0A4B" w:rsidRDefault="00165916" w:rsidP="003F0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F0A4B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F0A4B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B10" w:rsidRDefault="001F61D2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color w:val="000000"/>
              </w:rPr>
              <w:t> </w:t>
            </w:r>
            <w:r w:rsidR="00B06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F81B24" w:rsidRDefault="00B06B10" w:rsidP="00B06B1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  <w:p w:rsidR="001F61D2" w:rsidRPr="00F81B24" w:rsidRDefault="001F61D2" w:rsidP="00B06B10">
            <w:pPr>
              <w:spacing w:after="0" w:line="240" w:lineRule="auto"/>
              <w:rPr>
                <w:color w:val="000000"/>
              </w:rPr>
            </w:pPr>
          </w:p>
        </w:tc>
      </w:tr>
      <w:tr w:rsidR="00FF1B93" w:rsidRPr="00616206" w:rsidTr="00FF1B93">
        <w:trPr>
          <w:trHeight w:val="54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9F7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75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D51B3B">
            <w:pPr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 xml:space="preserve"> ≥ 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3F0A4B" w:rsidRDefault="003F0A4B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3F0A4B" w:rsidRDefault="003F0A4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3F0A4B" w:rsidRDefault="003F0A4B" w:rsidP="00165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3F0A4B" w:rsidRDefault="003F0A4B" w:rsidP="003F0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1F61D2" w:rsidRPr="003F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B10" w:rsidRDefault="001F61D2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81B24">
              <w:rPr>
                <w:color w:val="000000"/>
              </w:rPr>
              <w:t> </w:t>
            </w:r>
            <w:r w:rsidR="00B06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F81B24" w:rsidRDefault="00B06B10" w:rsidP="00B06B1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FF1B93" w:rsidRPr="00616206" w:rsidTr="00FF1B93">
        <w:trPr>
          <w:trHeight w:val="4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9F7598" w:rsidP="00855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C306C6">
            <w:pPr>
              <w:jc w:val="center"/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 xml:space="preserve"> ≥ </w:t>
            </w:r>
            <w:r w:rsidR="00C306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F7598" w:rsidRDefault="000F1C30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F1C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E4F1A" w:rsidRDefault="00FE4F1A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E4F1A" w:rsidRDefault="00FE4F1A" w:rsidP="00FE4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1F61D2"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61D2"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E4F1A" w:rsidRDefault="00784D3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61D2"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B10" w:rsidRDefault="001F61D2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color w:val="000000"/>
              </w:rPr>
              <w:t> </w:t>
            </w:r>
            <w:r w:rsidR="00B06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F81B24" w:rsidRDefault="00B06B10" w:rsidP="00B06B1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FF1B93" w:rsidRPr="00616206" w:rsidTr="00FF1B93">
        <w:trPr>
          <w:trHeight w:val="5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9F7598" w:rsidP="00A44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245118">
            <w:pPr>
              <w:jc w:val="center"/>
              <w:rPr>
                <w:rFonts w:ascii="Times New Roman" w:hAnsi="Times New Roman" w:cs="Times New Roman"/>
              </w:rPr>
            </w:pPr>
            <w:r w:rsidRPr="00245118">
              <w:rPr>
                <w:rFonts w:ascii="Times New Roman" w:hAnsi="Times New Roman" w:cs="Times New Roman"/>
              </w:rPr>
              <w:t>≥ 9</w:t>
            </w:r>
            <w:r w:rsidR="00245118" w:rsidRPr="002451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0F1C30" w:rsidRDefault="000F1C30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F1C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E4F1A" w:rsidRDefault="00FE4F1A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E4F1A" w:rsidRDefault="00FE4F1A" w:rsidP="00FE4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1F61D2"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1F61D2"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E4F1A" w:rsidRDefault="00FE4F1A" w:rsidP="00FE4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  <w:r w:rsidR="001F61D2"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F61D2" w:rsidRPr="00FE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B10" w:rsidRDefault="001F61D2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6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14673A" w:rsidRDefault="00B06B10" w:rsidP="00B06B1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  <w:r w:rsidR="001F61D2" w:rsidRPr="0014673A">
              <w:rPr>
                <w:color w:val="000000"/>
              </w:rPr>
              <w:t> </w:t>
            </w:r>
          </w:p>
        </w:tc>
      </w:tr>
      <w:tr w:rsidR="00FF1B93" w:rsidRPr="00616206" w:rsidTr="00FF1B93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 (включая 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A44FB2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686B65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F7598" w:rsidRDefault="004C1E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1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46B2D" w:rsidRDefault="0024511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46B2D" w:rsidRDefault="0024511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61D2"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46B2D" w:rsidRDefault="0024511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61D2"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1F61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F1B93" w:rsidRPr="00616206" w:rsidTr="00FF1B93">
        <w:trPr>
          <w:trHeight w:val="13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D9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D9368E" w:rsidRDefault="00686B65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F7598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1C30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46B2D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18A"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46B2D" w:rsidRDefault="001F61D2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</w:t>
            </w:r>
            <w:r w:rsidR="00B0318A"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46B2D" w:rsidRDefault="001F61D2" w:rsidP="0078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</w:t>
            </w:r>
            <w:r w:rsidR="00784D39"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FF1B93" w:rsidRPr="00616206" w:rsidTr="00FF1B93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находящихся в трудной жизненной ситуации, охваченных организованным отдыхом и оздоровлением, в 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м количестве детей, находящихся в трудной жизненной ситу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9F7598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686B65" w:rsidP="005D0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F7598" w:rsidRDefault="001B00F9" w:rsidP="001B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F7598" w:rsidRDefault="00FE2ADC" w:rsidP="00CD5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F7598" w:rsidRDefault="00FE2ADC" w:rsidP="00FE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1F61D2"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1F61D2"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F7598" w:rsidRDefault="00FE2ADC" w:rsidP="00FF1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1F61D2"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FF1B93"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F61D2"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B93" w:rsidRDefault="00FF1B93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FF1B93" w:rsidRDefault="00FF1B93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FF1B93" w:rsidRDefault="00FF1B93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1F61D2" w:rsidRDefault="00FF1B93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FF1B93" w:rsidRPr="00B64794" w:rsidRDefault="00FF1B93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ту</w:t>
            </w:r>
          </w:p>
        </w:tc>
      </w:tr>
      <w:tr w:rsidR="00FF1B93" w:rsidRPr="00616206" w:rsidTr="00FF1B93">
        <w:trPr>
          <w:trHeight w:val="107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9F759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517ED" w:rsidRDefault="00686B65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F7598" w:rsidRDefault="005E5CB9" w:rsidP="005E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E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F7598" w:rsidRDefault="00FE2ADC" w:rsidP="00CD5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F7598" w:rsidRDefault="00FE2ADC" w:rsidP="00FE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1F61D2"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61D2"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F7598" w:rsidRDefault="00FE2ADC" w:rsidP="00FE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  <w:r w:rsidR="001F61D2"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1F61D2" w:rsidRPr="00FE2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E6" w:rsidRDefault="001F61D2" w:rsidP="00734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color w:val="000000"/>
                <w:sz w:val="20"/>
                <w:szCs w:val="20"/>
              </w:rPr>
              <w:t> </w:t>
            </w:r>
            <w:bookmarkStart w:id="7" w:name="OLE_LINK143"/>
            <w:bookmarkStart w:id="8" w:name="OLE_LINK144"/>
            <w:bookmarkStart w:id="9" w:name="OLE_LINK145"/>
            <w:r w:rsidR="00734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7343E6" w:rsidRDefault="007343E6" w:rsidP="00734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7343E6" w:rsidRDefault="007343E6" w:rsidP="00734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7343E6" w:rsidRDefault="007343E6" w:rsidP="00734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B64794" w:rsidRDefault="007343E6" w:rsidP="00734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  <w:bookmarkEnd w:id="7"/>
          <w:bookmarkEnd w:id="8"/>
          <w:bookmarkEnd w:id="9"/>
          <w:p w:rsidR="001F61D2" w:rsidRPr="00B64794" w:rsidRDefault="001F61D2" w:rsidP="00C96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FF1B93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FF1B93" w:rsidRPr="00616206" w:rsidTr="007343E6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0" w:name="_Hlk51087394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9F7598" w:rsidP="00A4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E46DD2" w:rsidRDefault="001F61D2" w:rsidP="009E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F7598" w:rsidRDefault="004638C8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A4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46B2D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46B2D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46B2D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7343E6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9F759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024B0" w:rsidRDefault="00686B65" w:rsidP="0068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0F1C30" w:rsidRDefault="000F1C30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0F1C3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46B2D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46B2D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46B2D" w:rsidRDefault="007A767A" w:rsidP="007A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1F61D2"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F61D2"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bookmarkEnd w:id="10"/>
      <w:tr w:rsidR="00B46B2D" w:rsidRPr="00616206" w:rsidTr="007343E6">
        <w:trPr>
          <w:trHeight w:val="5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D" w:rsidRPr="00616206" w:rsidRDefault="00B46B2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2D" w:rsidRPr="00616206" w:rsidRDefault="00B46B2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2D" w:rsidRPr="00616206" w:rsidRDefault="00B46B2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2D" w:rsidRPr="00616206" w:rsidRDefault="00B46B2D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2D" w:rsidRPr="00616206" w:rsidRDefault="00B46B2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2D" w:rsidRPr="00616206" w:rsidRDefault="00B46B2D" w:rsidP="009F7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2D" w:rsidRPr="00411F37" w:rsidRDefault="00B46B2D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2D" w:rsidRPr="004B465A" w:rsidRDefault="00B46B2D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4B46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B2D" w:rsidRPr="00B46B2D" w:rsidRDefault="00B46B2D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B2D" w:rsidRPr="00B46B2D" w:rsidRDefault="00B46B2D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B2D" w:rsidRPr="00B46B2D" w:rsidRDefault="00B46B2D" w:rsidP="007A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A7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A7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B4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B2D" w:rsidRPr="00616206" w:rsidRDefault="00B46B2D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7343E6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7343E6">
        <w:trPr>
          <w:trHeight w:val="57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7343E6">
        <w:trPr>
          <w:trHeight w:val="11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252BAB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252BAB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ттестованных педагогических работников муниципальных образовательных учреждений муниципального образования  от числа педагогических работников муниципальных образовательных учреждений муниципального образования, подлежащих аттест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344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34424" w:rsidRDefault="001F61D2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34424" w:rsidRDefault="001F61D2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885A89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FF1B93" w:rsidRPr="00616206" w:rsidTr="007343E6">
        <w:trPr>
          <w:trHeight w:val="10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885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, значения которых достигли или превысили (не более 5%) запланированны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91151" w:rsidRDefault="009F7598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5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E097C" w:rsidRDefault="003E5799" w:rsidP="00392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E7E27" w:rsidRDefault="001E7E27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1" w:name="OLE_LINK163"/>
            <w:bookmarkStart w:id="12" w:name="OLE_LINK164"/>
            <w:bookmarkStart w:id="13" w:name="OLE_LINK165"/>
            <w:r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1F61D2"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bookmarkEnd w:id="11"/>
            <w:bookmarkEnd w:id="12"/>
            <w:bookmarkEnd w:id="13"/>
            <w:r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E7E27" w:rsidRDefault="001E7E27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5E097C"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E7E27" w:rsidRDefault="001E7E27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1F61D2"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1F61D2"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E7E27" w:rsidRDefault="001E7E27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1F61D2"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F61D2" w:rsidRPr="001E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61D2" w:rsidRPr="004D57C2" w:rsidRDefault="003E5799" w:rsidP="004D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E7943" w:rsidRDefault="000E7943" w:rsidP="002F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943" w:rsidRPr="002F4879" w:rsidRDefault="000E7943" w:rsidP="002F4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F4879"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 w:rsidRPr="002F487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524D67">
        <w:rPr>
          <w:rFonts w:ascii="Times New Roman" w:hAnsi="Times New Roman" w:cs="Times New Roman"/>
          <w:sz w:val="18"/>
          <w:szCs w:val="18"/>
        </w:rPr>
        <w:t>Отчет</w:t>
      </w:r>
      <w:r w:rsidRPr="002F4879">
        <w:rPr>
          <w:rFonts w:ascii="Times New Roman" w:hAnsi="Times New Roman" w:cs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</w:t>
      </w:r>
      <w:r w:rsidR="00ED7E3B">
        <w:rPr>
          <w:rFonts w:ascii="Times New Roman" w:hAnsi="Times New Roman" w:cs="Times New Roman"/>
          <w:sz w:val="18"/>
          <w:szCs w:val="18"/>
        </w:rPr>
        <w:t>дыха детей в каникулярное время</w:t>
      </w:r>
      <w:r w:rsidRPr="002F4879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19"/>
        <w:gridCol w:w="9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0E7943" w:rsidRPr="001D1E36">
        <w:trPr>
          <w:trHeight w:val="20"/>
        </w:trPr>
        <w:tc>
          <w:tcPr>
            <w:tcW w:w="756" w:type="pct"/>
            <w:gridSpan w:val="4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1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1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  <w:vAlign w:val="center"/>
          </w:tcPr>
          <w:p w:rsidR="000E7943" w:rsidRPr="001D1E36" w:rsidRDefault="000E7943" w:rsidP="00954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образования, воспитание и организация отдыха детей в каникулярное время </w:t>
            </w:r>
            <w:r w:rsidR="00954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62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  <w:vAlign w:val="bottom"/>
          </w:tcPr>
          <w:p w:rsidR="000E7943" w:rsidRPr="001D1E36" w:rsidRDefault="000E7943" w:rsidP="00954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витие образования на базе муниципальных дошкольных образовательных  </w:t>
            </w:r>
            <w:r w:rsidR="009543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  <w:gridSpan w:val="7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24070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0E7943" w:rsidRPr="00BB1553" w:rsidRDefault="00955F8D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1C005C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3C7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DA15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муниципальному заказу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утверждение перечня требований к условиям организации дошкольного образования, соответствующим федеральным государственным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ы федера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образовате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образовательные программы в соответствии с федеральны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и дошкольного образования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0E7943" w:rsidRPr="00BB1553" w:rsidRDefault="003E5799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ффективные контракты с руководителями и педагогическими работниками муниципальных дошкольных образовательных учреждений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7943" w:rsidRPr="00BB1553" w:rsidRDefault="003E5799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рмативный акт, утверждающий показателей эффективности деятельности руководителей и педагогических работников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</w:t>
            </w:r>
            <w:r w:rsidRPr="00E62327">
              <w:rPr>
                <w:rFonts w:ascii="Times New Roman" w:hAnsi="Times New Roman" w:cs="Times New Roman"/>
                <w:sz w:val="18"/>
                <w:szCs w:val="18"/>
              </w:rPr>
              <w:t>обрания коллектива, информационный стенд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сведений о структурах и должностных лицах, отвечающих за организацию и предоставлени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в сфере дошкольного образования, для населения (потребителей услуг</w:t>
            </w:r>
            <w:proofErr w:type="gramEnd"/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, МБОУ СОШ №1 г. Кедрового и МАОУ Пудинской СОШ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мер социальной поддержки по освобождению от родительской платы </w:t>
            </w:r>
            <w:r w:rsidR="0071680A" w:rsidRPr="00716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71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родительской платы </w:t>
            </w:r>
            <w:r w:rsidR="0071680A" w:rsidRPr="00716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Pr="0071680A" w:rsidRDefault="0071680A" w:rsidP="003E5799">
            <w:pPr>
              <w:pStyle w:val="310"/>
              <w:jc w:val="both"/>
              <w:rPr>
                <w:sz w:val="16"/>
                <w:szCs w:val="16"/>
              </w:rPr>
            </w:pPr>
            <w:r w:rsidRPr="0071680A">
              <w:rPr>
                <w:i w:val="0"/>
                <w:sz w:val="16"/>
                <w:szCs w:val="16"/>
              </w:rPr>
              <w:t xml:space="preserve">Распоряжение </w:t>
            </w:r>
            <w:r w:rsidR="003E5799">
              <w:rPr>
                <w:i w:val="0"/>
                <w:sz w:val="16"/>
                <w:szCs w:val="16"/>
              </w:rPr>
              <w:t>о</w:t>
            </w:r>
            <w:r w:rsidRPr="0071680A">
              <w:rPr>
                <w:i w:val="0"/>
                <w:sz w:val="16"/>
                <w:szCs w:val="16"/>
              </w:rPr>
              <w:t>тдела образования А</w:t>
            </w:r>
            <w:r w:rsidR="000E7943" w:rsidRPr="0071680A">
              <w:rPr>
                <w:i w:val="0"/>
                <w:sz w:val="16"/>
                <w:szCs w:val="16"/>
              </w:rPr>
              <w:t>дминистрации города Кедрового от 2</w:t>
            </w:r>
            <w:r w:rsidRPr="0071680A">
              <w:rPr>
                <w:i w:val="0"/>
                <w:sz w:val="16"/>
                <w:szCs w:val="16"/>
              </w:rPr>
              <w:t>5</w:t>
            </w:r>
            <w:r w:rsidR="000E7943" w:rsidRPr="0071680A">
              <w:rPr>
                <w:i w:val="0"/>
                <w:sz w:val="16"/>
                <w:szCs w:val="16"/>
              </w:rPr>
              <w:t>.</w:t>
            </w:r>
            <w:r w:rsidRPr="0071680A">
              <w:rPr>
                <w:i w:val="0"/>
                <w:sz w:val="16"/>
                <w:szCs w:val="16"/>
              </w:rPr>
              <w:t>09</w:t>
            </w:r>
            <w:r w:rsidR="000E7943" w:rsidRPr="0071680A">
              <w:rPr>
                <w:i w:val="0"/>
                <w:sz w:val="16"/>
                <w:szCs w:val="16"/>
              </w:rPr>
              <w:t>.201</w:t>
            </w:r>
            <w:r w:rsidRPr="0071680A">
              <w:rPr>
                <w:i w:val="0"/>
                <w:sz w:val="16"/>
                <w:szCs w:val="16"/>
              </w:rPr>
              <w:t>8</w:t>
            </w:r>
            <w:r w:rsidR="000E7943" w:rsidRPr="0071680A">
              <w:rPr>
                <w:i w:val="0"/>
                <w:sz w:val="16"/>
                <w:szCs w:val="16"/>
              </w:rPr>
              <w:t xml:space="preserve"> № </w:t>
            </w:r>
            <w:r w:rsidRPr="0071680A">
              <w:rPr>
                <w:i w:val="0"/>
                <w:sz w:val="16"/>
                <w:szCs w:val="16"/>
              </w:rPr>
              <w:t>93</w:t>
            </w:r>
            <w:r w:rsidR="000E7943" w:rsidRPr="0071680A">
              <w:rPr>
                <w:sz w:val="16"/>
                <w:szCs w:val="16"/>
              </w:rPr>
              <w:t xml:space="preserve">  «</w:t>
            </w:r>
            <w:r w:rsidRPr="0071680A">
              <w:rPr>
                <w:i w:val="0"/>
                <w:sz w:val="16"/>
                <w:szCs w:val="16"/>
              </w:rPr>
              <w:t xml:space="preserve">Об утверждении Порядка освобождения от родительской платы </w:t>
            </w:r>
            <w:r w:rsidRPr="0071680A">
              <w:rPr>
                <w:i w:val="0"/>
                <w:sz w:val="16"/>
                <w:szCs w:val="16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  <w:r w:rsidR="000E7943" w:rsidRPr="0071680A">
              <w:rPr>
                <w:sz w:val="16"/>
                <w:szCs w:val="16"/>
              </w:rPr>
              <w:t>»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е отдельных государственных полномочий по обеспечению предоставления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ная бесплатная методическая,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о-педагогическая, диагностическая и консультативная помощь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103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1.01.2017 г. </w:t>
            </w:r>
            <w:r w:rsidR="001031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базе МДОУ детский сад №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одничок» функционирует консультационный центр.</w:t>
            </w:r>
          </w:p>
        </w:tc>
        <w:tc>
          <w:tcPr>
            <w:tcW w:w="488" w:type="pct"/>
          </w:tcPr>
          <w:p w:rsidR="000E7943" w:rsidRPr="001D1E36" w:rsidRDefault="00910DA2" w:rsidP="0000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>
        <w:trPr>
          <w:trHeight w:val="241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ыми возможностями здоровья бесплатным двухразовым питанием</w:t>
            </w:r>
          </w:p>
        </w:tc>
        <w:tc>
          <w:tcPr>
            <w:tcW w:w="502" w:type="pct"/>
            <w:gridSpan w:val="5"/>
          </w:tcPr>
          <w:p w:rsidR="000E7943" w:rsidRPr="001D1E36" w:rsidRDefault="003E5799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учающи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я с ограниченными возможностями здоровья 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2D2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</w:t>
            </w:r>
            <w:r w:rsidR="00756D34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D2F65">
              <w:rPr>
                <w:rFonts w:ascii="Times New Roman" w:hAnsi="Times New Roman" w:cs="Times New Roman"/>
                <w:sz w:val="18"/>
                <w:szCs w:val="18"/>
              </w:rPr>
              <w:t>подписи у начальника ДОО ТО Грабцевич И.Б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работников за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390DA2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2" w:type="pct"/>
            <w:gridSpan w:val="5"/>
          </w:tcPr>
          <w:p w:rsidR="00E612CA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ы в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предоставляемых услуг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</w:tcPr>
          <w:p w:rsidR="000E7943" w:rsidRPr="001D1E36" w:rsidRDefault="000E7943" w:rsidP="00954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витие образования на базе муниципальных общеобразовательных </w:t>
            </w:r>
            <w:r w:rsidR="009543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3E5799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граждан на получени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доступного и 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3E5799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772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8B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щеобразовательных учреждений</w:t>
            </w:r>
            <w:r w:rsidR="008B5C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  <w:gridSpan w:val="8"/>
          </w:tcPr>
          <w:p w:rsidR="003B342C" w:rsidRDefault="00D23D4E" w:rsidP="003B3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3B1A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</w:t>
            </w:r>
            <w:r w:rsidR="003B342C" w:rsidRPr="00193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2CC" w:rsidRPr="00193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672CC" w:rsidRPr="00193B1A">
              <w:rPr>
                <w:rFonts w:ascii="Times New Roman" w:hAnsi="Times New Roman" w:cs="Times New Roman"/>
                <w:sz w:val="18"/>
                <w:szCs w:val="18"/>
              </w:rPr>
              <w:t>приобрет</w:t>
            </w:r>
            <w:r w:rsidR="003B342C" w:rsidRPr="00193B1A">
              <w:rPr>
                <w:rFonts w:ascii="Times New Roman" w:hAnsi="Times New Roman" w:cs="Times New Roman"/>
                <w:sz w:val="18"/>
                <w:szCs w:val="18"/>
              </w:rPr>
              <w:t>ены</w:t>
            </w:r>
            <w:proofErr w:type="gramEnd"/>
            <w:r w:rsidR="003B34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342C" w:rsidRDefault="003B342C" w:rsidP="003B3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 </w:t>
            </w:r>
            <w:r w:rsidR="00193B1A">
              <w:rPr>
                <w:rFonts w:ascii="Times New Roman" w:hAnsi="Times New Roman" w:cs="Times New Roman"/>
                <w:sz w:val="18"/>
                <w:szCs w:val="18"/>
              </w:rPr>
              <w:t xml:space="preserve">на сумму 63220,00 ру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макеты автоматов</w:t>
            </w:r>
            <w:r w:rsidR="00193B1A">
              <w:rPr>
                <w:rFonts w:ascii="Times New Roman" w:hAnsi="Times New Roman" w:cs="Times New Roman"/>
                <w:sz w:val="18"/>
                <w:szCs w:val="18"/>
              </w:rPr>
              <w:t xml:space="preserve"> на сумму 46600,00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клуба "Застава" МАОУ Пудинская СОШ </w:t>
            </w:r>
          </w:p>
          <w:p w:rsidR="000E7943" w:rsidRPr="00D23D4E" w:rsidRDefault="00A672CC" w:rsidP="003B34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2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2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0E7943" w:rsidRPr="00756D34" w:rsidRDefault="00C85379" w:rsidP="00D074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иблиотеч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ов образовательных учреждений учебниками в соответствии с федеральным перечн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ого процесса, в соответствии с требованиям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794AA2" w:rsidRPr="00756D34" w:rsidRDefault="008B5CE2" w:rsidP="008B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5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</w:t>
            </w:r>
            <w:r w:rsidRPr="003C5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="00E9189C" w:rsidRPr="003C5F9D">
              <w:rPr>
                <w:rFonts w:ascii="Times New Roman" w:hAnsi="Times New Roman" w:cs="Times New Roman"/>
                <w:sz w:val="18"/>
                <w:szCs w:val="18"/>
              </w:rPr>
              <w:t>чебник</w:t>
            </w:r>
            <w:r w:rsidRPr="003C5F9D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="00E9189C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189C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  <w:r w:rsidR="008E35EF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за счет областной субвенции</w:t>
            </w:r>
            <w:r w:rsidR="00E9189C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189C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76AB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C9B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0C3BEA" w:rsidRDefault="00B74C9B" w:rsidP="00E9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19" w:type="pct"/>
            <w:gridSpan w:val="10"/>
          </w:tcPr>
          <w:p w:rsidR="003A3D3E" w:rsidRPr="003A3D3E" w:rsidRDefault="003A3D3E" w:rsidP="00AE66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реднее количество внеурочной деятельности на ступени начальной школы – 5,06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щего образования – 5 час. </w:t>
            </w:r>
            <w:proofErr w:type="gramStart"/>
            <w:r w:rsidRPr="003A3D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ормы организации внеурочной деятельности: школьные </w:t>
            </w:r>
            <w:proofErr w:type="spellStart"/>
            <w:r w:rsidRPr="003A3D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о</w:t>
            </w:r>
            <w:proofErr w:type="spellEnd"/>
            <w:r w:rsidRPr="003A3D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патриотические клубы «Честь имею» и «Застава», спортивные секции, кружки, конференции, олимпиады, экскурсии, соревнования, социальное проектирование, волонтерское движение, фестивали «Единство непохожих» и «Новое поколение».</w:t>
            </w:r>
            <w:proofErr w:type="gramEnd"/>
          </w:p>
        </w:tc>
        <w:tc>
          <w:tcPr>
            <w:tcW w:w="488" w:type="pct"/>
          </w:tcPr>
          <w:p w:rsidR="002C2EA0" w:rsidRPr="002C2EA0" w:rsidRDefault="002C2EA0" w:rsidP="00D727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</w:t>
            </w:r>
            <w:r w:rsidRPr="00F669D5">
              <w:rPr>
                <w:rFonts w:ascii="Times New Roman" w:hAnsi="Times New Roman" w:cs="Times New Roman"/>
                <w:sz w:val="18"/>
                <w:szCs w:val="18"/>
              </w:rPr>
              <w:t>муниципальных общеобразовательных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19" w:type="pct"/>
            <w:gridSpan w:val="10"/>
          </w:tcPr>
          <w:p w:rsidR="000E7943" w:rsidRPr="001F5478" w:rsidRDefault="00463CE6" w:rsidP="00463C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ереподготовка кадров </w:t>
            </w:r>
            <w:r w:rsidRPr="00F669D5">
              <w:rPr>
                <w:rFonts w:ascii="Times New Roman" w:hAnsi="Times New Roman" w:cs="Times New Roman"/>
                <w:sz w:val="18"/>
                <w:szCs w:val="18"/>
              </w:rPr>
              <w:t>муниципальных общеобразовательных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ходит по плану.</w:t>
            </w:r>
          </w:p>
        </w:tc>
        <w:tc>
          <w:tcPr>
            <w:tcW w:w="488" w:type="pct"/>
          </w:tcPr>
          <w:p w:rsidR="000E7943" w:rsidRPr="00B92692" w:rsidRDefault="007C0720" w:rsidP="007C0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педагогическими работниками муниципальных общеобразовательных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разработка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казателей эффективности деятельности педагогических работников муниципальных общеобразовательных учреждений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19" w:type="pct"/>
            <w:gridSpan w:val="10"/>
          </w:tcPr>
          <w:p w:rsidR="000E7943" w:rsidRPr="00FD3B08" w:rsidRDefault="00463CE6" w:rsidP="0054454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оказатели</w:t>
            </w:r>
            <w:r w:rsidR="000E7943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деятельности педагогических работников муниципальных общеобразовательных учреждений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  <w:r w:rsidR="000E7943"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едагогическими работниками  заключены эффективные контракты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  <w:r w:rsidR="00BE14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075D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публикуются статьи </w:t>
            </w:r>
            <w:r w:rsidR="005F16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азете «В краю кедровом» Регулярная  публикация информации на официальном сайте Администрации города Кедрового</w:t>
            </w:r>
            <w:r w:rsidR="00756D34">
              <w:rPr>
                <w:rFonts w:ascii="Times New Roman" w:hAnsi="Times New Roman" w:cs="Times New Roman"/>
                <w:sz w:val="18"/>
                <w:szCs w:val="18"/>
              </w:rPr>
              <w:t xml:space="preserve"> и отдела образова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ы образовательных </w:t>
            </w:r>
            <w:r w:rsidR="00075D8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улярно обновляют информации в соответствии с требованиями законодательства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0E7943" w:rsidRPr="00FD3B08" w:rsidRDefault="000E7943" w:rsidP="00FD3B08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истемы регулярного мониторинга удовлетворенности потребителей муниципальных услуг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в сфере общего образования (проведени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043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я 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  <w:r w:rsidR="00043688" w:rsidRPr="00FD3B08">
              <w:rPr>
                <w:rFonts w:ascii="Times New Roman" w:hAnsi="Times New Roman" w:cs="Times New Roman"/>
                <w:sz w:val="18"/>
                <w:szCs w:val="18"/>
              </w:rPr>
              <w:t>удовлетворенности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муниципальных услуг об их качестве и доступ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ас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ействующим законодательством, ведетс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дневник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» и 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журнал»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gridSpan w:val="10"/>
          </w:tcPr>
          <w:p w:rsidR="000E7943" w:rsidRPr="001D1E36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19" w:type="pct"/>
            <w:gridSpan w:val="10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19" w:type="pct"/>
            <w:gridSpan w:val="10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B92692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7" w:type="pct"/>
            <w:gridSpan w:val="6"/>
            <w:shd w:val="clear" w:color="auto" w:fill="auto"/>
          </w:tcPr>
          <w:p w:rsidR="00B863A3" w:rsidRPr="00024F72" w:rsidRDefault="002627F6" w:rsidP="0075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0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3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6157C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8E5D7E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двух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64076F" w:rsidRDefault="00BE1420" w:rsidP="001E7E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0DB" w:rsidRPr="001E7E27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</w:t>
            </w:r>
            <w:r w:rsidR="00290F8A" w:rsidRPr="001E7E27">
              <w:rPr>
                <w:rFonts w:ascii="Times New Roman" w:hAnsi="Times New Roman" w:cs="Times New Roman"/>
                <w:sz w:val="18"/>
                <w:szCs w:val="18"/>
              </w:rPr>
              <w:t>выпускник</w:t>
            </w:r>
            <w:r w:rsidR="00F310DB" w:rsidRPr="001E7E27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="00290F8A" w:rsidRPr="001E7E2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разовательных учреждений,   находивши</w:t>
            </w:r>
            <w:r w:rsidR="00F310DB" w:rsidRPr="001E7E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90F8A" w:rsidRPr="001E7E27">
              <w:rPr>
                <w:rFonts w:ascii="Times New Roman" w:hAnsi="Times New Roman" w:cs="Times New Roman"/>
                <w:sz w:val="18"/>
                <w:szCs w:val="18"/>
              </w:rPr>
              <w:t>ся  под опекой (попечительством) или в приемных семьях</w:t>
            </w:r>
            <w:r w:rsidR="00F310DB" w:rsidRPr="001E7E27">
              <w:rPr>
                <w:rFonts w:ascii="Times New Roman" w:hAnsi="Times New Roman" w:cs="Times New Roman"/>
                <w:sz w:val="18"/>
                <w:szCs w:val="18"/>
              </w:rPr>
              <w:t>,  будет произведено в</w:t>
            </w:r>
            <w:r w:rsidR="001E7E27" w:rsidRPr="001E7E27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F310DB" w:rsidRPr="001E7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0DB" w:rsidRPr="001E7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але 2019 г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12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7F3CBA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ятся в соответствии с Положениями о стимулирующих выплатах работникам образовательных организаций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B275EE" w:rsidP="00B275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ежемесячный мониторинг 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целевых показателей по плану мероприятий ("дорожная карта")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надб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 должностному окладу педагогическим работникам муниципальных образовательных организаций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BB1553" w:rsidRDefault="000E7943" w:rsidP="00E8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0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4A72F4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ая литература, учебное, реабилитационное, компьютерно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программы «Доступная среда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образовательных учреждений 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074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0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профессионального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ня педагогических работников и руководителей общеобразовательных учреждений</w:t>
            </w:r>
          </w:p>
        </w:tc>
        <w:tc>
          <w:tcPr>
            <w:tcW w:w="511" w:type="pct"/>
            <w:gridSpan w:val="7"/>
          </w:tcPr>
          <w:p w:rsidR="000E7943" w:rsidRPr="001D1E36" w:rsidRDefault="00F310DB" w:rsidP="00623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ие </w:t>
            </w:r>
            <w:r w:rsidR="00623994">
              <w:rPr>
                <w:rFonts w:ascii="Times New Roman" w:hAnsi="Times New Roman" w:cs="Times New Roman"/>
                <w:sz w:val="18"/>
                <w:szCs w:val="18"/>
              </w:rPr>
              <w:t>за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3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МЬ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Ш №1 г. Кедрового</w:t>
            </w:r>
            <w:r w:rsidR="00623994">
              <w:rPr>
                <w:rFonts w:ascii="Times New Roman" w:hAnsi="Times New Roman" w:cs="Times New Roman"/>
                <w:sz w:val="18"/>
                <w:szCs w:val="18"/>
              </w:rPr>
              <w:t xml:space="preserve"> по М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тратегических сесси</w:t>
            </w:r>
            <w:r w:rsidR="006239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3994">
              <w:rPr>
                <w:rFonts w:ascii="Times New Roman" w:hAnsi="Times New Roman" w:cs="Times New Roman"/>
                <w:sz w:val="18"/>
                <w:szCs w:val="18"/>
              </w:rPr>
              <w:t xml:space="preserve">ТОИПКРО «Аттестация учителя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амках реализации национального проекта «Образование»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1503DD" w:rsidP="003C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5F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12" w:type="pct"/>
            <w:gridSpan w:val="6"/>
          </w:tcPr>
          <w:p w:rsidR="000E7943" w:rsidRDefault="000E7943" w:rsidP="00F331B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31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ровня основного общего образован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4374F6" w:rsidRDefault="000E7943" w:rsidP="003C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в 201</w:t>
            </w:r>
            <w:r w:rsidR="003C5F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3C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C5F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A1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331B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331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3C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3C5F9D" w:rsidP="003C5F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 2 полугодии будут с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озда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gridSpan w:val="3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Default="007A1F03" w:rsidP="0022486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514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иков в соответствии с федеральным перечнем учебников, рекомендованных к 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учебные пособия), в муниципальные общеобразовательные организации для обеспечения перехода на ФГОС обучающихся 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</w:t>
            </w:r>
            <w:proofErr w:type="gramEnd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ными возможностями здоровья и с умственной отсталостью (интеллектуальными нарушениями) 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CA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A32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331B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331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в соответствии с требованиями ФГОС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3C5F9D" w:rsidRDefault="0051463E" w:rsidP="00B1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5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7A2F80" w:rsidRPr="003C5F9D">
              <w:rPr>
                <w:rFonts w:ascii="Times New Roman" w:hAnsi="Times New Roman" w:cs="Times New Roman"/>
                <w:sz w:val="18"/>
                <w:szCs w:val="18"/>
              </w:rPr>
              <w:t>беспечены</w:t>
            </w:r>
            <w:proofErr w:type="gramEnd"/>
            <w:r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учебниками 100%</w:t>
            </w:r>
          </w:p>
          <w:p w:rsidR="005F160C" w:rsidRDefault="003C5F9D" w:rsidP="007D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B275EE" w:rsidP="00390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2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F3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го оборудования в муниципальные общеобразовательные организации для обеспечения перехода на ФГОС обучающихся </w:t>
            </w:r>
            <w:r w:rsidR="00F331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CA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A32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331B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331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CD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(в том числе для занятий робототехникой) в соответствии с требованиями ФГОС обучающихся 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Default="00BB7824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  <w:p w:rsidR="00BB7824" w:rsidRPr="001D1E36" w:rsidRDefault="002627F6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B7824">
              <w:rPr>
                <w:rFonts w:ascii="Times New Roman" w:hAnsi="Times New Roman" w:cs="Times New Roman"/>
                <w:sz w:val="18"/>
                <w:szCs w:val="18"/>
              </w:rPr>
              <w:t>а счет спонсорских сре</w:t>
            </w:r>
            <w:proofErr w:type="gramStart"/>
            <w:r w:rsidR="00BB7824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="00BB7824">
              <w:rPr>
                <w:rFonts w:ascii="Times New Roman" w:hAnsi="Times New Roman" w:cs="Times New Roman"/>
                <w:sz w:val="18"/>
                <w:szCs w:val="18"/>
              </w:rPr>
              <w:t>иобретены комплекты для занятий образовательной робототехникой в МБОУ СОШ №1 г. Кедровог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514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)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74955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Default="000E7943" w:rsidP="00CD4C69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511" w:type="pct"/>
            <w:gridSpan w:val="7"/>
          </w:tcPr>
          <w:p w:rsidR="000E7943" w:rsidRPr="002627F6" w:rsidRDefault="000C716F" w:rsidP="00CD4C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7F6">
              <w:rPr>
                <w:rFonts w:ascii="Times New Roman" w:hAnsi="Times New Roman" w:cs="Times New Roman"/>
                <w:sz w:val="18"/>
                <w:szCs w:val="18"/>
              </w:rPr>
              <w:t>В 201</w:t>
            </w:r>
            <w:r w:rsidR="00CD4C69" w:rsidRPr="002627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627F6">
              <w:rPr>
                <w:rFonts w:ascii="Times New Roman" w:hAnsi="Times New Roman" w:cs="Times New Roman"/>
                <w:sz w:val="18"/>
                <w:szCs w:val="18"/>
              </w:rPr>
              <w:t xml:space="preserve"> году в рамках Программы образования мероприятие не </w:t>
            </w:r>
            <w:r w:rsidR="00C94BC0" w:rsidRPr="002627F6">
              <w:rPr>
                <w:rFonts w:ascii="Times New Roman" w:hAnsi="Times New Roman" w:cs="Times New Roman"/>
                <w:sz w:val="18"/>
                <w:szCs w:val="18"/>
              </w:rPr>
              <w:t>планируется</w:t>
            </w:r>
          </w:p>
        </w:tc>
        <w:tc>
          <w:tcPr>
            <w:tcW w:w="488" w:type="pct"/>
          </w:tcPr>
          <w:p w:rsidR="000E7943" w:rsidRPr="00BB7824" w:rsidRDefault="000C716F" w:rsidP="00C9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созданию безопасных условий  в муниципальных общеобразовательных организациях </w:t>
            </w:r>
            <w:r w:rsidR="00C94BC0"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будут 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>проводи</w:t>
            </w:r>
            <w:r w:rsidR="00C94BC0" w:rsidRPr="00BB7824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мках муниципальной программы «Безопасность</w:t>
            </w:r>
            <w:r w:rsidRPr="00BB7824">
              <w:rPr>
                <w:sz w:val="18"/>
                <w:szCs w:val="18"/>
              </w:rPr>
              <w:t xml:space="preserve"> 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>МО «Город Кедровый»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493EF2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FB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B7E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074955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FB7E54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</w:t>
            </w:r>
          </w:p>
        </w:tc>
        <w:tc>
          <w:tcPr>
            <w:tcW w:w="511" w:type="pct"/>
            <w:gridSpan w:val="7"/>
          </w:tcPr>
          <w:p w:rsidR="000E7943" w:rsidRPr="001D1E36" w:rsidRDefault="00125234" w:rsidP="0070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93F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работа </w:t>
            </w:r>
            <w:proofErr w:type="spellStart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</w:t>
            </w:r>
            <w:r w:rsidR="007066F3">
              <w:rPr>
                <w:rFonts w:ascii="Times New Roman" w:hAnsi="Times New Roman" w:cs="Times New Roman"/>
                <w:sz w:val="18"/>
                <w:szCs w:val="18"/>
              </w:rPr>
              <w:t>МБОУ СОШ №1 г. Кедрового</w:t>
            </w:r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ботки новых технологий и содержания обучения и воспитания в соответствии с ФГОС</w:t>
            </w:r>
          </w:p>
        </w:tc>
        <w:tc>
          <w:tcPr>
            <w:tcW w:w="488" w:type="pct"/>
          </w:tcPr>
          <w:p w:rsidR="000E7943" w:rsidRPr="001D1E36" w:rsidRDefault="000E7943" w:rsidP="00E6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4374F6" w:rsidRDefault="000E7943" w:rsidP="00CD4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CA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A32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CD4C69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CD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для занятий робототехникой в соответствии с требованиями ФГОС обучающихся 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CD4C69" w:rsidP="00CD4C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782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78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4D72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94D72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F07C03">
              <w:rPr>
                <w:rFonts w:ascii="Times New Roman" w:hAnsi="Times New Roman" w:cs="Times New Roman"/>
                <w:sz w:val="18"/>
                <w:szCs w:val="18"/>
              </w:rPr>
              <w:t>планируется участие в Кубке Губернатора Томской области по робототехнике</w:t>
            </w:r>
            <w:r w:rsidR="00BB7824">
              <w:rPr>
                <w:rFonts w:ascii="Times New Roman" w:hAnsi="Times New Roman" w:cs="Times New Roman"/>
                <w:sz w:val="18"/>
                <w:szCs w:val="18"/>
              </w:rPr>
              <w:t xml:space="preserve"> команды школьников МАОУ Пудинская СОШ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677" w:type="pct"/>
          </w:tcPr>
          <w:p w:rsidR="000E7943" w:rsidRPr="0014673A" w:rsidRDefault="00B43721" w:rsidP="00A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1503DD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творческого потенциала 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80" w:type="pct"/>
          </w:tcPr>
          <w:p w:rsidR="000E7943" w:rsidRPr="0014673A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регулярно участвуют в конкурсах различных уровней</w:t>
            </w:r>
          </w:p>
        </w:tc>
        <w:tc>
          <w:tcPr>
            <w:tcW w:w="488" w:type="pct"/>
          </w:tcPr>
          <w:p w:rsidR="000E7943" w:rsidRPr="001D1E36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культуры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483AD0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образовательных 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480" w:type="pct"/>
          </w:tcPr>
          <w:p w:rsidR="000E7943" w:rsidRPr="001F5478" w:rsidRDefault="00403FF0" w:rsidP="00531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5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муниципалитете </w:t>
            </w:r>
            <w:r w:rsidRPr="001F5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дрена система персонифицированного дополнительного образования детей: выданы сертификаты дополнительного образования</w:t>
            </w:r>
            <w:r w:rsidR="0053140F">
              <w:rPr>
                <w:rFonts w:ascii="Times New Roman" w:hAnsi="Times New Roman" w:cs="Times New Roman"/>
                <w:sz w:val="18"/>
                <w:szCs w:val="18"/>
              </w:rPr>
              <w:t xml:space="preserve"> 73,95% детей от общего количества детей от 5 до 18 лет</w:t>
            </w: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, на сайте </w:t>
            </w:r>
            <w:proofErr w:type="spellStart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tomsk.pfdo.ru</w:t>
            </w:r>
            <w:proofErr w:type="spellEnd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ложен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4 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допобразования</w:t>
            </w:r>
            <w:proofErr w:type="spellEnd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, к ним прикрепл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>ены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руппы обучающихся 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договоры с родителями 27,87% от общего количества </w:t>
            </w:r>
            <w:r w:rsidR="0053140F">
              <w:rPr>
                <w:rFonts w:ascii="Times New Roman" w:hAnsi="Times New Roman" w:cs="Times New Roman"/>
                <w:sz w:val="18"/>
                <w:szCs w:val="18"/>
              </w:rPr>
              <w:t>детей от 5 до 18 лет.</w:t>
            </w:r>
            <w:proofErr w:type="gramEnd"/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бразовательных программ дополнительного образования</w:t>
            </w:r>
          </w:p>
        </w:tc>
        <w:tc>
          <w:tcPr>
            <w:tcW w:w="480" w:type="pct"/>
          </w:tcPr>
          <w:p w:rsidR="000E7943" w:rsidRPr="0014673A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вые образовательные программы и проекты в сфере дополнительного образования разрабаты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FF53C3">
            <w:r>
              <w:t xml:space="preserve">             -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передового опыта педагогов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FF53C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финансирован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FF53C3">
            <w:r>
              <w:t xml:space="preserve">           -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706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успешного опыта организации дополнительного образования детей</w:t>
            </w:r>
          </w:p>
        </w:tc>
        <w:tc>
          <w:tcPr>
            <w:tcW w:w="480" w:type="pct"/>
          </w:tcPr>
          <w:p w:rsidR="000E7943" w:rsidRPr="001F5478" w:rsidRDefault="00CD4C69" w:rsidP="00185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FF53C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финансирован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B07BB5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2627F6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  <w:r w:rsidR="00F62C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мастерства педагогов</w:t>
            </w:r>
          </w:p>
        </w:tc>
        <w:tc>
          <w:tcPr>
            <w:tcW w:w="485" w:type="pct"/>
            <w:gridSpan w:val="2"/>
          </w:tcPr>
          <w:p w:rsidR="000E7943" w:rsidRPr="001F5478" w:rsidRDefault="00C95CE2" w:rsidP="00CD4C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Трифонова Н.И., КПП «Преподаватель образовательной организации» 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 сесси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BC0E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77" w:type="pct"/>
            <w:vAlign w:val="center"/>
          </w:tcPr>
          <w:p w:rsidR="002627F6" w:rsidRPr="0014673A" w:rsidRDefault="002627F6" w:rsidP="00B4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OLE_LINK107"/>
            <w:bookmarkStart w:id="15" w:name="OLE_LINK108"/>
            <w:bookmarkStart w:id="16" w:name="OLE_LINK109"/>
            <w:bookmarkStart w:id="17" w:name="OLE_LINK110"/>
            <w:bookmarkStart w:id="18" w:name="OLE_LINK111"/>
            <w:bookmarkStart w:id="19" w:name="OLE_LINK112"/>
            <w:bookmarkStart w:id="20" w:name="OLE_LINK113"/>
            <w:bookmarkStart w:id="21" w:name="OLE_LINK114"/>
            <w:bookmarkStart w:id="22" w:name="OLE_LINK115"/>
            <w:bookmarkStart w:id="23" w:name="OLE_LINK116"/>
            <w:bookmarkStart w:id="24" w:name="OLE_LINK117"/>
            <w:bookmarkStart w:id="25" w:name="OLE_LINK118"/>
            <w:bookmarkStart w:id="26" w:name="OLE_LINK119"/>
            <w:bookmarkStart w:id="27" w:name="OLE_LINK120"/>
            <w:bookmarkStart w:id="28" w:name="OLE_LINK121"/>
            <w:bookmarkStart w:id="29" w:name="OLE_LINK122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423" w:type="pct"/>
            <w:gridSpan w:val="8"/>
          </w:tcPr>
          <w:p w:rsidR="002627F6" w:rsidRPr="0014673A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2627F6" w:rsidRPr="0014673A" w:rsidRDefault="002627F6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5" w:type="pct"/>
            <w:gridSpan w:val="2"/>
          </w:tcPr>
          <w:p w:rsidR="002627F6" w:rsidRPr="0014673A" w:rsidRDefault="002627F6" w:rsidP="00CD1E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приобретена оргтехника: ноутбук и принтер.</w:t>
            </w:r>
          </w:p>
        </w:tc>
        <w:tc>
          <w:tcPr>
            <w:tcW w:w="488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677" w:type="pct"/>
            <w:vAlign w:val="center"/>
          </w:tcPr>
          <w:p w:rsidR="002627F6" w:rsidRPr="0014673A" w:rsidRDefault="002627F6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27F6" w:rsidRPr="0014673A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2627F6" w:rsidRPr="0014673A" w:rsidRDefault="002627F6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2627F6" w:rsidRPr="0014673A" w:rsidRDefault="002627F6" w:rsidP="00B43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отделу образования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портивная и иная направленность) и ДШИ</w:t>
            </w:r>
          </w:p>
        </w:tc>
        <w:tc>
          <w:tcPr>
            <w:tcW w:w="489" w:type="pct"/>
            <w:gridSpan w:val="3"/>
          </w:tcPr>
          <w:p w:rsidR="002627F6" w:rsidRPr="0014673A" w:rsidRDefault="002627F6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ются платные образовательные услуги в области искусств</w:t>
            </w:r>
          </w:p>
        </w:tc>
        <w:tc>
          <w:tcPr>
            <w:tcW w:w="488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2627F6" w:rsidRPr="0014673A" w:rsidRDefault="002627F6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27F6" w:rsidRPr="0014673A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2627F6" w:rsidRPr="0014673A" w:rsidRDefault="002627F6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2627F6" w:rsidRPr="0014673A" w:rsidRDefault="002627F6" w:rsidP="0050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 и ДШИ</w:t>
            </w:r>
          </w:p>
        </w:tc>
        <w:tc>
          <w:tcPr>
            <w:tcW w:w="489" w:type="pct"/>
            <w:gridSpan w:val="3"/>
          </w:tcPr>
          <w:p w:rsidR="002627F6" w:rsidRPr="0014673A" w:rsidRDefault="002627F6" w:rsidP="00640C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ограммы реализуются в соответствии с планом внеурочной деятельности и лицензией и аккредитацией ДШИ.</w:t>
            </w:r>
          </w:p>
        </w:tc>
        <w:tc>
          <w:tcPr>
            <w:tcW w:w="488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27F6" w:rsidRPr="0014673A" w:rsidRDefault="002627F6" w:rsidP="0048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 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</w:t>
            </w:r>
          </w:p>
        </w:tc>
        <w:tc>
          <w:tcPr>
            <w:tcW w:w="677" w:type="pct"/>
          </w:tcPr>
          <w:p w:rsidR="002627F6" w:rsidRPr="0014673A" w:rsidRDefault="002627F6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27F6" w:rsidRPr="0014673A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2627F6" w:rsidRPr="0014673A" w:rsidRDefault="002627F6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программ в области 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</w:p>
        </w:tc>
        <w:tc>
          <w:tcPr>
            <w:tcW w:w="489" w:type="pct"/>
            <w:gridSpan w:val="3"/>
          </w:tcPr>
          <w:p w:rsidR="002627F6" w:rsidRPr="0014673A" w:rsidRDefault="002627F6" w:rsidP="00501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bookmarkStart w:id="30" w:name="OLE_LINK123"/>
            <w:bookmarkStart w:id="31" w:name="OLE_LINK124"/>
            <w:bookmarkStart w:id="32" w:name="OLE_LINK125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уются образовательные программы в области 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  <w:bookmarkEnd w:id="30"/>
            <w:bookmarkEnd w:id="31"/>
            <w:bookmarkEnd w:id="32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677" w:type="pct"/>
          </w:tcPr>
          <w:p w:rsidR="002627F6" w:rsidRPr="0014673A" w:rsidRDefault="002627F6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27F6" w:rsidRPr="0014673A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2627F6" w:rsidRPr="0014673A" w:rsidRDefault="002627F6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услуг по предоставлению дополнительного образования детей </w:t>
            </w:r>
          </w:p>
        </w:tc>
        <w:tc>
          <w:tcPr>
            <w:tcW w:w="489" w:type="pct"/>
            <w:gridSpan w:val="3"/>
          </w:tcPr>
          <w:p w:rsidR="002627F6" w:rsidRPr="0014673A" w:rsidRDefault="002627F6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7" w:type="pct"/>
          </w:tcPr>
          <w:p w:rsidR="002627F6" w:rsidRPr="0014673A" w:rsidRDefault="002627F6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27F6" w:rsidRPr="0014673A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2627F6" w:rsidRPr="0014673A" w:rsidRDefault="002627F6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оздание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2627F6" w:rsidRPr="0014673A" w:rsidRDefault="002627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2627F6" w:rsidRPr="0014673A" w:rsidRDefault="002627F6" w:rsidP="00CD4C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тадии согласования</w:t>
            </w:r>
          </w:p>
        </w:tc>
        <w:tc>
          <w:tcPr>
            <w:tcW w:w="488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</w:tcPr>
          <w:p w:rsidR="002627F6" w:rsidRPr="001D1E36" w:rsidRDefault="002627F6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2627F6" w:rsidRPr="008D5D10">
        <w:trPr>
          <w:trHeight w:val="20"/>
        </w:trPr>
        <w:tc>
          <w:tcPr>
            <w:tcW w:w="199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677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9"/>
          </w:tcPr>
          <w:p w:rsidR="002627F6" w:rsidRPr="008D5D10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498" w:type="pct"/>
            <w:gridSpan w:val="4"/>
          </w:tcPr>
          <w:p w:rsidR="002627F6" w:rsidRPr="001D1E36" w:rsidRDefault="002627F6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.</w:t>
            </w:r>
          </w:p>
        </w:tc>
        <w:tc>
          <w:tcPr>
            <w:tcW w:w="488" w:type="pct"/>
          </w:tcPr>
          <w:p w:rsidR="002627F6" w:rsidRPr="001D1E36" w:rsidRDefault="002627F6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8D5D10">
        <w:trPr>
          <w:trHeight w:val="20"/>
        </w:trPr>
        <w:tc>
          <w:tcPr>
            <w:tcW w:w="199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677" w:type="pct"/>
          </w:tcPr>
          <w:p w:rsidR="002627F6" w:rsidRPr="008D5D10" w:rsidRDefault="002627F6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2627F6" w:rsidRDefault="002627F6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2627F6" w:rsidRPr="008D5D10" w:rsidRDefault="002627F6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школ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4"/>
            <w:vMerge w:val="restart"/>
          </w:tcPr>
          <w:p w:rsidR="002627F6" w:rsidRDefault="002627F6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оздоровлено </w:t>
            </w:r>
            <w:r w:rsidR="00863661" w:rsidRPr="00BC33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C3368" w:rsidRPr="00BC33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в лагер</w:t>
            </w:r>
            <w:r w:rsidR="00863661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евного пребывания детей</w:t>
            </w:r>
            <w:r w:rsidR="00B82670">
              <w:rPr>
                <w:rFonts w:ascii="Times New Roman" w:hAnsi="Times New Roman" w:cs="Times New Roman"/>
                <w:sz w:val="18"/>
                <w:szCs w:val="18"/>
              </w:rPr>
              <w:t xml:space="preserve"> на базе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6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27F6" w:rsidRPr="001D1E36" w:rsidRDefault="002627F6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2627F6" w:rsidRPr="001D1E36" w:rsidRDefault="002627F6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8D5D10">
        <w:trPr>
          <w:trHeight w:val="20"/>
        </w:trPr>
        <w:tc>
          <w:tcPr>
            <w:tcW w:w="199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pct"/>
          </w:tcPr>
          <w:p w:rsidR="002627F6" w:rsidRPr="008D5D10" w:rsidRDefault="002627F6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2627F6" w:rsidRDefault="002627F6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2627F6" w:rsidRPr="008D5D10" w:rsidRDefault="002627F6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фильных смен с целью организации отдыха детей во время  каникул</w:t>
            </w:r>
          </w:p>
        </w:tc>
        <w:tc>
          <w:tcPr>
            <w:tcW w:w="498" w:type="pct"/>
            <w:gridSpan w:val="4"/>
            <w:vMerge/>
          </w:tcPr>
          <w:p w:rsidR="002627F6" w:rsidRPr="008D5D10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2627F6" w:rsidRPr="001D1E36" w:rsidRDefault="002627F6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8D5D10">
        <w:trPr>
          <w:trHeight w:val="20"/>
        </w:trPr>
        <w:tc>
          <w:tcPr>
            <w:tcW w:w="199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677" w:type="pct"/>
          </w:tcPr>
          <w:p w:rsidR="002627F6" w:rsidRPr="00D60F75" w:rsidRDefault="002627F6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, </w:t>
            </w:r>
          </w:p>
          <w:p w:rsidR="002627F6" w:rsidRPr="008D5D10" w:rsidRDefault="002627F6" w:rsidP="00B8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МУ «Кедровская ЦБС», </w:t>
            </w:r>
            <w:r w:rsidR="00B826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gridSpan w:val="6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2627F6" w:rsidRDefault="002627F6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2627F6" w:rsidRPr="008D5D10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498" w:type="pct"/>
            <w:gridSpan w:val="4"/>
          </w:tcPr>
          <w:p w:rsidR="002627F6" w:rsidRPr="008D5D10" w:rsidRDefault="00B82670" w:rsidP="00BC3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BC3368">
              <w:rPr>
                <w:rFonts w:ascii="Times New Roman" w:hAnsi="Times New Roman" w:cs="Times New Roman"/>
                <w:sz w:val="18"/>
                <w:szCs w:val="18"/>
              </w:rPr>
              <w:t>ма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е</w:t>
            </w:r>
            <w:r w:rsidR="00BC3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3368">
              <w:rPr>
                <w:rFonts w:ascii="Times New Roman" w:hAnsi="Times New Roman" w:cs="Times New Roman"/>
                <w:sz w:val="18"/>
                <w:szCs w:val="18"/>
              </w:rPr>
              <w:t xml:space="preserve">бы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627F6" w:rsidRPr="00CA32BD">
              <w:rPr>
                <w:rFonts w:ascii="Times New Roman" w:hAnsi="Times New Roman" w:cs="Times New Roman"/>
                <w:sz w:val="18"/>
                <w:szCs w:val="18"/>
              </w:rPr>
              <w:t>руд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 41</w:t>
            </w:r>
            <w:r w:rsidR="002627F6" w:rsidRPr="00CA32BD">
              <w:rPr>
                <w:rFonts w:ascii="Times New Roman" w:hAnsi="Times New Roman" w:cs="Times New Roman"/>
                <w:sz w:val="18"/>
                <w:szCs w:val="18"/>
              </w:rPr>
              <w:t xml:space="preserve"> подр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627F6" w:rsidRPr="00CA32B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7F6" w:rsidRPr="00CA32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2627F6" w:rsidRPr="001D1E36" w:rsidRDefault="002627F6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8D5D10">
        <w:trPr>
          <w:trHeight w:val="20"/>
        </w:trPr>
        <w:tc>
          <w:tcPr>
            <w:tcW w:w="199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8D5D10" w:rsidRDefault="002627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677" w:type="pct"/>
          </w:tcPr>
          <w:p w:rsidR="002627F6" w:rsidRPr="008D5D10" w:rsidRDefault="002627F6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2627F6" w:rsidRDefault="002627F6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2627F6" w:rsidRPr="008D5D10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498" w:type="pct"/>
            <w:gridSpan w:val="4"/>
          </w:tcPr>
          <w:p w:rsidR="002627F6" w:rsidRPr="008D5D10" w:rsidRDefault="002627F6" w:rsidP="00FD5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родительской платы были  приобретены игрушки, настольные игры, канцелярские товары</w:t>
            </w:r>
          </w:p>
        </w:tc>
        <w:tc>
          <w:tcPr>
            <w:tcW w:w="488" w:type="pct"/>
          </w:tcPr>
          <w:p w:rsidR="002627F6" w:rsidRPr="001D1E36" w:rsidRDefault="002627F6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2627F6" w:rsidRPr="001D1E36" w:rsidRDefault="002627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</w:tcPr>
          <w:p w:rsidR="002627F6" w:rsidRPr="001D1E36" w:rsidRDefault="002627F6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деятельности Отдела образования Администрации города Кедрового</w:t>
            </w:r>
            <w:proofErr w:type="gramEnd"/>
          </w:p>
        </w:tc>
        <w:tc>
          <w:tcPr>
            <w:tcW w:w="677" w:type="pct"/>
            <w:vAlign w:val="bottom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5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pct"/>
            <w:gridSpan w:val="4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7"/>
          </w:tcPr>
          <w:p w:rsidR="002627F6" w:rsidRPr="0051591A" w:rsidRDefault="002627F6" w:rsidP="00BC0EF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уществление 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2627F6" w:rsidRPr="001D1E36" w:rsidRDefault="002627F6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деятельности руководителя Отдела образования Администрации города Кедрового</w:t>
            </w:r>
            <w:proofErr w:type="gramEnd"/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27F6" w:rsidRDefault="002627F6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2627F6" w:rsidRPr="001D1E36" w:rsidRDefault="002627F6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27F6" w:rsidRDefault="002627F6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 помощи муниципальным образовательным организациям</w:t>
            </w:r>
          </w:p>
        </w:tc>
        <w:tc>
          <w:tcPr>
            <w:tcW w:w="507" w:type="pct"/>
            <w:gridSpan w:val="6"/>
          </w:tcPr>
          <w:p w:rsidR="002627F6" w:rsidRPr="001D1E36" w:rsidRDefault="002627F6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27F6" w:rsidRDefault="002627F6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2627F6" w:rsidRPr="0051591A" w:rsidRDefault="002627F6" w:rsidP="00BC0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 организационно-управленческих механизмов в сфере образования, </w:t>
            </w:r>
          </w:p>
        </w:tc>
        <w:tc>
          <w:tcPr>
            <w:tcW w:w="507" w:type="pct"/>
            <w:gridSpan w:val="6"/>
          </w:tcPr>
          <w:p w:rsidR="002627F6" w:rsidRPr="001D1E36" w:rsidRDefault="002627F6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51591A" w:rsidRDefault="002627F6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27F6" w:rsidRDefault="002627F6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507" w:type="pct"/>
            <w:gridSpan w:val="6"/>
          </w:tcPr>
          <w:p w:rsidR="002627F6" w:rsidRPr="001D1E36" w:rsidRDefault="002627F6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сформировано.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27F6" w:rsidRDefault="002627F6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07" w:type="pct"/>
            <w:gridSpan w:val="6"/>
          </w:tcPr>
          <w:p w:rsidR="002627F6" w:rsidRPr="001D1E36" w:rsidRDefault="002627F6" w:rsidP="009A0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пер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слуг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.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51591A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27F6" w:rsidRPr="0051591A" w:rsidRDefault="002627F6" w:rsidP="00CA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4" w:type="pct"/>
            <w:gridSpan w:val="7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07" w:type="pct"/>
            <w:gridSpan w:val="6"/>
          </w:tcPr>
          <w:p w:rsidR="002627F6" w:rsidRPr="001D1E36" w:rsidRDefault="002627F6" w:rsidP="00787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затраты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читаны </w:t>
            </w:r>
            <w:bookmarkStart w:id="33" w:name="OLE_LINK5"/>
            <w:bookmarkStart w:id="34" w:name="OLE_LINK6"/>
            <w:bookmarkStart w:id="35" w:name="OLE_LINK7"/>
            <w:r>
              <w:rPr>
                <w:rFonts w:ascii="Times New Roman" w:hAnsi="Times New Roman" w:cs="Times New Roman"/>
                <w:sz w:val="18"/>
                <w:szCs w:val="18"/>
              </w:rPr>
              <w:t>(прика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образования№19\1 от 01.02.2019г.) </w:t>
            </w:r>
            <w:bookmarkEnd w:id="33"/>
            <w:bookmarkEnd w:id="34"/>
            <w:bookmarkEnd w:id="35"/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 по разработке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585" w:type="pct"/>
            <w:gridSpan w:val="4"/>
          </w:tcPr>
          <w:p w:rsidR="002627F6" w:rsidRPr="0051591A" w:rsidRDefault="002627F6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од</w:t>
            </w:r>
          </w:p>
        </w:tc>
        <w:tc>
          <w:tcPr>
            <w:tcW w:w="665" w:type="pct"/>
            <w:gridSpan w:val="4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здание стимула для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организаций к эффективному использованию бюджетных средств</w:t>
            </w:r>
          </w:p>
        </w:tc>
        <w:tc>
          <w:tcPr>
            <w:tcW w:w="516" w:type="pct"/>
            <w:gridSpan w:val="9"/>
          </w:tcPr>
          <w:p w:rsidR="002627F6" w:rsidRPr="001D1E36" w:rsidRDefault="002627F6" w:rsidP="00787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оряжени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образования №17 от 22.01.2018г.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27F6" w:rsidRDefault="002627F6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16" w:type="pct"/>
            <w:gridSpan w:val="9"/>
          </w:tcPr>
          <w:p w:rsidR="002627F6" w:rsidRPr="001D1E36" w:rsidRDefault="002627F6" w:rsidP="00A91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2CA">
              <w:rPr>
                <w:rFonts w:ascii="Times New Roman" w:hAnsi="Times New Roman" w:cs="Times New Roman"/>
                <w:sz w:val="18"/>
                <w:szCs w:val="18"/>
              </w:rPr>
              <w:t xml:space="preserve">Отчет образовательных организаций по исполнению муниципального образования за  </w:t>
            </w:r>
            <w:r w:rsidR="00A912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12CA">
              <w:rPr>
                <w:rFonts w:ascii="Times New Roman" w:hAnsi="Times New Roman" w:cs="Times New Roman"/>
                <w:sz w:val="18"/>
                <w:szCs w:val="18"/>
              </w:rPr>
              <w:t xml:space="preserve"> кв.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г.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2627F6" w:rsidRDefault="002627F6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516" w:type="pct"/>
            <w:gridSpan w:val="9"/>
          </w:tcPr>
          <w:p w:rsidR="002627F6" w:rsidRPr="001D1E36" w:rsidRDefault="002627F6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2627F6" w:rsidRDefault="002627F6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механизмов обеспечения равенства доступа к качественному образованию</w:t>
            </w:r>
          </w:p>
        </w:tc>
        <w:tc>
          <w:tcPr>
            <w:tcW w:w="516" w:type="pct"/>
            <w:gridSpan w:val="9"/>
          </w:tcPr>
          <w:p w:rsidR="002627F6" w:rsidRDefault="002627F6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2627F6" w:rsidRPr="001D1E36" w:rsidRDefault="002627F6" w:rsidP="00787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2 марта 2019г. Обследовано 42 ребенка дошкольного и школьного возраста.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51591A" w:rsidRDefault="002627F6" w:rsidP="005159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2627F6" w:rsidRDefault="002627F6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2627F6" w:rsidRPr="001D1E36" w:rsidRDefault="002627F6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а 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руководителей и педагогических работников муниципальных образовательных.</w:t>
            </w:r>
          </w:p>
          <w:p w:rsidR="002627F6" w:rsidRPr="001D1E36" w:rsidRDefault="002627F6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заключены эффективные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2627F6" w:rsidRDefault="002627F6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2627F6" w:rsidRPr="0051591A" w:rsidRDefault="002627F6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едагогических работников, руководителей образовательных учреждений муниципального образования</w:t>
            </w:r>
          </w:p>
        </w:tc>
        <w:tc>
          <w:tcPr>
            <w:tcW w:w="516" w:type="pct"/>
            <w:gridSpan w:val="9"/>
          </w:tcPr>
          <w:p w:rsidR="002627F6" w:rsidRDefault="002627F6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.</w:t>
            </w:r>
          </w:p>
          <w:p w:rsidR="002627F6" w:rsidRPr="001D1E36" w:rsidRDefault="002627F6" w:rsidP="00F35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27F6" w:rsidRPr="0051591A" w:rsidRDefault="002627F6" w:rsidP="00787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аттестации руководителей образовательных учреждений, подведом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тделу образования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2627F6" w:rsidRDefault="002627F6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</w:t>
            </w:r>
          </w:p>
        </w:tc>
        <w:tc>
          <w:tcPr>
            <w:tcW w:w="516" w:type="pct"/>
            <w:gridSpan w:val="9"/>
          </w:tcPr>
          <w:p w:rsidR="002627F6" w:rsidRPr="001D1E36" w:rsidRDefault="002627F6" w:rsidP="00720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ок аттестации руководителей и кандидатов на должность руководителей прописан в приказе отдела образования от 18.02.2019 № 24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27F6" w:rsidRDefault="002627F6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2627F6" w:rsidRPr="001D1E36" w:rsidRDefault="004C52ED" w:rsidP="004C5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ом отдела образования от 05.04.2019 №48</w:t>
            </w:r>
            <w:r w:rsidR="00262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 </w:t>
            </w:r>
            <w:r w:rsidR="00262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  <w:r w:rsidRPr="004C52ED">
              <w:rPr>
                <w:rFonts w:ascii="Times New Roman" w:hAnsi="Times New Roman" w:cs="Times New Roman"/>
                <w:sz w:val="18"/>
                <w:szCs w:val="18"/>
              </w:rPr>
              <w:t>сопровождения молодых педагогов в 2019-2020 учебном году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27F6" w:rsidRDefault="002627F6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2627F6" w:rsidRPr="001D1E36" w:rsidRDefault="002627F6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ами и руководителя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заключены эффективные контра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3F50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3F50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3F50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27F6" w:rsidRPr="003F50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</w:tcPr>
          <w:p w:rsidR="002627F6" w:rsidRPr="003F50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677" w:type="pct"/>
          </w:tcPr>
          <w:p w:rsidR="002627F6" w:rsidRPr="003F50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3F501A" w:rsidRDefault="002627F6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585" w:type="pct"/>
            <w:gridSpan w:val="4"/>
          </w:tcPr>
          <w:p w:rsidR="002627F6" w:rsidRPr="003F501A" w:rsidRDefault="002627F6" w:rsidP="0021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665" w:type="pct"/>
            <w:gridSpan w:val="4"/>
          </w:tcPr>
          <w:p w:rsidR="002627F6" w:rsidRPr="005159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516" w:type="pct"/>
            <w:gridSpan w:val="9"/>
          </w:tcPr>
          <w:p w:rsidR="002627F6" w:rsidRPr="001D1E36" w:rsidRDefault="002627F6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униципальном уровне проводятся конференции, спортивные соревнования. 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 по развитию системы обратной связи с потребителями муниципальных услуг, оказываемых в сфере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677" w:type="pct"/>
          </w:tcPr>
          <w:p w:rsidR="002627F6" w:rsidRPr="0051591A" w:rsidRDefault="002627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27F6" w:rsidRPr="0051591A" w:rsidRDefault="002627F6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открытости данных в сфере образования </w:t>
            </w:r>
          </w:p>
          <w:p w:rsidR="002627F6" w:rsidRPr="0051591A" w:rsidRDefault="002627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2627F6" w:rsidRPr="001D1E36" w:rsidRDefault="002627F6" w:rsidP="00ED1E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улярно разрабатываются меры по реагированию на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алобы и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Информация о работе отдела образования размещается на сайте Администрации города Кедрового и отдела образования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7F6" w:rsidRPr="001D1E36">
        <w:trPr>
          <w:trHeight w:val="20"/>
        </w:trPr>
        <w:tc>
          <w:tcPr>
            <w:tcW w:w="199" w:type="pct"/>
          </w:tcPr>
          <w:p w:rsidR="002627F6" w:rsidRPr="003F50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2627F6" w:rsidRPr="003F50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27F6" w:rsidRPr="003F50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2627F6" w:rsidRPr="003F50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7F6" w:rsidRPr="003F50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учебных сборов с </w:t>
            </w:r>
            <w:proofErr w:type="gramStart"/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3F501A">
              <w:rPr>
                <w:rFonts w:ascii="Times New Roman" w:hAnsi="Times New Roman" w:cs="Times New Roman"/>
                <w:sz w:val="18"/>
                <w:szCs w:val="18"/>
              </w:rPr>
              <w:t xml:space="preserve"> 10 классов муниципальных общеобразовательных учреждений</w:t>
            </w:r>
          </w:p>
        </w:tc>
        <w:tc>
          <w:tcPr>
            <w:tcW w:w="677" w:type="pct"/>
          </w:tcPr>
          <w:p w:rsidR="002627F6" w:rsidRPr="003F501A" w:rsidRDefault="002627F6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27F6" w:rsidRPr="00BB1553" w:rsidRDefault="002627F6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27F6" w:rsidRPr="003F50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665" w:type="pct"/>
            <w:gridSpan w:val="4"/>
          </w:tcPr>
          <w:p w:rsidR="002627F6" w:rsidRPr="0051591A" w:rsidRDefault="002627F6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516" w:type="pct"/>
            <w:gridSpan w:val="9"/>
          </w:tcPr>
          <w:p w:rsidR="002627F6" w:rsidRPr="001D1E36" w:rsidRDefault="002627F6" w:rsidP="004C5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е сборы </w:t>
            </w:r>
            <w:r w:rsidR="004C5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оведены </w:t>
            </w:r>
            <w:r w:rsidR="004C52ED">
              <w:rPr>
                <w:rFonts w:ascii="Times New Roman" w:hAnsi="Times New Roman" w:cs="Times New Roman"/>
                <w:sz w:val="18"/>
                <w:szCs w:val="18"/>
              </w:rPr>
              <w:t xml:space="preserve"> для 9 юношей, обучающихся 10-х класс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52ED">
              <w:rPr>
                <w:rFonts w:ascii="Times New Roman" w:hAnsi="Times New Roman" w:cs="Times New Roman"/>
                <w:sz w:val="18"/>
                <w:szCs w:val="18"/>
              </w:rPr>
              <w:t>с 27.05.2019 по 31.05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 г. </w:t>
            </w:r>
          </w:p>
        </w:tc>
        <w:tc>
          <w:tcPr>
            <w:tcW w:w="488" w:type="pct"/>
          </w:tcPr>
          <w:p w:rsidR="002627F6" w:rsidRPr="001D1E36" w:rsidRDefault="002627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7943" w:rsidRPr="002F4879" w:rsidRDefault="000E7943" w:rsidP="002F4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7943" w:rsidRPr="00120160" w:rsidRDefault="000E7943" w:rsidP="00120160">
      <w:pPr>
        <w:rPr>
          <w:rFonts w:ascii="Times New Roman" w:hAnsi="Times New Roman" w:cs="Times New Roman"/>
          <w:sz w:val="24"/>
          <w:szCs w:val="24"/>
        </w:rPr>
      </w:pPr>
      <w:r w:rsidRPr="00D31637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10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0160"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</w:t>
      </w:r>
      <w:r w:rsidR="00126FFC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12016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E7943" w:rsidRPr="00413245">
        <w:trPr>
          <w:trHeight w:val="20"/>
        </w:trPr>
        <w:tc>
          <w:tcPr>
            <w:tcW w:w="1737" w:type="dxa"/>
            <w:gridSpan w:val="2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0E7943" w:rsidRPr="00413245">
        <w:trPr>
          <w:trHeight w:val="20"/>
        </w:trPr>
        <w:tc>
          <w:tcPr>
            <w:tcW w:w="866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943" w:rsidRPr="00253A52" w:rsidRDefault="000E7943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253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6" w:history="1">
        <w:r w:rsidRPr="00253A52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 w:rsidRPr="00253A52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</w:t>
      </w:r>
      <w:r w:rsidR="004B517B">
        <w:rPr>
          <w:rFonts w:ascii="Times New Roman" w:hAnsi="Times New Roman" w:cs="Times New Roman"/>
          <w:sz w:val="24"/>
          <w:szCs w:val="24"/>
        </w:rPr>
        <w:t>р</w:t>
      </w:r>
      <w:r w:rsidR="00EE27F5">
        <w:rPr>
          <w:rFonts w:ascii="Times New Roman" w:hAnsi="Times New Roman" w:cs="Times New Roman"/>
          <w:sz w:val="24"/>
          <w:szCs w:val="24"/>
        </w:rPr>
        <w:t>ное время</w:t>
      </w:r>
      <w:r w:rsidRPr="00253A52">
        <w:rPr>
          <w:rFonts w:ascii="Times New Roman" w:hAnsi="Times New Roman" w:cs="Times New Roman"/>
          <w:sz w:val="24"/>
          <w:szCs w:val="24"/>
        </w:rPr>
        <w:t>»</w:t>
      </w:r>
    </w:p>
    <w:p w:rsidR="000E7943" w:rsidRPr="00817F23" w:rsidRDefault="000E7943" w:rsidP="001A7CA2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7"/>
        <w:gridCol w:w="1114"/>
        <w:gridCol w:w="1121"/>
      </w:tblGrid>
      <w:tr w:rsidR="000E7943" w:rsidRPr="00817F2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0E7943" w:rsidRPr="00817F23">
        <w:trPr>
          <w:trHeight w:val="20"/>
          <w:tblHeader/>
        </w:trPr>
        <w:tc>
          <w:tcPr>
            <w:tcW w:w="50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855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970C14" w:rsidRDefault="00AA5939" w:rsidP="00CC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59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 697,36</w:t>
            </w:r>
          </w:p>
        </w:tc>
        <w:tc>
          <w:tcPr>
            <w:tcW w:w="1103" w:type="dxa"/>
            <w:noWrap/>
            <w:vAlign w:val="center"/>
          </w:tcPr>
          <w:p w:rsidR="000E7943" w:rsidRPr="00970C14" w:rsidRDefault="00AA5939" w:rsidP="00CC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59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 621,35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970C14" w:rsidRDefault="00F451B5" w:rsidP="00CC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59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 621,35</w:t>
            </w:r>
          </w:p>
        </w:tc>
        <w:tc>
          <w:tcPr>
            <w:tcW w:w="1114" w:type="dxa"/>
            <w:noWrap/>
            <w:vAlign w:val="center"/>
          </w:tcPr>
          <w:p w:rsidR="000E7943" w:rsidRPr="003E4063" w:rsidRDefault="003E4063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63">
              <w:rPr>
                <w:rFonts w:ascii="Times New Roman" w:hAnsi="Times New Roman" w:cs="Times New Roman"/>
                <w:sz w:val="20"/>
                <w:szCs w:val="20"/>
              </w:rPr>
              <w:t>51,63</w:t>
            </w:r>
            <w:r w:rsidR="00AB11A1" w:rsidRPr="003E40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0E7943" w:rsidRPr="003E4063" w:rsidRDefault="003E4063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6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AB11A1" w:rsidRPr="003E40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C6EEE" w:rsidRDefault="00FC098A" w:rsidP="00B356A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356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3" w:type="dxa"/>
            <w:noWrap/>
            <w:vAlign w:val="center"/>
          </w:tcPr>
          <w:p w:rsidR="000E7943" w:rsidRPr="001C6EEE" w:rsidRDefault="002F7BE7" w:rsidP="00825E7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25E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B71B4B" w:rsidRDefault="002F7BE7" w:rsidP="006037E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6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037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1F43" w:rsidRPr="00B35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noWrap/>
            <w:vAlign w:val="center"/>
          </w:tcPr>
          <w:p w:rsidR="000E7943" w:rsidRPr="00B44870" w:rsidRDefault="0044436C" w:rsidP="006037E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OLE_LINK91"/>
            <w:bookmarkStart w:id="37" w:name="OLE_LINK92"/>
            <w:bookmarkStart w:id="38" w:name="OLE_LINK93"/>
            <w:bookmarkStart w:id="39" w:name="OLE_LINK94"/>
            <w:bookmarkStart w:id="40" w:name="OLE_LINK95"/>
            <w:bookmarkStart w:id="41" w:name="OLE_LINK16"/>
            <w:bookmarkStart w:id="42" w:name="OLE_LINK32"/>
            <w:r w:rsidRPr="00B448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37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241B" w:rsidRPr="00B448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037E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88241B" w:rsidRPr="00B4487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1121" w:type="dxa"/>
            <w:noWrap/>
            <w:vAlign w:val="center"/>
          </w:tcPr>
          <w:p w:rsidR="000E7943" w:rsidRPr="00B44870" w:rsidRDefault="0044436C" w:rsidP="006037E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8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37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48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037E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B4487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vAlign w:val="center"/>
          </w:tcPr>
          <w:p w:rsidR="000E7943" w:rsidRPr="001C6EEE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6E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817F23" w:rsidTr="00D90AA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D90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школьного  общего образования; </w:t>
            </w:r>
            <w:r w:rsidR="00182556" w:rsidRPr="001945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исмотр  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</w:tcPr>
          <w:p w:rsidR="000E7943" w:rsidRPr="0066053F" w:rsidRDefault="0066053F" w:rsidP="00550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792,18</w:t>
            </w:r>
          </w:p>
        </w:tc>
        <w:tc>
          <w:tcPr>
            <w:tcW w:w="1103" w:type="dxa"/>
            <w:noWrap/>
            <w:vAlign w:val="center"/>
          </w:tcPr>
          <w:p w:rsidR="000E7943" w:rsidRPr="0066053F" w:rsidRDefault="0066053F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3F">
              <w:rPr>
                <w:rFonts w:ascii="Times New Roman" w:hAnsi="Times New Roman" w:cs="Times New Roman"/>
                <w:sz w:val="20"/>
                <w:szCs w:val="20"/>
              </w:rPr>
              <w:t>31 067,72</w:t>
            </w:r>
          </w:p>
        </w:tc>
        <w:tc>
          <w:tcPr>
            <w:tcW w:w="1103" w:type="dxa"/>
            <w:noWrap/>
            <w:vAlign w:val="center"/>
          </w:tcPr>
          <w:p w:rsidR="000E7943" w:rsidRPr="0066053F" w:rsidRDefault="0066053F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3F">
              <w:rPr>
                <w:rFonts w:ascii="Times New Roman" w:hAnsi="Times New Roman" w:cs="Times New Roman"/>
                <w:sz w:val="20"/>
                <w:szCs w:val="20"/>
              </w:rPr>
              <w:t>31 019,57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3E4063" w:rsidRDefault="003E4063" w:rsidP="00E4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63">
              <w:rPr>
                <w:rFonts w:ascii="Times New Roman" w:hAnsi="Times New Roman" w:cs="Times New Roman"/>
                <w:sz w:val="20"/>
                <w:szCs w:val="20"/>
              </w:rPr>
              <w:t>51,88</w:t>
            </w:r>
            <w:r w:rsidR="00550586" w:rsidRPr="003E40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0E7943" w:rsidRPr="003E4063" w:rsidRDefault="003E4063" w:rsidP="0063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63"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  <w:r w:rsidR="00550586" w:rsidRPr="003E40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FC098A" w:rsidP="00B356A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56A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2F7BE7" w:rsidP="00B356A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356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3" w:type="dxa"/>
            <w:noWrap/>
            <w:vAlign w:val="center"/>
          </w:tcPr>
          <w:p w:rsidR="000E7943" w:rsidRPr="00B71B4B" w:rsidRDefault="00716A99" w:rsidP="00B356A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30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42E5" w:rsidRPr="009530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356AD" w:rsidRPr="009530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33A4" w:rsidRPr="00953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83999" w:rsidRDefault="003842E5" w:rsidP="0018399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OLE_LINK33"/>
            <w:bookmarkStart w:id="44" w:name="OLE_LINK34"/>
            <w:bookmarkStart w:id="45" w:name="OLE_LINK35"/>
            <w:r w:rsidRPr="001839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83999" w:rsidRPr="00183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839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3999" w:rsidRPr="001839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E4669" w:rsidRPr="0018399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43"/>
            <w:bookmarkEnd w:id="44"/>
            <w:bookmarkEnd w:id="45"/>
          </w:p>
        </w:tc>
        <w:tc>
          <w:tcPr>
            <w:tcW w:w="1121" w:type="dxa"/>
            <w:noWrap/>
            <w:vAlign w:val="center"/>
          </w:tcPr>
          <w:p w:rsidR="000E7943" w:rsidRPr="00183999" w:rsidRDefault="003842E5" w:rsidP="0018399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9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83999" w:rsidRPr="00183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839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3999" w:rsidRPr="001839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8399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1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E7623A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E7943" w:rsidRPr="009447DD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8F6F2C" w:rsidRDefault="008F6F2C" w:rsidP="0030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243,07</w:t>
            </w:r>
          </w:p>
        </w:tc>
        <w:tc>
          <w:tcPr>
            <w:tcW w:w="1103" w:type="dxa"/>
            <w:noWrap/>
            <w:vAlign w:val="center"/>
          </w:tcPr>
          <w:p w:rsidR="000E7943" w:rsidRPr="008F6F2C" w:rsidRDefault="008F6F2C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F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061,92</w:t>
            </w:r>
          </w:p>
        </w:tc>
        <w:tc>
          <w:tcPr>
            <w:tcW w:w="1103" w:type="dxa"/>
            <w:noWrap/>
            <w:vAlign w:val="center"/>
          </w:tcPr>
          <w:p w:rsidR="000E7943" w:rsidRPr="008F6F2C" w:rsidRDefault="008F6F2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F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051,62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EA192A" w:rsidRDefault="00EA192A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2A"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1121" w:type="dxa"/>
            <w:noWrap/>
            <w:vAlign w:val="center"/>
          </w:tcPr>
          <w:p w:rsidR="000E7943" w:rsidRPr="00EA192A" w:rsidRDefault="00EA192A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2A"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FA57B1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  <w:p w:rsidR="000E7943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108" w:type="dxa"/>
            <w:noWrap/>
            <w:vAlign w:val="center"/>
          </w:tcPr>
          <w:p w:rsidR="000E7943" w:rsidRPr="0014673A" w:rsidRDefault="00637077" w:rsidP="00FA57B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0</w:t>
            </w:r>
          </w:p>
        </w:tc>
        <w:tc>
          <w:tcPr>
            <w:tcW w:w="1103" w:type="dxa"/>
            <w:noWrap/>
            <w:vAlign w:val="center"/>
          </w:tcPr>
          <w:p w:rsidR="000E7943" w:rsidRPr="0014673A" w:rsidRDefault="005433A4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OLE_LINK146"/>
            <w:bookmarkStart w:id="47" w:name="OLE_LINK147"/>
            <w:bookmarkStart w:id="48" w:name="OLE_LINK148"/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bookmarkEnd w:id="46"/>
            <w:bookmarkEnd w:id="47"/>
            <w:bookmarkEnd w:id="48"/>
          </w:p>
        </w:tc>
        <w:tc>
          <w:tcPr>
            <w:tcW w:w="1103" w:type="dxa"/>
            <w:noWrap/>
            <w:vAlign w:val="center"/>
          </w:tcPr>
          <w:p w:rsidR="000E7943" w:rsidRPr="0014673A" w:rsidRDefault="003D666D" w:rsidP="00C80BE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85AFC" w:rsidRDefault="00637077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OLE_LINK96"/>
            <w:bookmarkStart w:id="50" w:name="OLE_LINK97"/>
            <w:bookmarkStart w:id="51" w:name="OLE_LINK98"/>
            <w:r>
              <w:rPr>
                <w:rFonts w:ascii="Times New Roman" w:hAnsi="Times New Roman" w:cs="Times New Roman"/>
                <w:sz w:val="18"/>
                <w:szCs w:val="18"/>
              </w:rPr>
              <w:t>25,76</w:t>
            </w:r>
            <w:r w:rsidR="00FF7D8A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BE0" w:rsidRPr="00185A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49"/>
            <w:bookmarkEnd w:id="50"/>
            <w:bookmarkEnd w:id="51"/>
          </w:p>
        </w:tc>
        <w:tc>
          <w:tcPr>
            <w:tcW w:w="1121" w:type="dxa"/>
            <w:noWrap/>
            <w:vAlign w:val="center"/>
          </w:tcPr>
          <w:p w:rsidR="000E7943" w:rsidRPr="00185AFC" w:rsidRDefault="00637077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5</w:t>
            </w:r>
            <w:r w:rsidR="00FA57B1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230A78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A78"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1CE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CE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632B45" w:rsidRDefault="00632B45" w:rsidP="00F8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80</w:t>
            </w:r>
          </w:p>
        </w:tc>
        <w:tc>
          <w:tcPr>
            <w:tcW w:w="1103" w:type="dxa"/>
            <w:noWrap/>
            <w:vAlign w:val="center"/>
          </w:tcPr>
          <w:p w:rsidR="000E7943" w:rsidRPr="00632B45" w:rsidRDefault="00632B45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4,27</w:t>
            </w:r>
          </w:p>
        </w:tc>
        <w:tc>
          <w:tcPr>
            <w:tcW w:w="1103" w:type="dxa"/>
            <w:noWrap/>
            <w:vAlign w:val="center"/>
          </w:tcPr>
          <w:p w:rsidR="000E7943" w:rsidRPr="00632B45" w:rsidRDefault="00632B45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5">
              <w:rPr>
                <w:rFonts w:ascii="Times New Roman" w:hAnsi="Times New Roman" w:cs="Times New Roman"/>
                <w:sz w:val="20"/>
                <w:szCs w:val="20"/>
              </w:rPr>
              <w:t>807,9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EA192A" w:rsidRDefault="00EA192A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2A">
              <w:rPr>
                <w:rFonts w:ascii="Times New Roman" w:hAnsi="Times New Roman" w:cs="Times New Roman"/>
                <w:sz w:val="20"/>
                <w:szCs w:val="20"/>
              </w:rPr>
              <w:t>173,82</w:t>
            </w:r>
          </w:p>
        </w:tc>
        <w:tc>
          <w:tcPr>
            <w:tcW w:w="1121" w:type="dxa"/>
            <w:noWrap/>
            <w:vAlign w:val="center"/>
          </w:tcPr>
          <w:p w:rsidR="000E7943" w:rsidRPr="00EA192A" w:rsidRDefault="00EA192A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2A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</w:tr>
      <w:tr w:rsidR="000E7943" w:rsidRPr="00081208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F06EB7" w:rsidP="00B71B4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30C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9530C2" w:rsidP="009530C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5634D2"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noWrap/>
            <w:vAlign w:val="center"/>
          </w:tcPr>
          <w:p w:rsidR="000E7943" w:rsidRPr="00B71B4B" w:rsidRDefault="009530C2" w:rsidP="00785E6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30C2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C31172" w:rsidRDefault="00C31172" w:rsidP="00C3117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OLE_LINK71"/>
            <w:bookmarkStart w:id="53" w:name="OLE_LINK72"/>
            <w:bookmarkStart w:id="54" w:name="OLE_LINK73"/>
            <w:bookmarkStart w:id="55" w:name="OLE_LINK74"/>
            <w:bookmarkStart w:id="56" w:name="OLE_LINK75"/>
            <w:r w:rsidRPr="00C3117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785E60" w:rsidRPr="00C311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3117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AF399A" w:rsidRPr="00C311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1121" w:type="dxa"/>
            <w:noWrap/>
            <w:vAlign w:val="center"/>
          </w:tcPr>
          <w:p w:rsidR="000E7943" w:rsidRPr="00C31172" w:rsidRDefault="00785E60" w:rsidP="00C3117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31172" w:rsidRPr="00C311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311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1172" w:rsidRPr="00C3117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C311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0E7943" w:rsidRPr="006E4ED9" w:rsidRDefault="000E7943" w:rsidP="001A7CA2">
      <w:pPr>
        <w:rPr>
          <w:b/>
          <w:bCs/>
        </w:rPr>
        <w:sectPr w:rsidR="000E7943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247902">
        <w:rPr>
          <w:rFonts w:ascii="Times New Roman" w:hAnsi="Times New Roman" w:cs="Times New Roman"/>
          <w:b/>
          <w:bCs/>
        </w:rPr>
        <w:lastRenderedPageBreak/>
        <w:t>Форма 5 .</w:t>
      </w:r>
      <w:hyperlink r:id="rId7" w:history="1">
        <w:r w:rsidRPr="00247902">
          <w:rPr>
            <w:rStyle w:val="aa"/>
            <w:rFonts w:ascii="Times New Roman" w:hAnsi="Times New Roman" w:cs="Times New Roman"/>
            <w:color w:val="000000"/>
          </w:rPr>
          <w:t>Отчет</w:t>
        </w:r>
      </w:hyperlink>
      <w:r w:rsidRPr="00247902"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247902"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</w:t>
      </w:r>
      <w:r w:rsidR="00EE27F5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247902">
        <w:rPr>
          <w:rFonts w:ascii="Times New Roman" w:hAnsi="Times New Roman" w:cs="Times New Roman"/>
          <w:sz w:val="24"/>
          <w:szCs w:val="24"/>
        </w:rPr>
        <w:t>»</w:t>
      </w:r>
    </w:p>
    <w:p w:rsidR="000E7943" w:rsidRPr="00E57E7D" w:rsidRDefault="000E7943" w:rsidP="001A7CA2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134"/>
        <w:gridCol w:w="851"/>
        <w:gridCol w:w="1353"/>
      </w:tblGrid>
      <w:tr w:rsidR="000E7943" w:rsidRPr="00E57E7D" w:rsidTr="000B5BC1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241" w:type="dxa"/>
            <w:gridSpan w:val="3"/>
            <w:tcBorders>
              <w:righ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0E7943" w:rsidRPr="00E57E7D" w:rsidTr="00CD3AFE">
        <w:trPr>
          <w:trHeight w:val="1369"/>
          <w:tblHeader/>
        </w:trPr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4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85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 w:val="restart"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970C14" w:rsidRDefault="008970F1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9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 356,24</w:t>
            </w:r>
          </w:p>
        </w:tc>
        <w:tc>
          <w:tcPr>
            <w:tcW w:w="1180" w:type="dxa"/>
            <w:noWrap/>
            <w:vAlign w:val="center"/>
          </w:tcPr>
          <w:p w:rsidR="005E76EF" w:rsidRPr="000B4E6A" w:rsidRDefault="008970F1" w:rsidP="00C5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B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="00C500F9" w:rsidRPr="00F15B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50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,19</w:t>
            </w:r>
          </w:p>
        </w:tc>
        <w:tc>
          <w:tcPr>
            <w:tcW w:w="1134" w:type="dxa"/>
            <w:noWrap/>
            <w:vAlign w:val="center"/>
          </w:tcPr>
          <w:p w:rsidR="005E76EF" w:rsidRPr="00970C14" w:rsidRDefault="008970F1" w:rsidP="00FC6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970F1"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  <w:r w:rsidR="00FC6DBF">
              <w:rPr>
                <w:rFonts w:ascii="Times New Roman" w:hAnsi="Times New Roman" w:cs="Times New Roman"/>
                <w:bCs/>
                <w:sz w:val="18"/>
                <w:szCs w:val="18"/>
              </w:rPr>
              <w:t> 008,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A192A" w:rsidRDefault="00EA192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53,28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EA192A" w:rsidRDefault="00EA192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99,59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C3417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752B58" w:rsidRPr="00752B58" w:rsidRDefault="00752B58" w:rsidP="00752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52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 291,12</w:t>
            </w:r>
          </w:p>
        </w:tc>
        <w:tc>
          <w:tcPr>
            <w:tcW w:w="1180" w:type="dxa"/>
            <w:noWrap/>
            <w:vAlign w:val="center"/>
          </w:tcPr>
          <w:p w:rsidR="005E76EF" w:rsidRPr="00970C14" w:rsidRDefault="00FC6DB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C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719,26</w:t>
            </w:r>
          </w:p>
        </w:tc>
        <w:tc>
          <w:tcPr>
            <w:tcW w:w="1134" w:type="dxa"/>
            <w:noWrap/>
            <w:vAlign w:val="center"/>
          </w:tcPr>
          <w:p w:rsidR="005E76EF" w:rsidRPr="00970C14" w:rsidRDefault="00FC6DBF" w:rsidP="00A23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C6DBF">
              <w:rPr>
                <w:rFonts w:ascii="Times New Roman" w:hAnsi="Times New Roman" w:cs="Times New Roman"/>
                <w:bCs/>
                <w:sz w:val="18"/>
                <w:szCs w:val="18"/>
              </w:rPr>
              <w:t>41 616,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A192A" w:rsidRDefault="00EA192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52,4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EA192A" w:rsidRDefault="00EA192A" w:rsidP="003E7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99,75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970C14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970C14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5E76EF" w:rsidRPr="00970C14" w:rsidRDefault="005E76EF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970C14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970C14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5E76EF" w:rsidRPr="00970C14" w:rsidRDefault="0096179C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617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</w:t>
            </w:r>
            <w:r w:rsidR="00FC6DB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617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97,36</w:t>
            </w:r>
          </w:p>
        </w:tc>
        <w:tc>
          <w:tcPr>
            <w:tcW w:w="1180" w:type="dxa"/>
            <w:noWrap/>
            <w:vAlign w:val="center"/>
          </w:tcPr>
          <w:p w:rsidR="005E76EF" w:rsidRPr="0096179C" w:rsidRDefault="0096179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17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621,35</w:t>
            </w:r>
          </w:p>
        </w:tc>
        <w:tc>
          <w:tcPr>
            <w:tcW w:w="1134" w:type="dxa"/>
            <w:noWrap/>
            <w:vAlign w:val="center"/>
          </w:tcPr>
          <w:p w:rsidR="005E76EF" w:rsidRPr="0096179C" w:rsidRDefault="0096179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79C">
              <w:rPr>
                <w:rFonts w:ascii="Times New Roman" w:hAnsi="Times New Roman" w:cs="Times New Roman"/>
                <w:bCs/>
                <w:sz w:val="18"/>
                <w:szCs w:val="18"/>
              </w:rPr>
              <w:t>8 621,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A192A" w:rsidRDefault="00EA192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51,6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EA192A" w:rsidRDefault="00EA192A" w:rsidP="00C43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5E76EF" w:rsidRPr="00B327E7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A67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Пудинска</w:t>
            </w:r>
            <w:proofErr w:type="spell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1927" w:type="dxa"/>
            <w:noWrap/>
            <w:vAlign w:val="center"/>
          </w:tcPr>
          <w:p w:rsidR="005E76EF" w:rsidRPr="00A920EA" w:rsidRDefault="00A920EA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20E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721,74</w:t>
            </w:r>
          </w:p>
        </w:tc>
        <w:tc>
          <w:tcPr>
            <w:tcW w:w="1180" w:type="dxa"/>
            <w:noWrap/>
            <w:vAlign w:val="center"/>
          </w:tcPr>
          <w:p w:rsidR="005E76EF" w:rsidRPr="00433A63" w:rsidRDefault="00433A6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3A6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580,46</w:t>
            </w:r>
          </w:p>
        </w:tc>
        <w:tc>
          <w:tcPr>
            <w:tcW w:w="1134" w:type="dxa"/>
            <w:noWrap/>
            <w:vAlign w:val="center"/>
          </w:tcPr>
          <w:p w:rsidR="005E76EF" w:rsidRPr="00433A63" w:rsidRDefault="00433A63" w:rsidP="00A23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A63">
              <w:rPr>
                <w:rFonts w:ascii="Times New Roman" w:hAnsi="Times New Roman" w:cs="Times New Roman"/>
                <w:bCs/>
                <w:sz w:val="18"/>
                <w:szCs w:val="18"/>
              </w:rPr>
              <w:t>12 575,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A192A" w:rsidRDefault="00EA192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53,0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EA192A" w:rsidRDefault="00EA19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99,96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A920EA" w:rsidRDefault="00A920EA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20E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6 542,71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5E76EF" w:rsidRPr="00433A63" w:rsidRDefault="00433A6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3A6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 281,80</w:t>
            </w:r>
          </w:p>
        </w:tc>
        <w:tc>
          <w:tcPr>
            <w:tcW w:w="1134" w:type="dxa"/>
            <w:noWrap/>
            <w:vAlign w:val="center"/>
          </w:tcPr>
          <w:p w:rsidR="005E76EF" w:rsidRPr="00433A63" w:rsidRDefault="00433A6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A63">
              <w:rPr>
                <w:rFonts w:ascii="Times New Roman" w:hAnsi="Times New Roman" w:cs="Times New Roman"/>
                <w:bCs/>
                <w:sz w:val="18"/>
                <w:szCs w:val="18"/>
              </w:rPr>
              <w:t>19 238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A192A" w:rsidRDefault="00EA192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52,6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EA192A" w:rsidRDefault="00EA192A" w:rsidP="00C43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99,78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7868D1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8D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7868D1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8D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5E76EF" w:rsidRPr="007868D1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8D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7868D1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8D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7868D1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8D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587C15" w:rsidRDefault="00587C15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C1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329,31</w:t>
            </w:r>
          </w:p>
        </w:tc>
        <w:tc>
          <w:tcPr>
            <w:tcW w:w="1180" w:type="dxa"/>
            <w:noWrap/>
            <w:vAlign w:val="center"/>
          </w:tcPr>
          <w:p w:rsidR="005E76EF" w:rsidRPr="00587C15" w:rsidRDefault="00587C1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C1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235,65</w:t>
            </w:r>
          </w:p>
        </w:tc>
        <w:tc>
          <w:tcPr>
            <w:tcW w:w="1134" w:type="dxa"/>
            <w:noWrap/>
            <w:vAlign w:val="center"/>
          </w:tcPr>
          <w:p w:rsidR="005E76EF" w:rsidRPr="00587C15" w:rsidRDefault="00587C1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C15">
              <w:rPr>
                <w:rFonts w:ascii="Times New Roman" w:hAnsi="Times New Roman" w:cs="Times New Roman"/>
                <w:bCs/>
                <w:sz w:val="18"/>
                <w:szCs w:val="18"/>
              </w:rPr>
              <w:t>1 181,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A192A" w:rsidRDefault="00EA192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50,72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EA192A" w:rsidRDefault="00EA19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95,61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2F1ECD" w:rsidRDefault="002F1ECD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65,12</w:t>
            </w:r>
          </w:p>
        </w:tc>
        <w:tc>
          <w:tcPr>
            <w:tcW w:w="1180" w:type="dxa"/>
            <w:noWrap/>
            <w:vAlign w:val="center"/>
          </w:tcPr>
          <w:p w:rsidR="005E76EF" w:rsidRPr="002F1ECD" w:rsidRDefault="002F1ECD" w:rsidP="00C5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50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07,93</w:t>
            </w:r>
          </w:p>
        </w:tc>
        <w:tc>
          <w:tcPr>
            <w:tcW w:w="1134" w:type="dxa"/>
            <w:noWrap/>
            <w:vAlign w:val="center"/>
          </w:tcPr>
          <w:p w:rsidR="005E76EF" w:rsidRPr="002F1ECD" w:rsidRDefault="002F1EC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E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 391,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A192A" w:rsidRDefault="00EA192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62,16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EA192A" w:rsidRPr="00EA192A" w:rsidRDefault="00EA192A" w:rsidP="00EA1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98,08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970C14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970C14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5E76EF" w:rsidRPr="00970C14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970C14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970C14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D042FD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D042FD" w:rsidRPr="00970C14" w:rsidRDefault="007C64A0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786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6,47</w:t>
            </w:r>
          </w:p>
        </w:tc>
        <w:tc>
          <w:tcPr>
            <w:tcW w:w="1180" w:type="dxa"/>
            <w:noWrap/>
            <w:vAlign w:val="center"/>
          </w:tcPr>
          <w:p w:rsidR="00D042FD" w:rsidRPr="00653AEA" w:rsidRDefault="00653AE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3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98,62</w:t>
            </w:r>
          </w:p>
        </w:tc>
        <w:tc>
          <w:tcPr>
            <w:tcW w:w="1134" w:type="dxa"/>
            <w:noWrap/>
            <w:vAlign w:val="center"/>
          </w:tcPr>
          <w:p w:rsidR="00D042FD" w:rsidRPr="00653AEA" w:rsidRDefault="00653A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3AEA">
              <w:rPr>
                <w:rFonts w:ascii="Times New Roman" w:hAnsi="Times New Roman" w:cs="Times New Roman"/>
                <w:bCs/>
                <w:sz w:val="18"/>
                <w:szCs w:val="18"/>
              </w:rPr>
              <w:t>2 588,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42FD" w:rsidRPr="00EA192A" w:rsidRDefault="00EA192A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78,04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D042FD" w:rsidRPr="00EA192A" w:rsidRDefault="00EA192A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92A">
              <w:rPr>
                <w:rFonts w:ascii="Times New Roman" w:hAnsi="Times New Roman" w:cs="Times New Roman"/>
                <w:bCs/>
                <w:sz w:val="18"/>
                <w:szCs w:val="18"/>
              </w:rPr>
              <w:t>99,60</w:t>
            </w:r>
          </w:p>
        </w:tc>
      </w:tr>
      <w:tr w:rsidR="005E76EF" w:rsidRPr="00E57E7D" w:rsidTr="000B5BC1">
        <w:trPr>
          <w:trHeight w:val="496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B43535" w:rsidRDefault="00B435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3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8,65</w:t>
            </w:r>
          </w:p>
        </w:tc>
        <w:tc>
          <w:tcPr>
            <w:tcW w:w="1180" w:type="dxa"/>
            <w:noWrap/>
            <w:vAlign w:val="center"/>
          </w:tcPr>
          <w:p w:rsidR="005E76EF" w:rsidRPr="00B43535" w:rsidRDefault="00B4353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3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79,10</w:t>
            </w:r>
          </w:p>
        </w:tc>
        <w:tc>
          <w:tcPr>
            <w:tcW w:w="1134" w:type="dxa"/>
            <w:noWrap/>
            <w:vAlign w:val="center"/>
          </w:tcPr>
          <w:p w:rsidR="005E76EF" w:rsidRPr="00B43535" w:rsidRDefault="00B435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3535">
              <w:rPr>
                <w:rFonts w:ascii="Times New Roman" w:hAnsi="Times New Roman" w:cs="Times New Roman"/>
                <w:bCs/>
                <w:sz w:val="18"/>
                <w:szCs w:val="18"/>
              </w:rPr>
              <w:t>1 803,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C1324" w:rsidRDefault="00EC13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sz w:val="18"/>
                <w:szCs w:val="18"/>
              </w:rPr>
              <w:t>48,1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EC1324" w:rsidRDefault="00EC13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sz w:val="18"/>
                <w:szCs w:val="18"/>
              </w:rPr>
              <w:t>95,97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Кедровская ЦБС»</w:t>
            </w:r>
          </w:p>
        </w:tc>
        <w:tc>
          <w:tcPr>
            <w:tcW w:w="1927" w:type="dxa"/>
            <w:noWrap/>
            <w:vAlign w:val="center"/>
          </w:tcPr>
          <w:p w:rsidR="005E76EF" w:rsidRPr="002F1ECD" w:rsidRDefault="004F47E3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2F1ECD" w:rsidRDefault="00C500F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1134" w:type="dxa"/>
            <w:noWrap/>
            <w:vAlign w:val="center"/>
          </w:tcPr>
          <w:p w:rsidR="005E76EF" w:rsidRPr="002F1ECD" w:rsidRDefault="004F47E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EC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2F1ECD" w:rsidRDefault="004F47E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2F1ECD" w:rsidRDefault="004F47E3" w:rsidP="004F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2C14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552" w:type="dxa"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AC2C14" w:rsidRPr="00AC2C14" w:rsidRDefault="00AC2C1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2C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697,36</w:t>
            </w:r>
          </w:p>
        </w:tc>
        <w:tc>
          <w:tcPr>
            <w:tcW w:w="1180" w:type="dxa"/>
            <w:noWrap/>
            <w:vAlign w:val="center"/>
          </w:tcPr>
          <w:p w:rsidR="00AC2C14" w:rsidRPr="00AC2C14" w:rsidRDefault="00AC2C1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2C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621,35</w:t>
            </w:r>
          </w:p>
        </w:tc>
        <w:tc>
          <w:tcPr>
            <w:tcW w:w="1134" w:type="dxa"/>
            <w:noWrap/>
            <w:vAlign w:val="center"/>
          </w:tcPr>
          <w:p w:rsidR="00AC2C14" w:rsidRPr="00AC2C14" w:rsidRDefault="00AC2C14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2C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621,35</w:t>
            </w:r>
          </w:p>
        </w:tc>
        <w:tc>
          <w:tcPr>
            <w:tcW w:w="851" w:type="dxa"/>
            <w:noWrap/>
            <w:vAlign w:val="center"/>
          </w:tcPr>
          <w:p w:rsidR="00AC2C14" w:rsidRPr="00EC1324" w:rsidRDefault="00EC13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bCs/>
                <w:sz w:val="18"/>
                <w:szCs w:val="18"/>
              </w:rPr>
              <w:t>51,63</w:t>
            </w:r>
          </w:p>
        </w:tc>
        <w:tc>
          <w:tcPr>
            <w:tcW w:w="1353" w:type="dxa"/>
            <w:noWrap/>
            <w:vAlign w:val="center"/>
          </w:tcPr>
          <w:p w:rsidR="00AC2C14" w:rsidRPr="00EC1324" w:rsidRDefault="00EC13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AC2C14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C2C14" w:rsidRPr="00813221" w:rsidRDefault="00AC2C14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AC2C14" w:rsidRPr="00AC2C14" w:rsidRDefault="00AC2C1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C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697,36</w:t>
            </w:r>
          </w:p>
        </w:tc>
        <w:tc>
          <w:tcPr>
            <w:tcW w:w="1180" w:type="dxa"/>
            <w:noWrap/>
            <w:vAlign w:val="center"/>
          </w:tcPr>
          <w:p w:rsidR="00AC2C14" w:rsidRPr="00AC2C14" w:rsidRDefault="00AC2C14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2C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621,35</w:t>
            </w:r>
          </w:p>
        </w:tc>
        <w:tc>
          <w:tcPr>
            <w:tcW w:w="1134" w:type="dxa"/>
            <w:noWrap/>
            <w:vAlign w:val="center"/>
          </w:tcPr>
          <w:p w:rsidR="00AC2C14" w:rsidRPr="00AC2C14" w:rsidRDefault="00AC2C14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2C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621,35</w:t>
            </w:r>
          </w:p>
        </w:tc>
        <w:tc>
          <w:tcPr>
            <w:tcW w:w="851" w:type="dxa"/>
            <w:noWrap/>
            <w:vAlign w:val="center"/>
          </w:tcPr>
          <w:p w:rsidR="00AC2C14" w:rsidRPr="00EC1324" w:rsidRDefault="00EC13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bCs/>
                <w:sz w:val="18"/>
                <w:szCs w:val="18"/>
              </w:rPr>
              <w:t>51,63</w:t>
            </w:r>
          </w:p>
        </w:tc>
        <w:tc>
          <w:tcPr>
            <w:tcW w:w="1353" w:type="dxa"/>
            <w:noWrap/>
            <w:vAlign w:val="center"/>
          </w:tcPr>
          <w:p w:rsidR="00AC2C14" w:rsidRPr="00EC1324" w:rsidRDefault="00EC13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D042FD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AC2C14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AC2C14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D042FD" w:rsidRPr="00AC2C14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D042FD" w:rsidRPr="00EC1324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EC1324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C14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C2C14" w:rsidRPr="00E57E7D" w:rsidRDefault="00AC2C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C2C14" w:rsidRPr="00813221" w:rsidRDefault="00AC2C14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AC2C14" w:rsidRPr="00AC2C14" w:rsidRDefault="00AC2C1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C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697,36</w:t>
            </w:r>
          </w:p>
        </w:tc>
        <w:tc>
          <w:tcPr>
            <w:tcW w:w="1180" w:type="dxa"/>
            <w:noWrap/>
            <w:vAlign w:val="center"/>
          </w:tcPr>
          <w:p w:rsidR="00AC2C14" w:rsidRPr="00AC2C14" w:rsidRDefault="00AC2C14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2C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621,35</w:t>
            </w:r>
          </w:p>
        </w:tc>
        <w:tc>
          <w:tcPr>
            <w:tcW w:w="1134" w:type="dxa"/>
            <w:noWrap/>
            <w:vAlign w:val="center"/>
          </w:tcPr>
          <w:p w:rsidR="00AC2C14" w:rsidRPr="00AC2C14" w:rsidRDefault="00AC2C14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2C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621,35</w:t>
            </w:r>
          </w:p>
        </w:tc>
        <w:tc>
          <w:tcPr>
            <w:tcW w:w="851" w:type="dxa"/>
            <w:noWrap/>
            <w:vAlign w:val="center"/>
          </w:tcPr>
          <w:p w:rsidR="00AC2C14" w:rsidRPr="00EC1324" w:rsidRDefault="00EC13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bCs/>
                <w:sz w:val="18"/>
                <w:szCs w:val="18"/>
              </w:rPr>
              <w:t>51,63</w:t>
            </w:r>
          </w:p>
        </w:tc>
        <w:tc>
          <w:tcPr>
            <w:tcW w:w="1353" w:type="dxa"/>
            <w:noWrap/>
            <w:vAlign w:val="center"/>
          </w:tcPr>
          <w:p w:rsidR="00AC2C14" w:rsidRPr="00EC1324" w:rsidRDefault="00EC13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C11E24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1116A2" w:rsidRDefault="00C11E24" w:rsidP="00111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16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  <w:r w:rsidR="001116A2" w:rsidRPr="001116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107,82</w:t>
            </w:r>
          </w:p>
        </w:tc>
        <w:tc>
          <w:tcPr>
            <w:tcW w:w="1180" w:type="dxa"/>
            <w:shd w:val="clear" w:color="auto" w:fill="auto"/>
            <w:noWrap/>
          </w:tcPr>
          <w:p w:rsidR="00C11E24" w:rsidRPr="001116A2" w:rsidRDefault="001116A2">
            <w:r w:rsidRPr="001116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721,35</w:t>
            </w:r>
          </w:p>
        </w:tc>
        <w:tc>
          <w:tcPr>
            <w:tcW w:w="1134" w:type="dxa"/>
            <w:shd w:val="clear" w:color="auto" w:fill="auto"/>
            <w:noWrap/>
          </w:tcPr>
          <w:p w:rsidR="00C11E24" w:rsidRPr="001116A2" w:rsidRDefault="001116A2">
            <w:r w:rsidRPr="001116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721,35</w:t>
            </w:r>
          </w:p>
        </w:tc>
        <w:tc>
          <w:tcPr>
            <w:tcW w:w="851" w:type="dxa"/>
            <w:noWrap/>
            <w:vAlign w:val="center"/>
          </w:tcPr>
          <w:p w:rsidR="00C11E24" w:rsidRPr="00EC1324" w:rsidRDefault="00EC13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1</w:t>
            </w:r>
          </w:p>
        </w:tc>
        <w:tc>
          <w:tcPr>
            <w:tcW w:w="1353" w:type="dxa"/>
            <w:noWrap/>
            <w:vAlign w:val="center"/>
          </w:tcPr>
          <w:p w:rsidR="00C11E24" w:rsidRPr="00EC1324" w:rsidRDefault="00EC1324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C11E24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11E24" w:rsidRPr="00813221" w:rsidRDefault="00C11E24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1116A2" w:rsidRDefault="00C11E24" w:rsidP="00111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16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  <w:r w:rsidR="001116A2" w:rsidRPr="001116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107,82</w:t>
            </w:r>
          </w:p>
        </w:tc>
        <w:tc>
          <w:tcPr>
            <w:tcW w:w="1180" w:type="dxa"/>
            <w:shd w:val="clear" w:color="auto" w:fill="auto"/>
            <w:noWrap/>
          </w:tcPr>
          <w:p w:rsidR="00C11E24" w:rsidRPr="001116A2" w:rsidRDefault="001116A2">
            <w:r w:rsidRPr="001116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721,35</w:t>
            </w:r>
          </w:p>
        </w:tc>
        <w:tc>
          <w:tcPr>
            <w:tcW w:w="1134" w:type="dxa"/>
            <w:shd w:val="clear" w:color="auto" w:fill="auto"/>
            <w:noWrap/>
          </w:tcPr>
          <w:p w:rsidR="00C11E24" w:rsidRPr="001116A2" w:rsidRDefault="001116A2">
            <w:r w:rsidRPr="001116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721,35</w:t>
            </w:r>
          </w:p>
        </w:tc>
        <w:tc>
          <w:tcPr>
            <w:tcW w:w="851" w:type="dxa"/>
            <w:noWrap/>
            <w:vAlign w:val="center"/>
          </w:tcPr>
          <w:p w:rsidR="00C11E24" w:rsidRPr="00EC1324" w:rsidRDefault="00EC13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1</w:t>
            </w:r>
          </w:p>
        </w:tc>
        <w:tc>
          <w:tcPr>
            <w:tcW w:w="1353" w:type="dxa"/>
            <w:noWrap/>
            <w:vAlign w:val="center"/>
          </w:tcPr>
          <w:p w:rsidR="00C11E24" w:rsidRPr="00EC1324" w:rsidRDefault="00EC13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C11E24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11E24" w:rsidRPr="00813221" w:rsidRDefault="00C11E24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1116A2" w:rsidRDefault="00C11E24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C11E24" w:rsidRPr="001116A2" w:rsidRDefault="00C11E24"/>
        </w:tc>
        <w:tc>
          <w:tcPr>
            <w:tcW w:w="1134" w:type="dxa"/>
            <w:shd w:val="clear" w:color="auto" w:fill="auto"/>
            <w:noWrap/>
          </w:tcPr>
          <w:p w:rsidR="00C11E24" w:rsidRPr="001116A2" w:rsidRDefault="00C11E24"/>
        </w:tc>
        <w:tc>
          <w:tcPr>
            <w:tcW w:w="851" w:type="dxa"/>
            <w:noWrap/>
            <w:vAlign w:val="center"/>
          </w:tcPr>
          <w:p w:rsidR="00C11E24" w:rsidRPr="00EC1324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C11E24" w:rsidRPr="00EC1324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1E24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11E24" w:rsidRPr="00813221" w:rsidRDefault="00C11E24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1116A2" w:rsidRDefault="00C11E24" w:rsidP="00111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16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  <w:r w:rsidR="001116A2" w:rsidRPr="001116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107,82</w:t>
            </w:r>
          </w:p>
        </w:tc>
        <w:tc>
          <w:tcPr>
            <w:tcW w:w="1180" w:type="dxa"/>
            <w:shd w:val="clear" w:color="auto" w:fill="auto"/>
            <w:noWrap/>
          </w:tcPr>
          <w:p w:rsidR="00C11E24" w:rsidRPr="001116A2" w:rsidRDefault="001116A2">
            <w:r w:rsidRPr="001116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721,35</w:t>
            </w:r>
          </w:p>
        </w:tc>
        <w:tc>
          <w:tcPr>
            <w:tcW w:w="1134" w:type="dxa"/>
            <w:shd w:val="clear" w:color="auto" w:fill="auto"/>
            <w:noWrap/>
          </w:tcPr>
          <w:p w:rsidR="00C11E24" w:rsidRPr="001116A2" w:rsidRDefault="001116A2">
            <w:r w:rsidRPr="001116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721,35</w:t>
            </w:r>
          </w:p>
        </w:tc>
        <w:tc>
          <w:tcPr>
            <w:tcW w:w="851" w:type="dxa"/>
            <w:noWrap/>
            <w:vAlign w:val="center"/>
          </w:tcPr>
          <w:p w:rsidR="00C11E24" w:rsidRPr="00EC1324" w:rsidRDefault="00EC13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1</w:t>
            </w:r>
          </w:p>
        </w:tc>
        <w:tc>
          <w:tcPr>
            <w:tcW w:w="1353" w:type="dxa"/>
            <w:noWrap/>
            <w:vAlign w:val="center"/>
          </w:tcPr>
          <w:p w:rsidR="00C11E24" w:rsidRPr="00EC1324" w:rsidRDefault="00EC13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3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B3BE0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7B3BE0" w:rsidRPr="009807E0" w:rsidRDefault="007B3B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0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156,20</w:t>
            </w:r>
          </w:p>
        </w:tc>
        <w:tc>
          <w:tcPr>
            <w:tcW w:w="1180" w:type="dxa"/>
            <w:noWrap/>
            <w:vAlign w:val="center"/>
          </w:tcPr>
          <w:p w:rsidR="007B3BE0" w:rsidRPr="007B3BE0" w:rsidRDefault="007B3B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95,00</w:t>
            </w:r>
          </w:p>
        </w:tc>
        <w:tc>
          <w:tcPr>
            <w:tcW w:w="1134" w:type="dxa"/>
            <w:noWrap/>
            <w:vAlign w:val="center"/>
          </w:tcPr>
          <w:p w:rsidR="007B3BE0" w:rsidRPr="007B3BE0" w:rsidRDefault="007B3BE0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95,00</w:t>
            </w:r>
          </w:p>
        </w:tc>
        <w:tc>
          <w:tcPr>
            <w:tcW w:w="851" w:type="dxa"/>
            <w:noWrap/>
            <w:vAlign w:val="center"/>
          </w:tcPr>
          <w:p w:rsidR="007B3BE0" w:rsidRPr="00433E8C" w:rsidRDefault="00433E8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E8C">
              <w:rPr>
                <w:rFonts w:ascii="Times New Roman" w:hAnsi="Times New Roman" w:cs="Times New Roman"/>
                <w:bCs/>
                <w:sz w:val="18"/>
                <w:szCs w:val="18"/>
              </w:rPr>
              <w:t>64,38</w:t>
            </w:r>
          </w:p>
        </w:tc>
        <w:tc>
          <w:tcPr>
            <w:tcW w:w="1353" w:type="dxa"/>
            <w:noWrap/>
            <w:vAlign w:val="center"/>
          </w:tcPr>
          <w:p w:rsidR="007B3BE0" w:rsidRPr="00433E8C" w:rsidRDefault="007B3BE0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E8C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7B3B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7B3BE0" w:rsidRPr="00E57E7D" w:rsidRDefault="007B3B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B3BE0" w:rsidRPr="006E7807" w:rsidRDefault="007B3BE0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7B3BE0" w:rsidRPr="009807E0" w:rsidRDefault="007B3BE0" w:rsidP="00980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0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156,20</w:t>
            </w:r>
          </w:p>
        </w:tc>
        <w:tc>
          <w:tcPr>
            <w:tcW w:w="1180" w:type="dxa"/>
            <w:noWrap/>
            <w:vAlign w:val="center"/>
          </w:tcPr>
          <w:p w:rsidR="007B3BE0" w:rsidRPr="007B3BE0" w:rsidRDefault="007B3BE0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95,00</w:t>
            </w:r>
          </w:p>
        </w:tc>
        <w:tc>
          <w:tcPr>
            <w:tcW w:w="1134" w:type="dxa"/>
            <w:noWrap/>
            <w:vAlign w:val="center"/>
          </w:tcPr>
          <w:p w:rsidR="007B3BE0" w:rsidRPr="007B3BE0" w:rsidRDefault="007B3BE0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95,00</w:t>
            </w:r>
          </w:p>
        </w:tc>
        <w:tc>
          <w:tcPr>
            <w:tcW w:w="851" w:type="dxa"/>
            <w:noWrap/>
            <w:vAlign w:val="center"/>
          </w:tcPr>
          <w:p w:rsidR="007B3BE0" w:rsidRPr="00433E8C" w:rsidRDefault="00433E8C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E8C">
              <w:rPr>
                <w:rFonts w:ascii="Times New Roman" w:hAnsi="Times New Roman" w:cs="Times New Roman"/>
                <w:bCs/>
                <w:sz w:val="18"/>
                <w:szCs w:val="18"/>
              </w:rPr>
              <w:t>64,38</w:t>
            </w:r>
          </w:p>
        </w:tc>
        <w:tc>
          <w:tcPr>
            <w:tcW w:w="1353" w:type="dxa"/>
            <w:noWrap/>
            <w:vAlign w:val="center"/>
          </w:tcPr>
          <w:p w:rsidR="007B3BE0" w:rsidRPr="00433E8C" w:rsidRDefault="007B3B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E8C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vAlign w:val="center"/>
          </w:tcPr>
          <w:p w:rsidR="009807E0" w:rsidRPr="00E57E7D" w:rsidRDefault="009807E0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9807E0" w:rsidRPr="00E57E7D" w:rsidRDefault="009807E0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9807E0" w:rsidRPr="00E57E7D" w:rsidRDefault="009807E0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9807E0" w:rsidRPr="00E57E7D" w:rsidRDefault="009807E0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9807E0" w:rsidRDefault="009807E0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7B3BE0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807E0" w:rsidRPr="007B3BE0" w:rsidRDefault="009807E0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433E8C" w:rsidRDefault="009807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AE2829" w:rsidRDefault="009807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3BE0" w:rsidRPr="00E57E7D" w:rsidTr="000B5BC1">
        <w:trPr>
          <w:trHeight w:val="113"/>
        </w:trPr>
        <w:tc>
          <w:tcPr>
            <w:tcW w:w="540" w:type="dxa"/>
            <w:vMerge/>
            <w:vAlign w:val="center"/>
          </w:tcPr>
          <w:p w:rsidR="007B3BE0" w:rsidRPr="00E57E7D" w:rsidRDefault="007B3BE0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7B3BE0" w:rsidRPr="00E57E7D" w:rsidRDefault="007B3BE0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7B3BE0" w:rsidRPr="00E57E7D" w:rsidRDefault="007B3BE0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7B3BE0" w:rsidRPr="00E57E7D" w:rsidRDefault="007B3BE0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7B3BE0" w:rsidRPr="00E57E7D" w:rsidRDefault="007B3BE0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7B3BE0" w:rsidRPr="00E57E7D" w:rsidRDefault="007B3BE0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B3BE0" w:rsidRPr="006E7807" w:rsidRDefault="007B3BE0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7B3BE0" w:rsidRPr="009807E0" w:rsidRDefault="007B3BE0" w:rsidP="0098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7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156,20</w:t>
            </w:r>
          </w:p>
        </w:tc>
        <w:tc>
          <w:tcPr>
            <w:tcW w:w="1180" w:type="dxa"/>
            <w:noWrap/>
            <w:vAlign w:val="center"/>
          </w:tcPr>
          <w:p w:rsidR="007B3BE0" w:rsidRPr="007B3BE0" w:rsidRDefault="007B3BE0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95,00</w:t>
            </w:r>
          </w:p>
        </w:tc>
        <w:tc>
          <w:tcPr>
            <w:tcW w:w="1134" w:type="dxa"/>
            <w:noWrap/>
            <w:vAlign w:val="center"/>
          </w:tcPr>
          <w:p w:rsidR="007B3BE0" w:rsidRPr="007B3BE0" w:rsidRDefault="007B3BE0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95,00</w:t>
            </w:r>
          </w:p>
        </w:tc>
        <w:tc>
          <w:tcPr>
            <w:tcW w:w="851" w:type="dxa"/>
            <w:noWrap/>
            <w:vAlign w:val="center"/>
          </w:tcPr>
          <w:p w:rsidR="007B3BE0" w:rsidRPr="00433E8C" w:rsidRDefault="00433E8C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E8C">
              <w:rPr>
                <w:rFonts w:ascii="Times New Roman" w:hAnsi="Times New Roman" w:cs="Times New Roman"/>
                <w:bCs/>
                <w:sz w:val="18"/>
                <w:szCs w:val="18"/>
              </w:rPr>
              <w:t>64,38</w:t>
            </w:r>
          </w:p>
        </w:tc>
        <w:tc>
          <w:tcPr>
            <w:tcW w:w="1353" w:type="dxa"/>
            <w:noWrap/>
            <w:vAlign w:val="center"/>
          </w:tcPr>
          <w:p w:rsidR="007B3BE0" w:rsidRPr="00970C14" w:rsidRDefault="007B3B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433E8C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D34FF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8D34FF" w:rsidRPr="00DF5AAA" w:rsidRDefault="008D34F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D34FF" w:rsidRPr="008D34FF" w:rsidRDefault="008D34FF" w:rsidP="00F2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16,62</w:t>
            </w:r>
          </w:p>
        </w:tc>
        <w:tc>
          <w:tcPr>
            <w:tcW w:w="1180" w:type="dxa"/>
            <w:noWrap/>
            <w:vAlign w:val="center"/>
          </w:tcPr>
          <w:p w:rsidR="008D34FF" w:rsidRPr="008D34FF" w:rsidRDefault="008D34FF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02,35</w:t>
            </w:r>
          </w:p>
        </w:tc>
        <w:tc>
          <w:tcPr>
            <w:tcW w:w="1134" w:type="dxa"/>
            <w:noWrap/>
            <w:vAlign w:val="center"/>
          </w:tcPr>
          <w:p w:rsidR="008D34FF" w:rsidRPr="008D34FF" w:rsidRDefault="008D34FF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02,35</w:t>
            </w:r>
          </w:p>
        </w:tc>
        <w:tc>
          <w:tcPr>
            <w:tcW w:w="851" w:type="dxa"/>
            <w:noWrap/>
            <w:vAlign w:val="center"/>
          </w:tcPr>
          <w:p w:rsidR="008D34FF" w:rsidRPr="004A281F" w:rsidRDefault="004A281F" w:rsidP="00F21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81F">
              <w:rPr>
                <w:rFonts w:ascii="Times New Roman" w:hAnsi="Times New Roman" w:cs="Times New Roman"/>
                <w:bCs/>
                <w:sz w:val="18"/>
                <w:szCs w:val="18"/>
              </w:rPr>
              <w:t>46,02</w:t>
            </w:r>
          </w:p>
        </w:tc>
        <w:tc>
          <w:tcPr>
            <w:tcW w:w="1353" w:type="dxa"/>
            <w:noWrap/>
            <w:vAlign w:val="center"/>
          </w:tcPr>
          <w:p w:rsidR="008D34FF" w:rsidRPr="004A281F" w:rsidRDefault="004A281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81F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8D34FF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D34FF" w:rsidRPr="006E7807" w:rsidRDefault="008D34F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D34FF" w:rsidRPr="008D34FF" w:rsidRDefault="008D34FF" w:rsidP="00F2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16,62</w:t>
            </w:r>
          </w:p>
        </w:tc>
        <w:tc>
          <w:tcPr>
            <w:tcW w:w="1180" w:type="dxa"/>
            <w:noWrap/>
            <w:vAlign w:val="center"/>
          </w:tcPr>
          <w:p w:rsidR="008D34FF" w:rsidRPr="008D34FF" w:rsidRDefault="008D34F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02,35</w:t>
            </w:r>
          </w:p>
        </w:tc>
        <w:tc>
          <w:tcPr>
            <w:tcW w:w="1134" w:type="dxa"/>
            <w:noWrap/>
            <w:vAlign w:val="center"/>
          </w:tcPr>
          <w:p w:rsidR="008D34FF" w:rsidRPr="008D34FF" w:rsidRDefault="008D34FF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02,35</w:t>
            </w:r>
          </w:p>
        </w:tc>
        <w:tc>
          <w:tcPr>
            <w:tcW w:w="851" w:type="dxa"/>
            <w:noWrap/>
            <w:vAlign w:val="center"/>
          </w:tcPr>
          <w:p w:rsidR="008D34FF" w:rsidRPr="004A281F" w:rsidRDefault="004A281F" w:rsidP="00F21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81F">
              <w:rPr>
                <w:rFonts w:ascii="Times New Roman" w:hAnsi="Times New Roman" w:cs="Times New Roman"/>
                <w:bCs/>
                <w:sz w:val="18"/>
                <w:szCs w:val="18"/>
              </w:rPr>
              <w:t>46,02</w:t>
            </w:r>
          </w:p>
        </w:tc>
        <w:tc>
          <w:tcPr>
            <w:tcW w:w="1353" w:type="dxa"/>
            <w:noWrap/>
            <w:vAlign w:val="center"/>
          </w:tcPr>
          <w:p w:rsidR="008D34FF" w:rsidRPr="004A281F" w:rsidRDefault="004A281F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81F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8D34FF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8D34FF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807E0" w:rsidRPr="008D34FF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4A281F" w:rsidRDefault="009807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4A281F" w:rsidRDefault="009807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34FF" w:rsidRPr="00E57E7D" w:rsidTr="000B5BC1">
        <w:trPr>
          <w:trHeight w:val="113"/>
        </w:trPr>
        <w:tc>
          <w:tcPr>
            <w:tcW w:w="540" w:type="dxa"/>
            <w:vMerge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D34FF" w:rsidRPr="00E57E7D" w:rsidRDefault="008D34F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D34FF" w:rsidRPr="006E7807" w:rsidRDefault="008D34F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8D34FF" w:rsidRPr="008D34FF" w:rsidRDefault="008D34FF" w:rsidP="00F2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16,62</w:t>
            </w:r>
          </w:p>
        </w:tc>
        <w:tc>
          <w:tcPr>
            <w:tcW w:w="1180" w:type="dxa"/>
            <w:noWrap/>
            <w:vAlign w:val="center"/>
          </w:tcPr>
          <w:p w:rsidR="008D34FF" w:rsidRPr="008D34FF" w:rsidRDefault="008D34F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02,35</w:t>
            </w:r>
          </w:p>
        </w:tc>
        <w:tc>
          <w:tcPr>
            <w:tcW w:w="1134" w:type="dxa"/>
            <w:noWrap/>
            <w:vAlign w:val="center"/>
          </w:tcPr>
          <w:p w:rsidR="008D34FF" w:rsidRPr="008D34FF" w:rsidRDefault="008D34FF" w:rsidP="0019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02,35</w:t>
            </w:r>
          </w:p>
        </w:tc>
        <w:tc>
          <w:tcPr>
            <w:tcW w:w="851" w:type="dxa"/>
            <w:noWrap/>
            <w:vAlign w:val="center"/>
          </w:tcPr>
          <w:p w:rsidR="008D34FF" w:rsidRPr="004A281F" w:rsidRDefault="004A281F" w:rsidP="00F21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81F">
              <w:rPr>
                <w:rFonts w:ascii="Times New Roman" w:hAnsi="Times New Roman" w:cs="Times New Roman"/>
                <w:bCs/>
                <w:sz w:val="18"/>
                <w:szCs w:val="18"/>
              </w:rPr>
              <w:t>46,02</w:t>
            </w:r>
          </w:p>
        </w:tc>
        <w:tc>
          <w:tcPr>
            <w:tcW w:w="1353" w:type="dxa"/>
            <w:noWrap/>
            <w:vAlign w:val="center"/>
          </w:tcPr>
          <w:p w:rsidR="008D34FF" w:rsidRPr="004A281F" w:rsidRDefault="004A281F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81F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9C38B5" w:rsidRPr="00E57E7D" w:rsidTr="000B5BC1">
        <w:trPr>
          <w:trHeight w:val="199"/>
        </w:trPr>
        <w:tc>
          <w:tcPr>
            <w:tcW w:w="540" w:type="dxa"/>
            <w:vMerge w:val="restart"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 w:rsidR="009C38B5" w:rsidRPr="00DF5AAA" w:rsidRDefault="009C38B5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proofErr w:type="spell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номочий</w:t>
            </w:r>
            <w:proofErr w:type="spell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</w:t>
            </w: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C38B5" w:rsidRPr="006E7807" w:rsidRDefault="009C38B5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9C38B5" w:rsidRPr="009C38B5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9C38B5" w:rsidRPr="009C38B5" w:rsidRDefault="009C38B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9C38B5" w:rsidRPr="009C38B5" w:rsidRDefault="009C38B5" w:rsidP="00192E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9C38B5" w:rsidRPr="004A281F" w:rsidRDefault="004A281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A2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6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9C38B5" w:rsidRPr="004A281F" w:rsidRDefault="009C38B5" w:rsidP="00722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9C38B5" w:rsidRPr="00E57E7D" w:rsidTr="000B5BC1">
        <w:trPr>
          <w:trHeight w:val="603"/>
        </w:trPr>
        <w:tc>
          <w:tcPr>
            <w:tcW w:w="540" w:type="dxa"/>
            <w:vMerge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C38B5" w:rsidRPr="00DF5AAA" w:rsidRDefault="009C38B5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8B5" w:rsidRPr="006E7807" w:rsidRDefault="009C38B5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C38B5" w:rsidRPr="009C38B5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C38B5" w:rsidRPr="009C38B5" w:rsidRDefault="009C38B5" w:rsidP="00192E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C38B5" w:rsidRPr="009C38B5" w:rsidRDefault="009C38B5" w:rsidP="00192E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C38B5" w:rsidRPr="004A281F" w:rsidRDefault="004A281F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A2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C38B5" w:rsidRPr="004A281F" w:rsidRDefault="009C38B5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248"/>
        </w:trPr>
        <w:tc>
          <w:tcPr>
            <w:tcW w:w="540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DF5AAA" w:rsidRDefault="009807E0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6E7807" w:rsidRDefault="009807E0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C38B5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C38B5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C38B5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70C14" w:rsidRDefault="009807E0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70C14" w:rsidRDefault="009807E0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C38B5" w:rsidRPr="00E57E7D" w:rsidTr="000B5BC1">
        <w:trPr>
          <w:trHeight w:val="1926"/>
        </w:trPr>
        <w:tc>
          <w:tcPr>
            <w:tcW w:w="540" w:type="dxa"/>
            <w:vMerge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C38B5" w:rsidRPr="00DF5AAA" w:rsidRDefault="009C38B5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C38B5" w:rsidRPr="00DF5AAA" w:rsidRDefault="009C38B5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C38B5" w:rsidRPr="006E7807" w:rsidRDefault="009C38B5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9C38B5" w:rsidRPr="009C38B5" w:rsidRDefault="009C38B5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C3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9C38B5" w:rsidRPr="009C38B5" w:rsidRDefault="009C38B5" w:rsidP="00192E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C38B5" w:rsidRPr="009C38B5" w:rsidRDefault="009C38B5" w:rsidP="00192E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9C38B5" w:rsidRPr="004A281F" w:rsidRDefault="004A281F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A2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6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9C38B5" w:rsidRPr="004A281F" w:rsidRDefault="009C38B5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656"/>
        </w:trPr>
        <w:tc>
          <w:tcPr>
            <w:tcW w:w="540" w:type="dxa"/>
            <w:vMerge w:val="restart"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9807E0" w:rsidRPr="00CE76C3" w:rsidRDefault="009807E0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E0" w:rsidRPr="006E7807" w:rsidRDefault="009807E0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CE0C03" w:rsidRDefault="009807E0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E0C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CE0C03" w:rsidRDefault="00CE0C0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E0C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CE0C03" w:rsidRDefault="00CE0C03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E0C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45197" w:rsidRDefault="00945197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,92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45197" w:rsidRDefault="009807E0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285"/>
        </w:trPr>
        <w:tc>
          <w:tcPr>
            <w:tcW w:w="540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9807E0" w:rsidRPr="00DF5AAA" w:rsidRDefault="009807E0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E0" w:rsidRPr="006E7807" w:rsidRDefault="009807E0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CE0C03" w:rsidRDefault="009807E0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E0C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CE0C03" w:rsidRDefault="00CE0C0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E0C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CE0C03" w:rsidRDefault="00CE0C03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E0C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45197" w:rsidRDefault="00945197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,92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45197" w:rsidRDefault="009807E0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59"/>
        </w:trPr>
        <w:tc>
          <w:tcPr>
            <w:tcW w:w="540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9807E0" w:rsidRPr="00DF5AAA" w:rsidRDefault="009807E0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E0" w:rsidRPr="006E7807" w:rsidRDefault="009807E0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CE0C03" w:rsidRDefault="009807E0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CE0C03" w:rsidRDefault="009807E0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CE0C03" w:rsidRDefault="009807E0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45197" w:rsidRDefault="009807E0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45197" w:rsidRDefault="009807E0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807E0" w:rsidRPr="00E57E7D" w:rsidTr="000B5BC1">
        <w:trPr>
          <w:trHeight w:val="2547"/>
        </w:trPr>
        <w:tc>
          <w:tcPr>
            <w:tcW w:w="540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DF5AAA" w:rsidRDefault="009807E0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9807E0" w:rsidRPr="00DF5AAA" w:rsidRDefault="009807E0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7E0" w:rsidRPr="006E7807" w:rsidRDefault="009807E0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9807E0" w:rsidRPr="00CE0C03" w:rsidRDefault="009807E0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E0C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4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9807E0" w:rsidRPr="00CE0C03" w:rsidRDefault="00CE0C0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E0C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807E0" w:rsidRPr="00CE0C03" w:rsidRDefault="00CE0C03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E0C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9807E0" w:rsidRPr="00945197" w:rsidRDefault="00945197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,92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9807E0" w:rsidRPr="00945197" w:rsidRDefault="009807E0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9807E0" w:rsidRPr="00D042FD" w:rsidTr="000B5BC1">
        <w:trPr>
          <w:trHeight w:val="798"/>
        </w:trPr>
        <w:tc>
          <w:tcPr>
            <w:tcW w:w="540" w:type="dxa"/>
            <w:vMerge w:val="restart"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9807E0" w:rsidRPr="006E7807" w:rsidRDefault="009807E0" w:rsidP="00CE76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E0" w:rsidRPr="006E7807" w:rsidRDefault="009807E0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07E0" w:rsidRPr="00D211DA" w:rsidRDefault="00922D0E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32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07E0" w:rsidRPr="00D211DA" w:rsidRDefault="00922D0E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07E0" w:rsidRPr="00D211DA" w:rsidRDefault="00922D0E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D211DA" w:rsidRDefault="009807E0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D211DA" w:rsidRDefault="009807E0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807E0" w:rsidRPr="00D042FD" w:rsidTr="000B5BC1">
        <w:trPr>
          <w:trHeight w:val="490"/>
        </w:trPr>
        <w:tc>
          <w:tcPr>
            <w:tcW w:w="540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9807E0" w:rsidRPr="00DF5AAA" w:rsidRDefault="009807E0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E0" w:rsidRPr="006E7807" w:rsidRDefault="009807E0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07E0" w:rsidRPr="00D211DA" w:rsidRDefault="00922D0E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32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07E0" w:rsidRPr="00D211DA" w:rsidRDefault="00922D0E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07E0" w:rsidRPr="00D211DA" w:rsidRDefault="00922D0E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D211DA" w:rsidRDefault="009807E0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D211DA" w:rsidRDefault="009807E0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807E0" w:rsidRPr="00D042FD" w:rsidTr="000B5BC1">
        <w:trPr>
          <w:trHeight w:val="291"/>
        </w:trPr>
        <w:tc>
          <w:tcPr>
            <w:tcW w:w="540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9807E0" w:rsidRPr="00DF5AAA" w:rsidRDefault="009807E0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E0" w:rsidRPr="006E7807" w:rsidRDefault="009807E0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07E0" w:rsidRPr="00D211DA" w:rsidRDefault="009807E0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07E0" w:rsidRPr="00D211DA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07E0" w:rsidRPr="00D211DA" w:rsidRDefault="009807E0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D211DA" w:rsidRDefault="009807E0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D211DA" w:rsidRDefault="009807E0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E0" w:rsidRPr="00D042FD" w:rsidTr="000B5BC1">
        <w:trPr>
          <w:trHeight w:val="514"/>
        </w:trPr>
        <w:tc>
          <w:tcPr>
            <w:tcW w:w="540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DF5AAA" w:rsidRDefault="009807E0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9807E0" w:rsidRPr="00DF5AAA" w:rsidRDefault="009807E0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7E0" w:rsidRPr="006E7807" w:rsidRDefault="009807E0" w:rsidP="00190FA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07E0" w:rsidRPr="00D211DA" w:rsidRDefault="00922D0E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932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07E0" w:rsidRPr="00D211DA" w:rsidRDefault="00922D0E" w:rsidP="00C71D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07E0" w:rsidRPr="00D211DA" w:rsidRDefault="00922D0E" w:rsidP="00C71D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9807E0" w:rsidRPr="00D211DA" w:rsidRDefault="009807E0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9807E0" w:rsidRPr="00D211DA" w:rsidRDefault="009807E0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9807E0" w:rsidRPr="00D042FD" w:rsidTr="000B5BC1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9807E0" w:rsidRPr="00033CE9" w:rsidRDefault="009807E0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4A201B" w:rsidRDefault="004A201B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2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 792,18</w:t>
            </w:r>
          </w:p>
        </w:tc>
        <w:tc>
          <w:tcPr>
            <w:tcW w:w="1180" w:type="dxa"/>
            <w:noWrap/>
            <w:vAlign w:val="center"/>
          </w:tcPr>
          <w:p w:rsidR="009807E0" w:rsidRPr="004A201B" w:rsidRDefault="004A20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20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1 067,72</w:t>
            </w:r>
            <w:r w:rsidR="009807E0" w:rsidRPr="004A20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4A201B" w:rsidRDefault="004A201B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0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1 019,57</w:t>
            </w:r>
            <w:r w:rsidR="009807E0" w:rsidRPr="004A20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807E0" w:rsidRPr="00945197" w:rsidRDefault="00945197" w:rsidP="00592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bCs/>
                <w:sz w:val="18"/>
                <w:szCs w:val="18"/>
              </w:rPr>
              <w:t>51,88</w:t>
            </w:r>
          </w:p>
        </w:tc>
        <w:tc>
          <w:tcPr>
            <w:tcW w:w="1353" w:type="dxa"/>
            <w:noWrap/>
            <w:vAlign w:val="center"/>
          </w:tcPr>
          <w:p w:rsidR="009807E0" w:rsidRPr="00945197" w:rsidRDefault="0094519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</w:tr>
      <w:tr w:rsidR="009807E0" w:rsidRPr="00E57E7D" w:rsidTr="000B5BC1">
        <w:trPr>
          <w:trHeight w:val="776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033CE9" w:rsidRDefault="009807E0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4A201B" w:rsidRDefault="004A201B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 792,18</w:t>
            </w:r>
          </w:p>
          <w:p w:rsidR="009807E0" w:rsidRPr="004A201B" w:rsidRDefault="009807E0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4A201B" w:rsidRDefault="004A201B" w:rsidP="002751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A20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1 067,72</w:t>
            </w:r>
            <w:r w:rsidR="009807E0" w:rsidRPr="004A20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4A201B" w:rsidRDefault="004A201B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20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1 019,57</w:t>
            </w:r>
            <w:r w:rsidR="009807E0" w:rsidRPr="004A20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807E0" w:rsidRPr="00945197" w:rsidRDefault="00945197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bCs/>
                <w:sz w:val="18"/>
                <w:szCs w:val="18"/>
              </w:rPr>
              <w:t>51,88</w:t>
            </w:r>
          </w:p>
        </w:tc>
        <w:tc>
          <w:tcPr>
            <w:tcW w:w="1353" w:type="dxa"/>
            <w:noWrap/>
            <w:vAlign w:val="center"/>
          </w:tcPr>
          <w:p w:rsidR="009807E0" w:rsidRPr="00945197" w:rsidRDefault="00945197" w:rsidP="00275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033CE9" w:rsidRDefault="009807E0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4A201B" w:rsidRDefault="009807E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9807E0" w:rsidRPr="00970C14" w:rsidRDefault="009807E0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970C14" w:rsidRDefault="009807E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033CE9" w:rsidRDefault="009807E0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4A201B" w:rsidRDefault="004A201B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201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628,50</w:t>
            </w:r>
          </w:p>
        </w:tc>
        <w:tc>
          <w:tcPr>
            <w:tcW w:w="1180" w:type="dxa"/>
            <w:noWrap/>
            <w:vAlign w:val="center"/>
          </w:tcPr>
          <w:p w:rsidR="009807E0" w:rsidRPr="00970C14" w:rsidRDefault="0054006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4006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 341,53</w:t>
            </w:r>
            <w:r w:rsidR="009807E0" w:rsidRPr="0054006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970C14" w:rsidRDefault="0054006B" w:rsidP="0048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4006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 336,53</w:t>
            </w:r>
            <w:r w:rsidR="009807E0" w:rsidRPr="0054006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807E0" w:rsidRPr="00945197" w:rsidRDefault="0094519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bCs/>
                <w:sz w:val="18"/>
                <w:szCs w:val="18"/>
              </w:rPr>
              <w:t>52,21</w:t>
            </w:r>
          </w:p>
        </w:tc>
        <w:tc>
          <w:tcPr>
            <w:tcW w:w="1353" w:type="dxa"/>
            <w:noWrap/>
            <w:vAlign w:val="center"/>
          </w:tcPr>
          <w:p w:rsidR="009807E0" w:rsidRPr="00945197" w:rsidRDefault="00945197" w:rsidP="00D04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bCs/>
                <w:sz w:val="18"/>
                <w:szCs w:val="18"/>
              </w:rPr>
              <w:t>99,96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033CE9" w:rsidRDefault="009807E0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4A201B" w:rsidRDefault="004A201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201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6 163,68</w:t>
            </w:r>
          </w:p>
        </w:tc>
        <w:tc>
          <w:tcPr>
            <w:tcW w:w="1180" w:type="dxa"/>
            <w:noWrap/>
            <w:vAlign w:val="center"/>
          </w:tcPr>
          <w:p w:rsidR="009807E0" w:rsidRPr="00970C14" w:rsidRDefault="0054006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4006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 726,19</w:t>
            </w:r>
          </w:p>
        </w:tc>
        <w:tc>
          <w:tcPr>
            <w:tcW w:w="1134" w:type="dxa"/>
            <w:noWrap/>
            <w:vAlign w:val="center"/>
          </w:tcPr>
          <w:p w:rsidR="009807E0" w:rsidRPr="00970C14" w:rsidRDefault="0054006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4006B">
              <w:rPr>
                <w:rFonts w:ascii="Times New Roman" w:hAnsi="Times New Roman" w:cs="Times New Roman"/>
                <w:bCs/>
                <w:sz w:val="18"/>
                <w:szCs w:val="18"/>
              </w:rPr>
              <w:t>18 683,04</w:t>
            </w:r>
          </w:p>
        </w:tc>
        <w:tc>
          <w:tcPr>
            <w:tcW w:w="851" w:type="dxa"/>
            <w:noWrap/>
            <w:vAlign w:val="center"/>
          </w:tcPr>
          <w:p w:rsidR="009807E0" w:rsidRPr="00945197" w:rsidRDefault="0094519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bCs/>
                <w:sz w:val="18"/>
                <w:szCs w:val="18"/>
              </w:rPr>
              <w:t>51,66</w:t>
            </w:r>
          </w:p>
        </w:tc>
        <w:tc>
          <w:tcPr>
            <w:tcW w:w="1353" w:type="dxa"/>
            <w:noWrap/>
            <w:vAlign w:val="center"/>
          </w:tcPr>
          <w:p w:rsidR="009807E0" w:rsidRPr="00945197" w:rsidRDefault="00945197" w:rsidP="00C7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197">
              <w:rPr>
                <w:rFonts w:ascii="Times New Roman" w:hAnsi="Times New Roman" w:cs="Times New Roman"/>
                <w:bCs/>
                <w:sz w:val="18"/>
                <w:szCs w:val="18"/>
              </w:rPr>
              <w:t>99,77</w:t>
            </w:r>
          </w:p>
        </w:tc>
      </w:tr>
      <w:tr w:rsidR="009807E0" w:rsidRPr="00E57E7D" w:rsidTr="000B5BC1">
        <w:trPr>
          <w:trHeight w:val="2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D86C07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9807E0" w:rsidRPr="00D86C07" w:rsidRDefault="009807E0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A22679" w:rsidRDefault="00A22679" w:rsidP="00024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300,44</w:t>
            </w:r>
          </w:p>
        </w:tc>
        <w:tc>
          <w:tcPr>
            <w:tcW w:w="1180" w:type="dxa"/>
            <w:noWrap/>
            <w:vAlign w:val="center"/>
          </w:tcPr>
          <w:p w:rsidR="009807E0" w:rsidRPr="00A22679" w:rsidRDefault="00A2267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645,87</w:t>
            </w:r>
          </w:p>
        </w:tc>
        <w:tc>
          <w:tcPr>
            <w:tcW w:w="1134" w:type="dxa"/>
            <w:noWrap/>
            <w:vAlign w:val="center"/>
          </w:tcPr>
          <w:p w:rsidR="009807E0" w:rsidRPr="00A22679" w:rsidRDefault="00A22679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645,87</w:t>
            </w:r>
          </w:p>
        </w:tc>
        <w:tc>
          <w:tcPr>
            <w:tcW w:w="851" w:type="dxa"/>
            <w:noWrap/>
            <w:vAlign w:val="center"/>
          </w:tcPr>
          <w:p w:rsidR="009807E0" w:rsidRPr="00C7351B" w:rsidRDefault="00C735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4</w:t>
            </w:r>
          </w:p>
        </w:tc>
        <w:tc>
          <w:tcPr>
            <w:tcW w:w="1353" w:type="dxa"/>
            <w:noWrap/>
            <w:vAlign w:val="center"/>
          </w:tcPr>
          <w:p w:rsidR="009807E0" w:rsidRPr="00C7351B" w:rsidRDefault="009807E0" w:rsidP="0031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D86C07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D86C07" w:rsidRDefault="009807E0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A22679" w:rsidRDefault="009807E0" w:rsidP="00A2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A22679" w:rsidRPr="00A22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00,44</w:t>
            </w:r>
          </w:p>
        </w:tc>
        <w:tc>
          <w:tcPr>
            <w:tcW w:w="1180" w:type="dxa"/>
            <w:noWrap/>
            <w:vAlign w:val="center"/>
          </w:tcPr>
          <w:p w:rsidR="009807E0" w:rsidRPr="00A22679" w:rsidRDefault="00A2267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645,87</w:t>
            </w:r>
          </w:p>
        </w:tc>
        <w:tc>
          <w:tcPr>
            <w:tcW w:w="1134" w:type="dxa"/>
            <w:noWrap/>
            <w:vAlign w:val="center"/>
          </w:tcPr>
          <w:p w:rsidR="009807E0" w:rsidRPr="00A22679" w:rsidRDefault="00A22679" w:rsidP="00242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645,87</w:t>
            </w:r>
          </w:p>
        </w:tc>
        <w:tc>
          <w:tcPr>
            <w:tcW w:w="851" w:type="dxa"/>
            <w:noWrap/>
            <w:vAlign w:val="center"/>
          </w:tcPr>
          <w:p w:rsidR="009807E0" w:rsidRPr="00C7351B" w:rsidRDefault="00C7351B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4</w:t>
            </w:r>
          </w:p>
        </w:tc>
        <w:tc>
          <w:tcPr>
            <w:tcW w:w="1353" w:type="dxa"/>
            <w:noWrap/>
            <w:vAlign w:val="center"/>
          </w:tcPr>
          <w:p w:rsidR="009807E0" w:rsidRPr="00C7351B" w:rsidRDefault="009807E0" w:rsidP="00242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D86C07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D86C07" w:rsidRDefault="009807E0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EE224D" w:rsidRDefault="009807E0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EE224D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9807E0" w:rsidRPr="00EE224D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EE224D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BA3238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E0" w:rsidRPr="00E57E7D" w:rsidTr="000B5BC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D86C07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D86C07" w:rsidRDefault="009807E0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A22679" w:rsidRDefault="009807E0" w:rsidP="00A2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67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</w:t>
            </w:r>
            <w:r w:rsidR="00A22679" w:rsidRPr="00A2267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600,89</w:t>
            </w:r>
          </w:p>
        </w:tc>
        <w:tc>
          <w:tcPr>
            <w:tcW w:w="1180" w:type="dxa"/>
            <w:noWrap/>
            <w:vAlign w:val="center"/>
          </w:tcPr>
          <w:p w:rsidR="009807E0" w:rsidRPr="00A22679" w:rsidRDefault="00A2267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67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 025,58</w:t>
            </w:r>
          </w:p>
        </w:tc>
        <w:tc>
          <w:tcPr>
            <w:tcW w:w="1134" w:type="dxa"/>
            <w:noWrap/>
            <w:vAlign w:val="center"/>
          </w:tcPr>
          <w:p w:rsidR="009807E0" w:rsidRPr="00A22679" w:rsidRDefault="00A22679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6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025,58</w:t>
            </w:r>
          </w:p>
        </w:tc>
        <w:tc>
          <w:tcPr>
            <w:tcW w:w="851" w:type="dxa"/>
            <w:noWrap/>
            <w:vAlign w:val="center"/>
          </w:tcPr>
          <w:p w:rsidR="009807E0" w:rsidRPr="0045107F" w:rsidRDefault="0045107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1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7</w:t>
            </w:r>
          </w:p>
        </w:tc>
        <w:tc>
          <w:tcPr>
            <w:tcW w:w="1353" w:type="dxa"/>
            <w:noWrap/>
            <w:vAlign w:val="center"/>
          </w:tcPr>
          <w:p w:rsidR="009807E0" w:rsidRPr="00C7351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20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D86C07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D86C07" w:rsidRDefault="009807E0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970C14" w:rsidRDefault="00FF391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F391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 699,55</w:t>
            </w:r>
          </w:p>
        </w:tc>
        <w:tc>
          <w:tcPr>
            <w:tcW w:w="1180" w:type="dxa"/>
            <w:noWrap/>
            <w:vAlign w:val="center"/>
          </w:tcPr>
          <w:p w:rsidR="009807E0" w:rsidRPr="00FF391B" w:rsidRDefault="00FF39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91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 620,30</w:t>
            </w:r>
          </w:p>
        </w:tc>
        <w:tc>
          <w:tcPr>
            <w:tcW w:w="1134" w:type="dxa"/>
            <w:noWrap/>
            <w:vAlign w:val="center"/>
          </w:tcPr>
          <w:p w:rsidR="009807E0" w:rsidRPr="00FF391B" w:rsidRDefault="00FF391B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620,30</w:t>
            </w:r>
          </w:p>
        </w:tc>
        <w:tc>
          <w:tcPr>
            <w:tcW w:w="851" w:type="dxa"/>
            <w:noWrap/>
            <w:vAlign w:val="center"/>
          </w:tcPr>
          <w:p w:rsidR="009807E0" w:rsidRPr="0045107F" w:rsidRDefault="0045107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1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9</w:t>
            </w:r>
          </w:p>
        </w:tc>
        <w:tc>
          <w:tcPr>
            <w:tcW w:w="1353" w:type="dxa"/>
            <w:noWrap/>
            <w:vAlign w:val="center"/>
          </w:tcPr>
          <w:p w:rsidR="009807E0" w:rsidRPr="00C7351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95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9807E0" w:rsidRPr="00033CE9" w:rsidRDefault="009807E0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6D2C8D" w:rsidRDefault="009807E0" w:rsidP="006D2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6D2C8D" w:rsidRPr="006D2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61,80</w:t>
            </w:r>
          </w:p>
        </w:tc>
        <w:tc>
          <w:tcPr>
            <w:tcW w:w="1180" w:type="dxa"/>
            <w:noWrap/>
            <w:vAlign w:val="center"/>
          </w:tcPr>
          <w:p w:rsidR="009807E0" w:rsidRPr="0045107F" w:rsidRDefault="000511A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396,00</w:t>
            </w:r>
          </w:p>
        </w:tc>
        <w:tc>
          <w:tcPr>
            <w:tcW w:w="1134" w:type="dxa"/>
            <w:noWrap/>
            <w:vAlign w:val="center"/>
          </w:tcPr>
          <w:p w:rsidR="009807E0" w:rsidRPr="0045107F" w:rsidRDefault="000511A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396,00</w:t>
            </w:r>
          </w:p>
        </w:tc>
        <w:tc>
          <w:tcPr>
            <w:tcW w:w="851" w:type="dxa"/>
            <w:noWrap/>
            <w:vAlign w:val="center"/>
          </w:tcPr>
          <w:p w:rsidR="009807E0" w:rsidRPr="0045107F" w:rsidRDefault="000511A7" w:rsidP="00451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24</w:t>
            </w:r>
          </w:p>
        </w:tc>
        <w:tc>
          <w:tcPr>
            <w:tcW w:w="1353" w:type="dxa"/>
            <w:noWrap/>
            <w:vAlign w:val="center"/>
          </w:tcPr>
          <w:p w:rsidR="009807E0" w:rsidRPr="00C7351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740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033CE9" w:rsidRDefault="009807E0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6D2C8D" w:rsidRDefault="009807E0" w:rsidP="00181E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6D2C8D" w:rsidRPr="006D2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61,80</w:t>
            </w:r>
          </w:p>
        </w:tc>
        <w:tc>
          <w:tcPr>
            <w:tcW w:w="1180" w:type="dxa"/>
            <w:noWrap/>
            <w:vAlign w:val="center"/>
          </w:tcPr>
          <w:p w:rsidR="009807E0" w:rsidRPr="00DF7816" w:rsidRDefault="00DF781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396,00</w:t>
            </w:r>
          </w:p>
        </w:tc>
        <w:tc>
          <w:tcPr>
            <w:tcW w:w="1134" w:type="dxa"/>
            <w:noWrap/>
            <w:vAlign w:val="center"/>
          </w:tcPr>
          <w:p w:rsidR="009807E0" w:rsidRPr="00DF7816" w:rsidRDefault="00DF781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96</w:t>
            </w:r>
            <w:r w:rsidR="009807E0" w:rsidRPr="00DF7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noWrap/>
            <w:vAlign w:val="center"/>
          </w:tcPr>
          <w:p w:rsidR="009807E0" w:rsidRPr="00DF7816" w:rsidRDefault="00DF7816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7816">
              <w:rPr>
                <w:rFonts w:ascii="Times New Roman" w:hAnsi="Times New Roman" w:cs="Times New Roman"/>
                <w:bCs/>
                <w:sz w:val="18"/>
                <w:szCs w:val="18"/>
              </w:rPr>
              <w:t>64,24</w:t>
            </w:r>
          </w:p>
        </w:tc>
        <w:tc>
          <w:tcPr>
            <w:tcW w:w="1353" w:type="dxa"/>
            <w:noWrap/>
            <w:vAlign w:val="center"/>
          </w:tcPr>
          <w:p w:rsidR="009807E0" w:rsidRPr="00C7351B" w:rsidRDefault="009807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229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033CE9" w:rsidRDefault="009807E0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970C14" w:rsidRDefault="009807E0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6D2C8D" w:rsidRDefault="009807E0" w:rsidP="006D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</w:t>
            </w:r>
            <w:r w:rsidR="006D2C8D" w:rsidRPr="006D2C8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602,45</w:t>
            </w:r>
          </w:p>
        </w:tc>
        <w:tc>
          <w:tcPr>
            <w:tcW w:w="1180" w:type="dxa"/>
            <w:noWrap/>
            <w:vAlign w:val="center"/>
          </w:tcPr>
          <w:p w:rsidR="009807E0" w:rsidRPr="00DF7816" w:rsidRDefault="00DF781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8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027,00</w:t>
            </w:r>
          </w:p>
        </w:tc>
        <w:tc>
          <w:tcPr>
            <w:tcW w:w="1134" w:type="dxa"/>
            <w:noWrap/>
            <w:vAlign w:val="center"/>
          </w:tcPr>
          <w:p w:rsidR="009807E0" w:rsidRPr="00DF7816" w:rsidRDefault="00DF781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8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027,00</w:t>
            </w:r>
          </w:p>
        </w:tc>
        <w:tc>
          <w:tcPr>
            <w:tcW w:w="851" w:type="dxa"/>
            <w:noWrap/>
            <w:vAlign w:val="center"/>
          </w:tcPr>
          <w:p w:rsidR="009807E0" w:rsidRPr="00DF7816" w:rsidRDefault="00DF781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816">
              <w:rPr>
                <w:rFonts w:ascii="Times New Roman" w:hAnsi="Times New Roman" w:cs="Times New Roman"/>
                <w:sz w:val="18"/>
                <w:szCs w:val="18"/>
              </w:rPr>
              <w:t>59,01</w:t>
            </w:r>
          </w:p>
        </w:tc>
        <w:tc>
          <w:tcPr>
            <w:tcW w:w="1353" w:type="dxa"/>
            <w:noWrap/>
            <w:vAlign w:val="center"/>
          </w:tcPr>
          <w:p w:rsidR="009807E0" w:rsidRPr="00C7351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342E45" w:rsidTr="00DF7816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6D2C8D" w:rsidRDefault="006D2C8D" w:rsidP="00764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 259,3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807E0" w:rsidRPr="00DF7816" w:rsidRDefault="00DF781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8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 36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7E0" w:rsidRPr="00DF7816" w:rsidRDefault="00DF781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8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 369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DF7816" w:rsidRDefault="00DF781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816">
              <w:rPr>
                <w:rFonts w:ascii="Times New Roman" w:hAnsi="Times New Roman" w:cs="Times New Roman"/>
                <w:sz w:val="18"/>
                <w:szCs w:val="18"/>
              </w:rPr>
              <w:t>67,59</w:t>
            </w:r>
          </w:p>
        </w:tc>
        <w:tc>
          <w:tcPr>
            <w:tcW w:w="1353" w:type="dxa"/>
            <w:noWrap/>
            <w:vAlign w:val="center"/>
          </w:tcPr>
          <w:p w:rsidR="009807E0" w:rsidRPr="00C7351B" w:rsidRDefault="009807E0" w:rsidP="00E0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7F4935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7F4935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9807E0" w:rsidRPr="007F4935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 w:rsidR="009807E0" w:rsidRPr="007F4935" w:rsidRDefault="009807E0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6D2C8D" w:rsidRDefault="006D2C8D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31,80</w:t>
            </w:r>
          </w:p>
        </w:tc>
        <w:tc>
          <w:tcPr>
            <w:tcW w:w="1180" w:type="dxa"/>
            <w:noWrap/>
            <w:vAlign w:val="center"/>
          </w:tcPr>
          <w:p w:rsidR="009807E0" w:rsidRPr="00C25F3A" w:rsidRDefault="00C25F3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32,00</w:t>
            </w:r>
          </w:p>
        </w:tc>
        <w:tc>
          <w:tcPr>
            <w:tcW w:w="1134" w:type="dxa"/>
            <w:noWrap/>
            <w:vAlign w:val="center"/>
          </w:tcPr>
          <w:p w:rsidR="009807E0" w:rsidRPr="00C25F3A" w:rsidRDefault="00C25F3A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32,00</w:t>
            </w:r>
          </w:p>
        </w:tc>
        <w:tc>
          <w:tcPr>
            <w:tcW w:w="851" w:type="dxa"/>
            <w:noWrap/>
            <w:vAlign w:val="center"/>
          </w:tcPr>
          <w:p w:rsidR="009807E0" w:rsidRPr="00C25F3A" w:rsidRDefault="00C25F3A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F3A">
              <w:rPr>
                <w:rFonts w:ascii="Times New Roman" w:hAnsi="Times New Roman" w:cs="Times New Roman"/>
                <w:sz w:val="18"/>
                <w:szCs w:val="18"/>
              </w:rPr>
              <w:t>65,85</w:t>
            </w:r>
          </w:p>
        </w:tc>
        <w:tc>
          <w:tcPr>
            <w:tcW w:w="1353" w:type="dxa"/>
            <w:noWrap/>
            <w:vAlign w:val="center"/>
          </w:tcPr>
          <w:p w:rsidR="009807E0" w:rsidRPr="00C7351B" w:rsidRDefault="009807E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7F4935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7F4935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7F4935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7F4935" w:rsidRDefault="009807E0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6D2C8D" w:rsidRDefault="006D2C8D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31,80</w:t>
            </w:r>
          </w:p>
        </w:tc>
        <w:tc>
          <w:tcPr>
            <w:tcW w:w="1180" w:type="dxa"/>
            <w:noWrap/>
            <w:vAlign w:val="center"/>
          </w:tcPr>
          <w:p w:rsidR="009807E0" w:rsidRPr="00C25F3A" w:rsidRDefault="00C25F3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32,00</w:t>
            </w:r>
          </w:p>
        </w:tc>
        <w:tc>
          <w:tcPr>
            <w:tcW w:w="1134" w:type="dxa"/>
            <w:noWrap/>
            <w:vAlign w:val="center"/>
          </w:tcPr>
          <w:p w:rsidR="009807E0" w:rsidRPr="00C25F3A" w:rsidRDefault="00C25F3A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32,00</w:t>
            </w:r>
          </w:p>
        </w:tc>
        <w:tc>
          <w:tcPr>
            <w:tcW w:w="851" w:type="dxa"/>
            <w:noWrap/>
            <w:vAlign w:val="center"/>
          </w:tcPr>
          <w:p w:rsidR="009807E0" w:rsidRPr="00C25F3A" w:rsidRDefault="00C25F3A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F3A">
              <w:rPr>
                <w:rFonts w:ascii="Times New Roman" w:hAnsi="Times New Roman" w:cs="Times New Roman"/>
                <w:sz w:val="18"/>
                <w:szCs w:val="18"/>
              </w:rPr>
              <w:t>65,85</w:t>
            </w:r>
          </w:p>
        </w:tc>
        <w:tc>
          <w:tcPr>
            <w:tcW w:w="1353" w:type="dxa"/>
            <w:noWrap/>
            <w:vAlign w:val="center"/>
          </w:tcPr>
          <w:p w:rsidR="009807E0" w:rsidRPr="00C7351B" w:rsidRDefault="009807E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7F4935" w:rsidRDefault="009807E0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6D2C8D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C7351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7F4935" w:rsidRDefault="009807E0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6D2C8D" w:rsidRDefault="009807E0" w:rsidP="006D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</w:t>
            </w:r>
            <w:r w:rsidR="006D2C8D" w:rsidRPr="006D2C8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672,45</w:t>
            </w:r>
          </w:p>
        </w:tc>
        <w:tc>
          <w:tcPr>
            <w:tcW w:w="1180" w:type="dxa"/>
            <w:noWrap/>
            <w:vAlign w:val="center"/>
          </w:tcPr>
          <w:p w:rsidR="009807E0" w:rsidRPr="005E06C3" w:rsidRDefault="005E06C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6C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336,00</w:t>
            </w:r>
          </w:p>
        </w:tc>
        <w:tc>
          <w:tcPr>
            <w:tcW w:w="1134" w:type="dxa"/>
            <w:noWrap/>
            <w:vAlign w:val="center"/>
          </w:tcPr>
          <w:p w:rsidR="009807E0" w:rsidRPr="005E06C3" w:rsidRDefault="005E06C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6C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336,00</w:t>
            </w:r>
          </w:p>
        </w:tc>
        <w:tc>
          <w:tcPr>
            <w:tcW w:w="851" w:type="dxa"/>
            <w:noWrap/>
            <w:vAlign w:val="center"/>
          </w:tcPr>
          <w:p w:rsidR="009807E0" w:rsidRPr="005E06C3" w:rsidRDefault="005E06C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6C3">
              <w:rPr>
                <w:rFonts w:ascii="Times New Roman" w:hAnsi="Times New Roman" w:cs="Times New Roman"/>
                <w:sz w:val="18"/>
                <w:szCs w:val="18"/>
              </w:rPr>
              <w:t>62,85</w:t>
            </w:r>
          </w:p>
        </w:tc>
        <w:tc>
          <w:tcPr>
            <w:tcW w:w="1353" w:type="dxa"/>
            <w:noWrap/>
            <w:vAlign w:val="center"/>
          </w:tcPr>
          <w:p w:rsidR="009807E0" w:rsidRPr="005E06C3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6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7F4935" w:rsidRDefault="009807E0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6D2C8D" w:rsidRDefault="006D2C8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 659,35</w:t>
            </w:r>
          </w:p>
        </w:tc>
        <w:tc>
          <w:tcPr>
            <w:tcW w:w="1180" w:type="dxa"/>
            <w:noWrap/>
            <w:vAlign w:val="center"/>
          </w:tcPr>
          <w:p w:rsidR="009807E0" w:rsidRPr="00C25F3A" w:rsidRDefault="00C25F3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F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296,00</w:t>
            </w:r>
          </w:p>
        </w:tc>
        <w:tc>
          <w:tcPr>
            <w:tcW w:w="1134" w:type="dxa"/>
            <w:noWrap/>
            <w:vAlign w:val="center"/>
          </w:tcPr>
          <w:p w:rsidR="009807E0" w:rsidRPr="00C25F3A" w:rsidRDefault="00C25F3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F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296,00</w:t>
            </w:r>
          </w:p>
        </w:tc>
        <w:tc>
          <w:tcPr>
            <w:tcW w:w="851" w:type="dxa"/>
            <w:noWrap/>
            <w:vAlign w:val="center"/>
          </w:tcPr>
          <w:p w:rsidR="009807E0" w:rsidRPr="00C25F3A" w:rsidRDefault="00C25F3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F3A">
              <w:rPr>
                <w:rFonts w:ascii="Times New Roman" w:hAnsi="Times New Roman" w:cs="Times New Roman"/>
                <w:sz w:val="18"/>
                <w:szCs w:val="18"/>
              </w:rPr>
              <w:t>67,63</w:t>
            </w:r>
          </w:p>
        </w:tc>
        <w:tc>
          <w:tcPr>
            <w:tcW w:w="1353" w:type="dxa"/>
            <w:noWrap/>
            <w:vAlign w:val="center"/>
          </w:tcPr>
          <w:p w:rsidR="009807E0" w:rsidRPr="00C7351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9807E0" w:rsidRPr="007F4935" w:rsidRDefault="009807E0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6D2C8D" w:rsidRDefault="009807E0" w:rsidP="004C3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30,00</w:t>
            </w:r>
          </w:p>
        </w:tc>
        <w:tc>
          <w:tcPr>
            <w:tcW w:w="1180" w:type="dxa"/>
            <w:noWrap/>
            <w:vAlign w:val="center"/>
          </w:tcPr>
          <w:p w:rsidR="009807E0" w:rsidRPr="009F6A62" w:rsidRDefault="009F6A62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 764,00</w:t>
            </w:r>
          </w:p>
        </w:tc>
        <w:tc>
          <w:tcPr>
            <w:tcW w:w="1134" w:type="dxa"/>
            <w:noWrap/>
            <w:vAlign w:val="center"/>
          </w:tcPr>
          <w:p w:rsidR="009807E0" w:rsidRPr="009F6A62" w:rsidRDefault="009F6A6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6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9F6A62" w:rsidRDefault="009F6A6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A62">
              <w:rPr>
                <w:rFonts w:ascii="Times New Roman" w:hAnsi="Times New Roman" w:cs="Times New Roman"/>
                <w:sz w:val="18"/>
                <w:szCs w:val="18"/>
              </w:rPr>
              <w:t>49,9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807E0" w:rsidRPr="009F6A62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A6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7F4935" w:rsidRDefault="009807E0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6D2C8D" w:rsidRDefault="009807E0" w:rsidP="004C3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30,00</w:t>
            </w:r>
          </w:p>
        </w:tc>
        <w:tc>
          <w:tcPr>
            <w:tcW w:w="1180" w:type="dxa"/>
            <w:noWrap/>
            <w:vAlign w:val="center"/>
          </w:tcPr>
          <w:p w:rsidR="009807E0" w:rsidRPr="009F6A62" w:rsidRDefault="009F6A62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64,00</w:t>
            </w:r>
          </w:p>
        </w:tc>
        <w:tc>
          <w:tcPr>
            <w:tcW w:w="1134" w:type="dxa"/>
            <w:noWrap/>
            <w:vAlign w:val="center"/>
          </w:tcPr>
          <w:p w:rsidR="009807E0" w:rsidRPr="009F6A62" w:rsidRDefault="009F6A6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6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9F6A62" w:rsidRDefault="009F6A62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A62">
              <w:rPr>
                <w:rFonts w:ascii="Times New Roman" w:hAnsi="Times New Roman" w:cs="Times New Roman"/>
                <w:sz w:val="18"/>
                <w:szCs w:val="18"/>
              </w:rPr>
              <w:t>49,9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807E0" w:rsidRPr="009F6A62" w:rsidRDefault="009807E0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A6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366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7F4935" w:rsidRDefault="009807E0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6D2C8D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807E0" w:rsidRPr="005E06C3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06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7E0" w:rsidRPr="005E06C3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5E06C3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807E0" w:rsidRPr="005E06C3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7F4935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7F4935" w:rsidRDefault="009807E0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6D2C8D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3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807E0" w:rsidRPr="005E06C3" w:rsidRDefault="005E06C3" w:rsidP="00BB6E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06C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9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7E0" w:rsidRPr="005E06C3" w:rsidRDefault="005E06C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6C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91</w:t>
            </w:r>
            <w:r w:rsidR="009807E0" w:rsidRPr="005E06C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5E06C3" w:rsidRDefault="005E06C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6C3">
              <w:rPr>
                <w:rFonts w:ascii="Times New Roman" w:hAnsi="Times New Roman" w:cs="Times New Roman"/>
                <w:sz w:val="18"/>
                <w:szCs w:val="18"/>
              </w:rPr>
              <w:t>35,8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807E0" w:rsidRPr="005E06C3" w:rsidRDefault="009807E0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6C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7F4935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7F4935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7F4935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7F4935" w:rsidRDefault="009807E0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6D2C8D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D2C8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180" w:type="dxa"/>
            <w:noWrap/>
            <w:vAlign w:val="center"/>
          </w:tcPr>
          <w:p w:rsidR="009807E0" w:rsidRPr="009F6A62" w:rsidRDefault="009F6A62" w:rsidP="00BB6E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F6A6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073,00</w:t>
            </w:r>
          </w:p>
        </w:tc>
        <w:tc>
          <w:tcPr>
            <w:tcW w:w="1134" w:type="dxa"/>
            <w:noWrap/>
            <w:vAlign w:val="center"/>
          </w:tcPr>
          <w:p w:rsidR="009807E0" w:rsidRPr="009F6A62" w:rsidRDefault="009F6A62" w:rsidP="00BB6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F6A6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073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9F6A62" w:rsidRDefault="009F6A62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A62">
              <w:rPr>
                <w:rFonts w:ascii="Times New Roman" w:hAnsi="Times New Roman" w:cs="Times New Roman"/>
                <w:sz w:val="18"/>
                <w:szCs w:val="18"/>
              </w:rPr>
              <w:t>67,06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807E0" w:rsidRPr="009F6A62" w:rsidRDefault="009807E0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A6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C944B1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AC1B75" w:rsidRDefault="00AC1B75" w:rsidP="00BB2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B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10,6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807E0" w:rsidRPr="00B16E30" w:rsidRDefault="00B16E3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49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7E0" w:rsidRPr="00B16E30" w:rsidRDefault="00B16E30" w:rsidP="00464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49,87</w:t>
            </w:r>
          </w:p>
        </w:tc>
        <w:tc>
          <w:tcPr>
            <w:tcW w:w="851" w:type="dxa"/>
            <w:noWrap/>
            <w:vAlign w:val="center"/>
          </w:tcPr>
          <w:p w:rsidR="009807E0" w:rsidRPr="00A261D3" w:rsidRDefault="00A261D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D3">
              <w:rPr>
                <w:rFonts w:ascii="Times New Roman" w:hAnsi="Times New Roman" w:cs="Times New Roman"/>
                <w:sz w:val="18"/>
                <w:szCs w:val="18"/>
              </w:rPr>
              <w:t>60,03</w:t>
            </w:r>
          </w:p>
        </w:tc>
        <w:tc>
          <w:tcPr>
            <w:tcW w:w="1353" w:type="dxa"/>
            <w:noWrap/>
            <w:vAlign w:val="center"/>
          </w:tcPr>
          <w:p w:rsidR="009807E0" w:rsidRPr="00A261D3" w:rsidRDefault="009807E0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1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AC1B75" w:rsidRDefault="00AC1B75" w:rsidP="00BB2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B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10,6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807E0" w:rsidRPr="00B16E30" w:rsidRDefault="00B16E3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49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7E0" w:rsidRPr="00B16E30" w:rsidRDefault="00B16E3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49,87</w:t>
            </w:r>
          </w:p>
        </w:tc>
        <w:tc>
          <w:tcPr>
            <w:tcW w:w="851" w:type="dxa"/>
            <w:noWrap/>
            <w:vAlign w:val="center"/>
          </w:tcPr>
          <w:p w:rsidR="009807E0" w:rsidRPr="00A261D3" w:rsidRDefault="00A261D3" w:rsidP="00C5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1D3">
              <w:rPr>
                <w:rFonts w:ascii="Times New Roman" w:hAnsi="Times New Roman" w:cs="Times New Roman"/>
                <w:sz w:val="18"/>
                <w:szCs w:val="18"/>
              </w:rPr>
              <w:t>60,03</w:t>
            </w:r>
          </w:p>
        </w:tc>
        <w:tc>
          <w:tcPr>
            <w:tcW w:w="1353" w:type="dxa"/>
            <w:noWrap/>
            <w:vAlign w:val="center"/>
          </w:tcPr>
          <w:p w:rsidR="009807E0" w:rsidRPr="00A261D3" w:rsidRDefault="009807E0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1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209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AC1B75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B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970C14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9807E0" w:rsidRPr="00970C14" w:rsidRDefault="009807E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970C14" w:rsidRDefault="009807E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07E0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AC1B75" w:rsidRDefault="00AC1B75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1B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998,44</w:t>
            </w:r>
          </w:p>
        </w:tc>
        <w:tc>
          <w:tcPr>
            <w:tcW w:w="1180" w:type="dxa"/>
            <w:noWrap/>
            <w:vAlign w:val="center"/>
          </w:tcPr>
          <w:p w:rsidR="009807E0" w:rsidRPr="00B16E30" w:rsidRDefault="00B16E3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E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998,58</w:t>
            </w:r>
          </w:p>
        </w:tc>
        <w:tc>
          <w:tcPr>
            <w:tcW w:w="1134" w:type="dxa"/>
            <w:noWrap/>
            <w:vAlign w:val="center"/>
          </w:tcPr>
          <w:p w:rsidR="009807E0" w:rsidRPr="00B16E30" w:rsidRDefault="00B16E30" w:rsidP="00BB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98,58</w:t>
            </w:r>
          </w:p>
        </w:tc>
        <w:tc>
          <w:tcPr>
            <w:tcW w:w="851" w:type="dxa"/>
            <w:noWrap/>
            <w:vAlign w:val="center"/>
          </w:tcPr>
          <w:p w:rsidR="009807E0" w:rsidRPr="00A261D3" w:rsidRDefault="00A261D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D3">
              <w:rPr>
                <w:rFonts w:ascii="Times New Roman" w:hAnsi="Times New Roman" w:cs="Times New Roman"/>
                <w:sz w:val="18"/>
                <w:szCs w:val="18"/>
              </w:rPr>
              <w:t>59,99</w:t>
            </w:r>
          </w:p>
        </w:tc>
        <w:tc>
          <w:tcPr>
            <w:tcW w:w="1353" w:type="dxa"/>
            <w:noWrap/>
            <w:vAlign w:val="center"/>
          </w:tcPr>
          <w:p w:rsidR="009807E0" w:rsidRPr="00A261D3" w:rsidRDefault="009807E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E57E7D" w:rsidTr="000B5BC1">
        <w:trPr>
          <w:trHeight w:val="449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AC1B75" w:rsidRDefault="00AC1B75" w:rsidP="00AC1B7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1B7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412,20</w:t>
            </w:r>
          </w:p>
        </w:tc>
        <w:tc>
          <w:tcPr>
            <w:tcW w:w="1180" w:type="dxa"/>
            <w:noWrap/>
            <w:vAlign w:val="center"/>
          </w:tcPr>
          <w:p w:rsidR="009807E0" w:rsidRPr="00B16E30" w:rsidRDefault="00B16E3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E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251,30</w:t>
            </w:r>
          </w:p>
        </w:tc>
        <w:tc>
          <w:tcPr>
            <w:tcW w:w="1134" w:type="dxa"/>
            <w:noWrap/>
            <w:vAlign w:val="center"/>
          </w:tcPr>
          <w:p w:rsidR="009807E0" w:rsidRPr="00B16E30" w:rsidRDefault="00B16E30" w:rsidP="00F4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E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251,30</w:t>
            </w:r>
          </w:p>
        </w:tc>
        <w:tc>
          <w:tcPr>
            <w:tcW w:w="851" w:type="dxa"/>
            <w:noWrap/>
            <w:vAlign w:val="center"/>
          </w:tcPr>
          <w:p w:rsidR="009807E0" w:rsidRPr="00A261D3" w:rsidRDefault="00A261D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D3">
              <w:rPr>
                <w:rFonts w:ascii="Times New Roman" w:hAnsi="Times New Roman" w:cs="Times New Roman"/>
                <w:sz w:val="18"/>
                <w:szCs w:val="18"/>
              </w:rPr>
              <w:t>60,07</w:t>
            </w:r>
          </w:p>
        </w:tc>
        <w:tc>
          <w:tcPr>
            <w:tcW w:w="1353" w:type="dxa"/>
            <w:noWrap/>
            <w:vAlign w:val="center"/>
          </w:tcPr>
          <w:p w:rsidR="009807E0" w:rsidRPr="00A261D3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C944B1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8F6BC7" w:rsidRDefault="009807E0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,68</w:t>
            </w:r>
          </w:p>
        </w:tc>
        <w:tc>
          <w:tcPr>
            <w:tcW w:w="1180" w:type="dxa"/>
            <w:noWrap/>
            <w:vAlign w:val="center"/>
          </w:tcPr>
          <w:p w:rsidR="009807E0" w:rsidRPr="008F6BC7" w:rsidRDefault="008F6BC7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,50</w:t>
            </w:r>
          </w:p>
        </w:tc>
        <w:tc>
          <w:tcPr>
            <w:tcW w:w="1134" w:type="dxa"/>
            <w:noWrap/>
            <w:vAlign w:val="center"/>
          </w:tcPr>
          <w:p w:rsidR="009807E0" w:rsidRPr="008F6BC7" w:rsidRDefault="008F6BC7" w:rsidP="00025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3</w:t>
            </w:r>
            <w:r w:rsidRPr="008F6BC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851" w:type="dxa"/>
            <w:noWrap/>
            <w:vAlign w:val="center"/>
          </w:tcPr>
          <w:p w:rsidR="009807E0" w:rsidRPr="00A261D3" w:rsidRDefault="00A261D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1D3">
              <w:rPr>
                <w:rFonts w:ascii="Times New Roman" w:hAnsi="Times New Roman" w:cs="Times New Roman"/>
                <w:bCs/>
                <w:sz w:val="18"/>
                <w:szCs w:val="18"/>
              </w:rPr>
              <w:t>70,05</w:t>
            </w:r>
          </w:p>
        </w:tc>
        <w:tc>
          <w:tcPr>
            <w:tcW w:w="1353" w:type="dxa"/>
            <w:noWrap/>
            <w:vAlign w:val="center"/>
          </w:tcPr>
          <w:p w:rsidR="009807E0" w:rsidRPr="00A261D3" w:rsidRDefault="00A261D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1D3">
              <w:rPr>
                <w:rFonts w:ascii="Times New Roman" w:hAnsi="Times New Roman" w:cs="Times New Roman"/>
                <w:bCs/>
                <w:sz w:val="18"/>
                <w:szCs w:val="18"/>
              </w:rPr>
              <w:t>94,44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8F6BC7" w:rsidRDefault="009807E0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,68</w:t>
            </w:r>
          </w:p>
        </w:tc>
        <w:tc>
          <w:tcPr>
            <w:tcW w:w="1180" w:type="dxa"/>
            <w:noWrap/>
            <w:vAlign w:val="center"/>
          </w:tcPr>
          <w:p w:rsidR="009807E0" w:rsidRPr="008F6BC7" w:rsidRDefault="008F6BC7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,50</w:t>
            </w:r>
          </w:p>
        </w:tc>
        <w:tc>
          <w:tcPr>
            <w:tcW w:w="1134" w:type="dxa"/>
            <w:noWrap/>
            <w:vAlign w:val="center"/>
          </w:tcPr>
          <w:p w:rsidR="009807E0" w:rsidRPr="008F6BC7" w:rsidRDefault="009807E0" w:rsidP="005A0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6BC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  <w:r w:rsidR="008F6BC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  <w:r w:rsidR="008F6BC7" w:rsidRPr="008F6BC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851" w:type="dxa"/>
            <w:noWrap/>
            <w:vAlign w:val="center"/>
          </w:tcPr>
          <w:p w:rsidR="009807E0" w:rsidRPr="00A261D3" w:rsidRDefault="00A261D3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1D3">
              <w:rPr>
                <w:rFonts w:ascii="Times New Roman" w:hAnsi="Times New Roman" w:cs="Times New Roman"/>
                <w:bCs/>
                <w:sz w:val="18"/>
                <w:szCs w:val="18"/>
              </w:rPr>
              <w:t>70,05</w:t>
            </w:r>
          </w:p>
        </w:tc>
        <w:tc>
          <w:tcPr>
            <w:tcW w:w="1353" w:type="dxa"/>
            <w:noWrap/>
            <w:vAlign w:val="center"/>
          </w:tcPr>
          <w:p w:rsidR="009807E0" w:rsidRPr="00A261D3" w:rsidRDefault="00A261D3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1D3">
              <w:rPr>
                <w:rFonts w:ascii="Times New Roman" w:hAnsi="Times New Roman" w:cs="Times New Roman"/>
                <w:bCs/>
                <w:sz w:val="18"/>
                <w:szCs w:val="18"/>
              </w:rPr>
              <w:t>94,44</w:t>
            </w:r>
          </w:p>
        </w:tc>
      </w:tr>
      <w:tr w:rsidR="009807E0" w:rsidRPr="00AF594E" w:rsidTr="00306753">
        <w:trPr>
          <w:trHeight w:val="419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306753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306753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306753" w:rsidRDefault="009807E0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306753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306753" w:rsidRDefault="009807E0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8F6BC7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F6BC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8,56</w:t>
            </w:r>
          </w:p>
        </w:tc>
        <w:tc>
          <w:tcPr>
            <w:tcW w:w="1180" w:type="dxa"/>
            <w:noWrap/>
            <w:vAlign w:val="center"/>
          </w:tcPr>
          <w:p w:rsidR="009807E0" w:rsidRPr="008F6BC7" w:rsidRDefault="008F6BC7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F6BC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134" w:type="dxa"/>
            <w:noWrap/>
            <w:vAlign w:val="center"/>
          </w:tcPr>
          <w:p w:rsidR="009807E0" w:rsidRPr="008F6BC7" w:rsidRDefault="008F6BC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851" w:type="dxa"/>
            <w:noWrap/>
            <w:vAlign w:val="center"/>
          </w:tcPr>
          <w:p w:rsidR="009807E0" w:rsidRPr="009D082D" w:rsidRDefault="009D082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2D">
              <w:rPr>
                <w:rFonts w:ascii="Times New Roman" w:hAnsi="Times New Roman" w:cs="Times New Roman"/>
                <w:sz w:val="18"/>
                <w:szCs w:val="18"/>
              </w:rPr>
              <w:t>64,56</w:t>
            </w:r>
          </w:p>
        </w:tc>
        <w:tc>
          <w:tcPr>
            <w:tcW w:w="1353" w:type="dxa"/>
            <w:noWrap/>
            <w:vAlign w:val="center"/>
          </w:tcPr>
          <w:p w:rsidR="009807E0" w:rsidRPr="009D082D" w:rsidRDefault="009D082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2D">
              <w:rPr>
                <w:rFonts w:ascii="Times New Roman" w:hAnsi="Times New Roman" w:cs="Times New Roman"/>
                <w:sz w:val="18"/>
                <w:szCs w:val="18"/>
              </w:rPr>
              <w:t>94,32</w:t>
            </w:r>
          </w:p>
        </w:tc>
      </w:tr>
      <w:tr w:rsidR="009807E0" w:rsidRPr="00AF594E" w:rsidTr="000B5BC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8F6BC7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F6BC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6,12</w:t>
            </w:r>
          </w:p>
        </w:tc>
        <w:tc>
          <w:tcPr>
            <w:tcW w:w="1180" w:type="dxa"/>
            <w:noWrap/>
            <w:vAlign w:val="center"/>
          </w:tcPr>
          <w:p w:rsidR="009807E0" w:rsidRPr="008F6BC7" w:rsidRDefault="008F6BC7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F6BC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1,50</w:t>
            </w:r>
          </w:p>
        </w:tc>
        <w:tc>
          <w:tcPr>
            <w:tcW w:w="1134" w:type="dxa"/>
            <w:noWrap/>
            <w:vAlign w:val="center"/>
          </w:tcPr>
          <w:p w:rsidR="009807E0" w:rsidRPr="008F6BC7" w:rsidRDefault="008F6BC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BC7">
              <w:rPr>
                <w:rFonts w:ascii="Times New Roman" w:hAnsi="Times New Roman" w:cs="Times New Roman"/>
                <w:sz w:val="18"/>
                <w:szCs w:val="18"/>
              </w:rPr>
              <w:t>256,50</w:t>
            </w:r>
          </w:p>
        </w:tc>
        <w:tc>
          <w:tcPr>
            <w:tcW w:w="851" w:type="dxa"/>
            <w:noWrap/>
            <w:vAlign w:val="center"/>
          </w:tcPr>
          <w:p w:rsidR="009807E0" w:rsidRPr="00B31A29" w:rsidRDefault="00B31A29" w:rsidP="0076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A29">
              <w:rPr>
                <w:rFonts w:ascii="Times New Roman" w:hAnsi="Times New Roman" w:cs="Times New Roman"/>
                <w:sz w:val="18"/>
                <w:szCs w:val="18"/>
              </w:rPr>
              <w:t>72,03</w:t>
            </w:r>
          </w:p>
        </w:tc>
        <w:tc>
          <w:tcPr>
            <w:tcW w:w="1353" w:type="dxa"/>
            <w:noWrap/>
            <w:vAlign w:val="center"/>
          </w:tcPr>
          <w:p w:rsidR="009807E0" w:rsidRPr="00B31A29" w:rsidRDefault="00B31A2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A29">
              <w:rPr>
                <w:rFonts w:ascii="Times New Roman" w:hAnsi="Times New Roman" w:cs="Times New Roman"/>
                <w:sz w:val="18"/>
                <w:szCs w:val="18"/>
              </w:rPr>
              <w:t>94,48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C944B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</w:t>
            </w: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6447B4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,20</w:t>
            </w:r>
          </w:p>
        </w:tc>
        <w:tc>
          <w:tcPr>
            <w:tcW w:w="1180" w:type="dxa"/>
            <w:noWrap/>
            <w:vAlign w:val="center"/>
          </w:tcPr>
          <w:p w:rsidR="009807E0" w:rsidRPr="006447B4" w:rsidRDefault="006447B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134" w:type="dxa"/>
            <w:noWrap/>
            <w:vAlign w:val="center"/>
          </w:tcPr>
          <w:p w:rsidR="009807E0" w:rsidRPr="006447B4" w:rsidRDefault="006447B4" w:rsidP="00644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1" w:type="dxa"/>
            <w:noWrap/>
            <w:vAlign w:val="center"/>
          </w:tcPr>
          <w:p w:rsidR="009807E0" w:rsidRPr="00B31A29" w:rsidRDefault="00B31A2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A29">
              <w:rPr>
                <w:rFonts w:ascii="Times New Roman" w:hAnsi="Times New Roman" w:cs="Times New Roman"/>
                <w:bCs/>
                <w:sz w:val="18"/>
                <w:szCs w:val="18"/>
              </w:rPr>
              <w:t>71,23</w:t>
            </w:r>
          </w:p>
        </w:tc>
        <w:tc>
          <w:tcPr>
            <w:tcW w:w="1353" w:type="dxa"/>
            <w:noWrap/>
            <w:vAlign w:val="center"/>
          </w:tcPr>
          <w:p w:rsidR="009807E0" w:rsidRPr="00B31A29" w:rsidRDefault="00B31A2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A29">
              <w:rPr>
                <w:rFonts w:ascii="Times New Roman" w:hAnsi="Times New Roman" w:cs="Times New Roman"/>
                <w:bCs/>
                <w:sz w:val="18"/>
                <w:szCs w:val="18"/>
              </w:rPr>
              <w:t>93,75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6447B4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,20</w:t>
            </w:r>
          </w:p>
        </w:tc>
        <w:tc>
          <w:tcPr>
            <w:tcW w:w="1180" w:type="dxa"/>
            <w:noWrap/>
            <w:vAlign w:val="center"/>
          </w:tcPr>
          <w:p w:rsidR="009807E0" w:rsidRPr="006447B4" w:rsidRDefault="006447B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134" w:type="dxa"/>
            <w:noWrap/>
            <w:vAlign w:val="center"/>
          </w:tcPr>
          <w:p w:rsidR="009807E0" w:rsidRPr="006447B4" w:rsidRDefault="006447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1" w:type="dxa"/>
            <w:noWrap/>
            <w:vAlign w:val="center"/>
          </w:tcPr>
          <w:p w:rsidR="009807E0" w:rsidRPr="00B31A29" w:rsidRDefault="00B31A29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A29">
              <w:rPr>
                <w:rFonts w:ascii="Times New Roman" w:hAnsi="Times New Roman" w:cs="Times New Roman"/>
                <w:bCs/>
                <w:sz w:val="18"/>
                <w:szCs w:val="18"/>
              </w:rPr>
              <w:t>71,23</w:t>
            </w:r>
          </w:p>
        </w:tc>
        <w:tc>
          <w:tcPr>
            <w:tcW w:w="1353" w:type="dxa"/>
            <w:noWrap/>
            <w:vAlign w:val="center"/>
          </w:tcPr>
          <w:p w:rsidR="009807E0" w:rsidRPr="00B31A29" w:rsidRDefault="00B31A29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A29">
              <w:rPr>
                <w:rFonts w:ascii="Times New Roman" w:hAnsi="Times New Roman" w:cs="Times New Roman"/>
                <w:bCs/>
                <w:sz w:val="18"/>
                <w:szCs w:val="18"/>
              </w:rPr>
              <w:t>93,75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6447B4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6447B4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6447B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6447B4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4,08</w:t>
            </w:r>
          </w:p>
        </w:tc>
        <w:tc>
          <w:tcPr>
            <w:tcW w:w="1180" w:type="dxa"/>
            <w:noWrap/>
            <w:vAlign w:val="center"/>
          </w:tcPr>
          <w:p w:rsidR="009807E0" w:rsidRPr="006447B4" w:rsidRDefault="006447B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34" w:type="dxa"/>
            <w:noWrap/>
            <w:vAlign w:val="center"/>
          </w:tcPr>
          <w:p w:rsidR="009807E0" w:rsidRPr="006447B4" w:rsidRDefault="006447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  <w:tc>
          <w:tcPr>
            <w:tcW w:w="851" w:type="dxa"/>
            <w:noWrap/>
            <w:vAlign w:val="center"/>
          </w:tcPr>
          <w:p w:rsidR="009807E0" w:rsidRPr="00B31A29" w:rsidRDefault="00B31A2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A29">
              <w:rPr>
                <w:rFonts w:ascii="Times New Roman" w:hAnsi="Times New Roman" w:cs="Times New Roman"/>
                <w:sz w:val="18"/>
                <w:szCs w:val="18"/>
              </w:rPr>
              <w:t>67,26</w:t>
            </w:r>
          </w:p>
        </w:tc>
        <w:tc>
          <w:tcPr>
            <w:tcW w:w="1353" w:type="dxa"/>
            <w:noWrap/>
            <w:vAlign w:val="center"/>
          </w:tcPr>
          <w:p w:rsidR="009807E0" w:rsidRPr="00B31A29" w:rsidRDefault="00B31A29" w:rsidP="00B3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A29">
              <w:rPr>
                <w:rFonts w:ascii="Times New Roman" w:hAnsi="Times New Roman" w:cs="Times New Roman"/>
                <w:sz w:val="18"/>
                <w:szCs w:val="18"/>
              </w:rPr>
              <w:t>93,33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6447B4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7,12</w:t>
            </w:r>
          </w:p>
        </w:tc>
        <w:tc>
          <w:tcPr>
            <w:tcW w:w="1180" w:type="dxa"/>
            <w:noWrap/>
            <w:vAlign w:val="center"/>
          </w:tcPr>
          <w:p w:rsidR="009807E0" w:rsidRPr="006447B4" w:rsidRDefault="006447B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1134" w:type="dxa"/>
            <w:noWrap/>
            <w:vAlign w:val="center"/>
          </w:tcPr>
          <w:p w:rsidR="009807E0" w:rsidRPr="006447B4" w:rsidRDefault="006447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851" w:type="dxa"/>
            <w:noWrap/>
            <w:vAlign w:val="center"/>
          </w:tcPr>
          <w:p w:rsidR="009807E0" w:rsidRPr="00390F1B" w:rsidRDefault="00390F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F1B">
              <w:rPr>
                <w:rFonts w:ascii="Times New Roman" w:hAnsi="Times New Roman" w:cs="Times New Roman"/>
                <w:sz w:val="18"/>
                <w:szCs w:val="18"/>
              </w:rPr>
              <w:t>72,53</w:t>
            </w:r>
          </w:p>
        </w:tc>
        <w:tc>
          <w:tcPr>
            <w:tcW w:w="1353" w:type="dxa"/>
            <w:noWrap/>
            <w:vAlign w:val="center"/>
          </w:tcPr>
          <w:p w:rsidR="009807E0" w:rsidRPr="00390F1B" w:rsidRDefault="00390F1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F1B">
              <w:rPr>
                <w:rFonts w:ascii="Times New Roman" w:hAnsi="Times New Roman" w:cs="Times New Roman"/>
                <w:sz w:val="18"/>
                <w:szCs w:val="18"/>
              </w:rPr>
              <w:t>93,88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C944B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6447B4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9807E0" w:rsidRPr="006447B4" w:rsidRDefault="006447B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134" w:type="dxa"/>
            <w:noWrap/>
            <w:vAlign w:val="center"/>
          </w:tcPr>
          <w:p w:rsidR="009807E0" w:rsidRPr="006447B4" w:rsidRDefault="006447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bCs/>
                <w:sz w:val="18"/>
                <w:szCs w:val="18"/>
              </w:rPr>
              <w:t>39,50</w:t>
            </w:r>
          </w:p>
        </w:tc>
        <w:tc>
          <w:tcPr>
            <w:tcW w:w="851" w:type="dxa"/>
            <w:noWrap/>
            <w:vAlign w:val="center"/>
          </w:tcPr>
          <w:p w:rsidR="009807E0" w:rsidRPr="00390F1B" w:rsidRDefault="00390F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F1B">
              <w:rPr>
                <w:rFonts w:ascii="Times New Roman" w:hAnsi="Times New Roman" w:cs="Times New Roman"/>
                <w:bCs/>
                <w:sz w:val="18"/>
                <w:szCs w:val="18"/>
              </w:rPr>
              <w:t>62,22</w:t>
            </w:r>
          </w:p>
        </w:tc>
        <w:tc>
          <w:tcPr>
            <w:tcW w:w="1353" w:type="dxa"/>
            <w:noWrap/>
            <w:vAlign w:val="center"/>
          </w:tcPr>
          <w:p w:rsidR="009807E0" w:rsidRPr="00390F1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F1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6447B4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9807E0" w:rsidRPr="006447B4" w:rsidRDefault="006447B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134" w:type="dxa"/>
            <w:noWrap/>
            <w:vAlign w:val="center"/>
          </w:tcPr>
          <w:p w:rsidR="009807E0" w:rsidRPr="006447B4" w:rsidRDefault="006447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bCs/>
                <w:sz w:val="18"/>
                <w:szCs w:val="18"/>
              </w:rPr>
              <w:t>39,50</w:t>
            </w:r>
          </w:p>
        </w:tc>
        <w:tc>
          <w:tcPr>
            <w:tcW w:w="851" w:type="dxa"/>
            <w:noWrap/>
            <w:vAlign w:val="center"/>
          </w:tcPr>
          <w:p w:rsidR="009807E0" w:rsidRPr="00390F1B" w:rsidRDefault="00390F1B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F1B">
              <w:rPr>
                <w:rFonts w:ascii="Times New Roman" w:hAnsi="Times New Roman" w:cs="Times New Roman"/>
                <w:bCs/>
                <w:sz w:val="18"/>
                <w:szCs w:val="18"/>
              </w:rPr>
              <w:t>62,22</w:t>
            </w:r>
          </w:p>
        </w:tc>
        <w:tc>
          <w:tcPr>
            <w:tcW w:w="1353" w:type="dxa"/>
            <w:noWrap/>
            <w:vAlign w:val="center"/>
          </w:tcPr>
          <w:p w:rsidR="009807E0" w:rsidRPr="00390F1B" w:rsidRDefault="009807E0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F1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6447B4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6447B4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6447B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390F1B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390F1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6447B4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180" w:type="dxa"/>
            <w:noWrap/>
            <w:vAlign w:val="center"/>
          </w:tcPr>
          <w:p w:rsidR="009807E0" w:rsidRPr="006447B4" w:rsidRDefault="006447B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34" w:type="dxa"/>
            <w:noWrap/>
            <w:vAlign w:val="center"/>
          </w:tcPr>
          <w:p w:rsidR="009807E0" w:rsidRPr="006447B4" w:rsidRDefault="006447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bCs/>
                <w:sz w:val="18"/>
                <w:szCs w:val="18"/>
              </w:rPr>
              <w:t>13,00</w:t>
            </w:r>
          </w:p>
        </w:tc>
        <w:tc>
          <w:tcPr>
            <w:tcW w:w="851" w:type="dxa"/>
            <w:noWrap/>
            <w:vAlign w:val="center"/>
          </w:tcPr>
          <w:p w:rsidR="009807E0" w:rsidRPr="00390F1B" w:rsidRDefault="00390F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F1B">
              <w:rPr>
                <w:rFonts w:ascii="Times New Roman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1353" w:type="dxa"/>
            <w:noWrap/>
            <w:vAlign w:val="center"/>
          </w:tcPr>
          <w:p w:rsidR="009807E0" w:rsidRPr="00390F1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F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6447B4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180" w:type="dxa"/>
            <w:noWrap/>
            <w:vAlign w:val="center"/>
          </w:tcPr>
          <w:p w:rsidR="009807E0" w:rsidRPr="006447B4" w:rsidRDefault="006447B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,50</w:t>
            </w:r>
          </w:p>
        </w:tc>
        <w:tc>
          <w:tcPr>
            <w:tcW w:w="1134" w:type="dxa"/>
            <w:noWrap/>
            <w:vAlign w:val="center"/>
          </w:tcPr>
          <w:p w:rsidR="009807E0" w:rsidRPr="006447B4" w:rsidRDefault="006447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7B4">
              <w:rPr>
                <w:rFonts w:ascii="Times New Roman" w:hAnsi="Times New Roman" w:cs="Times New Roman"/>
                <w:sz w:val="18"/>
                <w:szCs w:val="18"/>
              </w:rPr>
              <w:t>26,50</w:t>
            </w:r>
          </w:p>
        </w:tc>
        <w:tc>
          <w:tcPr>
            <w:tcW w:w="851" w:type="dxa"/>
            <w:noWrap/>
            <w:vAlign w:val="center"/>
          </w:tcPr>
          <w:p w:rsidR="009807E0" w:rsidRPr="00390F1B" w:rsidRDefault="00390F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F1B">
              <w:rPr>
                <w:rFonts w:ascii="Times New Roman" w:hAnsi="Times New Roman" w:cs="Times New Roman"/>
                <w:sz w:val="18"/>
                <w:szCs w:val="18"/>
              </w:rPr>
              <w:t>67,95</w:t>
            </w:r>
          </w:p>
        </w:tc>
        <w:tc>
          <w:tcPr>
            <w:tcW w:w="1353" w:type="dxa"/>
            <w:noWrap/>
            <w:vAlign w:val="center"/>
          </w:tcPr>
          <w:p w:rsidR="009807E0" w:rsidRPr="00390F1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F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C944B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552" w:type="dxa"/>
            <w:vAlign w:val="center"/>
          </w:tcPr>
          <w:p w:rsidR="009807E0" w:rsidRPr="00C944B1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64520F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,30</w:t>
            </w:r>
          </w:p>
        </w:tc>
        <w:tc>
          <w:tcPr>
            <w:tcW w:w="1180" w:type="dxa"/>
            <w:noWrap/>
            <w:vAlign w:val="center"/>
          </w:tcPr>
          <w:p w:rsidR="009807E0" w:rsidRPr="0064520F" w:rsidRDefault="0064520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15</w:t>
            </w:r>
          </w:p>
        </w:tc>
        <w:tc>
          <w:tcPr>
            <w:tcW w:w="1134" w:type="dxa"/>
            <w:noWrap/>
            <w:vAlign w:val="center"/>
          </w:tcPr>
          <w:p w:rsidR="009807E0" w:rsidRPr="0064520F" w:rsidRDefault="0064520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851" w:type="dxa"/>
            <w:noWrap/>
            <w:vAlign w:val="center"/>
          </w:tcPr>
          <w:p w:rsidR="009807E0" w:rsidRPr="00F966F0" w:rsidRDefault="00F966F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6F0">
              <w:rPr>
                <w:rFonts w:ascii="Times New Roman" w:hAnsi="Times New Roman" w:cs="Times New Roman"/>
                <w:sz w:val="18"/>
                <w:szCs w:val="18"/>
              </w:rPr>
              <w:t>31,98</w:t>
            </w:r>
          </w:p>
        </w:tc>
        <w:tc>
          <w:tcPr>
            <w:tcW w:w="1353" w:type="dxa"/>
            <w:noWrap/>
            <w:vAlign w:val="center"/>
          </w:tcPr>
          <w:p w:rsidR="009807E0" w:rsidRPr="00F966F0" w:rsidRDefault="00F966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6F0">
              <w:rPr>
                <w:rFonts w:ascii="Times New Roman" w:hAnsi="Times New Roman" w:cs="Times New Roman"/>
                <w:sz w:val="18"/>
                <w:szCs w:val="18"/>
              </w:rPr>
              <w:t>78,86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C944B1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64520F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,30</w:t>
            </w:r>
          </w:p>
        </w:tc>
        <w:tc>
          <w:tcPr>
            <w:tcW w:w="1180" w:type="dxa"/>
            <w:noWrap/>
            <w:vAlign w:val="center"/>
          </w:tcPr>
          <w:p w:rsidR="009807E0" w:rsidRPr="0064520F" w:rsidRDefault="0064520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15</w:t>
            </w:r>
          </w:p>
        </w:tc>
        <w:tc>
          <w:tcPr>
            <w:tcW w:w="1134" w:type="dxa"/>
            <w:noWrap/>
            <w:vAlign w:val="center"/>
          </w:tcPr>
          <w:p w:rsidR="009807E0" w:rsidRPr="0064520F" w:rsidRDefault="0064520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851" w:type="dxa"/>
            <w:noWrap/>
            <w:vAlign w:val="center"/>
          </w:tcPr>
          <w:p w:rsidR="009807E0" w:rsidRPr="00F966F0" w:rsidRDefault="00F966F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6F0">
              <w:rPr>
                <w:rFonts w:ascii="Times New Roman" w:hAnsi="Times New Roman" w:cs="Times New Roman"/>
                <w:sz w:val="18"/>
                <w:szCs w:val="18"/>
              </w:rPr>
              <w:t>31,98</w:t>
            </w:r>
          </w:p>
        </w:tc>
        <w:tc>
          <w:tcPr>
            <w:tcW w:w="1353" w:type="dxa"/>
            <w:noWrap/>
            <w:vAlign w:val="center"/>
          </w:tcPr>
          <w:p w:rsidR="009807E0" w:rsidRPr="00F966F0" w:rsidRDefault="00F966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6F0">
              <w:rPr>
                <w:rFonts w:ascii="Times New Roman" w:hAnsi="Times New Roman" w:cs="Times New Roman"/>
                <w:sz w:val="18"/>
                <w:szCs w:val="18"/>
              </w:rPr>
              <w:t>78,86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C944B1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64520F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64520F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64520F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C944B1" w:rsidRDefault="009807E0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64520F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64520F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807E0" w:rsidRPr="0064520F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C944B1" w:rsidRDefault="009807E0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64520F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80" w:type="dxa"/>
            <w:noWrap/>
            <w:vAlign w:val="center"/>
          </w:tcPr>
          <w:p w:rsidR="009807E0" w:rsidRPr="0064520F" w:rsidRDefault="0064520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:rsidR="009807E0" w:rsidRPr="0064520F" w:rsidRDefault="0064520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noWrap/>
            <w:vAlign w:val="center"/>
          </w:tcPr>
          <w:p w:rsidR="009807E0" w:rsidRPr="00F966F0" w:rsidRDefault="00F966F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6F0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353" w:type="dxa"/>
            <w:noWrap/>
            <w:vAlign w:val="center"/>
          </w:tcPr>
          <w:p w:rsidR="009807E0" w:rsidRPr="00F966F0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6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508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C944B1" w:rsidRDefault="009807E0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64520F" w:rsidRDefault="0064520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1180" w:type="dxa"/>
            <w:noWrap/>
            <w:vAlign w:val="center"/>
          </w:tcPr>
          <w:p w:rsidR="009807E0" w:rsidRPr="0064520F" w:rsidRDefault="0064520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3,15</w:t>
            </w:r>
          </w:p>
        </w:tc>
        <w:tc>
          <w:tcPr>
            <w:tcW w:w="1134" w:type="dxa"/>
            <w:noWrap/>
            <w:vAlign w:val="center"/>
          </w:tcPr>
          <w:p w:rsidR="009807E0" w:rsidRPr="0064520F" w:rsidRDefault="0064520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20F">
              <w:rPr>
                <w:rFonts w:ascii="Times New Roman" w:hAnsi="Times New Roman" w:cs="Times New Roman"/>
                <w:bCs/>
                <w:sz w:val="18"/>
                <w:szCs w:val="18"/>
              </w:rPr>
              <w:t>85,00</w:t>
            </w:r>
          </w:p>
        </w:tc>
        <w:tc>
          <w:tcPr>
            <w:tcW w:w="851" w:type="dxa"/>
            <w:noWrap/>
            <w:vAlign w:val="center"/>
          </w:tcPr>
          <w:p w:rsidR="009807E0" w:rsidRPr="00F966F0" w:rsidRDefault="00F966F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6F0">
              <w:rPr>
                <w:rFonts w:ascii="Times New Roman" w:hAnsi="Times New Roman" w:cs="Times New Roman"/>
                <w:sz w:val="18"/>
                <w:szCs w:val="18"/>
              </w:rPr>
              <w:t>31,98</w:t>
            </w:r>
          </w:p>
        </w:tc>
        <w:tc>
          <w:tcPr>
            <w:tcW w:w="1353" w:type="dxa"/>
            <w:noWrap/>
            <w:vAlign w:val="center"/>
          </w:tcPr>
          <w:p w:rsidR="009807E0" w:rsidRPr="00F966F0" w:rsidRDefault="00F966F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6F0">
              <w:rPr>
                <w:rFonts w:ascii="Times New Roman" w:hAnsi="Times New Roman" w:cs="Times New Roman"/>
                <w:sz w:val="18"/>
                <w:szCs w:val="18"/>
              </w:rPr>
              <w:t>75,12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.</w:t>
            </w:r>
          </w:p>
        </w:tc>
        <w:tc>
          <w:tcPr>
            <w:tcW w:w="2552" w:type="dxa"/>
            <w:vAlign w:val="center"/>
          </w:tcPr>
          <w:p w:rsidR="009807E0" w:rsidRPr="00737404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7D4873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180" w:type="dxa"/>
            <w:noWrap/>
            <w:vAlign w:val="center"/>
          </w:tcPr>
          <w:p w:rsidR="009807E0" w:rsidRPr="00EE54E3" w:rsidRDefault="00EE54E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134" w:type="dxa"/>
            <w:noWrap/>
            <w:vAlign w:val="center"/>
          </w:tcPr>
          <w:p w:rsidR="009807E0" w:rsidRPr="00EE54E3" w:rsidRDefault="00EE54E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noWrap/>
            <w:vAlign w:val="center"/>
          </w:tcPr>
          <w:p w:rsidR="009807E0" w:rsidRPr="00626F29" w:rsidRDefault="00626F2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6F29">
              <w:rPr>
                <w:rFonts w:ascii="Times New Roman" w:hAnsi="Times New Roman" w:cs="Times New Roman"/>
                <w:bCs/>
                <w:sz w:val="18"/>
                <w:szCs w:val="18"/>
              </w:rPr>
              <w:t>31,98</w:t>
            </w:r>
          </w:p>
        </w:tc>
        <w:tc>
          <w:tcPr>
            <w:tcW w:w="1353" w:type="dxa"/>
            <w:noWrap/>
            <w:vAlign w:val="center"/>
          </w:tcPr>
          <w:p w:rsidR="009807E0" w:rsidRPr="00626F29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6F2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737404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7D4873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180" w:type="dxa"/>
            <w:noWrap/>
            <w:vAlign w:val="center"/>
          </w:tcPr>
          <w:p w:rsidR="009807E0" w:rsidRPr="00EE54E3" w:rsidRDefault="00EE54E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134" w:type="dxa"/>
            <w:noWrap/>
            <w:vAlign w:val="center"/>
          </w:tcPr>
          <w:p w:rsidR="009807E0" w:rsidRPr="00EE54E3" w:rsidRDefault="00EE54E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noWrap/>
            <w:vAlign w:val="center"/>
          </w:tcPr>
          <w:p w:rsidR="009807E0" w:rsidRPr="00626F29" w:rsidRDefault="00626F2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29">
              <w:rPr>
                <w:rFonts w:ascii="Times New Roman" w:hAnsi="Times New Roman" w:cs="Times New Roman"/>
                <w:sz w:val="18"/>
                <w:szCs w:val="18"/>
              </w:rPr>
              <w:t>31,98</w:t>
            </w:r>
          </w:p>
        </w:tc>
        <w:tc>
          <w:tcPr>
            <w:tcW w:w="1353" w:type="dxa"/>
            <w:noWrap/>
            <w:vAlign w:val="center"/>
          </w:tcPr>
          <w:p w:rsidR="009807E0" w:rsidRPr="00626F29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2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737404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7D4873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EE54E3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EE54E3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737404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7D4873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48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80" w:type="dxa"/>
            <w:noWrap/>
            <w:vAlign w:val="center"/>
          </w:tcPr>
          <w:p w:rsidR="009807E0" w:rsidRPr="00EE54E3" w:rsidRDefault="00EE54E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:rsidR="009807E0" w:rsidRPr="00EE54E3" w:rsidRDefault="00EE54E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noWrap/>
            <w:vAlign w:val="center"/>
          </w:tcPr>
          <w:p w:rsidR="009807E0" w:rsidRPr="00626F29" w:rsidRDefault="00626F2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29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353" w:type="dxa"/>
            <w:noWrap/>
            <w:vAlign w:val="center"/>
          </w:tcPr>
          <w:p w:rsidR="009807E0" w:rsidRPr="00626F29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2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737404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7D4873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48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9,50</w:t>
            </w:r>
          </w:p>
        </w:tc>
        <w:tc>
          <w:tcPr>
            <w:tcW w:w="1180" w:type="dxa"/>
            <w:noWrap/>
            <w:vAlign w:val="center"/>
          </w:tcPr>
          <w:p w:rsidR="009807E0" w:rsidRPr="00EE54E3" w:rsidRDefault="00EE54E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34" w:type="dxa"/>
            <w:noWrap/>
            <w:vAlign w:val="center"/>
          </w:tcPr>
          <w:p w:rsidR="009807E0" w:rsidRPr="00EE54E3" w:rsidRDefault="00EE54E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851" w:type="dxa"/>
            <w:noWrap/>
            <w:vAlign w:val="center"/>
          </w:tcPr>
          <w:p w:rsidR="009807E0" w:rsidRPr="00626F29" w:rsidRDefault="00626F29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29">
              <w:rPr>
                <w:rFonts w:ascii="Times New Roman" w:hAnsi="Times New Roman" w:cs="Times New Roman"/>
                <w:sz w:val="18"/>
                <w:szCs w:val="18"/>
              </w:rPr>
              <w:t>31,96</w:t>
            </w:r>
          </w:p>
        </w:tc>
        <w:tc>
          <w:tcPr>
            <w:tcW w:w="1353" w:type="dxa"/>
            <w:noWrap/>
            <w:vAlign w:val="center"/>
          </w:tcPr>
          <w:p w:rsidR="009807E0" w:rsidRPr="00626F29" w:rsidRDefault="009807E0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2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5A42A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та ежемесячной стипендии Губернатора Томской области лучшим </w:t>
            </w: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ителям областных государственных и муниципальных общеобразовательных учреждениях Томской области</w:t>
            </w:r>
          </w:p>
        </w:tc>
        <w:tc>
          <w:tcPr>
            <w:tcW w:w="2552" w:type="dxa"/>
            <w:vAlign w:val="center"/>
          </w:tcPr>
          <w:p w:rsidR="009807E0" w:rsidRPr="00737404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EE54E3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807E0" w:rsidRPr="00EE54E3" w:rsidRDefault="00EE54E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7E0" w:rsidRPr="00EE54E3" w:rsidRDefault="00EE54E3" w:rsidP="007A3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626F29" w:rsidRDefault="00626F2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6F29">
              <w:rPr>
                <w:rFonts w:ascii="Times New Roman" w:hAnsi="Times New Roman" w:cs="Times New Roman"/>
                <w:sz w:val="18"/>
                <w:szCs w:val="18"/>
              </w:rPr>
              <w:t>31,9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807E0" w:rsidRPr="00626F29" w:rsidRDefault="00626F2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6F29">
              <w:rPr>
                <w:rFonts w:ascii="Times New Roman" w:hAnsi="Times New Roman" w:cs="Times New Roman"/>
                <w:sz w:val="18"/>
                <w:szCs w:val="18"/>
              </w:rPr>
              <w:t>63,98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EE54E3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807E0" w:rsidRPr="00EE54E3" w:rsidRDefault="00EE54E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7E0" w:rsidRPr="00EE54E3" w:rsidRDefault="00EE54E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472925" w:rsidRDefault="0047292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2925">
              <w:rPr>
                <w:rFonts w:ascii="Times New Roman" w:hAnsi="Times New Roman" w:cs="Times New Roman"/>
                <w:sz w:val="18"/>
                <w:szCs w:val="18"/>
              </w:rPr>
              <w:t>31,9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807E0" w:rsidRPr="00472925" w:rsidRDefault="0047292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2925">
              <w:rPr>
                <w:rFonts w:ascii="Times New Roman" w:hAnsi="Times New Roman" w:cs="Times New Roman"/>
                <w:sz w:val="18"/>
                <w:szCs w:val="18"/>
              </w:rPr>
              <w:t>63,98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EE54E3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807E0" w:rsidRPr="00EE54E3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7E0" w:rsidRPr="00EE54E3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EE54E3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807E0" w:rsidRPr="00EE54E3" w:rsidRDefault="009807E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7E0" w:rsidRPr="00EE54E3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472925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807E0" w:rsidRPr="00472925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476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EE54E3" w:rsidRDefault="00EE54E3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3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807E0" w:rsidRPr="00EE54E3" w:rsidRDefault="00EE54E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8,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7E0" w:rsidRPr="00EE54E3" w:rsidRDefault="00EE54E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4E3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472925" w:rsidRDefault="0047292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2925">
              <w:rPr>
                <w:rFonts w:ascii="Times New Roman" w:hAnsi="Times New Roman" w:cs="Times New Roman"/>
                <w:sz w:val="18"/>
                <w:szCs w:val="18"/>
              </w:rPr>
              <w:t>31,9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807E0" w:rsidRPr="00472925" w:rsidRDefault="0047292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2925">
              <w:rPr>
                <w:rFonts w:ascii="Times New Roman" w:hAnsi="Times New Roman" w:cs="Times New Roman"/>
                <w:sz w:val="18"/>
                <w:szCs w:val="18"/>
              </w:rPr>
              <w:t>63,98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5A42A1" w:rsidRDefault="009807E0" w:rsidP="003E7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vAlign w:val="center"/>
          </w:tcPr>
          <w:p w:rsidR="009807E0" w:rsidRPr="006E7807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F406D0" w:rsidRDefault="009807E0" w:rsidP="007A3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9,16</w:t>
            </w:r>
          </w:p>
        </w:tc>
        <w:tc>
          <w:tcPr>
            <w:tcW w:w="1180" w:type="dxa"/>
            <w:noWrap/>
            <w:vAlign w:val="center"/>
          </w:tcPr>
          <w:p w:rsidR="009807E0" w:rsidRPr="00F406D0" w:rsidRDefault="00F406D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20</w:t>
            </w:r>
          </w:p>
        </w:tc>
        <w:tc>
          <w:tcPr>
            <w:tcW w:w="1134" w:type="dxa"/>
            <w:noWrap/>
            <w:vAlign w:val="center"/>
          </w:tcPr>
          <w:p w:rsidR="009807E0" w:rsidRPr="00F406D0" w:rsidRDefault="00F406D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bCs/>
                <w:sz w:val="18"/>
                <w:szCs w:val="18"/>
              </w:rPr>
              <w:t>789,20</w:t>
            </w:r>
          </w:p>
        </w:tc>
        <w:tc>
          <w:tcPr>
            <w:tcW w:w="851" w:type="dxa"/>
            <w:noWrap/>
            <w:vAlign w:val="center"/>
          </w:tcPr>
          <w:p w:rsidR="009807E0" w:rsidRPr="002A149D" w:rsidRDefault="002A149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149D">
              <w:rPr>
                <w:rFonts w:ascii="Times New Roman" w:hAnsi="Times New Roman" w:cs="Times New Roman"/>
                <w:sz w:val="18"/>
                <w:szCs w:val="18"/>
              </w:rPr>
              <w:t>54,09</w:t>
            </w:r>
          </w:p>
        </w:tc>
        <w:tc>
          <w:tcPr>
            <w:tcW w:w="1353" w:type="dxa"/>
            <w:noWrap/>
            <w:vAlign w:val="center"/>
          </w:tcPr>
          <w:p w:rsidR="009807E0" w:rsidRPr="002A149D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149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F406D0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9,16</w:t>
            </w:r>
          </w:p>
        </w:tc>
        <w:tc>
          <w:tcPr>
            <w:tcW w:w="1180" w:type="dxa"/>
            <w:noWrap/>
            <w:vAlign w:val="center"/>
          </w:tcPr>
          <w:p w:rsidR="009807E0" w:rsidRPr="00F406D0" w:rsidRDefault="00F406D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20</w:t>
            </w:r>
          </w:p>
        </w:tc>
        <w:tc>
          <w:tcPr>
            <w:tcW w:w="1134" w:type="dxa"/>
            <w:noWrap/>
            <w:vAlign w:val="center"/>
          </w:tcPr>
          <w:p w:rsidR="009807E0" w:rsidRPr="00F406D0" w:rsidRDefault="00F406D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bCs/>
                <w:sz w:val="18"/>
                <w:szCs w:val="18"/>
              </w:rPr>
              <w:t>789,20</w:t>
            </w:r>
          </w:p>
        </w:tc>
        <w:tc>
          <w:tcPr>
            <w:tcW w:w="851" w:type="dxa"/>
            <w:noWrap/>
            <w:vAlign w:val="center"/>
          </w:tcPr>
          <w:p w:rsidR="009807E0" w:rsidRPr="002A149D" w:rsidRDefault="002A149D" w:rsidP="00C9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149D">
              <w:rPr>
                <w:rFonts w:ascii="Times New Roman" w:hAnsi="Times New Roman" w:cs="Times New Roman"/>
                <w:sz w:val="18"/>
                <w:szCs w:val="18"/>
              </w:rPr>
              <w:t>54,09</w:t>
            </w:r>
          </w:p>
        </w:tc>
        <w:tc>
          <w:tcPr>
            <w:tcW w:w="1353" w:type="dxa"/>
            <w:noWrap/>
            <w:vAlign w:val="center"/>
          </w:tcPr>
          <w:p w:rsidR="009807E0" w:rsidRPr="002A149D" w:rsidRDefault="009807E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149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AF594E" w:rsidTr="00F406D0">
        <w:trPr>
          <w:trHeight w:val="472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F406D0" w:rsidRDefault="009807E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F406D0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F406D0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5,42</w:t>
            </w:r>
          </w:p>
        </w:tc>
        <w:tc>
          <w:tcPr>
            <w:tcW w:w="1180" w:type="dxa"/>
            <w:noWrap/>
            <w:vAlign w:val="center"/>
          </w:tcPr>
          <w:p w:rsidR="009807E0" w:rsidRPr="00F406D0" w:rsidRDefault="00F406D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6,45</w:t>
            </w:r>
          </w:p>
        </w:tc>
        <w:tc>
          <w:tcPr>
            <w:tcW w:w="1134" w:type="dxa"/>
            <w:noWrap/>
            <w:vAlign w:val="center"/>
          </w:tcPr>
          <w:p w:rsidR="009807E0" w:rsidRPr="00F406D0" w:rsidRDefault="00F406D0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sz w:val="18"/>
                <w:szCs w:val="18"/>
              </w:rPr>
              <w:t>306,45</w:t>
            </w:r>
          </w:p>
        </w:tc>
        <w:tc>
          <w:tcPr>
            <w:tcW w:w="851" w:type="dxa"/>
            <w:noWrap/>
            <w:vAlign w:val="center"/>
          </w:tcPr>
          <w:p w:rsidR="009807E0" w:rsidRPr="002A149D" w:rsidRDefault="002A149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49D">
              <w:rPr>
                <w:rFonts w:ascii="Times New Roman" w:hAnsi="Times New Roman" w:cs="Times New Roman"/>
                <w:sz w:val="18"/>
                <w:szCs w:val="18"/>
              </w:rPr>
              <w:t>55,17</w:t>
            </w:r>
          </w:p>
        </w:tc>
        <w:tc>
          <w:tcPr>
            <w:tcW w:w="1353" w:type="dxa"/>
            <w:noWrap/>
            <w:vAlign w:val="center"/>
          </w:tcPr>
          <w:p w:rsidR="009807E0" w:rsidRPr="002A149D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49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6E7807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F406D0" w:rsidRDefault="009807E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03,74</w:t>
            </w:r>
          </w:p>
        </w:tc>
        <w:tc>
          <w:tcPr>
            <w:tcW w:w="1180" w:type="dxa"/>
            <w:noWrap/>
            <w:vAlign w:val="center"/>
          </w:tcPr>
          <w:p w:rsidR="009807E0" w:rsidRPr="00F406D0" w:rsidRDefault="00F406D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2,76</w:t>
            </w:r>
          </w:p>
        </w:tc>
        <w:tc>
          <w:tcPr>
            <w:tcW w:w="1134" w:type="dxa"/>
            <w:noWrap/>
            <w:vAlign w:val="center"/>
          </w:tcPr>
          <w:p w:rsidR="009807E0" w:rsidRPr="00F406D0" w:rsidRDefault="00F406D0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D0">
              <w:rPr>
                <w:rFonts w:ascii="Times New Roman" w:hAnsi="Times New Roman" w:cs="Times New Roman"/>
                <w:sz w:val="18"/>
                <w:szCs w:val="18"/>
              </w:rPr>
              <w:t>482,76</w:t>
            </w:r>
          </w:p>
        </w:tc>
        <w:tc>
          <w:tcPr>
            <w:tcW w:w="851" w:type="dxa"/>
            <w:noWrap/>
            <w:vAlign w:val="center"/>
          </w:tcPr>
          <w:p w:rsidR="009807E0" w:rsidRPr="002A149D" w:rsidRDefault="002A149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49D">
              <w:rPr>
                <w:rFonts w:ascii="Times New Roman" w:hAnsi="Times New Roman" w:cs="Times New Roman"/>
                <w:sz w:val="18"/>
                <w:szCs w:val="18"/>
              </w:rPr>
              <w:t>53,42</w:t>
            </w:r>
          </w:p>
        </w:tc>
        <w:tc>
          <w:tcPr>
            <w:tcW w:w="1353" w:type="dxa"/>
            <w:noWrap/>
            <w:vAlign w:val="center"/>
          </w:tcPr>
          <w:p w:rsidR="009807E0" w:rsidRPr="002A149D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49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9807E0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2A149D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14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2A149D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14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9807E0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C00FB5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C00FB5" w:rsidRDefault="009807E0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9807E0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C00FB5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C00FB5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9807E0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9807E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C00FB5" w:rsidRDefault="009807E0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C00FB5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9807E0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9807E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C00FB5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C00FB5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5A42A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9807E0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9807E0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9807E0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9807E0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807E0" w:rsidRPr="00AF594E" w:rsidTr="000B5BC1">
        <w:trPr>
          <w:trHeight w:val="458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9807E0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807E0" w:rsidRPr="001B2D43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5A42A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C00FB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61,60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C00FB5" w:rsidP="00777A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20,00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C00FB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20,00</w:t>
            </w:r>
          </w:p>
        </w:tc>
        <w:tc>
          <w:tcPr>
            <w:tcW w:w="851" w:type="dxa"/>
            <w:noWrap/>
            <w:vAlign w:val="center"/>
          </w:tcPr>
          <w:p w:rsidR="009807E0" w:rsidRPr="00192E7A" w:rsidRDefault="00192E7A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6</w:t>
            </w:r>
          </w:p>
        </w:tc>
        <w:tc>
          <w:tcPr>
            <w:tcW w:w="1353" w:type="dxa"/>
            <w:noWrap/>
            <w:vAlign w:val="center"/>
          </w:tcPr>
          <w:p w:rsidR="009807E0" w:rsidRPr="00192E7A" w:rsidRDefault="00192E7A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9807E0" w:rsidRPr="001B2D43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C00FB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61,60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C00FB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20,00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C00FB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20,00</w:t>
            </w:r>
          </w:p>
        </w:tc>
        <w:tc>
          <w:tcPr>
            <w:tcW w:w="851" w:type="dxa"/>
            <w:noWrap/>
            <w:vAlign w:val="center"/>
          </w:tcPr>
          <w:p w:rsidR="009807E0" w:rsidRPr="00192E7A" w:rsidRDefault="00192E7A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6</w:t>
            </w:r>
          </w:p>
        </w:tc>
        <w:tc>
          <w:tcPr>
            <w:tcW w:w="1353" w:type="dxa"/>
            <w:noWrap/>
            <w:vAlign w:val="center"/>
          </w:tcPr>
          <w:p w:rsidR="009807E0" w:rsidRPr="00192E7A" w:rsidRDefault="00192E7A" w:rsidP="000C19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9807E0" w:rsidRPr="001B2D43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C00FB5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807E0" w:rsidRPr="00C00FB5" w:rsidRDefault="009807E0" w:rsidP="00C00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192E7A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192E7A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E0" w:rsidRPr="001B2D43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C00FB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217,14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C00FB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C00FB5" w:rsidP="00C00FB5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851" w:type="dxa"/>
            <w:noWrap/>
            <w:vAlign w:val="center"/>
          </w:tcPr>
          <w:p w:rsidR="009807E0" w:rsidRPr="00192E7A" w:rsidRDefault="00192E7A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,16</w:t>
            </w:r>
          </w:p>
        </w:tc>
        <w:tc>
          <w:tcPr>
            <w:tcW w:w="1353" w:type="dxa"/>
            <w:noWrap/>
            <w:vAlign w:val="center"/>
          </w:tcPr>
          <w:p w:rsidR="009807E0" w:rsidRPr="00192E7A" w:rsidRDefault="00192E7A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9807E0" w:rsidRPr="001B2D43" w:rsidTr="000B5BC1">
        <w:trPr>
          <w:trHeight w:val="518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5A42A1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C00FB5" w:rsidRDefault="00C00FB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844,46</w:t>
            </w:r>
          </w:p>
        </w:tc>
        <w:tc>
          <w:tcPr>
            <w:tcW w:w="1180" w:type="dxa"/>
            <w:noWrap/>
            <w:vAlign w:val="center"/>
          </w:tcPr>
          <w:p w:rsidR="009807E0" w:rsidRPr="00C00FB5" w:rsidRDefault="00C00FB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noWrap/>
            <w:vAlign w:val="center"/>
          </w:tcPr>
          <w:p w:rsidR="009807E0" w:rsidRPr="00C00FB5" w:rsidRDefault="00C00FB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0FB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851" w:type="dxa"/>
            <w:noWrap/>
            <w:vAlign w:val="center"/>
          </w:tcPr>
          <w:p w:rsidR="009807E0" w:rsidRPr="00192E7A" w:rsidRDefault="00192E7A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353" w:type="dxa"/>
            <w:noWrap/>
            <w:vAlign w:val="center"/>
          </w:tcPr>
          <w:p w:rsidR="009807E0" w:rsidRPr="00192E7A" w:rsidRDefault="00192E7A" w:rsidP="00363AA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9807E0" w:rsidRPr="001B2D43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5A42A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9807E0" w:rsidRPr="00CA4AE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085F22" w:rsidRDefault="009807E0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9807E0" w:rsidRPr="00394E18" w:rsidRDefault="00394E18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34" w:type="dxa"/>
            <w:noWrap/>
            <w:vAlign w:val="center"/>
          </w:tcPr>
          <w:p w:rsidR="009807E0" w:rsidRPr="00394E18" w:rsidRDefault="00394E18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E18">
              <w:rPr>
                <w:rFonts w:ascii="Times New Roman" w:hAnsi="Times New Roman" w:cs="Times New Roman"/>
                <w:bCs/>
                <w:sz w:val="18"/>
                <w:szCs w:val="18"/>
              </w:rPr>
              <w:t>56,00</w:t>
            </w:r>
          </w:p>
        </w:tc>
        <w:tc>
          <w:tcPr>
            <w:tcW w:w="851" w:type="dxa"/>
            <w:noWrap/>
            <w:vAlign w:val="center"/>
          </w:tcPr>
          <w:p w:rsidR="009807E0" w:rsidRPr="00192E7A" w:rsidRDefault="00192E7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sz w:val="18"/>
                <w:szCs w:val="18"/>
              </w:rPr>
              <w:t>59,57</w:t>
            </w:r>
          </w:p>
        </w:tc>
        <w:tc>
          <w:tcPr>
            <w:tcW w:w="1353" w:type="dxa"/>
            <w:noWrap/>
            <w:vAlign w:val="center"/>
          </w:tcPr>
          <w:p w:rsidR="009807E0" w:rsidRPr="00192E7A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1B2D43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CA4AE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085F22" w:rsidRDefault="009807E0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9807E0" w:rsidRPr="00394E18" w:rsidRDefault="00394E18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34" w:type="dxa"/>
            <w:noWrap/>
            <w:vAlign w:val="center"/>
          </w:tcPr>
          <w:p w:rsidR="009807E0" w:rsidRPr="00394E18" w:rsidRDefault="00394E18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18">
              <w:rPr>
                <w:rFonts w:ascii="Times New Roman" w:hAnsi="Times New Roman" w:cs="Times New Roman"/>
                <w:bCs/>
                <w:sz w:val="18"/>
                <w:szCs w:val="18"/>
              </w:rPr>
              <w:t>56,00</w:t>
            </w:r>
          </w:p>
        </w:tc>
        <w:tc>
          <w:tcPr>
            <w:tcW w:w="851" w:type="dxa"/>
            <w:noWrap/>
            <w:vAlign w:val="center"/>
          </w:tcPr>
          <w:p w:rsidR="009807E0" w:rsidRPr="00192E7A" w:rsidRDefault="00192E7A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sz w:val="18"/>
                <w:szCs w:val="18"/>
              </w:rPr>
              <w:t>59,57</w:t>
            </w:r>
          </w:p>
        </w:tc>
        <w:tc>
          <w:tcPr>
            <w:tcW w:w="1353" w:type="dxa"/>
            <w:noWrap/>
            <w:vAlign w:val="center"/>
          </w:tcPr>
          <w:p w:rsidR="009807E0" w:rsidRPr="00192E7A" w:rsidRDefault="009807E0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1B2D43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CA4AE1" w:rsidRDefault="009807E0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085F22" w:rsidRDefault="009807E0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394E18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394E18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192E7A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192E7A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1B2D43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CA4AE1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085F22" w:rsidRDefault="009807E0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5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9807E0" w:rsidRPr="00394E18" w:rsidRDefault="00394E18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4E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1134" w:type="dxa"/>
            <w:noWrap/>
            <w:vAlign w:val="center"/>
          </w:tcPr>
          <w:p w:rsidR="009807E0" w:rsidRPr="00394E18" w:rsidRDefault="00394E18" w:rsidP="00394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4E18">
              <w:rPr>
                <w:rFonts w:ascii="Times New Roman" w:hAnsi="Times New Roman" w:cs="Times New Roman"/>
                <w:bCs/>
                <w:sz w:val="18"/>
                <w:szCs w:val="18"/>
              </w:rPr>
              <w:t>19,50</w:t>
            </w:r>
          </w:p>
        </w:tc>
        <w:tc>
          <w:tcPr>
            <w:tcW w:w="851" w:type="dxa"/>
            <w:noWrap/>
            <w:vAlign w:val="center"/>
          </w:tcPr>
          <w:p w:rsidR="009807E0" w:rsidRPr="00192E7A" w:rsidRDefault="00192E7A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sz w:val="18"/>
                <w:szCs w:val="18"/>
              </w:rPr>
              <w:t>60,94</w:t>
            </w:r>
          </w:p>
        </w:tc>
        <w:tc>
          <w:tcPr>
            <w:tcW w:w="1353" w:type="dxa"/>
            <w:noWrap/>
            <w:vAlign w:val="center"/>
          </w:tcPr>
          <w:p w:rsidR="009807E0" w:rsidRPr="00192E7A" w:rsidRDefault="009807E0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1B2D43" w:rsidTr="000B5BC1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CA4AE1" w:rsidRDefault="009807E0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085F22" w:rsidRDefault="009807E0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5F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180" w:type="dxa"/>
            <w:noWrap/>
            <w:vAlign w:val="center"/>
          </w:tcPr>
          <w:p w:rsidR="009807E0" w:rsidRPr="00394E18" w:rsidRDefault="00394E18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4E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134" w:type="dxa"/>
            <w:noWrap/>
            <w:vAlign w:val="center"/>
          </w:tcPr>
          <w:p w:rsidR="009807E0" w:rsidRPr="00394E18" w:rsidRDefault="00394E18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E18">
              <w:rPr>
                <w:rFonts w:ascii="Times New Roman" w:hAnsi="Times New Roman" w:cs="Times New Roman"/>
                <w:sz w:val="18"/>
                <w:szCs w:val="18"/>
              </w:rPr>
              <w:t>36,50</w:t>
            </w:r>
          </w:p>
        </w:tc>
        <w:tc>
          <w:tcPr>
            <w:tcW w:w="851" w:type="dxa"/>
            <w:noWrap/>
            <w:vAlign w:val="center"/>
          </w:tcPr>
          <w:p w:rsidR="009807E0" w:rsidRPr="00192E7A" w:rsidRDefault="00192E7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sz w:val="18"/>
                <w:szCs w:val="18"/>
              </w:rPr>
              <w:t>58,87</w:t>
            </w:r>
          </w:p>
        </w:tc>
        <w:tc>
          <w:tcPr>
            <w:tcW w:w="1353" w:type="dxa"/>
            <w:noWrap/>
            <w:vAlign w:val="center"/>
          </w:tcPr>
          <w:p w:rsidR="009807E0" w:rsidRPr="00192E7A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07E0" w:rsidRPr="001B2D43" w:rsidTr="000B5BC1">
        <w:trPr>
          <w:trHeight w:val="201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я инвалидов по слуху</w:t>
            </w:r>
            <w:proofErr w:type="gram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зрению и с </w:t>
            </w: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рушением </w:t>
            </w:r>
            <w:proofErr w:type="spell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рно</w:t>
            </w:r>
            <w:proofErr w:type="spell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1B2D43" w:rsidTr="000B5BC1">
        <w:trPr>
          <w:trHeight w:val="330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1B2D43" w:rsidTr="000B5BC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AC7B8A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AC7B8A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AC7B8A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AC7B8A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AC7B8A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1B2D43" w:rsidTr="000B5BC1">
        <w:trPr>
          <w:trHeight w:val="855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1B2D43" w:rsidTr="000B5BC1">
        <w:trPr>
          <w:trHeight w:val="270"/>
        </w:trPr>
        <w:tc>
          <w:tcPr>
            <w:tcW w:w="540" w:type="dxa"/>
            <w:vMerge w:val="restart"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07E0" w:rsidRPr="001B2D43" w:rsidTr="000B5BC1">
        <w:trPr>
          <w:trHeight w:val="153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807E0" w:rsidRPr="001B2D43" w:rsidTr="000B5BC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07E0" w:rsidRPr="001B2D43" w:rsidTr="000B5BC1">
        <w:trPr>
          <w:trHeight w:val="168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07E0" w:rsidRPr="001B2D43" w:rsidTr="000B5BC1">
        <w:trPr>
          <w:trHeight w:val="255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807E0" w:rsidRPr="001B2D43" w:rsidTr="000B5BC1">
        <w:trPr>
          <w:trHeight w:val="183"/>
        </w:trPr>
        <w:tc>
          <w:tcPr>
            <w:tcW w:w="540" w:type="dxa"/>
            <w:vMerge w:val="restart"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07E0" w:rsidRPr="001B2D43" w:rsidTr="000B5BC1">
        <w:trPr>
          <w:trHeight w:val="240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807E0" w:rsidRPr="001B2D43" w:rsidTr="000B5BC1">
        <w:trPr>
          <w:trHeight w:val="343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07E0" w:rsidRPr="001B2D43" w:rsidTr="000B5BC1">
        <w:trPr>
          <w:trHeight w:val="270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07E0" w:rsidRPr="001B2D43" w:rsidTr="000B5BC1">
        <w:trPr>
          <w:trHeight w:val="285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1B2D43" w:rsidTr="000B5BC1">
        <w:trPr>
          <w:trHeight w:val="205"/>
        </w:trPr>
        <w:tc>
          <w:tcPr>
            <w:tcW w:w="540" w:type="dxa"/>
            <w:vMerge w:val="restart"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 мероприятий по созданию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3E3C72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1B2D43" w:rsidTr="000B5BC1">
        <w:trPr>
          <w:trHeight w:val="300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B666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1B2D43" w:rsidTr="000B5BC1">
        <w:trPr>
          <w:trHeight w:val="195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B666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1B2D43" w:rsidTr="000B5BC1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E0" w:rsidRPr="00B6663A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1B2D43" w:rsidTr="000B5BC1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CA4AE1" w:rsidRDefault="009807E0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807E0" w:rsidRPr="00B6663A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9807E0" w:rsidRPr="008320F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0C2CDC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14673A" w:rsidRDefault="009807E0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807E0" w:rsidRPr="0014673A" w:rsidRDefault="009807E0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14673A" w:rsidRDefault="009807E0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807E0" w:rsidRPr="0014673A" w:rsidRDefault="009807E0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82496B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8320F6" w:rsidRDefault="008320F6" w:rsidP="00337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43,07</w:t>
            </w:r>
          </w:p>
        </w:tc>
        <w:tc>
          <w:tcPr>
            <w:tcW w:w="1180" w:type="dxa"/>
            <w:noWrap/>
            <w:vAlign w:val="center"/>
          </w:tcPr>
          <w:p w:rsidR="009807E0" w:rsidRPr="008320F6" w:rsidRDefault="008320F6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61,92</w:t>
            </w:r>
          </w:p>
        </w:tc>
        <w:tc>
          <w:tcPr>
            <w:tcW w:w="1134" w:type="dxa"/>
            <w:noWrap/>
            <w:vAlign w:val="center"/>
          </w:tcPr>
          <w:p w:rsidR="009807E0" w:rsidRPr="00260743" w:rsidRDefault="00075E06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0743">
              <w:rPr>
                <w:rFonts w:ascii="Times New Roman" w:hAnsi="Times New Roman" w:cs="Times New Roman"/>
                <w:bCs/>
                <w:sz w:val="18"/>
                <w:szCs w:val="18"/>
              </w:rPr>
              <w:t>4 051,62</w:t>
            </w:r>
          </w:p>
        </w:tc>
        <w:tc>
          <w:tcPr>
            <w:tcW w:w="851" w:type="dxa"/>
            <w:noWrap/>
            <w:vAlign w:val="center"/>
          </w:tcPr>
          <w:p w:rsidR="009807E0" w:rsidRPr="00192E7A" w:rsidRDefault="00192E7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bCs/>
                <w:sz w:val="18"/>
                <w:szCs w:val="18"/>
              </w:rPr>
              <w:t>64,90</w:t>
            </w:r>
          </w:p>
        </w:tc>
        <w:tc>
          <w:tcPr>
            <w:tcW w:w="1353" w:type="dxa"/>
            <w:noWrap/>
            <w:vAlign w:val="center"/>
          </w:tcPr>
          <w:p w:rsidR="009807E0" w:rsidRPr="00192E7A" w:rsidRDefault="009807E0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8320F6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8320F6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260743" w:rsidRDefault="009807E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074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192E7A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192E7A" w:rsidRDefault="009807E0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807E0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8320F6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8320F6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260743" w:rsidRDefault="009807E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192E7A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192E7A" w:rsidRDefault="009807E0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07E0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8320F6" w:rsidRDefault="009807E0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8320F6" w:rsidRDefault="009807E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260743" w:rsidRDefault="009807E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074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192E7A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192E7A" w:rsidRDefault="009807E0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807E0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8320F6" w:rsidRDefault="008320F6" w:rsidP="00337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43,07</w:t>
            </w:r>
          </w:p>
        </w:tc>
        <w:tc>
          <w:tcPr>
            <w:tcW w:w="1180" w:type="dxa"/>
            <w:noWrap/>
            <w:vAlign w:val="center"/>
          </w:tcPr>
          <w:p w:rsidR="009807E0" w:rsidRPr="008320F6" w:rsidRDefault="008320F6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61,92</w:t>
            </w:r>
          </w:p>
        </w:tc>
        <w:tc>
          <w:tcPr>
            <w:tcW w:w="1134" w:type="dxa"/>
            <w:noWrap/>
            <w:vAlign w:val="center"/>
          </w:tcPr>
          <w:p w:rsidR="009807E0" w:rsidRPr="00260743" w:rsidRDefault="00075E06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0743">
              <w:rPr>
                <w:rFonts w:ascii="Times New Roman" w:hAnsi="Times New Roman" w:cs="Times New Roman"/>
                <w:bCs/>
                <w:sz w:val="18"/>
                <w:szCs w:val="18"/>
              </w:rPr>
              <w:t>4 051,62</w:t>
            </w:r>
          </w:p>
        </w:tc>
        <w:tc>
          <w:tcPr>
            <w:tcW w:w="851" w:type="dxa"/>
            <w:noWrap/>
            <w:vAlign w:val="center"/>
          </w:tcPr>
          <w:p w:rsidR="009807E0" w:rsidRPr="00192E7A" w:rsidRDefault="00192E7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bCs/>
                <w:sz w:val="18"/>
                <w:szCs w:val="18"/>
              </w:rPr>
              <w:t>64,90</w:t>
            </w:r>
          </w:p>
        </w:tc>
        <w:tc>
          <w:tcPr>
            <w:tcW w:w="1353" w:type="dxa"/>
            <w:noWrap/>
            <w:vAlign w:val="center"/>
          </w:tcPr>
          <w:p w:rsidR="009807E0" w:rsidRPr="00192E7A" w:rsidRDefault="009807E0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E7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970C14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8320F6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9807E0" w:rsidRPr="00260743" w:rsidRDefault="009807E0" w:rsidP="00F14B9E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970C14" w:rsidRDefault="009807E0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320F6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20F6" w:rsidRPr="0014673A" w:rsidRDefault="008320F6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20F6" w:rsidRPr="0014673A" w:rsidRDefault="008320F6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20F6" w:rsidRPr="0014673A" w:rsidRDefault="008320F6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20F6" w:rsidRPr="0014673A" w:rsidRDefault="008320F6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20F6" w:rsidRPr="0082496B" w:rsidRDefault="008320F6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320F6" w:rsidRPr="0014673A" w:rsidRDefault="008320F6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20F6" w:rsidRPr="0014673A" w:rsidRDefault="008320F6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320F6" w:rsidRPr="008320F6" w:rsidRDefault="008320F6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26,00</w:t>
            </w:r>
          </w:p>
        </w:tc>
        <w:tc>
          <w:tcPr>
            <w:tcW w:w="1180" w:type="dxa"/>
            <w:noWrap/>
            <w:vAlign w:val="center"/>
          </w:tcPr>
          <w:p w:rsidR="008320F6" w:rsidRPr="008320F6" w:rsidRDefault="008320F6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63,30</w:t>
            </w:r>
          </w:p>
        </w:tc>
        <w:tc>
          <w:tcPr>
            <w:tcW w:w="1134" w:type="dxa"/>
            <w:noWrap/>
          </w:tcPr>
          <w:p w:rsidR="008320F6" w:rsidRPr="000C7A87" w:rsidRDefault="00260743" w:rsidP="00F14B9E">
            <w:pPr>
              <w:jc w:val="center"/>
              <w:rPr>
                <w:rFonts w:ascii="Times New Roman" w:hAnsi="Times New Roman" w:cs="Times New Roman"/>
              </w:rPr>
            </w:pPr>
            <w:r w:rsidRPr="000C7A87">
              <w:rPr>
                <w:rFonts w:ascii="Times New Roman" w:hAnsi="Times New Roman" w:cs="Times New Roman"/>
                <w:sz w:val="20"/>
              </w:rPr>
              <w:t>1 463,30</w:t>
            </w:r>
          </w:p>
        </w:tc>
        <w:tc>
          <w:tcPr>
            <w:tcW w:w="851" w:type="dxa"/>
            <w:noWrap/>
            <w:vAlign w:val="center"/>
          </w:tcPr>
          <w:p w:rsidR="008320F6" w:rsidRPr="0068326E" w:rsidRDefault="0068326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50,01</w:t>
            </w:r>
          </w:p>
        </w:tc>
        <w:tc>
          <w:tcPr>
            <w:tcW w:w="1353" w:type="dxa"/>
            <w:noWrap/>
            <w:vAlign w:val="center"/>
          </w:tcPr>
          <w:p w:rsidR="008320F6" w:rsidRPr="0068326E" w:rsidRDefault="0068326E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9807E0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970C14" w:rsidRDefault="009807E0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6,47</w:t>
            </w:r>
          </w:p>
        </w:tc>
        <w:tc>
          <w:tcPr>
            <w:tcW w:w="1180" w:type="dxa"/>
            <w:noWrap/>
            <w:vAlign w:val="center"/>
          </w:tcPr>
          <w:p w:rsidR="009807E0" w:rsidRPr="008320F6" w:rsidRDefault="008320F6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20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98,62</w:t>
            </w:r>
          </w:p>
        </w:tc>
        <w:tc>
          <w:tcPr>
            <w:tcW w:w="1134" w:type="dxa"/>
            <w:noWrap/>
          </w:tcPr>
          <w:p w:rsidR="009807E0" w:rsidRPr="00970C14" w:rsidRDefault="00075E06" w:rsidP="00F14B9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5E06">
              <w:rPr>
                <w:rFonts w:ascii="Times New Roman" w:hAnsi="Times New Roman" w:cs="Times New Roman"/>
                <w:bCs/>
                <w:sz w:val="18"/>
                <w:szCs w:val="18"/>
              </w:rPr>
              <w:t>2 588,32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68326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78,04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0C2CDC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C72B99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2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9807E0" w:rsidRPr="0016459E" w:rsidRDefault="0016459E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31,42</w:t>
            </w:r>
          </w:p>
        </w:tc>
        <w:tc>
          <w:tcPr>
            <w:tcW w:w="1134" w:type="dxa"/>
            <w:noWrap/>
            <w:vAlign w:val="center"/>
          </w:tcPr>
          <w:p w:rsidR="009807E0" w:rsidRPr="0016459E" w:rsidRDefault="0016459E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31,42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68326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79,26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C72B99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2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16459E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16459E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C72B99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2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16459E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16459E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07E0" w:rsidRPr="00AF594E" w:rsidTr="000B5BC1">
        <w:trPr>
          <w:trHeight w:val="376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C72B99" w:rsidRDefault="009807E0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2B9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16459E" w:rsidRDefault="009807E0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16459E" w:rsidRDefault="009807E0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C72B99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2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9807E0" w:rsidRPr="0016459E" w:rsidRDefault="0016459E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31,42</w:t>
            </w:r>
          </w:p>
        </w:tc>
        <w:tc>
          <w:tcPr>
            <w:tcW w:w="1134" w:type="dxa"/>
            <w:noWrap/>
            <w:vAlign w:val="center"/>
          </w:tcPr>
          <w:p w:rsidR="009807E0" w:rsidRPr="0016459E" w:rsidRDefault="0016459E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 531,42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68326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79,26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C72B99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2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16459E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16459E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9807E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C72B99" w:rsidRDefault="009807E0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2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9807E0" w:rsidRPr="0016459E" w:rsidRDefault="0016459E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31,42</w:t>
            </w:r>
          </w:p>
        </w:tc>
        <w:tc>
          <w:tcPr>
            <w:tcW w:w="1134" w:type="dxa"/>
            <w:noWrap/>
            <w:vAlign w:val="center"/>
          </w:tcPr>
          <w:p w:rsidR="009807E0" w:rsidRPr="0016459E" w:rsidRDefault="0016459E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5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 531,42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68326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79,26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AB553B" w:rsidRDefault="009807E0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9807E0" w:rsidRPr="00AB553B" w:rsidRDefault="00AB553B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31,42</w:t>
            </w:r>
          </w:p>
        </w:tc>
        <w:tc>
          <w:tcPr>
            <w:tcW w:w="1134" w:type="dxa"/>
            <w:noWrap/>
            <w:vAlign w:val="center"/>
          </w:tcPr>
          <w:p w:rsidR="009807E0" w:rsidRPr="00AB553B" w:rsidRDefault="00AB553B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31,42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68326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79,26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AB553B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AB553B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AB553B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9807E0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AB553B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AB553B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AB553B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970C14" w:rsidRDefault="009807E0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AB553B" w:rsidRDefault="009807E0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AB553B" w:rsidRDefault="009807E0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AB553B" w:rsidRDefault="009807E0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9807E0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AB553B" w:rsidRDefault="009807E0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9807E0" w:rsidRPr="00AB553B" w:rsidRDefault="00AB553B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31,42</w:t>
            </w:r>
          </w:p>
        </w:tc>
        <w:tc>
          <w:tcPr>
            <w:tcW w:w="1134" w:type="dxa"/>
            <w:noWrap/>
            <w:vAlign w:val="center"/>
          </w:tcPr>
          <w:p w:rsidR="009807E0" w:rsidRPr="00AB553B" w:rsidRDefault="00AB553B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31,42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68326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79,26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AB553B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AB553B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AB553B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9807E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807E0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AB553B" w:rsidRDefault="009807E0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9807E0" w:rsidRPr="00AB553B" w:rsidRDefault="00AB553B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31,42</w:t>
            </w:r>
          </w:p>
        </w:tc>
        <w:tc>
          <w:tcPr>
            <w:tcW w:w="1134" w:type="dxa"/>
            <w:noWrap/>
            <w:vAlign w:val="center"/>
          </w:tcPr>
          <w:p w:rsidR="009807E0" w:rsidRPr="00AB553B" w:rsidRDefault="009807E0" w:rsidP="00F902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B553B" w:rsidRPr="00AB5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31,42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68326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79,26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9807E0" w:rsidRPr="0014673A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7B40DC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0</w:t>
            </w:r>
          </w:p>
        </w:tc>
        <w:tc>
          <w:tcPr>
            <w:tcW w:w="1180" w:type="dxa"/>
            <w:noWrap/>
            <w:vAlign w:val="center"/>
          </w:tcPr>
          <w:p w:rsidR="009807E0" w:rsidRPr="007B40DC" w:rsidRDefault="007B40D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sz w:val="18"/>
                <w:szCs w:val="18"/>
              </w:rPr>
              <w:t>67,20</w:t>
            </w:r>
          </w:p>
        </w:tc>
        <w:tc>
          <w:tcPr>
            <w:tcW w:w="1134" w:type="dxa"/>
            <w:noWrap/>
            <w:vAlign w:val="center"/>
          </w:tcPr>
          <w:p w:rsidR="009807E0" w:rsidRPr="007B40DC" w:rsidRDefault="007B40DC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68326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sz w:val="18"/>
                <w:szCs w:val="18"/>
              </w:rPr>
              <w:t>46,37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68326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sz w:val="18"/>
                <w:szCs w:val="18"/>
              </w:rPr>
              <w:t>84,67</w:t>
            </w:r>
          </w:p>
        </w:tc>
      </w:tr>
      <w:tr w:rsidR="009807E0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7B40DC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7B40DC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7B40DC" w:rsidRDefault="009807E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7B40DC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7B40DC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7B40DC" w:rsidRDefault="009807E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68326E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7B40DC" w:rsidRDefault="009807E0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7B40DC" w:rsidRDefault="009807E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7B40DC" w:rsidRDefault="009807E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7B40DC" w:rsidRDefault="009807E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0</w:t>
            </w:r>
          </w:p>
        </w:tc>
        <w:tc>
          <w:tcPr>
            <w:tcW w:w="1180" w:type="dxa"/>
            <w:noWrap/>
            <w:vAlign w:val="center"/>
          </w:tcPr>
          <w:p w:rsidR="007B40DC" w:rsidRPr="007B40DC" w:rsidRDefault="007B40DC" w:rsidP="007B4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sz w:val="18"/>
                <w:szCs w:val="18"/>
              </w:rPr>
              <w:t>67,20</w:t>
            </w:r>
          </w:p>
        </w:tc>
        <w:tc>
          <w:tcPr>
            <w:tcW w:w="1134" w:type="dxa"/>
            <w:noWrap/>
            <w:vAlign w:val="center"/>
          </w:tcPr>
          <w:p w:rsidR="009807E0" w:rsidRPr="007B40DC" w:rsidRDefault="007B40DC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68326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sz w:val="18"/>
                <w:szCs w:val="18"/>
              </w:rPr>
              <w:t>46,37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68326E" w:rsidP="0068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sz w:val="18"/>
                <w:szCs w:val="18"/>
              </w:rPr>
              <w:t>84,67</w:t>
            </w:r>
          </w:p>
        </w:tc>
      </w:tr>
      <w:tr w:rsidR="009807E0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7B40DC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7B40DC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9807E0" w:rsidRPr="007B40DC" w:rsidRDefault="009807E0" w:rsidP="00F14B9E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:rsidR="009807E0" w:rsidRPr="0068326E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68326E" w:rsidRDefault="009807E0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7B40DC" w:rsidRDefault="009807E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0</w:t>
            </w:r>
          </w:p>
        </w:tc>
        <w:tc>
          <w:tcPr>
            <w:tcW w:w="1180" w:type="dxa"/>
            <w:noWrap/>
            <w:vAlign w:val="center"/>
          </w:tcPr>
          <w:p w:rsidR="009807E0" w:rsidRPr="007B40DC" w:rsidRDefault="007B40D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0</w:t>
            </w:r>
          </w:p>
        </w:tc>
        <w:tc>
          <w:tcPr>
            <w:tcW w:w="1134" w:type="dxa"/>
            <w:noWrap/>
            <w:vAlign w:val="center"/>
          </w:tcPr>
          <w:p w:rsidR="009807E0" w:rsidRPr="007B40DC" w:rsidRDefault="007B40DC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0DC">
              <w:rPr>
                <w:rFonts w:ascii="Times New Roman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851" w:type="dxa"/>
            <w:noWrap/>
            <w:vAlign w:val="center"/>
          </w:tcPr>
          <w:p w:rsidR="009807E0" w:rsidRPr="0068326E" w:rsidRDefault="0068326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sz w:val="18"/>
                <w:szCs w:val="18"/>
              </w:rPr>
              <w:t>46,37</w:t>
            </w:r>
          </w:p>
        </w:tc>
        <w:tc>
          <w:tcPr>
            <w:tcW w:w="1353" w:type="dxa"/>
            <w:noWrap/>
            <w:vAlign w:val="center"/>
          </w:tcPr>
          <w:p w:rsidR="009807E0" w:rsidRPr="0068326E" w:rsidRDefault="0068326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26E">
              <w:rPr>
                <w:rFonts w:ascii="Times New Roman" w:hAnsi="Times New Roman" w:cs="Times New Roman"/>
                <w:sz w:val="18"/>
                <w:szCs w:val="18"/>
              </w:rPr>
              <w:t>84,67</w:t>
            </w:r>
          </w:p>
        </w:tc>
      </w:tr>
      <w:tr w:rsidR="009807E0" w:rsidRPr="0014673A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1467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1E6EC1" w:rsidRDefault="001E6EC1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26,60</w:t>
            </w:r>
          </w:p>
        </w:tc>
        <w:tc>
          <w:tcPr>
            <w:tcW w:w="1180" w:type="dxa"/>
            <w:noWrap/>
            <w:vAlign w:val="center"/>
          </w:tcPr>
          <w:p w:rsidR="009807E0" w:rsidRPr="001E6EC1" w:rsidRDefault="001E6EC1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63,30</w:t>
            </w:r>
          </w:p>
        </w:tc>
        <w:tc>
          <w:tcPr>
            <w:tcW w:w="1134" w:type="dxa"/>
            <w:noWrap/>
            <w:vAlign w:val="center"/>
          </w:tcPr>
          <w:p w:rsidR="009807E0" w:rsidRPr="001E6EC1" w:rsidRDefault="001E6EC1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bCs/>
                <w:sz w:val="18"/>
                <w:szCs w:val="18"/>
              </w:rPr>
              <w:t>1463,30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EE7A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EE7A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="009807E0"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9807E0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1E6EC1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1E6EC1" w:rsidRDefault="009807E0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1E6EC1" w:rsidRDefault="009807E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807E0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1E6EC1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1E6EC1" w:rsidRDefault="009807E0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807E0" w:rsidRPr="001E6EC1" w:rsidRDefault="009807E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EE7A9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07E0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1E6EC1" w:rsidRDefault="009807E0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1E6EC1" w:rsidRDefault="009807E0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1E6EC1" w:rsidRDefault="009807E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1E6EC1" w:rsidRDefault="001E6EC1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26,60</w:t>
            </w:r>
          </w:p>
        </w:tc>
        <w:tc>
          <w:tcPr>
            <w:tcW w:w="1180" w:type="dxa"/>
            <w:noWrap/>
            <w:vAlign w:val="center"/>
          </w:tcPr>
          <w:p w:rsidR="009807E0" w:rsidRPr="001E6EC1" w:rsidRDefault="001E6EC1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63,30</w:t>
            </w:r>
          </w:p>
        </w:tc>
        <w:tc>
          <w:tcPr>
            <w:tcW w:w="1134" w:type="dxa"/>
            <w:noWrap/>
            <w:vAlign w:val="center"/>
          </w:tcPr>
          <w:p w:rsidR="009807E0" w:rsidRPr="001E6EC1" w:rsidRDefault="001E6EC1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bCs/>
                <w:sz w:val="18"/>
                <w:szCs w:val="18"/>
              </w:rPr>
              <w:t>1 463,30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EE7A9B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50,00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EE7A9B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="009807E0"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1E6EC1" w:rsidRDefault="009807E0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1E6EC1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1E6EC1" w:rsidRDefault="009807E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970C14" w:rsidRDefault="009807E0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82496B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1E6EC1" w:rsidRDefault="009807E0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1E6EC1" w:rsidRDefault="009807E0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1E6EC1" w:rsidRDefault="009807E0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6EC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9807E0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3E3C72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2552" w:type="dxa"/>
            <w:vAlign w:val="center"/>
          </w:tcPr>
          <w:p w:rsidR="009807E0" w:rsidRPr="0014673A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AB4489" w:rsidRDefault="00AB4489" w:rsidP="0053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80</w:t>
            </w:r>
          </w:p>
        </w:tc>
        <w:tc>
          <w:tcPr>
            <w:tcW w:w="1180" w:type="dxa"/>
            <w:noWrap/>
            <w:vAlign w:val="center"/>
          </w:tcPr>
          <w:p w:rsidR="009807E0" w:rsidRPr="00AB4489" w:rsidRDefault="00AB4489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,27</w:t>
            </w:r>
          </w:p>
        </w:tc>
        <w:tc>
          <w:tcPr>
            <w:tcW w:w="1134" w:type="dxa"/>
            <w:noWrap/>
            <w:vAlign w:val="center"/>
          </w:tcPr>
          <w:p w:rsidR="009807E0" w:rsidRPr="00AB4489" w:rsidRDefault="00AB4489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,90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EE7A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173,82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EE7A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99,22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16283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AB4489" w:rsidRDefault="00AB448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80</w:t>
            </w:r>
          </w:p>
        </w:tc>
        <w:tc>
          <w:tcPr>
            <w:tcW w:w="1180" w:type="dxa"/>
            <w:noWrap/>
            <w:vAlign w:val="center"/>
          </w:tcPr>
          <w:p w:rsidR="009807E0" w:rsidRPr="00AB4489" w:rsidRDefault="00AB448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,27</w:t>
            </w:r>
          </w:p>
        </w:tc>
        <w:tc>
          <w:tcPr>
            <w:tcW w:w="1134" w:type="dxa"/>
            <w:noWrap/>
            <w:vAlign w:val="center"/>
          </w:tcPr>
          <w:p w:rsidR="009807E0" w:rsidRPr="00AB4489" w:rsidRDefault="00AB4489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,90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EE7A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173,82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EE7A9B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99,22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16283" w:rsidRDefault="009807E0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AB4489" w:rsidRDefault="009807E0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AB4489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AB4489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EE7A9B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16283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AB4489" w:rsidRDefault="00AB4489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80" w:type="dxa"/>
            <w:noWrap/>
            <w:vAlign w:val="center"/>
          </w:tcPr>
          <w:p w:rsidR="009807E0" w:rsidRPr="00AB4489" w:rsidRDefault="00AB4489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8,93</w:t>
            </w:r>
          </w:p>
        </w:tc>
        <w:tc>
          <w:tcPr>
            <w:tcW w:w="1134" w:type="dxa"/>
            <w:noWrap/>
            <w:vAlign w:val="center"/>
          </w:tcPr>
          <w:p w:rsidR="009807E0" w:rsidRPr="00970C14" w:rsidRDefault="00D70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700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8,93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EE7A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256,25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EE7A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9807E0" w:rsidRPr="00AF594E" w:rsidTr="000B5BC1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16283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AB4489" w:rsidRDefault="00AB4489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1,56</w:t>
            </w:r>
          </w:p>
        </w:tc>
        <w:tc>
          <w:tcPr>
            <w:tcW w:w="1180" w:type="dxa"/>
            <w:noWrap/>
            <w:vAlign w:val="center"/>
          </w:tcPr>
          <w:p w:rsidR="009807E0" w:rsidRPr="00AB4489" w:rsidRDefault="00AB4489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8,14</w:t>
            </w:r>
          </w:p>
        </w:tc>
        <w:tc>
          <w:tcPr>
            <w:tcW w:w="1134" w:type="dxa"/>
            <w:noWrap/>
            <w:vAlign w:val="center"/>
          </w:tcPr>
          <w:p w:rsidR="009807E0" w:rsidRPr="00970C14" w:rsidRDefault="00D70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700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8,14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EE7A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147,52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="00EE7A9B"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9807E0" w:rsidRPr="00AF594E" w:rsidTr="000B5BC1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16283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AB4489" w:rsidRDefault="009807E0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AB4489" w:rsidRDefault="009807E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700D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9807E0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16283" w:rsidRDefault="009807E0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9807E0" w:rsidRPr="00AB4489" w:rsidRDefault="009807E0" w:rsidP="00536D5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AB4489" w:rsidRDefault="00AB448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B448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1134" w:type="dxa"/>
            <w:noWrap/>
            <w:vAlign w:val="center"/>
          </w:tcPr>
          <w:p w:rsidR="009807E0" w:rsidRPr="00970C14" w:rsidRDefault="00540B64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40B64">
              <w:rPr>
                <w:rFonts w:ascii="Times New Roman" w:hAnsi="Times New Roman" w:cs="Times New Roman"/>
                <w:bCs/>
                <w:sz w:val="18"/>
                <w:szCs w:val="18"/>
              </w:rPr>
              <w:t>20,83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9807E0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EE7A9B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76,55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A85488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9807E0" w:rsidRPr="00B16283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D700DF" w:rsidRDefault="00D700D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80</w:t>
            </w:r>
          </w:p>
        </w:tc>
        <w:tc>
          <w:tcPr>
            <w:tcW w:w="1180" w:type="dxa"/>
            <w:noWrap/>
            <w:vAlign w:val="center"/>
          </w:tcPr>
          <w:p w:rsidR="009807E0" w:rsidRPr="00D700DF" w:rsidRDefault="00D700D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18</w:t>
            </w:r>
          </w:p>
        </w:tc>
        <w:tc>
          <w:tcPr>
            <w:tcW w:w="1134" w:type="dxa"/>
            <w:noWrap/>
            <w:vAlign w:val="center"/>
          </w:tcPr>
          <w:p w:rsidR="009807E0" w:rsidRPr="00D700DF" w:rsidRDefault="00D700D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18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EE7A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140,53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="00EE7A9B"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860D39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D700DF" w:rsidRDefault="00D700D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80</w:t>
            </w:r>
          </w:p>
        </w:tc>
        <w:tc>
          <w:tcPr>
            <w:tcW w:w="1180" w:type="dxa"/>
            <w:noWrap/>
            <w:vAlign w:val="center"/>
          </w:tcPr>
          <w:p w:rsidR="009807E0" w:rsidRPr="00D700DF" w:rsidRDefault="00D700D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18</w:t>
            </w:r>
          </w:p>
        </w:tc>
        <w:tc>
          <w:tcPr>
            <w:tcW w:w="1134" w:type="dxa"/>
            <w:noWrap/>
            <w:vAlign w:val="center"/>
          </w:tcPr>
          <w:p w:rsidR="009807E0" w:rsidRPr="00D700DF" w:rsidRDefault="00D700D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18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EE7A9B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140,53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="00EE7A9B"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860D39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D700DF" w:rsidRDefault="009807E0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D700DF" w:rsidRDefault="009807E0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D700DF" w:rsidRDefault="009807E0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9807E0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860D39" w:rsidRDefault="009807E0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D700DF" w:rsidRDefault="00D700D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80" w:type="dxa"/>
            <w:noWrap/>
            <w:vAlign w:val="center"/>
          </w:tcPr>
          <w:p w:rsidR="009807E0" w:rsidRPr="00D700DF" w:rsidRDefault="00D700D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4,02</w:t>
            </w:r>
          </w:p>
        </w:tc>
        <w:tc>
          <w:tcPr>
            <w:tcW w:w="1134" w:type="dxa"/>
            <w:noWrap/>
            <w:vAlign w:val="center"/>
          </w:tcPr>
          <w:p w:rsidR="009807E0" w:rsidRPr="00D700DF" w:rsidRDefault="00D700D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4,02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EE7A9B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175,91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EE7A9B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860D39" w:rsidRDefault="009807E0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D700DF" w:rsidRDefault="00D700D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1,56</w:t>
            </w:r>
          </w:p>
        </w:tc>
        <w:tc>
          <w:tcPr>
            <w:tcW w:w="1180" w:type="dxa"/>
            <w:noWrap/>
            <w:vAlign w:val="center"/>
          </w:tcPr>
          <w:p w:rsidR="009807E0" w:rsidRPr="00D700DF" w:rsidRDefault="00D700D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9,16</w:t>
            </w:r>
          </w:p>
        </w:tc>
        <w:tc>
          <w:tcPr>
            <w:tcW w:w="1134" w:type="dxa"/>
            <w:noWrap/>
            <w:vAlign w:val="center"/>
          </w:tcPr>
          <w:p w:rsidR="009807E0" w:rsidRPr="00D700DF" w:rsidRDefault="00D700D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700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9,16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EE7A9B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131,65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="00EE7A9B" w:rsidRPr="00EE7A9B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9807E0" w:rsidRPr="00860D39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FE3A48" w:rsidRDefault="009807E0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807E0" w:rsidRPr="00FE3A48" w:rsidRDefault="00FE3A48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7E0" w:rsidRPr="00FE3A48" w:rsidRDefault="00FE3A48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EE7A9B" w:rsidRDefault="00EE7A9B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688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807E0" w:rsidRPr="00EE7A9B" w:rsidRDefault="009807E0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E7A9B" w:rsidRPr="00EE7A9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9807E0" w:rsidRPr="00FE3A48" w:rsidRDefault="009807E0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807E0" w:rsidRPr="00FE3A48" w:rsidRDefault="00FE3A48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07E0" w:rsidRPr="00FE3A48" w:rsidRDefault="00FE3A48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07E0" w:rsidRPr="00EE7A9B" w:rsidRDefault="00EE7A9B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688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807E0" w:rsidRPr="00EE7A9B" w:rsidRDefault="009807E0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E7A9B" w:rsidRPr="00EE7A9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FE3A48" w:rsidRDefault="009807E0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FE3A48" w:rsidRDefault="009807E0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FE3A48" w:rsidRDefault="009807E0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FE3A48" w:rsidRDefault="009807E0" w:rsidP="00FD537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FE3A48" w:rsidRDefault="009807E0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FE3A48" w:rsidRDefault="009807E0" w:rsidP="005D0B1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9807E0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FE3A48" w:rsidRDefault="009807E0" w:rsidP="00FD537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80" w:type="dxa"/>
            <w:noWrap/>
            <w:vAlign w:val="center"/>
          </w:tcPr>
          <w:p w:rsidR="009807E0" w:rsidRPr="00FE3A48" w:rsidRDefault="00FE3A48" w:rsidP="009D2AF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7,60</w:t>
            </w:r>
          </w:p>
        </w:tc>
        <w:tc>
          <w:tcPr>
            <w:tcW w:w="1134" w:type="dxa"/>
            <w:noWrap/>
            <w:vAlign w:val="center"/>
          </w:tcPr>
          <w:p w:rsidR="009807E0" w:rsidRPr="00FE3A48" w:rsidRDefault="00FE3A48" w:rsidP="009D2AF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E3A4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7,60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EE7A9B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688,00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E7A9B" w:rsidRPr="00EE7A9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9807E0" w:rsidRPr="00B666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8A13E1" w:rsidRDefault="008A13E1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80</w:t>
            </w:r>
          </w:p>
        </w:tc>
        <w:tc>
          <w:tcPr>
            <w:tcW w:w="1180" w:type="dxa"/>
            <w:noWrap/>
            <w:vAlign w:val="center"/>
          </w:tcPr>
          <w:p w:rsidR="009807E0" w:rsidRPr="0016018F" w:rsidRDefault="0016018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80</w:t>
            </w:r>
          </w:p>
        </w:tc>
        <w:tc>
          <w:tcPr>
            <w:tcW w:w="1134" w:type="dxa"/>
            <w:noWrap/>
            <w:vAlign w:val="center"/>
          </w:tcPr>
          <w:p w:rsidR="009807E0" w:rsidRPr="0016018F" w:rsidRDefault="0016018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80</w:t>
            </w:r>
          </w:p>
        </w:tc>
        <w:tc>
          <w:tcPr>
            <w:tcW w:w="851" w:type="dxa"/>
            <w:noWrap/>
            <w:vAlign w:val="center"/>
          </w:tcPr>
          <w:p w:rsidR="009807E0" w:rsidRPr="00EE7A9B" w:rsidRDefault="00EE7A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95,70</w:t>
            </w:r>
          </w:p>
        </w:tc>
        <w:tc>
          <w:tcPr>
            <w:tcW w:w="1353" w:type="dxa"/>
            <w:noWrap/>
            <w:vAlign w:val="center"/>
          </w:tcPr>
          <w:p w:rsidR="009807E0" w:rsidRPr="00EE7A9B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A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E7A9B" w:rsidRPr="00EE7A9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8A13E1" w:rsidRDefault="008A13E1" w:rsidP="00C83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80</w:t>
            </w:r>
          </w:p>
        </w:tc>
        <w:tc>
          <w:tcPr>
            <w:tcW w:w="1180" w:type="dxa"/>
            <w:noWrap/>
            <w:vAlign w:val="center"/>
          </w:tcPr>
          <w:p w:rsidR="009807E0" w:rsidRPr="0016018F" w:rsidRDefault="0016018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80</w:t>
            </w:r>
          </w:p>
        </w:tc>
        <w:tc>
          <w:tcPr>
            <w:tcW w:w="1134" w:type="dxa"/>
            <w:noWrap/>
            <w:vAlign w:val="center"/>
          </w:tcPr>
          <w:p w:rsidR="009807E0" w:rsidRPr="0016018F" w:rsidRDefault="0016018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80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F23366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95,70</w:t>
            </w:r>
          </w:p>
        </w:tc>
        <w:tc>
          <w:tcPr>
            <w:tcW w:w="1353" w:type="dxa"/>
            <w:noWrap/>
            <w:vAlign w:val="center"/>
          </w:tcPr>
          <w:p w:rsidR="009807E0" w:rsidRPr="00F23366" w:rsidRDefault="009807E0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23366" w:rsidRPr="00F2336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807E0" w:rsidRPr="00AF594E" w:rsidTr="000B5BC1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8A13E1" w:rsidRDefault="009807E0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9807E0" w:rsidRPr="0016018F" w:rsidRDefault="009807E0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16018F" w:rsidRDefault="009807E0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F2336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8A13E1" w:rsidRDefault="008A13E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A13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80" w:type="dxa"/>
            <w:noWrap/>
            <w:vAlign w:val="center"/>
          </w:tcPr>
          <w:p w:rsidR="009807E0" w:rsidRPr="0016018F" w:rsidRDefault="0016018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34" w:type="dxa"/>
            <w:noWrap/>
            <w:vAlign w:val="center"/>
          </w:tcPr>
          <w:p w:rsidR="009807E0" w:rsidRPr="0016018F" w:rsidRDefault="0016018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F23366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9807E0" w:rsidRPr="00F2336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23366" w:rsidRPr="00F2336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8A13E1" w:rsidRDefault="008A13E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A13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1,56</w:t>
            </w:r>
          </w:p>
        </w:tc>
        <w:tc>
          <w:tcPr>
            <w:tcW w:w="1180" w:type="dxa"/>
            <w:noWrap/>
            <w:vAlign w:val="center"/>
          </w:tcPr>
          <w:p w:rsidR="009807E0" w:rsidRPr="0016018F" w:rsidRDefault="0016018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1,56</w:t>
            </w:r>
          </w:p>
        </w:tc>
        <w:tc>
          <w:tcPr>
            <w:tcW w:w="1134" w:type="dxa"/>
            <w:noWrap/>
            <w:vAlign w:val="center"/>
          </w:tcPr>
          <w:p w:rsidR="009807E0" w:rsidRPr="00970C14" w:rsidRDefault="0016018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1,56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F23366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94,62</w:t>
            </w:r>
          </w:p>
        </w:tc>
        <w:tc>
          <w:tcPr>
            <w:tcW w:w="1353" w:type="dxa"/>
            <w:noWrap/>
            <w:vAlign w:val="center"/>
          </w:tcPr>
          <w:p w:rsidR="009807E0" w:rsidRPr="00F2336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23366" w:rsidRPr="00F2336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9807E0" w:rsidRPr="00B666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16018F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16018F" w:rsidRDefault="0016018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09</w:t>
            </w:r>
          </w:p>
        </w:tc>
        <w:tc>
          <w:tcPr>
            <w:tcW w:w="1134" w:type="dxa"/>
            <w:noWrap/>
            <w:vAlign w:val="center"/>
          </w:tcPr>
          <w:p w:rsidR="009807E0" w:rsidRPr="0016018F" w:rsidRDefault="0016018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,72</w:t>
            </w:r>
          </w:p>
        </w:tc>
        <w:tc>
          <w:tcPr>
            <w:tcW w:w="851" w:type="dxa"/>
            <w:noWrap/>
          </w:tcPr>
          <w:p w:rsidR="009807E0" w:rsidRPr="00F23366" w:rsidRDefault="00F23366" w:rsidP="00891865">
            <w:pPr>
              <w:spacing w:before="360"/>
              <w:jc w:val="center"/>
            </w:pPr>
            <w:r w:rsidRPr="00F23366">
              <w:t>0</w:t>
            </w:r>
          </w:p>
        </w:tc>
        <w:tc>
          <w:tcPr>
            <w:tcW w:w="1353" w:type="dxa"/>
            <w:noWrap/>
          </w:tcPr>
          <w:p w:rsidR="009807E0" w:rsidRPr="00F23366" w:rsidRDefault="00F23366" w:rsidP="00860D39">
            <w:pPr>
              <w:spacing w:before="360"/>
              <w:jc w:val="center"/>
            </w:pPr>
            <w:r w:rsidRPr="00F23366">
              <w:t>96,05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16018F" w:rsidRDefault="009807E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16018F" w:rsidRDefault="0016018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09</w:t>
            </w:r>
          </w:p>
        </w:tc>
        <w:tc>
          <w:tcPr>
            <w:tcW w:w="1134" w:type="dxa"/>
            <w:noWrap/>
            <w:vAlign w:val="center"/>
          </w:tcPr>
          <w:p w:rsidR="009807E0" w:rsidRPr="0016018F" w:rsidRDefault="0016018F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,72</w:t>
            </w:r>
          </w:p>
        </w:tc>
        <w:tc>
          <w:tcPr>
            <w:tcW w:w="851" w:type="dxa"/>
            <w:noWrap/>
          </w:tcPr>
          <w:p w:rsidR="009807E0" w:rsidRPr="00F23366" w:rsidRDefault="00F23366" w:rsidP="00891865">
            <w:pPr>
              <w:spacing w:before="360"/>
              <w:jc w:val="center"/>
            </w:pPr>
            <w:r w:rsidRPr="00F23366">
              <w:t>0</w:t>
            </w:r>
          </w:p>
        </w:tc>
        <w:tc>
          <w:tcPr>
            <w:tcW w:w="1353" w:type="dxa"/>
            <w:noWrap/>
          </w:tcPr>
          <w:p w:rsidR="009807E0" w:rsidRPr="00F23366" w:rsidRDefault="00F23366" w:rsidP="00860D39">
            <w:pPr>
              <w:spacing w:before="360"/>
              <w:jc w:val="center"/>
            </w:pPr>
            <w:r w:rsidRPr="00F23366">
              <w:t>96,05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16018F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16018F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970C14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970C14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16018F" w:rsidRDefault="009807E0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16018F" w:rsidRDefault="0016018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4,91</w:t>
            </w:r>
          </w:p>
        </w:tc>
        <w:tc>
          <w:tcPr>
            <w:tcW w:w="1134" w:type="dxa"/>
            <w:noWrap/>
            <w:vAlign w:val="center"/>
          </w:tcPr>
          <w:p w:rsidR="009807E0" w:rsidRPr="0016018F" w:rsidRDefault="0016018F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4,91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F23366" w:rsidRDefault="00F2336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16018F" w:rsidRDefault="009807E0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16018F" w:rsidRDefault="0016018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8,98</w:t>
            </w:r>
          </w:p>
        </w:tc>
        <w:tc>
          <w:tcPr>
            <w:tcW w:w="1134" w:type="dxa"/>
            <w:noWrap/>
            <w:vAlign w:val="center"/>
          </w:tcPr>
          <w:p w:rsidR="009807E0" w:rsidRPr="0016018F" w:rsidRDefault="0016018F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8,98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9807E0" w:rsidP="007B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F23366" w:rsidRDefault="00F2336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16018F" w:rsidRDefault="009807E0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16018F" w:rsidRDefault="009807E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16018F" w:rsidRDefault="009807E0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F2336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9807E0" w:rsidRPr="0016018F" w:rsidRDefault="009807E0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16018F" w:rsidRDefault="0016018F" w:rsidP="00E25A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1134" w:type="dxa"/>
            <w:noWrap/>
            <w:vAlign w:val="center"/>
          </w:tcPr>
          <w:p w:rsidR="009807E0" w:rsidRPr="0016018F" w:rsidRDefault="0016018F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601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9807E0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F23366" w:rsidRDefault="00F23366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76,55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Создание условий для реализации муниципальной </w:t>
            </w: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ограммы"</w:t>
            </w: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F5204C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58,83</w:t>
            </w:r>
          </w:p>
        </w:tc>
        <w:tc>
          <w:tcPr>
            <w:tcW w:w="1180" w:type="dxa"/>
            <w:noWrap/>
            <w:vAlign w:val="center"/>
          </w:tcPr>
          <w:p w:rsidR="009807E0" w:rsidRPr="00F5204C" w:rsidRDefault="00F5204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8,92</w:t>
            </w:r>
          </w:p>
        </w:tc>
        <w:tc>
          <w:tcPr>
            <w:tcW w:w="1134" w:type="dxa"/>
            <w:noWrap/>
            <w:vAlign w:val="center"/>
          </w:tcPr>
          <w:p w:rsidR="009807E0" w:rsidRPr="00970C14" w:rsidRDefault="00F5204C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5204C">
              <w:rPr>
                <w:rFonts w:ascii="Times New Roman" w:hAnsi="Times New Roman" w:cs="Times New Roman"/>
                <w:bCs/>
                <w:sz w:val="18"/>
                <w:szCs w:val="18"/>
              </w:rPr>
              <w:t>1 528,97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F2336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bCs/>
                <w:sz w:val="18"/>
                <w:szCs w:val="18"/>
              </w:rPr>
              <w:t>48,40</w:t>
            </w:r>
          </w:p>
        </w:tc>
        <w:tc>
          <w:tcPr>
            <w:tcW w:w="1353" w:type="dxa"/>
            <w:noWrap/>
            <w:vAlign w:val="center"/>
          </w:tcPr>
          <w:p w:rsidR="009807E0" w:rsidRPr="00F23366" w:rsidRDefault="00F23366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bCs/>
                <w:sz w:val="18"/>
                <w:szCs w:val="18"/>
              </w:rPr>
              <w:t>92,17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422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F5204C" w:rsidRDefault="009807E0" w:rsidP="00F520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5204C" w:rsidRPr="00F52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29,31</w:t>
            </w:r>
          </w:p>
        </w:tc>
        <w:tc>
          <w:tcPr>
            <w:tcW w:w="1180" w:type="dxa"/>
            <w:noWrap/>
            <w:vAlign w:val="center"/>
          </w:tcPr>
          <w:p w:rsidR="009807E0" w:rsidRPr="00F5204C" w:rsidRDefault="00F5204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35,65</w:t>
            </w:r>
          </w:p>
        </w:tc>
        <w:tc>
          <w:tcPr>
            <w:tcW w:w="1134" w:type="dxa"/>
            <w:noWrap/>
            <w:vAlign w:val="center"/>
          </w:tcPr>
          <w:p w:rsidR="009807E0" w:rsidRPr="00F5204C" w:rsidRDefault="00F5204C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04C">
              <w:rPr>
                <w:rFonts w:ascii="Times New Roman" w:hAnsi="Times New Roman" w:cs="Times New Roman"/>
                <w:bCs/>
                <w:sz w:val="18"/>
                <w:szCs w:val="18"/>
              </w:rPr>
              <w:t>1 181,38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F23366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bCs/>
                <w:sz w:val="18"/>
                <w:szCs w:val="18"/>
              </w:rPr>
              <w:t>50,72</w:t>
            </w:r>
          </w:p>
        </w:tc>
        <w:tc>
          <w:tcPr>
            <w:tcW w:w="1353" w:type="dxa"/>
            <w:noWrap/>
            <w:vAlign w:val="center"/>
          </w:tcPr>
          <w:p w:rsidR="009807E0" w:rsidRPr="00F23366" w:rsidRDefault="00F23366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bCs/>
                <w:sz w:val="18"/>
                <w:szCs w:val="18"/>
              </w:rPr>
              <w:t>95,61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F5204C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05 </w:t>
            </w:r>
          </w:p>
        </w:tc>
        <w:tc>
          <w:tcPr>
            <w:tcW w:w="1180" w:type="dxa"/>
            <w:noWrap/>
            <w:vAlign w:val="center"/>
          </w:tcPr>
          <w:p w:rsidR="009807E0" w:rsidRPr="00F5204C" w:rsidRDefault="00F5204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,80</w:t>
            </w:r>
            <w:r w:rsidR="009807E0" w:rsidRPr="00F52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9807E0" w:rsidRPr="00F5204C" w:rsidRDefault="00F5204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04C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F2336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41,37</w:t>
            </w:r>
          </w:p>
        </w:tc>
        <w:tc>
          <w:tcPr>
            <w:tcW w:w="1353" w:type="dxa"/>
            <w:noWrap/>
            <w:vAlign w:val="center"/>
          </w:tcPr>
          <w:p w:rsidR="009807E0" w:rsidRPr="00F23366" w:rsidRDefault="00F23366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81,80</w:t>
            </w:r>
          </w:p>
        </w:tc>
      </w:tr>
      <w:tr w:rsidR="009807E0" w:rsidRPr="00AF594E" w:rsidTr="000B5BC1">
        <w:trPr>
          <w:trHeight w:val="530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F5204C" w:rsidRDefault="00F5204C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5204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47</w:t>
            </w:r>
          </w:p>
        </w:tc>
        <w:tc>
          <w:tcPr>
            <w:tcW w:w="1180" w:type="dxa"/>
            <w:noWrap/>
            <w:vAlign w:val="center"/>
          </w:tcPr>
          <w:p w:rsidR="009807E0" w:rsidRPr="00AF4368" w:rsidRDefault="00AF4368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436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47</w:t>
            </w:r>
          </w:p>
        </w:tc>
        <w:tc>
          <w:tcPr>
            <w:tcW w:w="1134" w:type="dxa"/>
            <w:noWrap/>
            <w:vAlign w:val="center"/>
          </w:tcPr>
          <w:p w:rsidR="009807E0" w:rsidRPr="00AF4368" w:rsidRDefault="00AF436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368"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F2336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9807E0" w:rsidRPr="00F23366" w:rsidRDefault="00F2336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9807E0" w:rsidRPr="00F5204C" w:rsidRDefault="009807E0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5204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9807E0" w:rsidRPr="00AF4368" w:rsidRDefault="009807E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436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807E0" w:rsidRPr="00AF4368" w:rsidRDefault="009807E0" w:rsidP="00E7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3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9807E0" w:rsidRPr="00F23366" w:rsidRDefault="009807E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9807E0" w:rsidRPr="00F23366" w:rsidRDefault="009807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деятельности Отдела образования Администрации города Кедрового</w:t>
            </w:r>
            <w:proofErr w:type="gramEnd"/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DF3218" w:rsidRDefault="009807E0" w:rsidP="00531D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8,56</w:t>
            </w:r>
          </w:p>
        </w:tc>
        <w:tc>
          <w:tcPr>
            <w:tcW w:w="1180" w:type="dxa"/>
            <w:noWrap/>
            <w:vAlign w:val="center"/>
          </w:tcPr>
          <w:p w:rsidR="009807E0" w:rsidRPr="00DF3218" w:rsidRDefault="006629A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33,65</w:t>
            </w:r>
          </w:p>
        </w:tc>
        <w:tc>
          <w:tcPr>
            <w:tcW w:w="1134" w:type="dxa"/>
            <w:noWrap/>
            <w:vAlign w:val="center"/>
          </w:tcPr>
          <w:p w:rsidR="009807E0" w:rsidRPr="00DF3218" w:rsidRDefault="00DF3218" w:rsidP="00662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2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29AC">
              <w:rPr>
                <w:rFonts w:ascii="Times New Roman" w:hAnsi="Times New Roman" w:cs="Times New Roman"/>
                <w:sz w:val="18"/>
                <w:szCs w:val="18"/>
              </w:rPr>
              <w:t> 429,84</w:t>
            </w:r>
          </w:p>
        </w:tc>
        <w:tc>
          <w:tcPr>
            <w:tcW w:w="851" w:type="dxa"/>
            <w:noWrap/>
            <w:vAlign w:val="center"/>
          </w:tcPr>
          <w:p w:rsidR="009807E0" w:rsidRPr="00B57A19" w:rsidRDefault="00F2336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19">
              <w:rPr>
                <w:rFonts w:ascii="Times New Roman" w:hAnsi="Times New Roman" w:cs="Times New Roman"/>
                <w:sz w:val="18"/>
                <w:szCs w:val="18"/>
              </w:rPr>
              <w:t>47,37</w:t>
            </w:r>
          </w:p>
        </w:tc>
        <w:tc>
          <w:tcPr>
            <w:tcW w:w="1353" w:type="dxa"/>
            <w:noWrap/>
            <w:vAlign w:val="center"/>
          </w:tcPr>
          <w:p w:rsidR="009807E0" w:rsidRPr="00B57A19" w:rsidRDefault="00F2336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19">
              <w:rPr>
                <w:rFonts w:ascii="Times New Roman" w:hAnsi="Times New Roman" w:cs="Times New Roman"/>
                <w:sz w:val="18"/>
                <w:szCs w:val="18"/>
              </w:rPr>
              <w:t>93,23</w:t>
            </w:r>
          </w:p>
        </w:tc>
      </w:tr>
      <w:tr w:rsidR="009807E0" w:rsidRPr="00AF594E" w:rsidTr="000B5BC1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DF3218" w:rsidRDefault="009807E0" w:rsidP="00531D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8,56</w:t>
            </w:r>
          </w:p>
        </w:tc>
        <w:tc>
          <w:tcPr>
            <w:tcW w:w="1180" w:type="dxa"/>
            <w:noWrap/>
            <w:vAlign w:val="center"/>
          </w:tcPr>
          <w:p w:rsidR="009807E0" w:rsidRPr="00DF3218" w:rsidRDefault="00DF3218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62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33,65</w:t>
            </w:r>
          </w:p>
        </w:tc>
        <w:tc>
          <w:tcPr>
            <w:tcW w:w="1134" w:type="dxa"/>
            <w:noWrap/>
            <w:vAlign w:val="center"/>
          </w:tcPr>
          <w:p w:rsidR="009807E0" w:rsidRPr="00DF3218" w:rsidRDefault="00DF3218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21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6629AC">
              <w:rPr>
                <w:rFonts w:ascii="Times New Roman" w:hAnsi="Times New Roman" w:cs="Times New Roman"/>
                <w:sz w:val="18"/>
                <w:szCs w:val="18"/>
              </w:rPr>
              <w:t> 429,84</w:t>
            </w:r>
          </w:p>
        </w:tc>
        <w:tc>
          <w:tcPr>
            <w:tcW w:w="851" w:type="dxa"/>
            <w:noWrap/>
            <w:vAlign w:val="center"/>
          </w:tcPr>
          <w:p w:rsidR="009807E0" w:rsidRPr="00B57A19" w:rsidRDefault="00F23366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19">
              <w:rPr>
                <w:rFonts w:ascii="Times New Roman" w:hAnsi="Times New Roman" w:cs="Times New Roman"/>
                <w:sz w:val="18"/>
                <w:szCs w:val="18"/>
              </w:rPr>
              <w:t>47,37</w:t>
            </w:r>
          </w:p>
        </w:tc>
        <w:tc>
          <w:tcPr>
            <w:tcW w:w="1353" w:type="dxa"/>
            <w:noWrap/>
            <w:vAlign w:val="center"/>
          </w:tcPr>
          <w:p w:rsidR="009807E0" w:rsidRPr="00B57A19" w:rsidRDefault="009807E0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23366" w:rsidRPr="00B57A19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деятельности руководителя Отдела образования Администрации города Кедрового</w:t>
            </w:r>
            <w:proofErr w:type="gramEnd"/>
          </w:p>
        </w:tc>
        <w:tc>
          <w:tcPr>
            <w:tcW w:w="2552" w:type="dxa"/>
            <w:vAlign w:val="center"/>
          </w:tcPr>
          <w:p w:rsidR="009807E0" w:rsidRPr="00B6663A" w:rsidRDefault="009807E0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E35260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52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05</w:t>
            </w:r>
          </w:p>
        </w:tc>
        <w:tc>
          <w:tcPr>
            <w:tcW w:w="1180" w:type="dxa"/>
            <w:noWrap/>
            <w:vAlign w:val="center"/>
          </w:tcPr>
          <w:p w:rsidR="009807E0" w:rsidRPr="00E35260" w:rsidRDefault="00E3526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52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,80</w:t>
            </w:r>
          </w:p>
        </w:tc>
        <w:tc>
          <w:tcPr>
            <w:tcW w:w="1134" w:type="dxa"/>
            <w:noWrap/>
            <w:vAlign w:val="center"/>
          </w:tcPr>
          <w:p w:rsidR="009807E0" w:rsidRPr="00E35260" w:rsidRDefault="00E3526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260">
              <w:rPr>
                <w:rFonts w:ascii="Times New Roman" w:hAnsi="Times New Roman" w:cs="Times New Roman"/>
                <w:bCs/>
                <w:sz w:val="18"/>
                <w:szCs w:val="18"/>
              </w:rPr>
              <w:t>340,12</w:t>
            </w:r>
          </w:p>
        </w:tc>
        <w:tc>
          <w:tcPr>
            <w:tcW w:w="851" w:type="dxa"/>
            <w:noWrap/>
            <w:vAlign w:val="center"/>
          </w:tcPr>
          <w:p w:rsidR="009807E0" w:rsidRPr="00B57A19" w:rsidRDefault="00B57A1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A19">
              <w:rPr>
                <w:rFonts w:ascii="Times New Roman" w:hAnsi="Times New Roman" w:cs="Times New Roman"/>
                <w:bCs/>
                <w:sz w:val="18"/>
                <w:szCs w:val="18"/>
              </w:rPr>
              <w:t>41,37</w:t>
            </w:r>
          </w:p>
        </w:tc>
        <w:tc>
          <w:tcPr>
            <w:tcW w:w="1353" w:type="dxa"/>
            <w:noWrap/>
            <w:vAlign w:val="center"/>
          </w:tcPr>
          <w:p w:rsidR="009807E0" w:rsidRPr="00B57A19" w:rsidRDefault="00B57A1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A19">
              <w:rPr>
                <w:rFonts w:ascii="Times New Roman" w:hAnsi="Times New Roman" w:cs="Times New Roman"/>
                <w:bCs/>
                <w:sz w:val="18"/>
                <w:szCs w:val="18"/>
              </w:rPr>
              <w:t>81,80</w:t>
            </w:r>
          </w:p>
        </w:tc>
      </w:tr>
      <w:tr w:rsidR="009807E0" w:rsidRPr="00AF594E" w:rsidTr="000B5BC1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E35260" w:rsidRDefault="009807E0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52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05</w:t>
            </w:r>
          </w:p>
        </w:tc>
        <w:tc>
          <w:tcPr>
            <w:tcW w:w="1180" w:type="dxa"/>
            <w:noWrap/>
            <w:vAlign w:val="center"/>
          </w:tcPr>
          <w:p w:rsidR="009807E0" w:rsidRPr="00E35260" w:rsidRDefault="00E35260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52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,80</w:t>
            </w:r>
          </w:p>
        </w:tc>
        <w:tc>
          <w:tcPr>
            <w:tcW w:w="1134" w:type="dxa"/>
            <w:noWrap/>
            <w:vAlign w:val="center"/>
          </w:tcPr>
          <w:p w:rsidR="009807E0" w:rsidRPr="00E35260" w:rsidRDefault="00E35260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260">
              <w:rPr>
                <w:rFonts w:ascii="Times New Roman" w:hAnsi="Times New Roman" w:cs="Times New Roman"/>
                <w:bCs/>
                <w:sz w:val="18"/>
                <w:szCs w:val="18"/>
              </w:rPr>
              <w:t>340,12</w:t>
            </w:r>
          </w:p>
        </w:tc>
        <w:tc>
          <w:tcPr>
            <w:tcW w:w="851" w:type="dxa"/>
            <w:noWrap/>
            <w:vAlign w:val="center"/>
          </w:tcPr>
          <w:p w:rsidR="009807E0" w:rsidRPr="00B57A19" w:rsidRDefault="00B57A19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A19">
              <w:rPr>
                <w:rFonts w:ascii="Times New Roman" w:hAnsi="Times New Roman" w:cs="Times New Roman"/>
                <w:bCs/>
                <w:sz w:val="18"/>
                <w:szCs w:val="18"/>
              </w:rPr>
              <w:t>41,37</w:t>
            </w:r>
          </w:p>
        </w:tc>
        <w:tc>
          <w:tcPr>
            <w:tcW w:w="1353" w:type="dxa"/>
            <w:noWrap/>
            <w:vAlign w:val="center"/>
          </w:tcPr>
          <w:p w:rsidR="009807E0" w:rsidRPr="00B57A19" w:rsidRDefault="00B57A19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A19">
              <w:rPr>
                <w:rFonts w:ascii="Times New Roman" w:hAnsi="Times New Roman" w:cs="Times New Roman"/>
                <w:bCs/>
                <w:sz w:val="18"/>
                <w:szCs w:val="18"/>
              </w:rPr>
              <w:t>81,8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9807E0" w:rsidRPr="00B6663A" w:rsidRDefault="009807E0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6629AC" w:rsidRDefault="009807E0" w:rsidP="00B745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6,51</w:t>
            </w:r>
          </w:p>
        </w:tc>
        <w:tc>
          <w:tcPr>
            <w:tcW w:w="1180" w:type="dxa"/>
            <w:noWrap/>
            <w:vAlign w:val="center"/>
          </w:tcPr>
          <w:p w:rsidR="009807E0" w:rsidRPr="004967D3" w:rsidRDefault="004967D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7,85</w:t>
            </w:r>
          </w:p>
        </w:tc>
        <w:tc>
          <w:tcPr>
            <w:tcW w:w="1134" w:type="dxa"/>
            <w:noWrap/>
            <w:vAlign w:val="center"/>
          </w:tcPr>
          <w:p w:rsidR="009807E0" w:rsidRPr="004967D3" w:rsidRDefault="004967D3" w:rsidP="00D548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67D3">
              <w:rPr>
                <w:rFonts w:ascii="Times New Roman" w:hAnsi="Times New Roman" w:cs="Times New Roman"/>
                <w:bCs/>
                <w:sz w:val="18"/>
                <w:szCs w:val="18"/>
              </w:rPr>
              <w:t>1 089,72</w:t>
            </w:r>
          </w:p>
        </w:tc>
        <w:tc>
          <w:tcPr>
            <w:tcW w:w="851" w:type="dxa"/>
            <w:noWrap/>
            <w:vAlign w:val="center"/>
          </w:tcPr>
          <w:p w:rsidR="009807E0" w:rsidRPr="00026CBA" w:rsidRDefault="00026CB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49,61</w:t>
            </w:r>
          </w:p>
        </w:tc>
        <w:tc>
          <w:tcPr>
            <w:tcW w:w="1353" w:type="dxa"/>
            <w:noWrap/>
            <w:vAlign w:val="center"/>
          </w:tcPr>
          <w:p w:rsidR="009807E0" w:rsidRPr="00026CBA" w:rsidRDefault="00026CB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97,48</w:t>
            </w:r>
          </w:p>
        </w:tc>
      </w:tr>
      <w:tr w:rsidR="009807E0" w:rsidRPr="00AF594E" w:rsidTr="000B5BC1">
        <w:trPr>
          <w:trHeight w:val="1035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B6663A" w:rsidRDefault="009807E0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6629AC" w:rsidRDefault="009807E0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6,51</w:t>
            </w:r>
          </w:p>
        </w:tc>
        <w:tc>
          <w:tcPr>
            <w:tcW w:w="1180" w:type="dxa"/>
            <w:noWrap/>
            <w:vAlign w:val="center"/>
          </w:tcPr>
          <w:p w:rsidR="009807E0" w:rsidRPr="004967D3" w:rsidRDefault="004967D3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7,85</w:t>
            </w:r>
          </w:p>
        </w:tc>
        <w:tc>
          <w:tcPr>
            <w:tcW w:w="1134" w:type="dxa"/>
            <w:noWrap/>
            <w:vAlign w:val="center"/>
          </w:tcPr>
          <w:p w:rsidR="009807E0" w:rsidRPr="004967D3" w:rsidRDefault="004967D3" w:rsidP="00CB201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67D3">
              <w:rPr>
                <w:rFonts w:ascii="Times New Roman" w:hAnsi="Times New Roman" w:cs="Times New Roman"/>
                <w:bCs/>
                <w:sz w:val="18"/>
                <w:szCs w:val="18"/>
              </w:rPr>
              <w:t>1 089,72</w:t>
            </w:r>
          </w:p>
        </w:tc>
        <w:tc>
          <w:tcPr>
            <w:tcW w:w="851" w:type="dxa"/>
            <w:noWrap/>
            <w:vAlign w:val="center"/>
          </w:tcPr>
          <w:p w:rsidR="009807E0" w:rsidRPr="00026CBA" w:rsidRDefault="00026CBA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49,61</w:t>
            </w:r>
          </w:p>
        </w:tc>
        <w:tc>
          <w:tcPr>
            <w:tcW w:w="1353" w:type="dxa"/>
            <w:noWrap/>
            <w:vAlign w:val="center"/>
          </w:tcPr>
          <w:p w:rsidR="009807E0" w:rsidRPr="00026CBA" w:rsidRDefault="00026CBA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97,48</w:t>
            </w:r>
          </w:p>
        </w:tc>
      </w:tr>
      <w:tr w:rsidR="009807E0" w:rsidRPr="00AF594E" w:rsidTr="000B5BC1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BD14AF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9807E0" w:rsidRPr="00B6663A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9807E0" w:rsidRPr="004967D3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80" w:type="dxa"/>
            <w:noWrap/>
            <w:vAlign w:val="center"/>
          </w:tcPr>
          <w:p w:rsidR="009807E0" w:rsidRPr="004967D3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34" w:type="dxa"/>
            <w:noWrap/>
            <w:vAlign w:val="center"/>
          </w:tcPr>
          <w:p w:rsidR="009807E0" w:rsidRPr="004967D3" w:rsidRDefault="004967D3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851" w:type="dxa"/>
            <w:noWrap/>
            <w:vAlign w:val="center"/>
          </w:tcPr>
          <w:p w:rsidR="009807E0" w:rsidRPr="00026CBA" w:rsidRDefault="00026CB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99,25</w:t>
            </w:r>
          </w:p>
        </w:tc>
        <w:tc>
          <w:tcPr>
            <w:tcW w:w="1353" w:type="dxa"/>
            <w:noWrap/>
            <w:vAlign w:val="center"/>
          </w:tcPr>
          <w:p w:rsidR="009807E0" w:rsidRPr="00026CBA" w:rsidRDefault="00026CBA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99,25</w:t>
            </w:r>
          </w:p>
        </w:tc>
      </w:tr>
      <w:tr w:rsidR="009807E0" w:rsidRPr="00AF594E" w:rsidTr="000B5BC1">
        <w:trPr>
          <w:trHeight w:val="645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E57E7D" w:rsidRDefault="009807E0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4967D3" w:rsidRDefault="009807E0" w:rsidP="000C7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07E0" w:rsidRPr="004967D3" w:rsidRDefault="009807E0" w:rsidP="000C7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  <w:p w:rsidR="009807E0" w:rsidRPr="004967D3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4967D3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34" w:type="dxa"/>
            <w:noWrap/>
            <w:vAlign w:val="center"/>
          </w:tcPr>
          <w:p w:rsidR="009807E0" w:rsidRPr="004967D3" w:rsidRDefault="004967D3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851" w:type="dxa"/>
            <w:noWrap/>
            <w:vAlign w:val="center"/>
          </w:tcPr>
          <w:p w:rsidR="009807E0" w:rsidRPr="00026CBA" w:rsidRDefault="00026CBA" w:rsidP="0089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sz w:val="18"/>
                <w:szCs w:val="18"/>
              </w:rPr>
              <w:t>99,25</w:t>
            </w:r>
          </w:p>
        </w:tc>
        <w:tc>
          <w:tcPr>
            <w:tcW w:w="1353" w:type="dxa"/>
            <w:noWrap/>
            <w:vAlign w:val="center"/>
          </w:tcPr>
          <w:p w:rsidR="009807E0" w:rsidRPr="00026CBA" w:rsidRDefault="00026CBA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sz w:val="18"/>
                <w:szCs w:val="18"/>
              </w:rPr>
              <w:t>99,25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7F5B3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BD14AF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AC1041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0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9</w:t>
            </w:r>
          </w:p>
        </w:tc>
        <w:tc>
          <w:tcPr>
            <w:tcW w:w="1180" w:type="dxa"/>
            <w:noWrap/>
            <w:vAlign w:val="center"/>
          </w:tcPr>
          <w:p w:rsidR="009807E0" w:rsidRPr="00AC1041" w:rsidRDefault="00AC104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0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1134" w:type="dxa"/>
            <w:noWrap/>
            <w:vAlign w:val="center"/>
          </w:tcPr>
          <w:p w:rsidR="009807E0" w:rsidRPr="00AC1041" w:rsidRDefault="00AC1041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041">
              <w:rPr>
                <w:rFonts w:ascii="Times New Roman" w:hAnsi="Times New Roman" w:cs="Times New Roman"/>
                <w:bCs/>
                <w:sz w:val="18"/>
                <w:szCs w:val="18"/>
              </w:rPr>
              <w:t>13,65</w:t>
            </w:r>
          </w:p>
        </w:tc>
        <w:tc>
          <w:tcPr>
            <w:tcW w:w="851" w:type="dxa"/>
            <w:noWrap/>
            <w:vAlign w:val="center"/>
          </w:tcPr>
          <w:p w:rsidR="009807E0" w:rsidRPr="00026CBA" w:rsidRDefault="00026CB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25,19</w:t>
            </w:r>
          </w:p>
        </w:tc>
        <w:tc>
          <w:tcPr>
            <w:tcW w:w="1353" w:type="dxa"/>
            <w:noWrap/>
            <w:vAlign w:val="center"/>
          </w:tcPr>
          <w:p w:rsidR="009807E0" w:rsidRPr="00026CBA" w:rsidRDefault="00026CBA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34,83</w:t>
            </w:r>
          </w:p>
        </w:tc>
      </w:tr>
      <w:tr w:rsidR="009807E0" w:rsidRPr="00AF594E" w:rsidTr="000B5BC1">
        <w:trPr>
          <w:trHeight w:val="2467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E57E7D" w:rsidRDefault="009807E0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AC1041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0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9</w:t>
            </w:r>
          </w:p>
        </w:tc>
        <w:tc>
          <w:tcPr>
            <w:tcW w:w="1180" w:type="dxa"/>
            <w:noWrap/>
            <w:vAlign w:val="center"/>
          </w:tcPr>
          <w:p w:rsidR="009807E0" w:rsidRPr="00AC1041" w:rsidRDefault="00AC104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0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1134" w:type="dxa"/>
            <w:noWrap/>
            <w:vAlign w:val="center"/>
          </w:tcPr>
          <w:p w:rsidR="009807E0" w:rsidRPr="00AC1041" w:rsidRDefault="00AC1041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041">
              <w:rPr>
                <w:rFonts w:ascii="Times New Roman" w:hAnsi="Times New Roman" w:cs="Times New Roman"/>
                <w:bCs/>
                <w:sz w:val="18"/>
                <w:szCs w:val="18"/>
              </w:rPr>
              <w:t>13,65</w:t>
            </w:r>
          </w:p>
        </w:tc>
        <w:tc>
          <w:tcPr>
            <w:tcW w:w="851" w:type="dxa"/>
            <w:noWrap/>
            <w:vAlign w:val="center"/>
          </w:tcPr>
          <w:p w:rsidR="009807E0" w:rsidRPr="00026CBA" w:rsidRDefault="00026CBA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25,19</w:t>
            </w:r>
          </w:p>
        </w:tc>
        <w:tc>
          <w:tcPr>
            <w:tcW w:w="1353" w:type="dxa"/>
            <w:noWrap/>
            <w:vAlign w:val="center"/>
          </w:tcPr>
          <w:p w:rsidR="009807E0" w:rsidRPr="00026CBA" w:rsidRDefault="00026CBA" w:rsidP="00DB3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34,83</w:t>
            </w:r>
          </w:p>
        </w:tc>
      </w:tr>
      <w:tr w:rsidR="009807E0" w:rsidRPr="00AF594E" w:rsidTr="000B5BC1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807E0" w:rsidRDefault="009807E0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E0" w:rsidRPr="00E57E7D" w:rsidRDefault="009807E0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807E0" w:rsidRDefault="009807E0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E0" w:rsidRPr="00E57E7D" w:rsidRDefault="009807E0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807E0" w:rsidRDefault="009807E0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E0" w:rsidRPr="00E57E7D" w:rsidRDefault="009807E0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807E0" w:rsidRDefault="009807E0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E0" w:rsidRPr="00E57E7D" w:rsidRDefault="009807E0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7E0" w:rsidRPr="00464474" w:rsidRDefault="009807E0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47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  <w:p w:rsidR="009807E0" w:rsidRPr="00E57E7D" w:rsidRDefault="009807E0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E0" w:rsidRPr="00E57E7D" w:rsidRDefault="009807E0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B7508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B7508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B7508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B7508" w:rsidRDefault="009807E0" w:rsidP="008918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7E0" w:rsidRPr="009B7508" w:rsidRDefault="009807E0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258"/>
        </w:trPr>
        <w:tc>
          <w:tcPr>
            <w:tcW w:w="540" w:type="dxa"/>
            <w:vMerge/>
            <w:noWrap/>
            <w:vAlign w:val="center"/>
          </w:tcPr>
          <w:p w:rsidR="009807E0" w:rsidRDefault="009807E0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Default="009807E0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Default="009807E0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9807E0" w:rsidRPr="00464474" w:rsidRDefault="009807E0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7E0" w:rsidRPr="00E57E7D" w:rsidRDefault="009807E0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9807E0" w:rsidRPr="009B7508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9807E0" w:rsidRPr="009B7508" w:rsidRDefault="009807E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807E0" w:rsidRPr="009B7508" w:rsidRDefault="009807E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9807E0" w:rsidRPr="009B7508" w:rsidRDefault="00026CBA" w:rsidP="00182B24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9807E0" w:rsidRPr="009B7508" w:rsidRDefault="009807E0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3433A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проведение муниципальных конкурсов, конференций, </w:t>
            </w:r>
            <w:r w:rsidRPr="00E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2552" w:type="dxa"/>
            <w:vAlign w:val="center"/>
          </w:tcPr>
          <w:p w:rsidR="009807E0" w:rsidRPr="003433A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9B7508" w:rsidRDefault="009807E0" w:rsidP="00182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1180" w:type="dxa"/>
            <w:noWrap/>
            <w:vAlign w:val="center"/>
          </w:tcPr>
          <w:p w:rsidR="009807E0" w:rsidRPr="009B7508" w:rsidRDefault="009B7508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1134" w:type="dxa"/>
            <w:noWrap/>
            <w:vAlign w:val="center"/>
          </w:tcPr>
          <w:p w:rsidR="009807E0" w:rsidRPr="009B7508" w:rsidRDefault="009B7508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sz w:val="18"/>
                <w:szCs w:val="18"/>
              </w:rPr>
              <w:t>13,65</w:t>
            </w:r>
          </w:p>
        </w:tc>
        <w:tc>
          <w:tcPr>
            <w:tcW w:w="851" w:type="dxa"/>
            <w:noWrap/>
            <w:vAlign w:val="center"/>
          </w:tcPr>
          <w:p w:rsidR="009807E0" w:rsidRPr="00026CBA" w:rsidRDefault="00026CB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34,83</w:t>
            </w:r>
          </w:p>
        </w:tc>
        <w:tc>
          <w:tcPr>
            <w:tcW w:w="1353" w:type="dxa"/>
            <w:noWrap/>
            <w:vAlign w:val="center"/>
          </w:tcPr>
          <w:p w:rsidR="009807E0" w:rsidRPr="00026CBA" w:rsidRDefault="00026CBA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34,83</w:t>
            </w:r>
          </w:p>
        </w:tc>
      </w:tr>
      <w:tr w:rsidR="009807E0" w:rsidRPr="00EF35A1" w:rsidTr="000B5BC1">
        <w:trPr>
          <w:trHeight w:val="438"/>
        </w:trPr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57E7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3433AD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3433AD" w:rsidRDefault="009807E0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9807E0" w:rsidRPr="009B7508" w:rsidRDefault="009807E0" w:rsidP="00182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1180" w:type="dxa"/>
            <w:noWrap/>
            <w:vAlign w:val="center"/>
          </w:tcPr>
          <w:p w:rsidR="009807E0" w:rsidRPr="009B7508" w:rsidRDefault="009B7508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1134" w:type="dxa"/>
            <w:noWrap/>
            <w:vAlign w:val="center"/>
          </w:tcPr>
          <w:p w:rsidR="009807E0" w:rsidRPr="009B7508" w:rsidRDefault="009B7508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sz w:val="18"/>
                <w:szCs w:val="18"/>
              </w:rPr>
              <w:t>13,65</w:t>
            </w:r>
          </w:p>
        </w:tc>
        <w:tc>
          <w:tcPr>
            <w:tcW w:w="851" w:type="dxa"/>
            <w:noWrap/>
            <w:vAlign w:val="center"/>
          </w:tcPr>
          <w:p w:rsidR="009807E0" w:rsidRPr="00026CBA" w:rsidRDefault="00026CB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34,83</w:t>
            </w:r>
          </w:p>
        </w:tc>
        <w:tc>
          <w:tcPr>
            <w:tcW w:w="1353" w:type="dxa"/>
            <w:noWrap/>
            <w:vAlign w:val="center"/>
          </w:tcPr>
          <w:p w:rsidR="009807E0" w:rsidRPr="00026CBA" w:rsidRDefault="00026CBA" w:rsidP="00896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34,83</w:t>
            </w:r>
          </w:p>
        </w:tc>
      </w:tr>
      <w:tr w:rsidR="009807E0" w:rsidRPr="00EF35A1" w:rsidTr="000B5BC1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учебных сборов с </w:t>
            </w:r>
            <w:proofErr w:type="gramStart"/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обучающими</w:t>
            </w:r>
            <w:proofErr w:type="gramEnd"/>
            <w:r w:rsidRPr="00E7623A">
              <w:rPr>
                <w:rFonts w:ascii="Times New Roman" w:hAnsi="Times New Roman" w:cs="Times New Roman"/>
                <w:sz w:val="18"/>
                <w:szCs w:val="18"/>
              </w:rPr>
              <w:t xml:space="preserve">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9807E0" w:rsidRPr="00CF324B" w:rsidRDefault="009807E0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9807E0" w:rsidRPr="009B7508" w:rsidRDefault="009807E0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9807E0" w:rsidRPr="009B7508" w:rsidRDefault="009B7508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34" w:type="dxa"/>
            <w:noWrap/>
            <w:vAlign w:val="center"/>
          </w:tcPr>
          <w:p w:rsidR="009807E0" w:rsidRPr="009B7508" w:rsidRDefault="009B7508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bCs/>
                <w:sz w:val="18"/>
                <w:szCs w:val="18"/>
              </w:rPr>
              <w:t>7,47</w:t>
            </w:r>
          </w:p>
        </w:tc>
        <w:tc>
          <w:tcPr>
            <w:tcW w:w="851" w:type="dxa"/>
            <w:noWrap/>
            <w:vAlign w:val="center"/>
          </w:tcPr>
          <w:p w:rsidR="009807E0" w:rsidRPr="00026CBA" w:rsidRDefault="00026CB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99,87</w:t>
            </w:r>
          </w:p>
        </w:tc>
        <w:tc>
          <w:tcPr>
            <w:tcW w:w="1353" w:type="dxa"/>
            <w:noWrap/>
            <w:vAlign w:val="center"/>
          </w:tcPr>
          <w:p w:rsidR="009807E0" w:rsidRPr="00026CBA" w:rsidRDefault="00026CBA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bCs/>
                <w:sz w:val="18"/>
                <w:szCs w:val="18"/>
              </w:rPr>
              <w:t>99,87</w:t>
            </w:r>
          </w:p>
        </w:tc>
      </w:tr>
      <w:tr w:rsidR="009807E0" w:rsidRPr="00EF35A1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CF324B" w:rsidRDefault="009807E0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9807E0" w:rsidRPr="009B7508" w:rsidRDefault="009807E0" w:rsidP="00B635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9807E0" w:rsidRPr="009B7508" w:rsidRDefault="009B7508" w:rsidP="00100E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34" w:type="dxa"/>
            <w:noWrap/>
            <w:vAlign w:val="center"/>
          </w:tcPr>
          <w:p w:rsidR="009807E0" w:rsidRPr="009B7508" w:rsidRDefault="009B7508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1" w:type="dxa"/>
            <w:noWrap/>
            <w:vAlign w:val="center"/>
          </w:tcPr>
          <w:p w:rsidR="009807E0" w:rsidRPr="00026CBA" w:rsidRDefault="00026CB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sz w:val="18"/>
                <w:szCs w:val="18"/>
              </w:rPr>
              <w:t>99,87</w:t>
            </w:r>
          </w:p>
        </w:tc>
        <w:tc>
          <w:tcPr>
            <w:tcW w:w="1353" w:type="dxa"/>
            <w:noWrap/>
            <w:vAlign w:val="center"/>
          </w:tcPr>
          <w:p w:rsidR="009807E0" w:rsidRPr="00026CBA" w:rsidRDefault="00026CBA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sz w:val="18"/>
                <w:szCs w:val="18"/>
              </w:rPr>
              <w:t>99,87</w:t>
            </w:r>
          </w:p>
        </w:tc>
      </w:tr>
      <w:tr w:rsidR="009807E0" w:rsidRPr="00EF35A1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CF324B" w:rsidRDefault="009807E0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9807E0" w:rsidRPr="009B7508" w:rsidRDefault="009807E0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9807E0" w:rsidRPr="009B7508" w:rsidRDefault="009807E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9807E0" w:rsidRPr="009B7508" w:rsidRDefault="009807E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9807E0" w:rsidRPr="00026CBA" w:rsidRDefault="009807E0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9807E0" w:rsidRPr="00026CBA" w:rsidRDefault="009807E0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E0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9807E0" w:rsidRPr="00E7623A" w:rsidRDefault="009807E0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807E0" w:rsidRPr="00834A55" w:rsidRDefault="009807E0" w:rsidP="00CF324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4A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834A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34A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9807E0" w:rsidRPr="009B7508" w:rsidRDefault="00026CBA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9807E0" w:rsidRPr="009B7508" w:rsidRDefault="00026CBA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1134" w:type="dxa"/>
            <w:noWrap/>
            <w:vAlign w:val="center"/>
          </w:tcPr>
          <w:p w:rsidR="009807E0" w:rsidRPr="009B7508" w:rsidRDefault="009B7508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508"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1" w:type="dxa"/>
            <w:noWrap/>
            <w:vAlign w:val="center"/>
          </w:tcPr>
          <w:p w:rsidR="009807E0" w:rsidRPr="00026CBA" w:rsidRDefault="00026CBA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sz w:val="18"/>
                <w:szCs w:val="18"/>
              </w:rPr>
              <w:t>99,87</w:t>
            </w:r>
          </w:p>
        </w:tc>
        <w:tc>
          <w:tcPr>
            <w:tcW w:w="1353" w:type="dxa"/>
            <w:noWrap/>
            <w:vAlign w:val="center"/>
          </w:tcPr>
          <w:p w:rsidR="009807E0" w:rsidRPr="00026CBA" w:rsidRDefault="00026CBA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CBA">
              <w:rPr>
                <w:rFonts w:ascii="Times New Roman" w:hAnsi="Times New Roman" w:cs="Times New Roman"/>
                <w:sz w:val="18"/>
                <w:szCs w:val="18"/>
              </w:rPr>
              <w:t>99,87</w:t>
            </w:r>
          </w:p>
        </w:tc>
      </w:tr>
    </w:tbl>
    <w:p w:rsidR="00CE76C3" w:rsidRDefault="00CE76C3" w:rsidP="001A7CA2"/>
    <w:p w:rsidR="00CE76C3" w:rsidRDefault="00CE76C3" w:rsidP="001A7CA2"/>
    <w:p w:rsidR="000E7943" w:rsidRPr="00E57E7D" w:rsidRDefault="000E7943" w:rsidP="001A7CA2"/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E57E7D">
        <w:rPr>
          <w:rFonts w:ascii="Times New Roman" w:hAnsi="Times New Roman" w:cs="Times New Roman"/>
          <w:b/>
          <w:bCs/>
        </w:rPr>
        <w:br w:type="page"/>
      </w:r>
      <w:r w:rsidRPr="00A45101">
        <w:rPr>
          <w:rFonts w:ascii="Times New Roman" w:hAnsi="Times New Roman" w:cs="Times New Roman"/>
          <w:b/>
          <w:bCs/>
        </w:rPr>
        <w:lastRenderedPageBreak/>
        <w:t>Форма 6.</w:t>
      </w:r>
      <w:r w:rsidRPr="00A45101">
        <w:rPr>
          <w:rFonts w:ascii="Times New Roman" w:hAnsi="Times New Roman" w:cs="Times New Roman"/>
        </w:rPr>
        <w:t xml:space="preserve"> Отчет о </w:t>
      </w:r>
      <w:r w:rsidRPr="00A45101"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</w:t>
      </w:r>
      <w:r w:rsidR="00C67799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A45101">
        <w:rPr>
          <w:rFonts w:ascii="Times New Roman" w:hAnsi="Times New Roman" w:cs="Times New Roman"/>
          <w:sz w:val="24"/>
          <w:szCs w:val="24"/>
        </w:rPr>
        <w:t>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 w:themeFill="background1"/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E7943" w:rsidRPr="00E57E7D" w:rsidTr="00FA49EE">
        <w:trPr>
          <w:trHeight w:val="908"/>
          <w:tblHeader/>
        </w:trPr>
        <w:tc>
          <w:tcPr>
            <w:tcW w:w="1575" w:type="dxa"/>
            <w:gridSpan w:val="2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0E7943" w:rsidRPr="00E57E7D" w:rsidTr="00FA49EE">
        <w:trPr>
          <w:trHeight w:val="20"/>
          <w:tblHeader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730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4937A9" w:rsidRPr="00E57E7D" w:rsidRDefault="004937A9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D92A9C" w:rsidRDefault="00D92A9C" w:rsidP="00387F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  <w:r w:rsidR="00A026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7,8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6F1D7E" w:rsidRDefault="00574F61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 122,5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6F1D7E" w:rsidRDefault="00574F61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,54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D92A9C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970C14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970C14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D92A9C" w:rsidRDefault="00D92A9C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A026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,3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970C14" w:rsidRDefault="006F1D7E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6F1D7E">
              <w:rPr>
                <w:rFonts w:ascii="Times New Roman" w:hAnsi="Times New Roman" w:cs="Times New Roman"/>
                <w:bCs/>
                <w:sz w:val="18"/>
                <w:szCs w:val="18"/>
              </w:rPr>
              <w:t>12 539,2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575E26" w:rsidRDefault="00575E26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5E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21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D92A9C" w:rsidRDefault="00D92A9C" w:rsidP="00185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026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,1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970C14" w:rsidRDefault="00CA76D0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CA76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029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575E26" w:rsidRDefault="008608B1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5E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,02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D92A9C" w:rsidRDefault="00B87E84" w:rsidP="005848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  <w:r w:rsidR="00A026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92A9C"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7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970C14" w:rsidRDefault="00CA76D0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A76D0">
              <w:rPr>
                <w:rFonts w:ascii="Times New Roman" w:hAnsi="Times New Roman" w:cs="Times New Roman"/>
                <w:bCs/>
                <w:sz w:val="18"/>
                <w:szCs w:val="18"/>
              </w:rPr>
              <w:t>29 486,2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575E26" w:rsidRDefault="008608B1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5E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,78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D92A9C" w:rsidRDefault="00D92A9C" w:rsidP="00185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A026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,1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970C14" w:rsidRDefault="00CA76D0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A76D0">
              <w:rPr>
                <w:rFonts w:ascii="Times New Roman" w:hAnsi="Times New Roman" w:cs="Times New Roman"/>
                <w:bCs/>
                <w:sz w:val="18"/>
                <w:szCs w:val="18"/>
              </w:rPr>
              <w:t>1 975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575E26" w:rsidRDefault="008608B1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5E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,55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D92A9C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970C14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970C14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D92A9C" w:rsidRDefault="00CD7254" w:rsidP="00387F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A026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92A9C" w:rsidRPr="00D92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,6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964A4D" w:rsidRDefault="00964A4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A4D">
              <w:rPr>
                <w:rFonts w:ascii="Times New Roman" w:hAnsi="Times New Roman" w:cs="Times New Roman"/>
                <w:bCs/>
                <w:sz w:val="18"/>
                <w:szCs w:val="18"/>
              </w:rPr>
              <w:t>2 093,1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964A4D" w:rsidRDefault="00964A4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64A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,93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BF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Развитие образования на базе муниципальных дошкольных образовательных  </w:t>
            </w:r>
            <w:r w:rsidR="00BF38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D2AB9" w:rsidRDefault="003D2AB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9112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D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,35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11206" w:rsidRDefault="00911206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206">
              <w:rPr>
                <w:rFonts w:ascii="Times New Roman" w:hAnsi="Times New Roman" w:cs="Times New Roman"/>
                <w:bCs/>
                <w:sz w:val="18"/>
                <w:szCs w:val="18"/>
              </w:rPr>
              <w:t>10 044,3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911206" w:rsidRDefault="00911206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206">
              <w:rPr>
                <w:rFonts w:ascii="Times New Roman" w:hAnsi="Times New Roman" w:cs="Times New Roman"/>
                <w:bCs/>
                <w:sz w:val="18"/>
                <w:szCs w:val="18"/>
              </w:rPr>
              <w:t>50,05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D2AB9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A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70C14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970C14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D2AB9" w:rsidRDefault="003D2AB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22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D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,6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70C14" w:rsidRDefault="003D2AB9" w:rsidP="00091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D2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6,3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2098D" w:rsidRDefault="0022098D" w:rsidP="00CA7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0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2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D2AB9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70C14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2098D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D2AB9" w:rsidRDefault="003D2AB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22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D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7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70C14" w:rsidRDefault="003D2AB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D2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45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2098D" w:rsidRDefault="0022098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0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4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D2AB9" w:rsidRDefault="003D2AB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2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D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2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70C14" w:rsidRDefault="00911206" w:rsidP="00A94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 w:rsidR="003D2AB9" w:rsidRPr="003D2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2098D" w:rsidRDefault="0022098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09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0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D2AB9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7E321B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E321B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EF35A1" w:rsidTr="00A946D5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D2AB9" w:rsidRDefault="003D2AB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2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2,9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D307F4" w:rsidRPr="00911206" w:rsidRDefault="00911206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3,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307F4" w:rsidRPr="00911206" w:rsidRDefault="00911206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9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BF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Развитие образования на базе муниципальных общеобразовательных </w:t>
            </w:r>
            <w:r w:rsidR="00BF38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FB62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D44FCF" w:rsidRDefault="00D44FCF" w:rsidP="00CD72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4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,7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132D14" w:rsidRDefault="00911206" w:rsidP="00B16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 531,59</w:t>
            </w:r>
          </w:p>
          <w:p w:rsidR="00132D14" w:rsidRPr="00970C14" w:rsidRDefault="00132D14" w:rsidP="00132D14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970C14" w:rsidRDefault="00911206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11206">
              <w:rPr>
                <w:rFonts w:ascii="Times New Roman" w:hAnsi="Times New Roman" w:cs="Times New Roman"/>
                <w:bCs/>
                <w:sz w:val="18"/>
                <w:szCs w:val="18"/>
              </w:rPr>
              <w:t>51,32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D44FCF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70C14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970C14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D44FCF" w:rsidRDefault="00D44FCF" w:rsidP="00C907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4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1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70C14" w:rsidRDefault="00963094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30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3094">
              <w:rPr>
                <w:rFonts w:ascii="Times New Roman" w:hAnsi="Times New Roman" w:cs="Times New Roman"/>
                <w:sz w:val="18"/>
                <w:szCs w:val="18"/>
              </w:rPr>
              <w:t>289,3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2098D" w:rsidRDefault="0022098D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98D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</w:tr>
      <w:tr w:rsidR="00D307F4" w:rsidRPr="00EF35A1" w:rsidTr="00FA49EE">
        <w:trPr>
          <w:trHeight w:val="251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36339E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9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D44FCF" w:rsidRDefault="00D44FCF" w:rsidP="00D44F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70C14" w:rsidRDefault="0096309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63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2098D" w:rsidRDefault="0096309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98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D44FCF" w:rsidRDefault="00D44FCF" w:rsidP="00522B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4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9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70C14" w:rsidRDefault="0096309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63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241,2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2098D" w:rsidRDefault="0022098D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98D">
              <w:rPr>
                <w:rFonts w:ascii="Times New Roman" w:hAnsi="Times New Roman" w:cs="Times New Roman"/>
                <w:sz w:val="18"/>
                <w:szCs w:val="18"/>
              </w:rPr>
              <w:t>63,82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D44FCF" w:rsidRDefault="00D44FCF" w:rsidP="00522B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4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1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70C14" w:rsidRDefault="0096309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63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63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2098D" w:rsidRDefault="0022098D" w:rsidP="00AA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98D"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D44FCF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70C14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970C14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D44FCF" w:rsidRDefault="00D44FCF" w:rsidP="00B879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4,6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911206" w:rsidRDefault="00911206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,0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911206" w:rsidRDefault="00911206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4</w:t>
            </w:r>
          </w:p>
        </w:tc>
      </w:tr>
      <w:tr w:rsidR="007B7C6E" w:rsidRPr="00304A35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C37324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3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C37324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324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70C14" w:rsidRDefault="00E4353D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43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9112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43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0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11206" w:rsidRDefault="00911206" w:rsidP="00AF41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206">
              <w:rPr>
                <w:rFonts w:ascii="Times New Roman" w:hAnsi="Times New Roman" w:cs="Times New Roman"/>
                <w:bCs/>
                <w:sz w:val="18"/>
                <w:szCs w:val="18"/>
              </w:rPr>
              <w:t>4 138,1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11206" w:rsidRDefault="00911206" w:rsidP="006112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206">
              <w:rPr>
                <w:rFonts w:ascii="Times New Roman" w:hAnsi="Times New Roman" w:cs="Times New Roman"/>
                <w:bCs/>
                <w:sz w:val="18"/>
                <w:szCs w:val="18"/>
              </w:rPr>
              <w:t>64,93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663A35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A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70C1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70C1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663A35" w:rsidRDefault="004B6FE5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3A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193,7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70C14" w:rsidRDefault="0017417C" w:rsidP="000E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4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17C">
              <w:rPr>
                <w:rFonts w:ascii="Times New Roman" w:hAnsi="Times New Roman" w:cs="Times New Roman"/>
                <w:sz w:val="20"/>
                <w:szCs w:val="20"/>
              </w:rPr>
              <w:t>531,4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05C90" w:rsidRDefault="00905C90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C90">
              <w:rPr>
                <w:rFonts w:ascii="Times New Roman" w:hAnsi="Times New Roman" w:cs="Times New Roman"/>
                <w:sz w:val="18"/>
                <w:szCs w:val="18"/>
              </w:rPr>
              <w:t>79,26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663A35" w:rsidRPr="00E4353D" w:rsidRDefault="00663A35" w:rsidP="00663A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3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9112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43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9,3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70C14" w:rsidRDefault="0017417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41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17C">
              <w:rPr>
                <w:rFonts w:ascii="Times New Roman" w:hAnsi="Times New Roman" w:cs="Times New Roman"/>
                <w:sz w:val="18"/>
                <w:szCs w:val="18"/>
              </w:rPr>
              <w:t>520,2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05C90" w:rsidRDefault="00905C90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C90">
              <w:rPr>
                <w:rFonts w:ascii="Times New Roman" w:hAnsi="Times New Roman" w:cs="Times New Roman"/>
                <w:sz w:val="18"/>
                <w:szCs w:val="18"/>
              </w:rPr>
              <w:t>49,85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E4353D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70C1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70C1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E4353D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70C1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70C1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E4353D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70C1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70C1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304A35" w:rsidTr="00905C90">
        <w:trPr>
          <w:trHeight w:val="498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E4353D" w:rsidRDefault="00C83C2B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05C90" w:rsidRDefault="00911206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05C90" w:rsidRDefault="00905C90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5</w:t>
            </w:r>
          </w:p>
        </w:tc>
      </w:tr>
      <w:tr w:rsidR="007B7C6E" w:rsidRPr="00BE20DF" w:rsidTr="00FA49EE">
        <w:trPr>
          <w:trHeight w:val="1059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A5602B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246B9" w:rsidRDefault="00F246B9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8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64A4D" w:rsidRDefault="00964A4D" w:rsidP="00AF41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,4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64A4D" w:rsidRDefault="00964A4D" w:rsidP="000E247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A4D">
              <w:rPr>
                <w:rFonts w:ascii="Times New Roman" w:hAnsi="Times New Roman" w:cs="Times New Roman"/>
                <w:bCs/>
                <w:sz w:val="18"/>
                <w:szCs w:val="18"/>
              </w:rPr>
              <w:t>160,25</w:t>
            </w:r>
          </w:p>
        </w:tc>
      </w:tr>
      <w:tr w:rsidR="007B7C6E" w:rsidRPr="00BE20DF" w:rsidTr="006E3778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246B9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7B7C6E" w:rsidRPr="00964A4D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7C6E" w:rsidRPr="00964A4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BE20DF" w:rsidTr="006E3778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246B9" w:rsidRDefault="00F246B9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7B7C6E" w:rsidRPr="00964A4D" w:rsidRDefault="00F246B9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7C6E" w:rsidRPr="00964A4D" w:rsidRDefault="007D5BB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A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246B9" w:rsidRDefault="00F246B9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8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64A4D" w:rsidRDefault="00F246B9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8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64A4D" w:rsidRDefault="00905C90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A4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246B9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64A4D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64A4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246B9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64A4D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64A4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246B9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64A4D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64A4D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E57E7D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246B9" w:rsidRDefault="00F246B9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64A4D" w:rsidRDefault="00964A4D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64A4D" w:rsidRDefault="00964A4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7</w:t>
            </w:r>
          </w:p>
        </w:tc>
      </w:tr>
      <w:tr w:rsidR="00A5602B" w:rsidRPr="006F0790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A5602B" w:rsidRPr="00E57E7D" w:rsidRDefault="00A5602B" w:rsidP="00E57E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4F3F21" w:rsidRDefault="00721469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,8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4F3F21" w:rsidRDefault="004F3F21" w:rsidP="007D5B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3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,9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905C90" w:rsidRDefault="00905C90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5C90">
              <w:rPr>
                <w:rFonts w:ascii="Times New Roman" w:hAnsi="Times New Roman" w:cs="Times New Roman"/>
                <w:bCs/>
                <w:sz w:val="18"/>
                <w:szCs w:val="18"/>
              </w:rPr>
              <w:t>48,40</w:t>
            </w: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4F3F21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4F3F21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905C90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4F3F21" w:rsidRDefault="00721469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,8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D1565" w:rsidRPr="004F3F21" w:rsidRDefault="004F3F21" w:rsidP="007D5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,9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905C90" w:rsidRDefault="00905C90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C90">
              <w:rPr>
                <w:rFonts w:ascii="Times New Roman" w:hAnsi="Times New Roman" w:cs="Times New Roman"/>
                <w:bCs/>
                <w:sz w:val="18"/>
                <w:szCs w:val="18"/>
              </w:rPr>
              <w:t>48,40</w:t>
            </w: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970C14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970C14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970C14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970C14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970C14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970C14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6F0790" w:rsidTr="00FA49EE">
        <w:trPr>
          <w:trHeight w:val="247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C7123E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41324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721469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4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721469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4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721469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4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E7943" w:rsidRDefault="000E7943" w:rsidP="001A7CA2"/>
    <w:p w:rsidR="000E7943" w:rsidRDefault="000E7943" w:rsidP="001A7CA2"/>
    <w:p w:rsidR="000E7943" w:rsidRDefault="000E7943" w:rsidP="00DB4138">
      <w:pPr>
        <w:rPr>
          <w:rFonts w:ascii="Times New Roman" w:hAnsi="Times New Roman" w:cs="Times New Roman"/>
        </w:rPr>
      </w:pPr>
      <w:r w:rsidRPr="00BC39F3"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 w:rsidRPr="00BC39F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r w:rsidR="00C26EF8">
        <w:rPr>
          <w:rFonts w:ascii="Times New Roman" w:hAnsi="Times New Roman" w:cs="Times New Roman"/>
          <w:sz w:val="24"/>
          <w:szCs w:val="24"/>
        </w:rPr>
        <w:t xml:space="preserve">  </w:t>
      </w:r>
      <w:r w:rsidRPr="00DB4138">
        <w:rPr>
          <w:rFonts w:ascii="Times New Roman" w:hAnsi="Times New Roman" w:cs="Times New Roman"/>
          <w:sz w:val="24"/>
          <w:szCs w:val="24"/>
        </w:rPr>
        <w:t xml:space="preserve"> «Развитие образования, воспитание и организация от</w:t>
      </w:r>
      <w:r w:rsidR="00BF389B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DB413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0E7943" w:rsidRPr="001D1E36">
        <w:trPr>
          <w:trHeight w:val="20"/>
        </w:trPr>
        <w:tc>
          <w:tcPr>
            <w:tcW w:w="50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</w:tcPr>
          <w:p w:rsidR="00657322" w:rsidRPr="007D7A2A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 w:rsidR="00A4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657322" w:rsidRPr="00597871" w:rsidRDefault="00B53E4A" w:rsidP="00B53E4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657322" w:rsidRPr="0059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59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57322" w:rsidRPr="0059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Pr="0059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noWrap/>
          </w:tcPr>
          <w:p w:rsidR="00657322" w:rsidRPr="00597871" w:rsidRDefault="000F41F4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796" w:type="dxa"/>
            <w:noWrap/>
            <w:vAlign w:val="bottom"/>
          </w:tcPr>
          <w:p w:rsidR="00657322" w:rsidRDefault="00700207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1</w:t>
            </w:r>
            <w:r w:rsidR="00B5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76428" w:rsidRDefault="00D76428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28" w:rsidRPr="00700207" w:rsidRDefault="00D76428" w:rsidP="000F41F4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 w:rsidR="00A4371B"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»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</w:tcPr>
          <w:p w:rsidR="00657322" w:rsidRPr="007D7A2A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noWrap/>
          </w:tcPr>
          <w:p w:rsidR="00657322" w:rsidRPr="001D1E36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657322" w:rsidRPr="001D1E36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011593" w:rsidRPr="00011593" w:rsidRDefault="00011593" w:rsidP="00BF389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</w:tcPr>
          <w:p w:rsidR="00657322" w:rsidRPr="009D1C5D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657322" w:rsidRPr="009D1C5D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657322" w:rsidRPr="009D1C5D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657322" w:rsidRPr="009D1C5D" w:rsidRDefault="00657322" w:rsidP="00BF389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29" w:rsidRPr="001D1E36" w:rsidTr="00A4371B">
        <w:trPr>
          <w:trHeight w:val="20"/>
        </w:trPr>
        <w:tc>
          <w:tcPr>
            <w:tcW w:w="500" w:type="dxa"/>
            <w:noWrap/>
          </w:tcPr>
          <w:p w:rsidR="00F27B29" w:rsidRPr="001D1E36" w:rsidRDefault="00F27B29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7" w:name="_Hlk236190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noWrap/>
          </w:tcPr>
          <w:p w:rsidR="00F27B29" w:rsidRPr="009D1C5D" w:rsidRDefault="00F27B29" w:rsidP="00B536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F27B29" w:rsidRPr="009D1C5D" w:rsidRDefault="00F27B29" w:rsidP="00F27B2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F27B29" w:rsidRPr="009D1C5D" w:rsidRDefault="00F27B29" w:rsidP="00B536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F27B29" w:rsidRPr="009D1C5D" w:rsidRDefault="00F27B29" w:rsidP="00BF389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7"/>
    </w:tbl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FE6019" w:rsidRDefault="00AF75BF" w:rsidP="0090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84604">
        <w:rPr>
          <w:rFonts w:ascii="Times New Roman" w:hAnsi="Times New Roman" w:cs="Times New Roman"/>
          <w:b/>
          <w:bCs/>
          <w:sz w:val="24"/>
          <w:szCs w:val="24"/>
        </w:rPr>
        <w:t xml:space="preserve">налитическая </w:t>
      </w:r>
      <w:r w:rsidR="00F06359">
        <w:rPr>
          <w:rFonts w:ascii="Times New Roman" w:hAnsi="Times New Roman" w:cs="Times New Roman"/>
          <w:b/>
          <w:bCs/>
          <w:sz w:val="24"/>
          <w:szCs w:val="24"/>
        </w:rPr>
        <w:t xml:space="preserve"> записка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к  отчету о ходе реализации муниципальной программы</w:t>
      </w:r>
    </w:p>
    <w:p w:rsidR="00011593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, воспитание и организация от</w:t>
      </w:r>
      <w:r w:rsidR="00BF389B">
        <w:rPr>
          <w:rFonts w:ascii="Times New Roman" w:hAnsi="Times New Roman" w:cs="Times New Roman"/>
          <w:b/>
          <w:bCs/>
          <w:sz w:val="24"/>
          <w:szCs w:val="24"/>
        </w:rPr>
        <w:t>дыха детей в каникулярное врем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bookmarkStart w:id="58" w:name="_GoBack"/>
      <w:bookmarkEnd w:id="58"/>
    </w:p>
    <w:p w:rsidR="00FE6019" w:rsidRDefault="00AF75BF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3555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517FE">
        <w:rPr>
          <w:rFonts w:ascii="Times New Roman" w:hAnsi="Times New Roman" w:cs="Times New Roman"/>
          <w:b/>
          <w:bCs/>
          <w:sz w:val="24"/>
          <w:szCs w:val="24"/>
        </w:rPr>
        <w:t xml:space="preserve"> квартал  </w:t>
      </w:r>
      <w:r w:rsidR="0001159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517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</w:t>
      </w:r>
      <w:r w:rsidR="00BF389B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>
        <w:rPr>
          <w:rFonts w:ascii="Times New Roman" w:hAnsi="Times New Roman" w:cs="Times New Roman"/>
          <w:sz w:val="24"/>
          <w:szCs w:val="24"/>
        </w:rPr>
        <w:t xml:space="preserve">»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т следующие подпрограммы: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FE6019" w:rsidRDefault="00011593" w:rsidP="00723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тогам отчетного периода</w:t>
      </w:r>
      <w:r w:rsidR="00FE6019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 «Развитие образования на базе муниципальных дошкольных образовательных  учреждений» доступность дошкольного образования для детей в возрасте 3-7 лет составила 100 %. </w:t>
      </w:r>
      <w:r w:rsidR="00FE601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E6019">
        <w:rPr>
          <w:rFonts w:ascii="Times New Roman" w:hAnsi="Times New Roman" w:cs="Times New Roman"/>
          <w:sz w:val="24"/>
          <w:szCs w:val="24"/>
        </w:rPr>
        <w:t xml:space="preserve">реднемесячная </w:t>
      </w:r>
      <w:r w:rsidR="00FE6019">
        <w:rPr>
          <w:rFonts w:ascii="Times New Roman" w:hAnsi="Times New Roman" w:cs="Times New Roman"/>
          <w:sz w:val="24"/>
          <w:szCs w:val="24"/>
        </w:rPr>
        <w:lastRenderedPageBreak/>
        <w:t xml:space="preserve">номинальная начисленная заработная плата педагогических работников муниципальных дошкольных образовательных учреждений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EC1C9F">
        <w:rPr>
          <w:rFonts w:ascii="Times New Roman" w:hAnsi="Times New Roman" w:cs="Times New Roman"/>
          <w:sz w:val="24"/>
          <w:szCs w:val="24"/>
        </w:rPr>
        <w:t>49 494,90</w:t>
      </w:r>
      <w:r w:rsidR="003A306E">
        <w:rPr>
          <w:rFonts w:ascii="Times New Roman" w:hAnsi="Times New Roman" w:cs="Times New Roman"/>
        </w:rPr>
        <w:t xml:space="preserve"> </w:t>
      </w:r>
      <w:r w:rsidR="00FE6019" w:rsidRPr="00C9508B">
        <w:rPr>
          <w:rFonts w:ascii="Times New Roman" w:hAnsi="Times New Roman" w:cs="Times New Roman"/>
          <w:sz w:val="24"/>
          <w:szCs w:val="24"/>
        </w:rPr>
        <w:t>рубл</w:t>
      </w:r>
      <w:r w:rsidR="00765DD0">
        <w:rPr>
          <w:rFonts w:ascii="Times New Roman" w:hAnsi="Times New Roman" w:cs="Times New Roman"/>
          <w:sz w:val="24"/>
          <w:szCs w:val="24"/>
        </w:rPr>
        <w:t>я</w:t>
      </w:r>
      <w:r w:rsidR="00CB201C">
        <w:rPr>
          <w:rFonts w:ascii="Times New Roman" w:hAnsi="Times New Roman" w:cs="Times New Roman"/>
          <w:sz w:val="24"/>
          <w:szCs w:val="24"/>
        </w:rPr>
        <w:t>,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</w:t>
      </w:r>
      <w:r w:rsidR="00CB201C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дошкольных образовательных учреждений персоналом в соответствии со штатным расписанием –100 %.</w:t>
      </w:r>
      <w:proofErr w:type="gramEnd"/>
    </w:p>
    <w:p w:rsidR="00F06359" w:rsidRDefault="00FE6019" w:rsidP="00317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</w:t>
      </w:r>
      <w:r w:rsidR="00630CDC" w:rsidRPr="00F12B13">
        <w:rPr>
          <w:rFonts w:ascii="Times New Roman" w:hAnsi="Times New Roman" w:cs="Times New Roman"/>
          <w:sz w:val="24"/>
          <w:szCs w:val="24"/>
        </w:rPr>
        <w:t>7</w:t>
      </w:r>
      <w:r w:rsidRPr="00F12B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за счет перехода на обучение по ФГОС обучающихся </w:t>
      </w:r>
      <w:r w:rsidR="00317F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х классов с 01.0</w:t>
      </w:r>
      <w:r w:rsidR="00E715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715B5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.,</w:t>
      </w:r>
      <w:r w:rsidR="003555A2" w:rsidRPr="003555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55A2" w:rsidRPr="003555A2">
        <w:rPr>
          <w:rFonts w:ascii="Times New Roman" w:hAnsi="Times New Roman" w:cs="Times New Roman"/>
          <w:color w:val="000000"/>
          <w:sz w:val="24"/>
          <w:szCs w:val="24"/>
        </w:rPr>
        <w:t>выполнение целевого показателя с 01.09.2019г. с переходом 9-х классов на ФГО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5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хват обучающихся муниципальных общеобразовательных организаций горячим питанием – </w:t>
      </w:r>
      <w:r w:rsidR="00935670">
        <w:rPr>
          <w:rFonts w:ascii="Times New Roman" w:hAnsi="Times New Roman" w:cs="Times New Roman"/>
          <w:sz w:val="24"/>
          <w:szCs w:val="24"/>
        </w:rPr>
        <w:t>8</w:t>
      </w:r>
      <w:r w:rsidR="00173F3B">
        <w:rPr>
          <w:rFonts w:ascii="Times New Roman" w:hAnsi="Times New Roman" w:cs="Times New Roman"/>
          <w:sz w:val="24"/>
          <w:szCs w:val="24"/>
        </w:rPr>
        <w:t>6</w:t>
      </w:r>
      <w:r w:rsidRPr="00B90FB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среднемесячная номинальная начисленная заработная плата педагогических работников муниципальных</w:t>
      </w:r>
      <w:r w:rsidR="009B034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08B">
        <w:rPr>
          <w:rFonts w:ascii="Times New Roman" w:hAnsi="Times New Roman" w:cs="Times New Roman"/>
          <w:sz w:val="24"/>
          <w:szCs w:val="24"/>
        </w:rPr>
        <w:t>–</w:t>
      </w:r>
      <w:r w:rsidR="009D1E88" w:rsidRPr="00C9508B">
        <w:rPr>
          <w:rFonts w:ascii="Times New Roman" w:hAnsi="Times New Roman" w:cs="Times New Roman"/>
          <w:sz w:val="24"/>
          <w:szCs w:val="24"/>
        </w:rPr>
        <w:t xml:space="preserve"> </w:t>
      </w:r>
      <w:bookmarkStart w:id="59" w:name="OLE_LINK128"/>
      <w:bookmarkStart w:id="60" w:name="OLE_LINK132"/>
      <w:bookmarkStart w:id="61" w:name="OLE_LINK133"/>
      <w:r w:rsidR="00EC1C9F">
        <w:rPr>
          <w:rFonts w:ascii="Times New Roman" w:hAnsi="Times New Roman" w:cs="Times New Roman"/>
          <w:sz w:val="24"/>
          <w:szCs w:val="24"/>
        </w:rPr>
        <w:t>66 137,30</w:t>
      </w:r>
      <w:r w:rsidR="00CB201C">
        <w:t xml:space="preserve"> </w:t>
      </w:r>
      <w:bookmarkEnd w:id="59"/>
      <w:bookmarkEnd w:id="60"/>
      <w:bookmarkEnd w:id="61"/>
      <w:r w:rsidR="00850502" w:rsidRPr="00C9508B">
        <w:rPr>
          <w:bCs/>
          <w:sz w:val="24"/>
          <w:szCs w:val="24"/>
        </w:rPr>
        <w:t>р</w:t>
      </w:r>
      <w:r w:rsidR="004F0A8B" w:rsidRPr="00C9508B">
        <w:rPr>
          <w:rFonts w:ascii="Times New Roman" w:hAnsi="Times New Roman" w:cs="Times New Roman"/>
          <w:sz w:val="24"/>
          <w:szCs w:val="24"/>
        </w:rPr>
        <w:t>ублей</w:t>
      </w:r>
      <w:r w:rsidR="004F0A8B" w:rsidRPr="00850502">
        <w:rPr>
          <w:rFonts w:ascii="Times New Roman" w:hAnsi="Times New Roman" w:cs="Times New Roman"/>
          <w:sz w:val="24"/>
          <w:szCs w:val="24"/>
        </w:rPr>
        <w:t>,</w:t>
      </w:r>
      <w:r w:rsidRPr="00850502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</w:t>
      </w:r>
      <w:r w:rsidRPr="00737594">
        <w:rPr>
          <w:rFonts w:ascii="Times New Roman" w:hAnsi="Times New Roman" w:cs="Times New Roman"/>
          <w:sz w:val="24"/>
          <w:szCs w:val="24"/>
        </w:rPr>
        <w:t>-</w:t>
      </w:r>
      <w:r w:rsidR="00765DD0" w:rsidRPr="00737594">
        <w:rPr>
          <w:rFonts w:ascii="Times New Roman" w:hAnsi="Times New Roman" w:cs="Times New Roman"/>
          <w:sz w:val="24"/>
          <w:szCs w:val="24"/>
        </w:rPr>
        <w:t>5</w:t>
      </w:r>
      <w:r w:rsidR="00173F3B">
        <w:rPr>
          <w:rFonts w:ascii="Times New Roman" w:hAnsi="Times New Roman" w:cs="Times New Roman"/>
          <w:sz w:val="24"/>
          <w:szCs w:val="24"/>
        </w:rPr>
        <w:t>8</w:t>
      </w:r>
      <w:r w:rsidRPr="00737594">
        <w:rPr>
          <w:rFonts w:ascii="Times New Roman" w:hAnsi="Times New Roman" w:cs="Times New Roman"/>
          <w:sz w:val="24"/>
          <w:szCs w:val="24"/>
        </w:rPr>
        <w:t xml:space="preserve"> %, из них учителей – </w:t>
      </w:r>
      <w:r w:rsidR="00765DD0" w:rsidRPr="00737594">
        <w:rPr>
          <w:rFonts w:ascii="Times New Roman" w:hAnsi="Times New Roman" w:cs="Times New Roman"/>
          <w:sz w:val="24"/>
          <w:szCs w:val="24"/>
        </w:rPr>
        <w:t>5</w:t>
      </w:r>
      <w:r w:rsidR="00173F3B">
        <w:rPr>
          <w:rFonts w:ascii="Times New Roman" w:hAnsi="Times New Roman" w:cs="Times New Roman"/>
          <w:sz w:val="24"/>
          <w:szCs w:val="24"/>
        </w:rPr>
        <w:t>9</w:t>
      </w:r>
      <w:r w:rsidRPr="007230BA">
        <w:rPr>
          <w:rFonts w:ascii="Times New Roman" w:hAnsi="Times New Roman" w:cs="Times New Roman"/>
          <w:sz w:val="24"/>
          <w:szCs w:val="24"/>
        </w:rPr>
        <w:t xml:space="preserve"> %. </w:t>
      </w:r>
      <w:proofErr w:type="gramEnd"/>
    </w:p>
    <w:p w:rsidR="00FE6019" w:rsidRDefault="00F06359" w:rsidP="00D72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D724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019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122EF" w:rsidRPr="0026625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6625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%,</w:t>
      </w:r>
      <w:r w:rsidR="0026625B" w:rsidRP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>
        <w:rPr>
          <w:rFonts w:ascii="Times New Roman" w:hAnsi="Times New Roman" w:cs="Times New Roman"/>
          <w:sz w:val="24"/>
          <w:szCs w:val="24"/>
        </w:rPr>
        <w:t>увеличение показателя происходит ежеквартально;</w:t>
      </w:r>
      <w:proofErr w:type="gramEnd"/>
      <w:r w:rsidR="00FE6019">
        <w:rPr>
          <w:rFonts w:ascii="Times New Roman" w:hAnsi="Times New Roman" w:cs="Times New Roman"/>
          <w:sz w:val="24"/>
          <w:szCs w:val="24"/>
        </w:rPr>
        <w:t xml:space="preserve"> количество участников конкурсов, смотров, соревнований, турниров  и т.п.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мероприятий – </w:t>
      </w:r>
      <w:r w:rsidR="00173F3B">
        <w:rPr>
          <w:rFonts w:ascii="Times New Roman" w:hAnsi="Times New Roman" w:cs="Times New Roman"/>
          <w:sz w:val="24"/>
          <w:szCs w:val="24"/>
        </w:rPr>
        <w:t>379</w:t>
      </w:r>
      <w:r w:rsidR="00514E8C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чел., что составляет </w:t>
      </w:r>
      <w:r w:rsidR="00173F3B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26625B">
        <w:rPr>
          <w:rFonts w:ascii="Times New Roman" w:hAnsi="Times New Roman" w:cs="Times New Roman"/>
          <w:color w:val="000000"/>
          <w:sz w:val="24"/>
          <w:szCs w:val="24"/>
        </w:rPr>
        <w:t>,75</w:t>
      </w:r>
      <w:r w:rsidR="00512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от годового плана, </w:t>
      </w:r>
      <w:r w:rsidR="00737594">
        <w:rPr>
          <w:rFonts w:ascii="Times New Roman" w:hAnsi="Times New Roman" w:cs="Times New Roman"/>
          <w:sz w:val="24"/>
          <w:szCs w:val="24"/>
        </w:rPr>
        <w:t>увеличение показателя происходит ежеквартально</w:t>
      </w:r>
      <w:r w:rsidR="0026625B">
        <w:rPr>
          <w:rFonts w:ascii="Times New Roman" w:hAnsi="Times New Roman" w:cs="Times New Roman"/>
          <w:sz w:val="24"/>
          <w:szCs w:val="24"/>
        </w:rPr>
        <w:t>.</w:t>
      </w:r>
      <w:r w:rsidR="00737594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26625B">
        <w:rPr>
          <w:rFonts w:ascii="Times New Roman" w:hAnsi="Times New Roman" w:cs="Times New Roman"/>
          <w:sz w:val="24"/>
          <w:szCs w:val="24"/>
        </w:rPr>
        <w:t>К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оличество победителей и призёров конкурсов, смотров, соревнований, турниров  и т.п. </w:t>
      </w:r>
      <w:r w:rsidR="00FE6019" w:rsidRPr="0026625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173F3B">
        <w:rPr>
          <w:rFonts w:ascii="Times New Roman" w:hAnsi="Times New Roman" w:cs="Times New Roman"/>
          <w:sz w:val="24"/>
          <w:szCs w:val="24"/>
        </w:rPr>
        <w:t>115</w:t>
      </w:r>
      <w:r w:rsidR="00FE6019" w:rsidRPr="00441D9F">
        <w:rPr>
          <w:rFonts w:ascii="Times New Roman" w:hAnsi="Times New Roman" w:cs="Times New Roman"/>
          <w:sz w:val="24"/>
          <w:szCs w:val="24"/>
        </w:rPr>
        <w:t xml:space="preserve"> человек, </w:t>
      </w:r>
      <w:bookmarkStart w:id="62" w:name="OLE_LINK63"/>
      <w:bookmarkStart w:id="63" w:name="OLE_LINK64"/>
      <w:bookmarkStart w:id="64" w:name="OLE_LINK65"/>
      <w:r w:rsidR="00FE6019" w:rsidRPr="00441D9F"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 w:rsidR="00173F3B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2662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73F3B"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="00512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 w:rsidRPr="001463FF">
        <w:rPr>
          <w:rFonts w:ascii="Times New Roman" w:hAnsi="Times New Roman" w:cs="Times New Roman"/>
          <w:sz w:val="24"/>
          <w:szCs w:val="24"/>
        </w:rPr>
        <w:t>от плана</w:t>
      </w:r>
      <w:bookmarkEnd w:id="62"/>
      <w:bookmarkEnd w:id="63"/>
      <w:bookmarkEnd w:id="64"/>
      <w:r w:rsidR="00737594">
        <w:rPr>
          <w:rFonts w:ascii="Times New Roman" w:hAnsi="Times New Roman" w:cs="Times New Roman"/>
          <w:sz w:val="24"/>
          <w:szCs w:val="24"/>
        </w:rPr>
        <w:t>,</w:t>
      </w:r>
      <w:r w:rsidR="00737594" w:rsidRPr="00737594">
        <w:rPr>
          <w:rFonts w:ascii="Times New Roman" w:hAnsi="Times New Roman" w:cs="Times New Roman"/>
          <w:sz w:val="24"/>
          <w:szCs w:val="24"/>
        </w:rPr>
        <w:t xml:space="preserve"> </w:t>
      </w:r>
      <w:r w:rsidR="00737594">
        <w:rPr>
          <w:rFonts w:ascii="Times New Roman" w:hAnsi="Times New Roman" w:cs="Times New Roman"/>
          <w:sz w:val="24"/>
          <w:szCs w:val="24"/>
        </w:rPr>
        <w:t>увеличение показателя происходит ежеквартально</w:t>
      </w:r>
      <w:r w:rsidR="00FE6019" w:rsidRPr="001463FF">
        <w:rPr>
          <w:rFonts w:ascii="Times New Roman" w:hAnsi="Times New Roman" w:cs="Times New Roman"/>
          <w:sz w:val="24"/>
          <w:szCs w:val="24"/>
        </w:rPr>
        <w:t>.</w:t>
      </w:r>
      <w:r w:rsidR="00FE60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</w:t>
      </w:r>
      <w:r w:rsidR="00173F3B">
        <w:rPr>
          <w:rFonts w:ascii="Times New Roman" w:hAnsi="Times New Roman" w:cs="Times New Roman"/>
          <w:sz w:val="24"/>
          <w:szCs w:val="24"/>
        </w:rPr>
        <w:t>54</w:t>
      </w:r>
      <w:r w:rsidRPr="008350FF">
        <w:rPr>
          <w:rFonts w:ascii="Times New Roman" w:hAnsi="Times New Roman" w:cs="Times New Roman"/>
          <w:sz w:val="24"/>
          <w:szCs w:val="24"/>
        </w:rPr>
        <w:t>%</w:t>
      </w:r>
      <w:r w:rsidR="00737594">
        <w:rPr>
          <w:rFonts w:ascii="Times New Roman" w:hAnsi="Times New Roman" w:cs="Times New Roman"/>
          <w:sz w:val="24"/>
          <w:szCs w:val="24"/>
        </w:rPr>
        <w:t>, увеличение показателя происходит ежеквартально</w:t>
      </w:r>
      <w:r w:rsidRPr="008350FF">
        <w:rPr>
          <w:rFonts w:ascii="Times New Roman" w:hAnsi="Times New Roman" w:cs="Times New Roman"/>
          <w:sz w:val="24"/>
          <w:szCs w:val="24"/>
        </w:rPr>
        <w:t xml:space="preserve">.  Доля детей, охваченных организованным отдыхом и оздоровлением, </w:t>
      </w:r>
      <w:r w:rsidR="00173F3B">
        <w:rPr>
          <w:rFonts w:ascii="Times New Roman" w:hAnsi="Times New Roman" w:cs="Times New Roman"/>
          <w:sz w:val="24"/>
          <w:szCs w:val="24"/>
        </w:rPr>
        <w:t>48</w:t>
      </w:r>
      <w:r w:rsidRPr="001463FF">
        <w:rPr>
          <w:rFonts w:ascii="Times New Roman" w:hAnsi="Times New Roman" w:cs="Times New Roman"/>
          <w:sz w:val="24"/>
          <w:szCs w:val="24"/>
        </w:rPr>
        <w:t>%</w:t>
      </w:r>
      <w:r w:rsidR="006A0F35" w:rsidRPr="001463FF"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173F3B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32335A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1463FF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32335A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1463FF">
        <w:rPr>
          <w:rFonts w:ascii="Times New Roman" w:hAnsi="Times New Roman" w:cs="Times New Roman"/>
          <w:sz w:val="24"/>
          <w:szCs w:val="24"/>
        </w:rPr>
        <w:t>от плана</w:t>
      </w:r>
      <w:r w:rsidR="00737594">
        <w:rPr>
          <w:rFonts w:ascii="Times New Roman" w:hAnsi="Times New Roman" w:cs="Times New Roman"/>
          <w:sz w:val="24"/>
          <w:szCs w:val="24"/>
        </w:rPr>
        <w:t>, увеличение показателя происходит ежеквартально</w:t>
      </w:r>
      <w:r w:rsidR="005122EF">
        <w:rPr>
          <w:rFonts w:ascii="Times New Roman" w:hAnsi="Times New Roman" w:cs="Times New Roman"/>
          <w:sz w:val="24"/>
          <w:szCs w:val="24"/>
        </w:rPr>
        <w:t>.</w:t>
      </w:r>
      <w:r w:rsidR="0032335A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51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19" w:rsidRPr="00B452AA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</w:t>
      </w:r>
      <w:r w:rsidR="00173F3B">
        <w:rPr>
          <w:rFonts w:ascii="Times New Roman" w:hAnsi="Times New Roman" w:cs="Times New Roman"/>
          <w:sz w:val="24"/>
          <w:szCs w:val="24"/>
        </w:rPr>
        <w:t>90</w:t>
      </w:r>
      <w:r w:rsidRPr="008350FF">
        <w:rPr>
          <w:rFonts w:ascii="Times New Roman" w:hAnsi="Times New Roman" w:cs="Times New Roman"/>
          <w:sz w:val="24"/>
          <w:szCs w:val="24"/>
        </w:rPr>
        <w:t xml:space="preserve"> %,  удовлетворенность потребителей (родителей и детей) качеством оказания услуг по предос</w:t>
      </w:r>
      <w:r w:rsidR="00B17CE0" w:rsidRPr="008350FF">
        <w:rPr>
          <w:rFonts w:ascii="Times New Roman" w:hAnsi="Times New Roman" w:cs="Times New Roman"/>
          <w:sz w:val="24"/>
          <w:szCs w:val="24"/>
        </w:rPr>
        <w:t>тавлению общего образования – 8</w:t>
      </w:r>
      <w:r w:rsidR="00173F3B">
        <w:rPr>
          <w:rFonts w:ascii="Times New Roman" w:hAnsi="Times New Roman" w:cs="Times New Roman"/>
          <w:sz w:val="24"/>
          <w:szCs w:val="24"/>
        </w:rPr>
        <w:t>4</w:t>
      </w:r>
      <w:r w:rsidRPr="00B452AA">
        <w:rPr>
          <w:rFonts w:ascii="Times New Roman" w:hAnsi="Times New Roman" w:cs="Times New Roman"/>
          <w:sz w:val="24"/>
          <w:szCs w:val="24"/>
        </w:rPr>
        <w:t xml:space="preserve">  %, удовлетворенность потребителей (родителей и детей) качеством оказания услуг по предоставлению дополнительного образования детей – </w:t>
      </w:r>
      <w:r w:rsidR="008350FF">
        <w:rPr>
          <w:rFonts w:ascii="Times New Roman" w:hAnsi="Times New Roman" w:cs="Times New Roman"/>
          <w:sz w:val="24"/>
          <w:szCs w:val="24"/>
        </w:rPr>
        <w:t>9</w:t>
      </w:r>
      <w:r w:rsidR="00173F3B">
        <w:rPr>
          <w:rFonts w:ascii="Times New Roman" w:hAnsi="Times New Roman" w:cs="Times New Roman"/>
          <w:sz w:val="24"/>
          <w:szCs w:val="24"/>
        </w:rPr>
        <w:t>7</w:t>
      </w:r>
      <w:r w:rsidRPr="00B452AA">
        <w:rPr>
          <w:rFonts w:ascii="Times New Roman" w:hAnsi="Times New Roman" w:cs="Times New Roman"/>
          <w:sz w:val="24"/>
          <w:szCs w:val="24"/>
        </w:rPr>
        <w:t xml:space="preserve"> %. При этом доля муниципальных образовательных организаций, с руководителями</w:t>
      </w:r>
      <w:proofErr w:type="gramEnd"/>
      <w:r w:rsidRPr="00B452AA">
        <w:rPr>
          <w:rFonts w:ascii="Times New Roman" w:hAnsi="Times New Roman" w:cs="Times New Roman"/>
          <w:sz w:val="24"/>
          <w:szCs w:val="24"/>
        </w:rPr>
        <w:t xml:space="preserve"> которых заключены эффективные контракты, составила 100 %, д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AA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на </w:t>
      </w:r>
      <w:r w:rsidR="00A65783">
        <w:rPr>
          <w:rFonts w:ascii="Times New Roman" w:hAnsi="Times New Roman" w:cs="Times New Roman"/>
          <w:sz w:val="24"/>
          <w:szCs w:val="24"/>
        </w:rPr>
        <w:t>3</w:t>
      </w:r>
      <w:r w:rsidR="009E7C0B" w:rsidRPr="00B452AA">
        <w:rPr>
          <w:rFonts w:ascii="Times New Roman" w:hAnsi="Times New Roman" w:cs="Times New Roman"/>
          <w:sz w:val="24"/>
          <w:szCs w:val="24"/>
        </w:rPr>
        <w:t>1.</w:t>
      </w:r>
      <w:r w:rsidR="005517FE">
        <w:rPr>
          <w:rFonts w:ascii="Times New Roman" w:hAnsi="Times New Roman" w:cs="Times New Roman"/>
          <w:sz w:val="24"/>
          <w:szCs w:val="24"/>
        </w:rPr>
        <w:t>03</w:t>
      </w:r>
      <w:r w:rsidR="009E7C0B" w:rsidRPr="00B452AA">
        <w:rPr>
          <w:rFonts w:ascii="Times New Roman" w:hAnsi="Times New Roman" w:cs="Times New Roman"/>
          <w:sz w:val="24"/>
          <w:szCs w:val="24"/>
        </w:rPr>
        <w:t>.201</w:t>
      </w:r>
      <w:r w:rsidR="005517FE">
        <w:rPr>
          <w:rFonts w:ascii="Times New Roman" w:hAnsi="Times New Roman" w:cs="Times New Roman"/>
          <w:sz w:val="24"/>
          <w:szCs w:val="24"/>
        </w:rPr>
        <w:t>9</w:t>
      </w:r>
      <w:r w:rsidRPr="00B452AA">
        <w:rPr>
          <w:rFonts w:ascii="Times New Roman" w:hAnsi="Times New Roman" w:cs="Times New Roman"/>
          <w:sz w:val="24"/>
          <w:szCs w:val="24"/>
        </w:rPr>
        <w:t xml:space="preserve"> года доля показателей, значения которых достигли или превысили (не более 5%) запланированные, составила </w:t>
      </w:r>
      <w:r w:rsidR="009356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73F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356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73F3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12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7C0B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="00B45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6019" w:rsidRDefault="00FE6019" w:rsidP="00FE6019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 годы»  за счет всех источников финансирования  </w:t>
      </w:r>
      <w:r w:rsidR="005169D8" w:rsidRPr="005169D8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5169D8">
        <w:rPr>
          <w:rFonts w:ascii="Times New Roman" w:hAnsi="Times New Roman" w:cs="Times New Roman"/>
          <w:sz w:val="24"/>
          <w:szCs w:val="24"/>
        </w:rPr>
        <w:t xml:space="preserve"> </w:t>
      </w:r>
      <w:r w:rsidRPr="00CC7C09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6E5D4E" w:rsidRPr="006E5D4E">
        <w:rPr>
          <w:rFonts w:ascii="Times New Roman" w:hAnsi="Times New Roman" w:cs="Times New Roman"/>
          <w:color w:val="000000"/>
          <w:sz w:val="24"/>
          <w:szCs w:val="24"/>
        </w:rPr>
        <w:t>46 224,</w:t>
      </w:r>
      <w:r w:rsidR="006E5D4E" w:rsidRPr="003220F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44D94" w:rsidRPr="00322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0F0">
        <w:rPr>
          <w:rFonts w:ascii="Times New Roman" w:hAnsi="Times New Roman" w:cs="Times New Roman"/>
          <w:b/>
          <w:sz w:val="24"/>
          <w:szCs w:val="24"/>
        </w:rPr>
        <w:t>(</w:t>
      </w:r>
      <w:r w:rsidR="003220F0" w:rsidRPr="003220F0">
        <w:rPr>
          <w:rFonts w:ascii="Times New Roman" w:hAnsi="Times New Roman" w:cs="Times New Roman"/>
          <w:bCs/>
          <w:sz w:val="24"/>
          <w:szCs w:val="24"/>
        </w:rPr>
        <w:t>53,28</w:t>
      </w:r>
      <w:r w:rsidRPr="003220F0">
        <w:rPr>
          <w:rFonts w:ascii="Times New Roman" w:hAnsi="Times New Roman" w:cs="Times New Roman"/>
          <w:b/>
          <w:sz w:val="24"/>
          <w:szCs w:val="24"/>
        </w:rPr>
        <w:t>%</w:t>
      </w:r>
      <w:r w:rsidRPr="003220F0">
        <w:rPr>
          <w:rFonts w:ascii="Times New Roman" w:hAnsi="Times New Roman" w:cs="Times New Roman"/>
          <w:sz w:val="24"/>
          <w:szCs w:val="24"/>
        </w:rPr>
        <w:t xml:space="preserve"> от годового плана).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4A0" w:rsidRDefault="00D724A0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2AA" w:rsidRPr="00F86EC7" w:rsidRDefault="00B452AA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943" w:rsidRDefault="00C03137" w:rsidP="004E2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ководителя              </w:t>
      </w:r>
      <w:r w:rsidR="004A5FA6" w:rsidRPr="00F8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A5FA6" w:rsidRPr="00F86EC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E23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A5FA6" w:rsidRPr="00F8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Высыпкова</w:t>
      </w:r>
      <w:proofErr w:type="spellEnd"/>
    </w:p>
    <w:sectPr w:rsidR="000E7943" w:rsidSect="00D97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4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97048"/>
    <w:rsid w:val="000002E6"/>
    <w:rsid w:val="0000081E"/>
    <w:rsid w:val="00000AF9"/>
    <w:rsid w:val="00001E8D"/>
    <w:rsid w:val="0000349B"/>
    <w:rsid w:val="00003670"/>
    <w:rsid w:val="0000381F"/>
    <w:rsid w:val="00003D53"/>
    <w:rsid w:val="000079DE"/>
    <w:rsid w:val="00007C32"/>
    <w:rsid w:val="000100FC"/>
    <w:rsid w:val="00010A1B"/>
    <w:rsid w:val="00011593"/>
    <w:rsid w:val="00011F03"/>
    <w:rsid w:val="000122DA"/>
    <w:rsid w:val="0001254C"/>
    <w:rsid w:val="0001348F"/>
    <w:rsid w:val="0001479B"/>
    <w:rsid w:val="00014830"/>
    <w:rsid w:val="00014A8B"/>
    <w:rsid w:val="0001670A"/>
    <w:rsid w:val="00016993"/>
    <w:rsid w:val="00016D4D"/>
    <w:rsid w:val="00021916"/>
    <w:rsid w:val="00021D59"/>
    <w:rsid w:val="0002255E"/>
    <w:rsid w:val="00022B1A"/>
    <w:rsid w:val="000231AA"/>
    <w:rsid w:val="00024070"/>
    <w:rsid w:val="00024E4E"/>
    <w:rsid w:val="00024F72"/>
    <w:rsid w:val="00025AC8"/>
    <w:rsid w:val="00025C30"/>
    <w:rsid w:val="00025CA1"/>
    <w:rsid w:val="00026CBA"/>
    <w:rsid w:val="00027455"/>
    <w:rsid w:val="00030D5D"/>
    <w:rsid w:val="00031B3C"/>
    <w:rsid w:val="000320F4"/>
    <w:rsid w:val="00032EE2"/>
    <w:rsid w:val="000333D0"/>
    <w:rsid w:val="00033CE9"/>
    <w:rsid w:val="000345B7"/>
    <w:rsid w:val="00034658"/>
    <w:rsid w:val="00034B12"/>
    <w:rsid w:val="00035E6E"/>
    <w:rsid w:val="000364F9"/>
    <w:rsid w:val="00036A87"/>
    <w:rsid w:val="00043688"/>
    <w:rsid w:val="0004514B"/>
    <w:rsid w:val="000460D6"/>
    <w:rsid w:val="000467D7"/>
    <w:rsid w:val="000511A7"/>
    <w:rsid w:val="00052731"/>
    <w:rsid w:val="00052A96"/>
    <w:rsid w:val="00054C19"/>
    <w:rsid w:val="0005569C"/>
    <w:rsid w:val="00055DE5"/>
    <w:rsid w:val="00061222"/>
    <w:rsid w:val="000612D8"/>
    <w:rsid w:val="0006157C"/>
    <w:rsid w:val="00061623"/>
    <w:rsid w:val="00061F7A"/>
    <w:rsid w:val="00062089"/>
    <w:rsid w:val="00062D7B"/>
    <w:rsid w:val="00063145"/>
    <w:rsid w:val="00064484"/>
    <w:rsid w:val="00065AE5"/>
    <w:rsid w:val="00066E5F"/>
    <w:rsid w:val="0007001B"/>
    <w:rsid w:val="000703BC"/>
    <w:rsid w:val="00070AFD"/>
    <w:rsid w:val="00071FBB"/>
    <w:rsid w:val="000729EF"/>
    <w:rsid w:val="0007367E"/>
    <w:rsid w:val="00074955"/>
    <w:rsid w:val="00074DBC"/>
    <w:rsid w:val="00075024"/>
    <w:rsid w:val="000757FD"/>
    <w:rsid w:val="00075929"/>
    <w:rsid w:val="00075D88"/>
    <w:rsid w:val="00075E06"/>
    <w:rsid w:val="000764D8"/>
    <w:rsid w:val="000765A2"/>
    <w:rsid w:val="0007678E"/>
    <w:rsid w:val="00077652"/>
    <w:rsid w:val="0007787C"/>
    <w:rsid w:val="00077906"/>
    <w:rsid w:val="00080027"/>
    <w:rsid w:val="00080069"/>
    <w:rsid w:val="0008044E"/>
    <w:rsid w:val="000804B6"/>
    <w:rsid w:val="00080D27"/>
    <w:rsid w:val="00080E88"/>
    <w:rsid w:val="00081208"/>
    <w:rsid w:val="0008239A"/>
    <w:rsid w:val="00083472"/>
    <w:rsid w:val="00083906"/>
    <w:rsid w:val="00083BC4"/>
    <w:rsid w:val="0008449A"/>
    <w:rsid w:val="00084C57"/>
    <w:rsid w:val="00084F3E"/>
    <w:rsid w:val="00085F22"/>
    <w:rsid w:val="00086F38"/>
    <w:rsid w:val="00090D7D"/>
    <w:rsid w:val="000914E2"/>
    <w:rsid w:val="00091BBE"/>
    <w:rsid w:val="000953B3"/>
    <w:rsid w:val="00095AF3"/>
    <w:rsid w:val="0009797F"/>
    <w:rsid w:val="000A2932"/>
    <w:rsid w:val="000A2BB3"/>
    <w:rsid w:val="000A34C2"/>
    <w:rsid w:val="000A5212"/>
    <w:rsid w:val="000A5A32"/>
    <w:rsid w:val="000A6F35"/>
    <w:rsid w:val="000B0067"/>
    <w:rsid w:val="000B1D34"/>
    <w:rsid w:val="000B3732"/>
    <w:rsid w:val="000B4AF8"/>
    <w:rsid w:val="000B4E6A"/>
    <w:rsid w:val="000B5BC1"/>
    <w:rsid w:val="000B6CB9"/>
    <w:rsid w:val="000B749A"/>
    <w:rsid w:val="000B75FF"/>
    <w:rsid w:val="000C031A"/>
    <w:rsid w:val="000C1242"/>
    <w:rsid w:val="000C152E"/>
    <w:rsid w:val="000C19CE"/>
    <w:rsid w:val="000C1CEA"/>
    <w:rsid w:val="000C27A0"/>
    <w:rsid w:val="000C2CDC"/>
    <w:rsid w:val="000C3BEA"/>
    <w:rsid w:val="000C5BA9"/>
    <w:rsid w:val="000C716F"/>
    <w:rsid w:val="000C73B7"/>
    <w:rsid w:val="000C7A87"/>
    <w:rsid w:val="000C7E00"/>
    <w:rsid w:val="000C7E96"/>
    <w:rsid w:val="000D1AD3"/>
    <w:rsid w:val="000D1BA4"/>
    <w:rsid w:val="000D1F09"/>
    <w:rsid w:val="000D29C3"/>
    <w:rsid w:val="000D3B94"/>
    <w:rsid w:val="000D60FB"/>
    <w:rsid w:val="000D6ADC"/>
    <w:rsid w:val="000D6C09"/>
    <w:rsid w:val="000D7381"/>
    <w:rsid w:val="000E083A"/>
    <w:rsid w:val="000E08A2"/>
    <w:rsid w:val="000E10C3"/>
    <w:rsid w:val="000E11EF"/>
    <w:rsid w:val="000E1525"/>
    <w:rsid w:val="000E1D2A"/>
    <w:rsid w:val="000E247A"/>
    <w:rsid w:val="000E2DEA"/>
    <w:rsid w:val="000E3435"/>
    <w:rsid w:val="000E4012"/>
    <w:rsid w:val="000E45BE"/>
    <w:rsid w:val="000E4CD4"/>
    <w:rsid w:val="000E5684"/>
    <w:rsid w:val="000E6A38"/>
    <w:rsid w:val="000E7943"/>
    <w:rsid w:val="000F0724"/>
    <w:rsid w:val="000F1C30"/>
    <w:rsid w:val="000F1C7D"/>
    <w:rsid w:val="000F41F4"/>
    <w:rsid w:val="000F4FD7"/>
    <w:rsid w:val="000F5AF5"/>
    <w:rsid w:val="000F6ECA"/>
    <w:rsid w:val="000F72D4"/>
    <w:rsid w:val="000F7693"/>
    <w:rsid w:val="000F795A"/>
    <w:rsid w:val="00100E57"/>
    <w:rsid w:val="001024B0"/>
    <w:rsid w:val="001028F2"/>
    <w:rsid w:val="00102EC6"/>
    <w:rsid w:val="00103186"/>
    <w:rsid w:val="001035E5"/>
    <w:rsid w:val="00104EDF"/>
    <w:rsid w:val="00104F5C"/>
    <w:rsid w:val="00105316"/>
    <w:rsid w:val="001063FB"/>
    <w:rsid w:val="00106A27"/>
    <w:rsid w:val="001079F1"/>
    <w:rsid w:val="00107F14"/>
    <w:rsid w:val="001108FD"/>
    <w:rsid w:val="00110C8D"/>
    <w:rsid w:val="001116A2"/>
    <w:rsid w:val="00112A55"/>
    <w:rsid w:val="00113DF6"/>
    <w:rsid w:val="00115667"/>
    <w:rsid w:val="001156F9"/>
    <w:rsid w:val="00116577"/>
    <w:rsid w:val="00120160"/>
    <w:rsid w:val="00120DCC"/>
    <w:rsid w:val="00121F1D"/>
    <w:rsid w:val="00122BDA"/>
    <w:rsid w:val="00122EE8"/>
    <w:rsid w:val="001235BF"/>
    <w:rsid w:val="001238F4"/>
    <w:rsid w:val="00125234"/>
    <w:rsid w:val="0012539F"/>
    <w:rsid w:val="00125578"/>
    <w:rsid w:val="001255EB"/>
    <w:rsid w:val="00126FFC"/>
    <w:rsid w:val="001304DD"/>
    <w:rsid w:val="00131828"/>
    <w:rsid w:val="00132D14"/>
    <w:rsid w:val="00134607"/>
    <w:rsid w:val="00134E49"/>
    <w:rsid w:val="00134F68"/>
    <w:rsid w:val="00135257"/>
    <w:rsid w:val="001361DE"/>
    <w:rsid w:val="00136E51"/>
    <w:rsid w:val="00136EDE"/>
    <w:rsid w:val="00137B3D"/>
    <w:rsid w:val="00140F0B"/>
    <w:rsid w:val="0014154E"/>
    <w:rsid w:val="001418F0"/>
    <w:rsid w:val="00142A84"/>
    <w:rsid w:val="00144BD0"/>
    <w:rsid w:val="00145266"/>
    <w:rsid w:val="001463FF"/>
    <w:rsid w:val="0014673A"/>
    <w:rsid w:val="00147551"/>
    <w:rsid w:val="00147788"/>
    <w:rsid w:val="001503DD"/>
    <w:rsid w:val="001506EA"/>
    <w:rsid w:val="00152130"/>
    <w:rsid w:val="0015326C"/>
    <w:rsid w:val="00153B9C"/>
    <w:rsid w:val="0015440A"/>
    <w:rsid w:val="00154E87"/>
    <w:rsid w:val="00156317"/>
    <w:rsid w:val="0016018F"/>
    <w:rsid w:val="00160AD6"/>
    <w:rsid w:val="0016216C"/>
    <w:rsid w:val="001641D8"/>
    <w:rsid w:val="0016459E"/>
    <w:rsid w:val="0016539D"/>
    <w:rsid w:val="00165916"/>
    <w:rsid w:val="001659AD"/>
    <w:rsid w:val="00166FBC"/>
    <w:rsid w:val="00167D50"/>
    <w:rsid w:val="001700E7"/>
    <w:rsid w:val="001708C2"/>
    <w:rsid w:val="00170F4F"/>
    <w:rsid w:val="00172AA8"/>
    <w:rsid w:val="001738B2"/>
    <w:rsid w:val="00173F3B"/>
    <w:rsid w:val="0017417C"/>
    <w:rsid w:val="001755F3"/>
    <w:rsid w:val="001759BC"/>
    <w:rsid w:val="0017681A"/>
    <w:rsid w:val="001804D0"/>
    <w:rsid w:val="00180E4C"/>
    <w:rsid w:val="00181ECE"/>
    <w:rsid w:val="00182556"/>
    <w:rsid w:val="00182ADB"/>
    <w:rsid w:val="00182B24"/>
    <w:rsid w:val="00182D68"/>
    <w:rsid w:val="00183999"/>
    <w:rsid w:val="001842BA"/>
    <w:rsid w:val="00184301"/>
    <w:rsid w:val="001845F2"/>
    <w:rsid w:val="001851B5"/>
    <w:rsid w:val="00185AFC"/>
    <w:rsid w:val="00185DCD"/>
    <w:rsid w:val="00186265"/>
    <w:rsid w:val="00186E90"/>
    <w:rsid w:val="00190FA2"/>
    <w:rsid w:val="00191279"/>
    <w:rsid w:val="00191CE2"/>
    <w:rsid w:val="00192E7A"/>
    <w:rsid w:val="001933C8"/>
    <w:rsid w:val="001937D8"/>
    <w:rsid w:val="00193B1A"/>
    <w:rsid w:val="0019459E"/>
    <w:rsid w:val="0019528D"/>
    <w:rsid w:val="001952E8"/>
    <w:rsid w:val="001959AD"/>
    <w:rsid w:val="001970B2"/>
    <w:rsid w:val="001972C0"/>
    <w:rsid w:val="00197452"/>
    <w:rsid w:val="001978AA"/>
    <w:rsid w:val="00197C55"/>
    <w:rsid w:val="001A05C4"/>
    <w:rsid w:val="001A0D55"/>
    <w:rsid w:val="001A0E2C"/>
    <w:rsid w:val="001A28B3"/>
    <w:rsid w:val="001A2EE5"/>
    <w:rsid w:val="001A42D7"/>
    <w:rsid w:val="001A56AF"/>
    <w:rsid w:val="001A5EF6"/>
    <w:rsid w:val="001A5F40"/>
    <w:rsid w:val="001A73D3"/>
    <w:rsid w:val="001A76AB"/>
    <w:rsid w:val="001A7CA2"/>
    <w:rsid w:val="001B00F9"/>
    <w:rsid w:val="001B0763"/>
    <w:rsid w:val="001B221C"/>
    <w:rsid w:val="001B26A1"/>
    <w:rsid w:val="001B2D43"/>
    <w:rsid w:val="001B3AFF"/>
    <w:rsid w:val="001B3B55"/>
    <w:rsid w:val="001B4579"/>
    <w:rsid w:val="001B4EBA"/>
    <w:rsid w:val="001B650C"/>
    <w:rsid w:val="001B6ED0"/>
    <w:rsid w:val="001C005C"/>
    <w:rsid w:val="001C01C9"/>
    <w:rsid w:val="001C18EF"/>
    <w:rsid w:val="001C37DC"/>
    <w:rsid w:val="001C3D93"/>
    <w:rsid w:val="001C5314"/>
    <w:rsid w:val="001C6EEE"/>
    <w:rsid w:val="001C73AF"/>
    <w:rsid w:val="001C7EA6"/>
    <w:rsid w:val="001D0A2D"/>
    <w:rsid w:val="001D1E04"/>
    <w:rsid w:val="001D1E36"/>
    <w:rsid w:val="001D3A3D"/>
    <w:rsid w:val="001D3A47"/>
    <w:rsid w:val="001D4EED"/>
    <w:rsid w:val="001D4FA1"/>
    <w:rsid w:val="001D5293"/>
    <w:rsid w:val="001D59E6"/>
    <w:rsid w:val="001D642F"/>
    <w:rsid w:val="001D67C8"/>
    <w:rsid w:val="001D6BCD"/>
    <w:rsid w:val="001D7889"/>
    <w:rsid w:val="001E18D4"/>
    <w:rsid w:val="001E3BD6"/>
    <w:rsid w:val="001E4BBF"/>
    <w:rsid w:val="001E5F6B"/>
    <w:rsid w:val="001E6680"/>
    <w:rsid w:val="001E6EC1"/>
    <w:rsid w:val="001E7601"/>
    <w:rsid w:val="001E7E27"/>
    <w:rsid w:val="001F046C"/>
    <w:rsid w:val="001F13DA"/>
    <w:rsid w:val="001F26D2"/>
    <w:rsid w:val="001F2907"/>
    <w:rsid w:val="001F495B"/>
    <w:rsid w:val="001F5478"/>
    <w:rsid w:val="001F5E29"/>
    <w:rsid w:val="001F61D2"/>
    <w:rsid w:val="001F6F4E"/>
    <w:rsid w:val="001F7254"/>
    <w:rsid w:val="001F73E6"/>
    <w:rsid w:val="00200EC8"/>
    <w:rsid w:val="00201516"/>
    <w:rsid w:val="00202085"/>
    <w:rsid w:val="0020232B"/>
    <w:rsid w:val="00203EE1"/>
    <w:rsid w:val="002042A6"/>
    <w:rsid w:val="0020445D"/>
    <w:rsid w:val="00205B45"/>
    <w:rsid w:val="00207BE7"/>
    <w:rsid w:val="0021036B"/>
    <w:rsid w:val="0021062D"/>
    <w:rsid w:val="00211205"/>
    <w:rsid w:val="002112BC"/>
    <w:rsid w:val="00211963"/>
    <w:rsid w:val="00211CE3"/>
    <w:rsid w:val="00212051"/>
    <w:rsid w:val="00212A5A"/>
    <w:rsid w:val="00212F67"/>
    <w:rsid w:val="00213A50"/>
    <w:rsid w:val="00214389"/>
    <w:rsid w:val="002155F6"/>
    <w:rsid w:val="002157F3"/>
    <w:rsid w:val="00216E6B"/>
    <w:rsid w:val="0022098D"/>
    <w:rsid w:val="00221641"/>
    <w:rsid w:val="00221A8E"/>
    <w:rsid w:val="002246B8"/>
    <w:rsid w:val="00224864"/>
    <w:rsid w:val="00226200"/>
    <w:rsid w:val="00226C9E"/>
    <w:rsid w:val="00230A78"/>
    <w:rsid w:val="00230B86"/>
    <w:rsid w:val="00232D65"/>
    <w:rsid w:val="002368E8"/>
    <w:rsid w:val="00236BC5"/>
    <w:rsid w:val="00240C35"/>
    <w:rsid w:val="00240F72"/>
    <w:rsid w:val="002419D1"/>
    <w:rsid w:val="00242F2D"/>
    <w:rsid w:val="00243883"/>
    <w:rsid w:val="002444D5"/>
    <w:rsid w:val="00244503"/>
    <w:rsid w:val="00245118"/>
    <w:rsid w:val="00245A81"/>
    <w:rsid w:val="00245DDD"/>
    <w:rsid w:val="002464FE"/>
    <w:rsid w:val="002466DD"/>
    <w:rsid w:val="002475C0"/>
    <w:rsid w:val="00247902"/>
    <w:rsid w:val="00250E17"/>
    <w:rsid w:val="002517C3"/>
    <w:rsid w:val="00251B2B"/>
    <w:rsid w:val="00251F17"/>
    <w:rsid w:val="00252BAB"/>
    <w:rsid w:val="002535A6"/>
    <w:rsid w:val="002536AC"/>
    <w:rsid w:val="00253A52"/>
    <w:rsid w:val="002578F2"/>
    <w:rsid w:val="00260743"/>
    <w:rsid w:val="00261B14"/>
    <w:rsid w:val="00261E2F"/>
    <w:rsid w:val="00262192"/>
    <w:rsid w:val="002622E7"/>
    <w:rsid w:val="002627F6"/>
    <w:rsid w:val="00262D9A"/>
    <w:rsid w:val="00262DF7"/>
    <w:rsid w:val="00263ACC"/>
    <w:rsid w:val="00264A53"/>
    <w:rsid w:val="002658F8"/>
    <w:rsid w:val="0026625B"/>
    <w:rsid w:val="002663F4"/>
    <w:rsid w:val="00266F7A"/>
    <w:rsid w:val="0026716A"/>
    <w:rsid w:val="00267C78"/>
    <w:rsid w:val="0027104E"/>
    <w:rsid w:val="00275124"/>
    <w:rsid w:val="002751FF"/>
    <w:rsid w:val="0027593F"/>
    <w:rsid w:val="00276526"/>
    <w:rsid w:val="002775AD"/>
    <w:rsid w:val="00281242"/>
    <w:rsid w:val="002818D3"/>
    <w:rsid w:val="00285311"/>
    <w:rsid w:val="0028588D"/>
    <w:rsid w:val="00285C9D"/>
    <w:rsid w:val="00286F82"/>
    <w:rsid w:val="002870D7"/>
    <w:rsid w:val="00287817"/>
    <w:rsid w:val="0028785B"/>
    <w:rsid w:val="00287E9D"/>
    <w:rsid w:val="0029012B"/>
    <w:rsid w:val="0029076F"/>
    <w:rsid w:val="00290B65"/>
    <w:rsid w:val="00290F8A"/>
    <w:rsid w:val="0029116B"/>
    <w:rsid w:val="00293BF2"/>
    <w:rsid w:val="00294573"/>
    <w:rsid w:val="00294C52"/>
    <w:rsid w:val="00295504"/>
    <w:rsid w:val="00295ADB"/>
    <w:rsid w:val="00295AE6"/>
    <w:rsid w:val="00295C06"/>
    <w:rsid w:val="00296772"/>
    <w:rsid w:val="00296D62"/>
    <w:rsid w:val="002A0C22"/>
    <w:rsid w:val="002A12AF"/>
    <w:rsid w:val="002A149D"/>
    <w:rsid w:val="002A3E08"/>
    <w:rsid w:val="002A452B"/>
    <w:rsid w:val="002A47DB"/>
    <w:rsid w:val="002A5650"/>
    <w:rsid w:val="002A69A5"/>
    <w:rsid w:val="002B0A88"/>
    <w:rsid w:val="002B377E"/>
    <w:rsid w:val="002B52AC"/>
    <w:rsid w:val="002B71EC"/>
    <w:rsid w:val="002B7345"/>
    <w:rsid w:val="002B7FBA"/>
    <w:rsid w:val="002C1340"/>
    <w:rsid w:val="002C2C31"/>
    <w:rsid w:val="002C2EA0"/>
    <w:rsid w:val="002C3444"/>
    <w:rsid w:val="002C4D6B"/>
    <w:rsid w:val="002C6570"/>
    <w:rsid w:val="002D05E1"/>
    <w:rsid w:val="002D2F65"/>
    <w:rsid w:val="002D69A1"/>
    <w:rsid w:val="002D6A02"/>
    <w:rsid w:val="002D7FFD"/>
    <w:rsid w:val="002E0046"/>
    <w:rsid w:val="002E0706"/>
    <w:rsid w:val="002E0EF8"/>
    <w:rsid w:val="002E13ED"/>
    <w:rsid w:val="002E145E"/>
    <w:rsid w:val="002E1AA1"/>
    <w:rsid w:val="002E24DB"/>
    <w:rsid w:val="002E292F"/>
    <w:rsid w:val="002E31C1"/>
    <w:rsid w:val="002E410B"/>
    <w:rsid w:val="002E4B8D"/>
    <w:rsid w:val="002E6C76"/>
    <w:rsid w:val="002E6E88"/>
    <w:rsid w:val="002E6FDB"/>
    <w:rsid w:val="002F0029"/>
    <w:rsid w:val="002F04B3"/>
    <w:rsid w:val="002F1ECD"/>
    <w:rsid w:val="002F231C"/>
    <w:rsid w:val="002F2C26"/>
    <w:rsid w:val="002F4879"/>
    <w:rsid w:val="002F52A9"/>
    <w:rsid w:val="002F5C91"/>
    <w:rsid w:val="002F652D"/>
    <w:rsid w:val="002F7B77"/>
    <w:rsid w:val="002F7BE7"/>
    <w:rsid w:val="003000CE"/>
    <w:rsid w:val="0030292A"/>
    <w:rsid w:val="00303577"/>
    <w:rsid w:val="003039C1"/>
    <w:rsid w:val="00303D0F"/>
    <w:rsid w:val="00304A35"/>
    <w:rsid w:val="003056B9"/>
    <w:rsid w:val="00305B5E"/>
    <w:rsid w:val="00306580"/>
    <w:rsid w:val="00306753"/>
    <w:rsid w:val="003073A7"/>
    <w:rsid w:val="0030778B"/>
    <w:rsid w:val="00307DD3"/>
    <w:rsid w:val="00311CB7"/>
    <w:rsid w:val="003137B9"/>
    <w:rsid w:val="00315B2F"/>
    <w:rsid w:val="003162C5"/>
    <w:rsid w:val="00317A22"/>
    <w:rsid w:val="00317FD8"/>
    <w:rsid w:val="00321AB0"/>
    <w:rsid w:val="0032203E"/>
    <w:rsid w:val="003220F0"/>
    <w:rsid w:val="00322986"/>
    <w:rsid w:val="0032335A"/>
    <w:rsid w:val="00323A53"/>
    <w:rsid w:val="00325133"/>
    <w:rsid w:val="00326B43"/>
    <w:rsid w:val="00327861"/>
    <w:rsid w:val="00330BE4"/>
    <w:rsid w:val="0033189B"/>
    <w:rsid w:val="003343D0"/>
    <w:rsid w:val="003349CA"/>
    <w:rsid w:val="003351BB"/>
    <w:rsid w:val="0033583F"/>
    <w:rsid w:val="00337B9B"/>
    <w:rsid w:val="003410A3"/>
    <w:rsid w:val="00342D27"/>
    <w:rsid w:val="00342E45"/>
    <w:rsid w:val="003433AD"/>
    <w:rsid w:val="003434BD"/>
    <w:rsid w:val="00344941"/>
    <w:rsid w:val="00345625"/>
    <w:rsid w:val="00345B55"/>
    <w:rsid w:val="00345CE4"/>
    <w:rsid w:val="00345F38"/>
    <w:rsid w:val="0034699D"/>
    <w:rsid w:val="00351380"/>
    <w:rsid w:val="00351685"/>
    <w:rsid w:val="00351766"/>
    <w:rsid w:val="00353A4F"/>
    <w:rsid w:val="00355153"/>
    <w:rsid w:val="003555A2"/>
    <w:rsid w:val="0035591A"/>
    <w:rsid w:val="00356C13"/>
    <w:rsid w:val="003619C9"/>
    <w:rsid w:val="00362AF8"/>
    <w:rsid w:val="0036339E"/>
    <w:rsid w:val="00363AAC"/>
    <w:rsid w:val="00371657"/>
    <w:rsid w:val="003726DA"/>
    <w:rsid w:val="00372C3C"/>
    <w:rsid w:val="0037395C"/>
    <w:rsid w:val="00375483"/>
    <w:rsid w:val="003756AF"/>
    <w:rsid w:val="00381E7C"/>
    <w:rsid w:val="003830E6"/>
    <w:rsid w:val="00383325"/>
    <w:rsid w:val="00383A3F"/>
    <w:rsid w:val="003842E5"/>
    <w:rsid w:val="00384ADE"/>
    <w:rsid w:val="0038524A"/>
    <w:rsid w:val="00385B6A"/>
    <w:rsid w:val="00386C3E"/>
    <w:rsid w:val="0038749C"/>
    <w:rsid w:val="00387F39"/>
    <w:rsid w:val="00390019"/>
    <w:rsid w:val="003909BA"/>
    <w:rsid w:val="00390DA2"/>
    <w:rsid w:val="00390F1B"/>
    <w:rsid w:val="003916A5"/>
    <w:rsid w:val="0039206A"/>
    <w:rsid w:val="0039211B"/>
    <w:rsid w:val="003927D6"/>
    <w:rsid w:val="0039282E"/>
    <w:rsid w:val="0039290E"/>
    <w:rsid w:val="00392BCE"/>
    <w:rsid w:val="0039337E"/>
    <w:rsid w:val="00394E18"/>
    <w:rsid w:val="00396AF8"/>
    <w:rsid w:val="003A1A29"/>
    <w:rsid w:val="003A2410"/>
    <w:rsid w:val="003A2E1B"/>
    <w:rsid w:val="003A306E"/>
    <w:rsid w:val="003A3971"/>
    <w:rsid w:val="003A3A8B"/>
    <w:rsid w:val="003A3D3E"/>
    <w:rsid w:val="003A5AF9"/>
    <w:rsid w:val="003A5E34"/>
    <w:rsid w:val="003A68E6"/>
    <w:rsid w:val="003B0543"/>
    <w:rsid w:val="003B1AC6"/>
    <w:rsid w:val="003B2715"/>
    <w:rsid w:val="003B342C"/>
    <w:rsid w:val="003B3517"/>
    <w:rsid w:val="003B3A7F"/>
    <w:rsid w:val="003B53B7"/>
    <w:rsid w:val="003B5859"/>
    <w:rsid w:val="003B5D3E"/>
    <w:rsid w:val="003B7561"/>
    <w:rsid w:val="003B78DE"/>
    <w:rsid w:val="003B78F9"/>
    <w:rsid w:val="003C020C"/>
    <w:rsid w:val="003C1159"/>
    <w:rsid w:val="003C2E69"/>
    <w:rsid w:val="003C52D4"/>
    <w:rsid w:val="003C5A41"/>
    <w:rsid w:val="003C5F9D"/>
    <w:rsid w:val="003C63F5"/>
    <w:rsid w:val="003C757E"/>
    <w:rsid w:val="003D0264"/>
    <w:rsid w:val="003D119C"/>
    <w:rsid w:val="003D12F7"/>
    <w:rsid w:val="003D1D97"/>
    <w:rsid w:val="003D1DE3"/>
    <w:rsid w:val="003D1DFC"/>
    <w:rsid w:val="003D2629"/>
    <w:rsid w:val="003D29D4"/>
    <w:rsid w:val="003D2AB9"/>
    <w:rsid w:val="003D3623"/>
    <w:rsid w:val="003D4FBD"/>
    <w:rsid w:val="003D666D"/>
    <w:rsid w:val="003D760D"/>
    <w:rsid w:val="003E0B3D"/>
    <w:rsid w:val="003E2731"/>
    <w:rsid w:val="003E2AE4"/>
    <w:rsid w:val="003E37AE"/>
    <w:rsid w:val="003E3C72"/>
    <w:rsid w:val="003E3C9D"/>
    <w:rsid w:val="003E4063"/>
    <w:rsid w:val="003E4C35"/>
    <w:rsid w:val="003E5361"/>
    <w:rsid w:val="003E5799"/>
    <w:rsid w:val="003E5E23"/>
    <w:rsid w:val="003E5EFD"/>
    <w:rsid w:val="003E6810"/>
    <w:rsid w:val="003E69CC"/>
    <w:rsid w:val="003E6DE2"/>
    <w:rsid w:val="003E758A"/>
    <w:rsid w:val="003E7815"/>
    <w:rsid w:val="003E7D08"/>
    <w:rsid w:val="003E7EA4"/>
    <w:rsid w:val="003F0066"/>
    <w:rsid w:val="003F0A4B"/>
    <w:rsid w:val="003F2C54"/>
    <w:rsid w:val="003F3747"/>
    <w:rsid w:val="003F49D2"/>
    <w:rsid w:val="003F501A"/>
    <w:rsid w:val="003F77EF"/>
    <w:rsid w:val="004006A2"/>
    <w:rsid w:val="0040261C"/>
    <w:rsid w:val="00402AAB"/>
    <w:rsid w:val="00402B4A"/>
    <w:rsid w:val="0040331B"/>
    <w:rsid w:val="00403FF0"/>
    <w:rsid w:val="00404898"/>
    <w:rsid w:val="00405584"/>
    <w:rsid w:val="00407330"/>
    <w:rsid w:val="00411F37"/>
    <w:rsid w:val="00412C84"/>
    <w:rsid w:val="004130B6"/>
    <w:rsid w:val="00413245"/>
    <w:rsid w:val="00413293"/>
    <w:rsid w:val="004238C9"/>
    <w:rsid w:val="00424307"/>
    <w:rsid w:val="00424886"/>
    <w:rsid w:val="00425567"/>
    <w:rsid w:val="00426601"/>
    <w:rsid w:val="00426DE2"/>
    <w:rsid w:val="0043072F"/>
    <w:rsid w:val="00430F9D"/>
    <w:rsid w:val="00431BA1"/>
    <w:rsid w:val="00432A5A"/>
    <w:rsid w:val="00433334"/>
    <w:rsid w:val="00433558"/>
    <w:rsid w:val="00433772"/>
    <w:rsid w:val="00433A63"/>
    <w:rsid w:val="00433BB5"/>
    <w:rsid w:val="00433E8C"/>
    <w:rsid w:val="00434424"/>
    <w:rsid w:val="004349A9"/>
    <w:rsid w:val="004374F6"/>
    <w:rsid w:val="00437748"/>
    <w:rsid w:val="00441D9F"/>
    <w:rsid w:val="004431A1"/>
    <w:rsid w:val="00443B3E"/>
    <w:rsid w:val="004441CB"/>
    <w:rsid w:val="0044436C"/>
    <w:rsid w:val="0044630A"/>
    <w:rsid w:val="0044658D"/>
    <w:rsid w:val="00446BC4"/>
    <w:rsid w:val="0045030F"/>
    <w:rsid w:val="00450731"/>
    <w:rsid w:val="0045107F"/>
    <w:rsid w:val="00452228"/>
    <w:rsid w:val="00452FB5"/>
    <w:rsid w:val="00453E41"/>
    <w:rsid w:val="004570F5"/>
    <w:rsid w:val="004571B1"/>
    <w:rsid w:val="004604AB"/>
    <w:rsid w:val="00463148"/>
    <w:rsid w:val="004638C8"/>
    <w:rsid w:val="00463CE6"/>
    <w:rsid w:val="00464474"/>
    <w:rsid w:val="0046482A"/>
    <w:rsid w:val="00464D7D"/>
    <w:rsid w:val="00465E09"/>
    <w:rsid w:val="00466923"/>
    <w:rsid w:val="004701DF"/>
    <w:rsid w:val="0047022E"/>
    <w:rsid w:val="00472925"/>
    <w:rsid w:val="00474582"/>
    <w:rsid w:val="00476A77"/>
    <w:rsid w:val="004772EF"/>
    <w:rsid w:val="004807A7"/>
    <w:rsid w:val="004814FA"/>
    <w:rsid w:val="00481E8E"/>
    <w:rsid w:val="00483344"/>
    <w:rsid w:val="004837C9"/>
    <w:rsid w:val="00483AD0"/>
    <w:rsid w:val="00485611"/>
    <w:rsid w:val="00485C4B"/>
    <w:rsid w:val="004869D4"/>
    <w:rsid w:val="00490608"/>
    <w:rsid w:val="004910B6"/>
    <w:rsid w:val="0049301A"/>
    <w:rsid w:val="00493420"/>
    <w:rsid w:val="004937A9"/>
    <w:rsid w:val="00493EF2"/>
    <w:rsid w:val="00493FEC"/>
    <w:rsid w:val="00494D0A"/>
    <w:rsid w:val="004967D3"/>
    <w:rsid w:val="00496E3A"/>
    <w:rsid w:val="004970CB"/>
    <w:rsid w:val="004A201B"/>
    <w:rsid w:val="004A281F"/>
    <w:rsid w:val="004A3885"/>
    <w:rsid w:val="004A3CAD"/>
    <w:rsid w:val="004A4AC6"/>
    <w:rsid w:val="004A5EE1"/>
    <w:rsid w:val="004A5FA6"/>
    <w:rsid w:val="004A6CAF"/>
    <w:rsid w:val="004A72F4"/>
    <w:rsid w:val="004A73FD"/>
    <w:rsid w:val="004B0A54"/>
    <w:rsid w:val="004B2707"/>
    <w:rsid w:val="004B39E9"/>
    <w:rsid w:val="004B465A"/>
    <w:rsid w:val="004B517B"/>
    <w:rsid w:val="004B54F2"/>
    <w:rsid w:val="004B699E"/>
    <w:rsid w:val="004B6B4A"/>
    <w:rsid w:val="004B6FA8"/>
    <w:rsid w:val="004B6FE5"/>
    <w:rsid w:val="004B7681"/>
    <w:rsid w:val="004C0595"/>
    <w:rsid w:val="004C08EC"/>
    <w:rsid w:val="004C1ECC"/>
    <w:rsid w:val="004C3A15"/>
    <w:rsid w:val="004C3E15"/>
    <w:rsid w:val="004C4588"/>
    <w:rsid w:val="004C48E6"/>
    <w:rsid w:val="004C4C78"/>
    <w:rsid w:val="004C5041"/>
    <w:rsid w:val="004C52ED"/>
    <w:rsid w:val="004C5A56"/>
    <w:rsid w:val="004C677C"/>
    <w:rsid w:val="004D57C2"/>
    <w:rsid w:val="004D5A81"/>
    <w:rsid w:val="004D6E36"/>
    <w:rsid w:val="004D7202"/>
    <w:rsid w:val="004D763B"/>
    <w:rsid w:val="004D7CD0"/>
    <w:rsid w:val="004E1805"/>
    <w:rsid w:val="004E18BD"/>
    <w:rsid w:val="004E216A"/>
    <w:rsid w:val="004E232F"/>
    <w:rsid w:val="004E4555"/>
    <w:rsid w:val="004E5DC6"/>
    <w:rsid w:val="004E601F"/>
    <w:rsid w:val="004F02E4"/>
    <w:rsid w:val="004F0A8B"/>
    <w:rsid w:val="004F0B6C"/>
    <w:rsid w:val="004F147B"/>
    <w:rsid w:val="004F35CA"/>
    <w:rsid w:val="004F3668"/>
    <w:rsid w:val="004F3E9D"/>
    <w:rsid w:val="004F3F21"/>
    <w:rsid w:val="004F47E3"/>
    <w:rsid w:val="004F6AAA"/>
    <w:rsid w:val="004F7AA4"/>
    <w:rsid w:val="00501007"/>
    <w:rsid w:val="005013A0"/>
    <w:rsid w:val="00502166"/>
    <w:rsid w:val="005022A7"/>
    <w:rsid w:val="00504162"/>
    <w:rsid w:val="00506281"/>
    <w:rsid w:val="00510300"/>
    <w:rsid w:val="00510D14"/>
    <w:rsid w:val="00512126"/>
    <w:rsid w:val="00512237"/>
    <w:rsid w:val="005122EF"/>
    <w:rsid w:val="00512BA7"/>
    <w:rsid w:val="00513AAA"/>
    <w:rsid w:val="0051463E"/>
    <w:rsid w:val="00514D9C"/>
    <w:rsid w:val="00514E8C"/>
    <w:rsid w:val="00514EAD"/>
    <w:rsid w:val="0051591A"/>
    <w:rsid w:val="00515D02"/>
    <w:rsid w:val="005163F3"/>
    <w:rsid w:val="00516907"/>
    <w:rsid w:val="005169D8"/>
    <w:rsid w:val="00517139"/>
    <w:rsid w:val="00517B43"/>
    <w:rsid w:val="005216F9"/>
    <w:rsid w:val="0052218E"/>
    <w:rsid w:val="0052287A"/>
    <w:rsid w:val="00522BEF"/>
    <w:rsid w:val="00523D82"/>
    <w:rsid w:val="005247FA"/>
    <w:rsid w:val="00524D67"/>
    <w:rsid w:val="00525759"/>
    <w:rsid w:val="00526966"/>
    <w:rsid w:val="0053097D"/>
    <w:rsid w:val="005310B3"/>
    <w:rsid w:val="0053140F"/>
    <w:rsid w:val="00531D21"/>
    <w:rsid w:val="00532CA8"/>
    <w:rsid w:val="00532D3D"/>
    <w:rsid w:val="00533BD7"/>
    <w:rsid w:val="005341D3"/>
    <w:rsid w:val="005348B3"/>
    <w:rsid w:val="00534B2C"/>
    <w:rsid w:val="00536B66"/>
    <w:rsid w:val="00536D52"/>
    <w:rsid w:val="00537AE3"/>
    <w:rsid w:val="0054006B"/>
    <w:rsid w:val="00540B64"/>
    <w:rsid w:val="00541E62"/>
    <w:rsid w:val="00542A6E"/>
    <w:rsid w:val="005431E4"/>
    <w:rsid w:val="00543219"/>
    <w:rsid w:val="005433A4"/>
    <w:rsid w:val="005443DF"/>
    <w:rsid w:val="00544540"/>
    <w:rsid w:val="00546FF6"/>
    <w:rsid w:val="00550487"/>
    <w:rsid w:val="00550586"/>
    <w:rsid w:val="00550DD2"/>
    <w:rsid w:val="00551320"/>
    <w:rsid w:val="005517CB"/>
    <w:rsid w:val="005517FE"/>
    <w:rsid w:val="00551960"/>
    <w:rsid w:val="00551CA8"/>
    <w:rsid w:val="00553B41"/>
    <w:rsid w:val="00553EB4"/>
    <w:rsid w:val="00554164"/>
    <w:rsid w:val="00554C91"/>
    <w:rsid w:val="00555D58"/>
    <w:rsid w:val="0055608A"/>
    <w:rsid w:val="00556EC9"/>
    <w:rsid w:val="00557E6C"/>
    <w:rsid w:val="005605E9"/>
    <w:rsid w:val="00561633"/>
    <w:rsid w:val="00561EB1"/>
    <w:rsid w:val="00562050"/>
    <w:rsid w:val="005624E4"/>
    <w:rsid w:val="005634D2"/>
    <w:rsid w:val="0056351D"/>
    <w:rsid w:val="005641DF"/>
    <w:rsid w:val="0056695F"/>
    <w:rsid w:val="0056751A"/>
    <w:rsid w:val="00567752"/>
    <w:rsid w:val="00567895"/>
    <w:rsid w:val="00567F44"/>
    <w:rsid w:val="0057270D"/>
    <w:rsid w:val="0057382B"/>
    <w:rsid w:val="005744BB"/>
    <w:rsid w:val="00574F61"/>
    <w:rsid w:val="00575E26"/>
    <w:rsid w:val="00576DF3"/>
    <w:rsid w:val="0057732A"/>
    <w:rsid w:val="00580E90"/>
    <w:rsid w:val="00581F34"/>
    <w:rsid w:val="00582D50"/>
    <w:rsid w:val="00584487"/>
    <w:rsid w:val="005848BE"/>
    <w:rsid w:val="005852D1"/>
    <w:rsid w:val="005859A5"/>
    <w:rsid w:val="0058684A"/>
    <w:rsid w:val="005872CA"/>
    <w:rsid w:val="00587C15"/>
    <w:rsid w:val="00587E35"/>
    <w:rsid w:val="005910AD"/>
    <w:rsid w:val="005910E2"/>
    <w:rsid w:val="00591EB9"/>
    <w:rsid w:val="00592351"/>
    <w:rsid w:val="005949F3"/>
    <w:rsid w:val="00596278"/>
    <w:rsid w:val="00597871"/>
    <w:rsid w:val="00597FAB"/>
    <w:rsid w:val="005A03C8"/>
    <w:rsid w:val="005A0711"/>
    <w:rsid w:val="005A2FC9"/>
    <w:rsid w:val="005A3368"/>
    <w:rsid w:val="005A3786"/>
    <w:rsid w:val="005A3B5B"/>
    <w:rsid w:val="005A42A1"/>
    <w:rsid w:val="005A4D15"/>
    <w:rsid w:val="005A62A6"/>
    <w:rsid w:val="005A70E9"/>
    <w:rsid w:val="005A74E7"/>
    <w:rsid w:val="005B014B"/>
    <w:rsid w:val="005B0631"/>
    <w:rsid w:val="005B38AF"/>
    <w:rsid w:val="005B4100"/>
    <w:rsid w:val="005B411C"/>
    <w:rsid w:val="005B4F64"/>
    <w:rsid w:val="005B5A50"/>
    <w:rsid w:val="005C066D"/>
    <w:rsid w:val="005C2CE1"/>
    <w:rsid w:val="005C2F2F"/>
    <w:rsid w:val="005C48D9"/>
    <w:rsid w:val="005C6F0C"/>
    <w:rsid w:val="005C751F"/>
    <w:rsid w:val="005D0583"/>
    <w:rsid w:val="005D0B14"/>
    <w:rsid w:val="005D3174"/>
    <w:rsid w:val="005D3D20"/>
    <w:rsid w:val="005D4860"/>
    <w:rsid w:val="005D4C0D"/>
    <w:rsid w:val="005D6660"/>
    <w:rsid w:val="005D6FD7"/>
    <w:rsid w:val="005E0508"/>
    <w:rsid w:val="005E05A9"/>
    <w:rsid w:val="005E06C3"/>
    <w:rsid w:val="005E097C"/>
    <w:rsid w:val="005E0C5A"/>
    <w:rsid w:val="005E15B1"/>
    <w:rsid w:val="005E23D0"/>
    <w:rsid w:val="005E2CD3"/>
    <w:rsid w:val="005E32DE"/>
    <w:rsid w:val="005E4319"/>
    <w:rsid w:val="005E48AA"/>
    <w:rsid w:val="005E4EDC"/>
    <w:rsid w:val="005E4FF0"/>
    <w:rsid w:val="005E5C1B"/>
    <w:rsid w:val="005E5CB9"/>
    <w:rsid w:val="005E76EF"/>
    <w:rsid w:val="005E793B"/>
    <w:rsid w:val="005E7D38"/>
    <w:rsid w:val="005F0042"/>
    <w:rsid w:val="005F160C"/>
    <w:rsid w:val="005F17C9"/>
    <w:rsid w:val="005F75ED"/>
    <w:rsid w:val="006007EA"/>
    <w:rsid w:val="00602422"/>
    <w:rsid w:val="006037E9"/>
    <w:rsid w:val="0060469F"/>
    <w:rsid w:val="00604D81"/>
    <w:rsid w:val="0060748F"/>
    <w:rsid w:val="00607906"/>
    <w:rsid w:val="00607C1E"/>
    <w:rsid w:val="00610DE9"/>
    <w:rsid w:val="0061123A"/>
    <w:rsid w:val="00611B4D"/>
    <w:rsid w:val="00613100"/>
    <w:rsid w:val="00615A46"/>
    <w:rsid w:val="00615D72"/>
    <w:rsid w:val="00615FAC"/>
    <w:rsid w:val="00616206"/>
    <w:rsid w:val="006167D2"/>
    <w:rsid w:val="00616A09"/>
    <w:rsid w:val="00617479"/>
    <w:rsid w:val="0062154C"/>
    <w:rsid w:val="0062166E"/>
    <w:rsid w:val="00623994"/>
    <w:rsid w:val="0062408B"/>
    <w:rsid w:val="006245A6"/>
    <w:rsid w:val="00624725"/>
    <w:rsid w:val="006257CF"/>
    <w:rsid w:val="00626F29"/>
    <w:rsid w:val="00626FF2"/>
    <w:rsid w:val="00627250"/>
    <w:rsid w:val="006273FB"/>
    <w:rsid w:val="00627BC1"/>
    <w:rsid w:val="006307B4"/>
    <w:rsid w:val="00630B0B"/>
    <w:rsid w:val="00630CDC"/>
    <w:rsid w:val="00632B45"/>
    <w:rsid w:val="00632F7D"/>
    <w:rsid w:val="0063378A"/>
    <w:rsid w:val="006337E8"/>
    <w:rsid w:val="00633F7C"/>
    <w:rsid w:val="00637077"/>
    <w:rsid w:val="00637E8F"/>
    <w:rsid w:val="00637F44"/>
    <w:rsid w:val="0064076F"/>
    <w:rsid w:val="00640CF7"/>
    <w:rsid w:val="006425B9"/>
    <w:rsid w:val="00642E0F"/>
    <w:rsid w:val="00642E77"/>
    <w:rsid w:val="00643916"/>
    <w:rsid w:val="00643AAC"/>
    <w:rsid w:val="006446F7"/>
    <w:rsid w:val="006447B4"/>
    <w:rsid w:val="0064520F"/>
    <w:rsid w:val="0064703B"/>
    <w:rsid w:val="006479F8"/>
    <w:rsid w:val="00650700"/>
    <w:rsid w:val="0065342D"/>
    <w:rsid w:val="00653AEA"/>
    <w:rsid w:val="0065495A"/>
    <w:rsid w:val="006559BB"/>
    <w:rsid w:val="00655A16"/>
    <w:rsid w:val="006564B3"/>
    <w:rsid w:val="00656997"/>
    <w:rsid w:val="00656C98"/>
    <w:rsid w:val="00657322"/>
    <w:rsid w:val="00657CF7"/>
    <w:rsid w:val="00660376"/>
    <w:rsid w:val="0066053F"/>
    <w:rsid w:val="00660F21"/>
    <w:rsid w:val="00660F65"/>
    <w:rsid w:val="006623AC"/>
    <w:rsid w:val="006629AC"/>
    <w:rsid w:val="00662B30"/>
    <w:rsid w:val="00663A35"/>
    <w:rsid w:val="006643D7"/>
    <w:rsid w:val="00665047"/>
    <w:rsid w:val="006651B8"/>
    <w:rsid w:val="0066645B"/>
    <w:rsid w:val="0066740A"/>
    <w:rsid w:val="00670653"/>
    <w:rsid w:val="00670F28"/>
    <w:rsid w:val="00671740"/>
    <w:rsid w:val="00671EC1"/>
    <w:rsid w:val="0067288E"/>
    <w:rsid w:val="0067363E"/>
    <w:rsid w:val="00674403"/>
    <w:rsid w:val="00674687"/>
    <w:rsid w:val="00674967"/>
    <w:rsid w:val="00675B87"/>
    <w:rsid w:val="00676519"/>
    <w:rsid w:val="00676B2A"/>
    <w:rsid w:val="00677649"/>
    <w:rsid w:val="00677FFC"/>
    <w:rsid w:val="006802BD"/>
    <w:rsid w:val="0068083F"/>
    <w:rsid w:val="0068326E"/>
    <w:rsid w:val="00683A4D"/>
    <w:rsid w:val="00685A59"/>
    <w:rsid w:val="006869EA"/>
    <w:rsid w:val="00686B65"/>
    <w:rsid w:val="00686D9B"/>
    <w:rsid w:val="00686D9D"/>
    <w:rsid w:val="006871B2"/>
    <w:rsid w:val="00690A44"/>
    <w:rsid w:val="006914A7"/>
    <w:rsid w:val="0069306E"/>
    <w:rsid w:val="00693BF9"/>
    <w:rsid w:val="00693C3A"/>
    <w:rsid w:val="00694103"/>
    <w:rsid w:val="00694D72"/>
    <w:rsid w:val="006958CA"/>
    <w:rsid w:val="00697E05"/>
    <w:rsid w:val="006A0F35"/>
    <w:rsid w:val="006A18E9"/>
    <w:rsid w:val="006A1A06"/>
    <w:rsid w:val="006A1BEC"/>
    <w:rsid w:val="006A1E82"/>
    <w:rsid w:val="006A362B"/>
    <w:rsid w:val="006A4449"/>
    <w:rsid w:val="006A52D3"/>
    <w:rsid w:val="006A7448"/>
    <w:rsid w:val="006B03D8"/>
    <w:rsid w:val="006B1BF7"/>
    <w:rsid w:val="006B54B8"/>
    <w:rsid w:val="006B55AF"/>
    <w:rsid w:val="006B6C8F"/>
    <w:rsid w:val="006B6ECC"/>
    <w:rsid w:val="006C265C"/>
    <w:rsid w:val="006C2684"/>
    <w:rsid w:val="006C2A9E"/>
    <w:rsid w:val="006C49F0"/>
    <w:rsid w:val="006C6360"/>
    <w:rsid w:val="006C65BA"/>
    <w:rsid w:val="006C6814"/>
    <w:rsid w:val="006D0928"/>
    <w:rsid w:val="006D1F43"/>
    <w:rsid w:val="006D2C8D"/>
    <w:rsid w:val="006D4850"/>
    <w:rsid w:val="006D4BC5"/>
    <w:rsid w:val="006D5082"/>
    <w:rsid w:val="006D5627"/>
    <w:rsid w:val="006D6FE4"/>
    <w:rsid w:val="006E04B0"/>
    <w:rsid w:val="006E1332"/>
    <w:rsid w:val="006E2860"/>
    <w:rsid w:val="006E3778"/>
    <w:rsid w:val="006E3AE3"/>
    <w:rsid w:val="006E4318"/>
    <w:rsid w:val="006E475C"/>
    <w:rsid w:val="006E4ED9"/>
    <w:rsid w:val="006E54CB"/>
    <w:rsid w:val="006E5D4E"/>
    <w:rsid w:val="006E62B2"/>
    <w:rsid w:val="006E68D3"/>
    <w:rsid w:val="006E6C91"/>
    <w:rsid w:val="006E7776"/>
    <w:rsid w:val="006E7807"/>
    <w:rsid w:val="006F04F7"/>
    <w:rsid w:val="006F0790"/>
    <w:rsid w:val="006F1D7E"/>
    <w:rsid w:val="006F21E1"/>
    <w:rsid w:val="006F2BB2"/>
    <w:rsid w:val="006F6A2B"/>
    <w:rsid w:val="006F6D21"/>
    <w:rsid w:val="006F702D"/>
    <w:rsid w:val="006F7842"/>
    <w:rsid w:val="00700207"/>
    <w:rsid w:val="00700BB4"/>
    <w:rsid w:val="0070299C"/>
    <w:rsid w:val="00704153"/>
    <w:rsid w:val="00704A51"/>
    <w:rsid w:val="007051CD"/>
    <w:rsid w:val="0070549F"/>
    <w:rsid w:val="00705F16"/>
    <w:rsid w:val="007066F3"/>
    <w:rsid w:val="00707405"/>
    <w:rsid w:val="00711A0D"/>
    <w:rsid w:val="00711AC0"/>
    <w:rsid w:val="00712221"/>
    <w:rsid w:val="0071264D"/>
    <w:rsid w:val="007140D3"/>
    <w:rsid w:val="0071680A"/>
    <w:rsid w:val="00716A99"/>
    <w:rsid w:val="00720577"/>
    <w:rsid w:val="00720B92"/>
    <w:rsid w:val="00720FA3"/>
    <w:rsid w:val="007210F8"/>
    <w:rsid w:val="007212C3"/>
    <w:rsid w:val="00721469"/>
    <w:rsid w:val="00721555"/>
    <w:rsid w:val="007215B6"/>
    <w:rsid w:val="0072160F"/>
    <w:rsid w:val="0072299B"/>
    <w:rsid w:val="00722B69"/>
    <w:rsid w:val="007230BA"/>
    <w:rsid w:val="0072322C"/>
    <w:rsid w:val="00723E36"/>
    <w:rsid w:val="0072431B"/>
    <w:rsid w:val="00724725"/>
    <w:rsid w:val="00726212"/>
    <w:rsid w:val="00727088"/>
    <w:rsid w:val="007278C6"/>
    <w:rsid w:val="007300AE"/>
    <w:rsid w:val="00732041"/>
    <w:rsid w:val="00732947"/>
    <w:rsid w:val="007343E6"/>
    <w:rsid w:val="00735FC9"/>
    <w:rsid w:val="00736AEC"/>
    <w:rsid w:val="00736F3F"/>
    <w:rsid w:val="00737404"/>
    <w:rsid w:val="00737594"/>
    <w:rsid w:val="007407BF"/>
    <w:rsid w:val="00744DD6"/>
    <w:rsid w:val="00745CF8"/>
    <w:rsid w:val="007470D4"/>
    <w:rsid w:val="00750B49"/>
    <w:rsid w:val="0075169E"/>
    <w:rsid w:val="00751EC0"/>
    <w:rsid w:val="00752B58"/>
    <w:rsid w:val="0075357E"/>
    <w:rsid w:val="007538D9"/>
    <w:rsid w:val="0075562E"/>
    <w:rsid w:val="00756D34"/>
    <w:rsid w:val="007570E2"/>
    <w:rsid w:val="007600A6"/>
    <w:rsid w:val="00760278"/>
    <w:rsid w:val="00762A2A"/>
    <w:rsid w:val="007631CA"/>
    <w:rsid w:val="00763358"/>
    <w:rsid w:val="007649F2"/>
    <w:rsid w:val="0076506E"/>
    <w:rsid w:val="00765DD0"/>
    <w:rsid w:val="007667D6"/>
    <w:rsid w:val="00766D67"/>
    <w:rsid w:val="00767103"/>
    <w:rsid w:val="007671AF"/>
    <w:rsid w:val="00772B0A"/>
    <w:rsid w:val="00773D91"/>
    <w:rsid w:val="00773F77"/>
    <w:rsid w:val="007744B3"/>
    <w:rsid w:val="00774C6E"/>
    <w:rsid w:val="00776392"/>
    <w:rsid w:val="00776B22"/>
    <w:rsid w:val="00777AEB"/>
    <w:rsid w:val="00780D25"/>
    <w:rsid w:val="0078265D"/>
    <w:rsid w:val="00782D5D"/>
    <w:rsid w:val="007831D2"/>
    <w:rsid w:val="00784090"/>
    <w:rsid w:val="0078437A"/>
    <w:rsid w:val="00784D39"/>
    <w:rsid w:val="00784FA6"/>
    <w:rsid w:val="00785E60"/>
    <w:rsid w:val="007868D1"/>
    <w:rsid w:val="00787047"/>
    <w:rsid w:val="007878B6"/>
    <w:rsid w:val="00787BFF"/>
    <w:rsid w:val="007901B6"/>
    <w:rsid w:val="007901C2"/>
    <w:rsid w:val="0079032C"/>
    <w:rsid w:val="00793ACE"/>
    <w:rsid w:val="007940A7"/>
    <w:rsid w:val="00794AA2"/>
    <w:rsid w:val="00796F32"/>
    <w:rsid w:val="00797070"/>
    <w:rsid w:val="007979BB"/>
    <w:rsid w:val="007A018A"/>
    <w:rsid w:val="007A101A"/>
    <w:rsid w:val="007A16B4"/>
    <w:rsid w:val="007A16BA"/>
    <w:rsid w:val="007A1F03"/>
    <w:rsid w:val="007A2224"/>
    <w:rsid w:val="007A2F80"/>
    <w:rsid w:val="007A3214"/>
    <w:rsid w:val="007A383A"/>
    <w:rsid w:val="007A767A"/>
    <w:rsid w:val="007B0B5E"/>
    <w:rsid w:val="007B2954"/>
    <w:rsid w:val="007B2A82"/>
    <w:rsid w:val="007B36F8"/>
    <w:rsid w:val="007B3BE0"/>
    <w:rsid w:val="007B3E8F"/>
    <w:rsid w:val="007B40DC"/>
    <w:rsid w:val="007B4575"/>
    <w:rsid w:val="007B54C5"/>
    <w:rsid w:val="007B5FEC"/>
    <w:rsid w:val="007B7C6E"/>
    <w:rsid w:val="007B7D66"/>
    <w:rsid w:val="007B7EEA"/>
    <w:rsid w:val="007C0720"/>
    <w:rsid w:val="007C4535"/>
    <w:rsid w:val="007C4F62"/>
    <w:rsid w:val="007C593F"/>
    <w:rsid w:val="007C599A"/>
    <w:rsid w:val="007C5E00"/>
    <w:rsid w:val="007C64A0"/>
    <w:rsid w:val="007C6E32"/>
    <w:rsid w:val="007D0EC3"/>
    <w:rsid w:val="007D16F7"/>
    <w:rsid w:val="007D1B8D"/>
    <w:rsid w:val="007D239F"/>
    <w:rsid w:val="007D27AB"/>
    <w:rsid w:val="007D2BC6"/>
    <w:rsid w:val="007D4873"/>
    <w:rsid w:val="007D4D22"/>
    <w:rsid w:val="007D4F20"/>
    <w:rsid w:val="007D4FC1"/>
    <w:rsid w:val="007D5029"/>
    <w:rsid w:val="007D50B3"/>
    <w:rsid w:val="007D52B9"/>
    <w:rsid w:val="007D55DB"/>
    <w:rsid w:val="007D5BBC"/>
    <w:rsid w:val="007D5DB0"/>
    <w:rsid w:val="007D7A2A"/>
    <w:rsid w:val="007E321B"/>
    <w:rsid w:val="007E37B7"/>
    <w:rsid w:val="007E3C94"/>
    <w:rsid w:val="007E3F4E"/>
    <w:rsid w:val="007E5A64"/>
    <w:rsid w:val="007E6991"/>
    <w:rsid w:val="007E6E3A"/>
    <w:rsid w:val="007E75A4"/>
    <w:rsid w:val="007E7A6F"/>
    <w:rsid w:val="007F05D3"/>
    <w:rsid w:val="007F0798"/>
    <w:rsid w:val="007F1055"/>
    <w:rsid w:val="007F1EC0"/>
    <w:rsid w:val="007F294B"/>
    <w:rsid w:val="007F300F"/>
    <w:rsid w:val="007F3CBA"/>
    <w:rsid w:val="007F3D6A"/>
    <w:rsid w:val="007F4533"/>
    <w:rsid w:val="007F4669"/>
    <w:rsid w:val="007F4935"/>
    <w:rsid w:val="007F5B3F"/>
    <w:rsid w:val="007F64C3"/>
    <w:rsid w:val="007F7089"/>
    <w:rsid w:val="00800996"/>
    <w:rsid w:val="00800F91"/>
    <w:rsid w:val="00801C41"/>
    <w:rsid w:val="00801ED3"/>
    <w:rsid w:val="008023FF"/>
    <w:rsid w:val="0080262B"/>
    <w:rsid w:val="00802B26"/>
    <w:rsid w:val="00806F92"/>
    <w:rsid w:val="0080771D"/>
    <w:rsid w:val="00810175"/>
    <w:rsid w:val="00810E7D"/>
    <w:rsid w:val="008112CA"/>
    <w:rsid w:val="00812E0F"/>
    <w:rsid w:val="00813221"/>
    <w:rsid w:val="008136FB"/>
    <w:rsid w:val="008137A6"/>
    <w:rsid w:val="00813892"/>
    <w:rsid w:val="0081545D"/>
    <w:rsid w:val="0081550B"/>
    <w:rsid w:val="00816429"/>
    <w:rsid w:val="008165D2"/>
    <w:rsid w:val="008169CE"/>
    <w:rsid w:val="00817536"/>
    <w:rsid w:val="00817747"/>
    <w:rsid w:val="00817F23"/>
    <w:rsid w:val="00820C29"/>
    <w:rsid w:val="008218CF"/>
    <w:rsid w:val="0082226D"/>
    <w:rsid w:val="00822704"/>
    <w:rsid w:val="0082308C"/>
    <w:rsid w:val="0082496B"/>
    <w:rsid w:val="00825530"/>
    <w:rsid w:val="0082567E"/>
    <w:rsid w:val="008258DF"/>
    <w:rsid w:val="00825E71"/>
    <w:rsid w:val="0082640B"/>
    <w:rsid w:val="008270E4"/>
    <w:rsid w:val="00832076"/>
    <w:rsid w:val="008320F6"/>
    <w:rsid w:val="00832434"/>
    <w:rsid w:val="008326A1"/>
    <w:rsid w:val="00834A55"/>
    <w:rsid w:val="00834AE6"/>
    <w:rsid w:val="008350FF"/>
    <w:rsid w:val="00835399"/>
    <w:rsid w:val="008354B8"/>
    <w:rsid w:val="008357B8"/>
    <w:rsid w:val="0084177F"/>
    <w:rsid w:val="00841A26"/>
    <w:rsid w:val="00842650"/>
    <w:rsid w:val="0084401D"/>
    <w:rsid w:val="0084463A"/>
    <w:rsid w:val="0084511F"/>
    <w:rsid w:val="0084624D"/>
    <w:rsid w:val="00846F95"/>
    <w:rsid w:val="00847373"/>
    <w:rsid w:val="00847B9E"/>
    <w:rsid w:val="00850502"/>
    <w:rsid w:val="00851706"/>
    <w:rsid w:val="008524E3"/>
    <w:rsid w:val="00855519"/>
    <w:rsid w:val="00855936"/>
    <w:rsid w:val="0085773F"/>
    <w:rsid w:val="00857AA2"/>
    <w:rsid w:val="008603D1"/>
    <w:rsid w:val="008608B1"/>
    <w:rsid w:val="00860D39"/>
    <w:rsid w:val="008627A5"/>
    <w:rsid w:val="00862954"/>
    <w:rsid w:val="00863661"/>
    <w:rsid w:val="00865294"/>
    <w:rsid w:val="00867BB3"/>
    <w:rsid w:val="00870578"/>
    <w:rsid w:val="0087203E"/>
    <w:rsid w:val="0087231C"/>
    <w:rsid w:val="00872C17"/>
    <w:rsid w:val="00873915"/>
    <w:rsid w:val="00874B25"/>
    <w:rsid w:val="008766EE"/>
    <w:rsid w:val="008776CD"/>
    <w:rsid w:val="00877C2B"/>
    <w:rsid w:val="00877D02"/>
    <w:rsid w:val="00880EA9"/>
    <w:rsid w:val="0088241B"/>
    <w:rsid w:val="0088246C"/>
    <w:rsid w:val="00883610"/>
    <w:rsid w:val="00883E5F"/>
    <w:rsid w:val="008842A2"/>
    <w:rsid w:val="00885A89"/>
    <w:rsid w:val="00885B61"/>
    <w:rsid w:val="00885E31"/>
    <w:rsid w:val="00887F44"/>
    <w:rsid w:val="00890C8D"/>
    <w:rsid w:val="00891865"/>
    <w:rsid w:val="0089213D"/>
    <w:rsid w:val="008922D7"/>
    <w:rsid w:val="00893A8E"/>
    <w:rsid w:val="008945CE"/>
    <w:rsid w:val="0089463E"/>
    <w:rsid w:val="00894D2F"/>
    <w:rsid w:val="0089516A"/>
    <w:rsid w:val="008955A0"/>
    <w:rsid w:val="00895B69"/>
    <w:rsid w:val="00895B72"/>
    <w:rsid w:val="00896478"/>
    <w:rsid w:val="00896D7E"/>
    <w:rsid w:val="008970F1"/>
    <w:rsid w:val="008972D0"/>
    <w:rsid w:val="008A13E1"/>
    <w:rsid w:val="008A2A7D"/>
    <w:rsid w:val="008A442B"/>
    <w:rsid w:val="008A6DD2"/>
    <w:rsid w:val="008A7644"/>
    <w:rsid w:val="008B02EE"/>
    <w:rsid w:val="008B083F"/>
    <w:rsid w:val="008B141A"/>
    <w:rsid w:val="008B1C10"/>
    <w:rsid w:val="008B22EC"/>
    <w:rsid w:val="008B2F53"/>
    <w:rsid w:val="008B3926"/>
    <w:rsid w:val="008B4858"/>
    <w:rsid w:val="008B575D"/>
    <w:rsid w:val="008B5CE2"/>
    <w:rsid w:val="008B6E55"/>
    <w:rsid w:val="008C01A7"/>
    <w:rsid w:val="008C06CF"/>
    <w:rsid w:val="008C1C14"/>
    <w:rsid w:val="008C1C2E"/>
    <w:rsid w:val="008C3417"/>
    <w:rsid w:val="008C3F73"/>
    <w:rsid w:val="008C6316"/>
    <w:rsid w:val="008C6443"/>
    <w:rsid w:val="008C6921"/>
    <w:rsid w:val="008C6FD4"/>
    <w:rsid w:val="008C724A"/>
    <w:rsid w:val="008D0771"/>
    <w:rsid w:val="008D1714"/>
    <w:rsid w:val="008D20F2"/>
    <w:rsid w:val="008D25AF"/>
    <w:rsid w:val="008D2C00"/>
    <w:rsid w:val="008D326A"/>
    <w:rsid w:val="008D34FF"/>
    <w:rsid w:val="008D3B42"/>
    <w:rsid w:val="008D3C90"/>
    <w:rsid w:val="008D488A"/>
    <w:rsid w:val="008D49AB"/>
    <w:rsid w:val="008D59F7"/>
    <w:rsid w:val="008D5D10"/>
    <w:rsid w:val="008D7EF9"/>
    <w:rsid w:val="008E1DD6"/>
    <w:rsid w:val="008E280A"/>
    <w:rsid w:val="008E3073"/>
    <w:rsid w:val="008E35EF"/>
    <w:rsid w:val="008E41F3"/>
    <w:rsid w:val="008E44A1"/>
    <w:rsid w:val="008E476E"/>
    <w:rsid w:val="008E4E1B"/>
    <w:rsid w:val="008E5224"/>
    <w:rsid w:val="008E5D7E"/>
    <w:rsid w:val="008E783C"/>
    <w:rsid w:val="008F1892"/>
    <w:rsid w:val="008F1AA0"/>
    <w:rsid w:val="008F1B96"/>
    <w:rsid w:val="008F2DF1"/>
    <w:rsid w:val="008F32EA"/>
    <w:rsid w:val="008F3DFF"/>
    <w:rsid w:val="008F3E4C"/>
    <w:rsid w:val="008F643E"/>
    <w:rsid w:val="008F6B98"/>
    <w:rsid w:val="008F6BC7"/>
    <w:rsid w:val="008F6F2C"/>
    <w:rsid w:val="00901EBD"/>
    <w:rsid w:val="00902131"/>
    <w:rsid w:val="0090253E"/>
    <w:rsid w:val="00902A86"/>
    <w:rsid w:val="00902B0C"/>
    <w:rsid w:val="00903B7B"/>
    <w:rsid w:val="009046CC"/>
    <w:rsid w:val="00905C90"/>
    <w:rsid w:val="00906E78"/>
    <w:rsid w:val="00907BCA"/>
    <w:rsid w:val="00910DA2"/>
    <w:rsid w:val="00911206"/>
    <w:rsid w:val="009127DA"/>
    <w:rsid w:val="00913DF5"/>
    <w:rsid w:val="00915FB1"/>
    <w:rsid w:val="00916395"/>
    <w:rsid w:val="00916C5A"/>
    <w:rsid w:val="009208E1"/>
    <w:rsid w:val="00921D44"/>
    <w:rsid w:val="00922D0E"/>
    <w:rsid w:val="009250FA"/>
    <w:rsid w:val="00925181"/>
    <w:rsid w:val="009257C1"/>
    <w:rsid w:val="009258C2"/>
    <w:rsid w:val="009264D7"/>
    <w:rsid w:val="00926800"/>
    <w:rsid w:val="00926921"/>
    <w:rsid w:val="00927206"/>
    <w:rsid w:val="009305EB"/>
    <w:rsid w:val="009323D6"/>
    <w:rsid w:val="0093495B"/>
    <w:rsid w:val="00935670"/>
    <w:rsid w:val="009358BC"/>
    <w:rsid w:val="00935D49"/>
    <w:rsid w:val="00936454"/>
    <w:rsid w:val="00936CA6"/>
    <w:rsid w:val="009417B2"/>
    <w:rsid w:val="0094284D"/>
    <w:rsid w:val="00942DD3"/>
    <w:rsid w:val="009434B9"/>
    <w:rsid w:val="009447DD"/>
    <w:rsid w:val="00944B15"/>
    <w:rsid w:val="00945197"/>
    <w:rsid w:val="009452F2"/>
    <w:rsid w:val="00945D14"/>
    <w:rsid w:val="00946667"/>
    <w:rsid w:val="00946785"/>
    <w:rsid w:val="00946C38"/>
    <w:rsid w:val="00947AC9"/>
    <w:rsid w:val="00947D5C"/>
    <w:rsid w:val="00950AD8"/>
    <w:rsid w:val="009530C2"/>
    <w:rsid w:val="00953660"/>
    <w:rsid w:val="00954319"/>
    <w:rsid w:val="00954EFC"/>
    <w:rsid w:val="00955AF3"/>
    <w:rsid w:val="00955F8D"/>
    <w:rsid w:val="00956CE8"/>
    <w:rsid w:val="0095746A"/>
    <w:rsid w:val="00957DE0"/>
    <w:rsid w:val="009613DD"/>
    <w:rsid w:val="0096161B"/>
    <w:rsid w:val="0096179C"/>
    <w:rsid w:val="0096244C"/>
    <w:rsid w:val="00963094"/>
    <w:rsid w:val="00964A4D"/>
    <w:rsid w:val="009651FA"/>
    <w:rsid w:val="00967A5D"/>
    <w:rsid w:val="00970C14"/>
    <w:rsid w:val="00970F47"/>
    <w:rsid w:val="009711E5"/>
    <w:rsid w:val="0097249D"/>
    <w:rsid w:val="00973254"/>
    <w:rsid w:val="00973440"/>
    <w:rsid w:val="00974A01"/>
    <w:rsid w:val="00974FA4"/>
    <w:rsid w:val="00974FEE"/>
    <w:rsid w:val="00976669"/>
    <w:rsid w:val="00977011"/>
    <w:rsid w:val="0098042B"/>
    <w:rsid w:val="009807E0"/>
    <w:rsid w:val="0098391E"/>
    <w:rsid w:val="0098448B"/>
    <w:rsid w:val="00985A04"/>
    <w:rsid w:val="009873C7"/>
    <w:rsid w:val="00987750"/>
    <w:rsid w:val="00987ABF"/>
    <w:rsid w:val="00991151"/>
    <w:rsid w:val="0099185B"/>
    <w:rsid w:val="0099304F"/>
    <w:rsid w:val="0099435F"/>
    <w:rsid w:val="00994A9C"/>
    <w:rsid w:val="009950E6"/>
    <w:rsid w:val="009971D2"/>
    <w:rsid w:val="00997F30"/>
    <w:rsid w:val="009A0392"/>
    <w:rsid w:val="009A1B15"/>
    <w:rsid w:val="009A1CE8"/>
    <w:rsid w:val="009A2852"/>
    <w:rsid w:val="009A2C5C"/>
    <w:rsid w:val="009A2D25"/>
    <w:rsid w:val="009A41C9"/>
    <w:rsid w:val="009A47DA"/>
    <w:rsid w:val="009A681E"/>
    <w:rsid w:val="009B034F"/>
    <w:rsid w:val="009B19CA"/>
    <w:rsid w:val="009B3E51"/>
    <w:rsid w:val="009B731D"/>
    <w:rsid w:val="009B7508"/>
    <w:rsid w:val="009C0382"/>
    <w:rsid w:val="009C38B5"/>
    <w:rsid w:val="009C4CBA"/>
    <w:rsid w:val="009C6D8D"/>
    <w:rsid w:val="009C7C21"/>
    <w:rsid w:val="009D01ED"/>
    <w:rsid w:val="009D082D"/>
    <w:rsid w:val="009D10D1"/>
    <w:rsid w:val="009D1B68"/>
    <w:rsid w:val="009D1C5D"/>
    <w:rsid w:val="009D1D07"/>
    <w:rsid w:val="009D1E88"/>
    <w:rsid w:val="009D2AFA"/>
    <w:rsid w:val="009D40C6"/>
    <w:rsid w:val="009D441C"/>
    <w:rsid w:val="009D6562"/>
    <w:rsid w:val="009D6AFD"/>
    <w:rsid w:val="009E005F"/>
    <w:rsid w:val="009E0124"/>
    <w:rsid w:val="009E07DC"/>
    <w:rsid w:val="009E0BB0"/>
    <w:rsid w:val="009E148A"/>
    <w:rsid w:val="009E36E0"/>
    <w:rsid w:val="009E3955"/>
    <w:rsid w:val="009E4345"/>
    <w:rsid w:val="009E4669"/>
    <w:rsid w:val="009E5284"/>
    <w:rsid w:val="009E5824"/>
    <w:rsid w:val="009E5D21"/>
    <w:rsid w:val="009E66AB"/>
    <w:rsid w:val="009E66B8"/>
    <w:rsid w:val="009E6E8F"/>
    <w:rsid w:val="009E7C0B"/>
    <w:rsid w:val="009F0E83"/>
    <w:rsid w:val="009F13E9"/>
    <w:rsid w:val="009F19A5"/>
    <w:rsid w:val="009F3617"/>
    <w:rsid w:val="009F5B6B"/>
    <w:rsid w:val="009F6A62"/>
    <w:rsid w:val="009F7598"/>
    <w:rsid w:val="009F7ECB"/>
    <w:rsid w:val="00A0094C"/>
    <w:rsid w:val="00A00F40"/>
    <w:rsid w:val="00A0139A"/>
    <w:rsid w:val="00A02678"/>
    <w:rsid w:val="00A0321C"/>
    <w:rsid w:val="00A03651"/>
    <w:rsid w:val="00A03C11"/>
    <w:rsid w:val="00A04288"/>
    <w:rsid w:val="00A04D6E"/>
    <w:rsid w:val="00A10AD8"/>
    <w:rsid w:val="00A114A9"/>
    <w:rsid w:val="00A11A7B"/>
    <w:rsid w:val="00A11AF9"/>
    <w:rsid w:val="00A1242D"/>
    <w:rsid w:val="00A134AD"/>
    <w:rsid w:val="00A13D28"/>
    <w:rsid w:val="00A14234"/>
    <w:rsid w:val="00A1437E"/>
    <w:rsid w:val="00A1646E"/>
    <w:rsid w:val="00A212AB"/>
    <w:rsid w:val="00A2209F"/>
    <w:rsid w:val="00A22679"/>
    <w:rsid w:val="00A2374C"/>
    <w:rsid w:val="00A2381D"/>
    <w:rsid w:val="00A2384D"/>
    <w:rsid w:val="00A240A3"/>
    <w:rsid w:val="00A24EC5"/>
    <w:rsid w:val="00A261D3"/>
    <w:rsid w:val="00A2638F"/>
    <w:rsid w:val="00A2674F"/>
    <w:rsid w:val="00A2780E"/>
    <w:rsid w:val="00A30EAA"/>
    <w:rsid w:val="00A31537"/>
    <w:rsid w:val="00A31DC1"/>
    <w:rsid w:val="00A349D6"/>
    <w:rsid w:val="00A34D58"/>
    <w:rsid w:val="00A355AA"/>
    <w:rsid w:val="00A41022"/>
    <w:rsid w:val="00A41083"/>
    <w:rsid w:val="00A42165"/>
    <w:rsid w:val="00A42236"/>
    <w:rsid w:val="00A4235A"/>
    <w:rsid w:val="00A4371B"/>
    <w:rsid w:val="00A44763"/>
    <w:rsid w:val="00A448F2"/>
    <w:rsid w:val="00A44FB2"/>
    <w:rsid w:val="00A45101"/>
    <w:rsid w:val="00A45ACB"/>
    <w:rsid w:val="00A463D7"/>
    <w:rsid w:val="00A51389"/>
    <w:rsid w:val="00A517ED"/>
    <w:rsid w:val="00A51CFA"/>
    <w:rsid w:val="00A5229B"/>
    <w:rsid w:val="00A52AFE"/>
    <w:rsid w:val="00A52FBC"/>
    <w:rsid w:val="00A53CEA"/>
    <w:rsid w:val="00A5601C"/>
    <w:rsid w:val="00A5602B"/>
    <w:rsid w:val="00A56124"/>
    <w:rsid w:val="00A56902"/>
    <w:rsid w:val="00A56C33"/>
    <w:rsid w:val="00A6141B"/>
    <w:rsid w:val="00A627AE"/>
    <w:rsid w:val="00A630F6"/>
    <w:rsid w:val="00A65783"/>
    <w:rsid w:val="00A657B4"/>
    <w:rsid w:val="00A66D3A"/>
    <w:rsid w:val="00A672CC"/>
    <w:rsid w:val="00A67681"/>
    <w:rsid w:val="00A67BC3"/>
    <w:rsid w:val="00A67C68"/>
    <w:rsid w:val="00A702B0"/>
    <w:rsid w:val="00A711F9"/>
    <w:rsid w:val="00A71A4D"/>
    <w:rsid w:val="00A72384"/>
    <w:rsid w:val="00A725AA"/>
    <w:rsid w:val="00A73170"/>
    <w:rsid w:val="00A73BB8"/>
    <w:rsid w:val="00A73C9B"/>
    <w:rsid w:val="00A73F58"/>
    <w:rsid w:val="00A74086"/>
    <w:rsid w:val="00A76550"/>
    <w:rsid w:val="00A77628"/>
    <w:rsid w:val="00A8002D"/>
    <w:rsid w:val="00A8105D"/>
    <w:rsid w:val="00A82885"/>
    <w:rsid w:val="00A82D99"/>
    <w:rsid w:val="00A8337E"/>
    <w:rsid w:val="00A83854"/>
    <w:rsid w:val="00A83872"/>
    <w:rsid w:val="00A838BF"/>
    <w:rsid w:val="00A84365"/>
    <w:rsid w:val="00A85488"/>
    <w:rsid w:val="00A85584"/>
    <w:rsid w:val="00A90785"/>
    <w:rsid w:val="00A912CA"/>
    <w:rsid w:val="00A920EA"/>
    <w:rsid w:val="00A924D3"/>
    <w:rsid w:val="00A92FBE"/>
    <w:rsid w:val="00A93ACD"/>
    <w:rsid w:val="00A946D5"/>
    <w:rsid w:val="00A97845"/>
    <w:rsid w:val="00AA0501"/>
    <w:rsid w:val="00AA145A"/>
    <w:rsid w:val="00AA2BC0"/>
    <w:rsid w:val="00AA3F79"/>
    <w:rsid w:val="00AA5939"/>
    <w:rsid w:val="00AA6017"/>
    <w:rsid w:val="00AA6124"/>
    <w:rsid w:val="00AA639C"/>
    <w:rsid w:val="00AA67B4"/>
    <w:rsid w:val="00AB105A"/>
    <w:rsid w:val="00AB11A1"/>
    <w:rsid w:val="00AB20AE"/>
    <w:rsid w:val="00AB2E43"/>
    <w:rsid w:val="00AB31ED"/>
    <w:rsid w:val="00AB4097"/>
    <w:rsid w:val="00AB4489"/>
    <w:rsid w:val="00AB553B"/>
    <w:rsid w:val="00AB7C99"/>
    <w:rsid w:val="00AC06C7"/>
    <w:rsid w:val="00AC1041"/>
    <w:rsid w:val="00AC1B75"/>
    <w:rsid w:val="00AC24BF"/>
    <w:rsid w:val="00AC2C14"/>
    <w:rsid w:val="00AC35AB"/>
    <w:rsid w:val="00AC3861"/>
    <w:rsid w:val="00AC4201"/>
    <w:rsid w:val="00AC5125"/>
    <w:rsid w:val="00AC5606"/>
    <w:rsid w:val="00AC5973"/>
    <w:rsid w:val="00AC76DA"/>
    <w:rsid w:val="00AC7B8A"/>
    <w:rsid w:val="00AC7D7E"/>
    <w:rsid w:val="00AD2027"/>
    <w:rsid w:val="00AD2142"/>
    <w:rsid w:val="00AD282F"/>
    <w:rsid w:val="00AD2D4B"/>
    <w:rsid w:val="00AD45BC"/>
    <w:rsid w:val="00AD4C2F"/>
    <w:rsid w:val="00AD4CDA"/>
    <w:rsid w:val="00AD5678"/>
    <w:rsid w:val="00AD5F1C"/>
    <w:rsid w:val="00AD67A1"/>
    <w:rsid w:val="00AD6FDE"/>
    <w:rsid w:val="00AD7A26"/>
    <w:rsid w:val="00AD7B8C"/>
    <w:rsid w:val="00AD7ED4"/>
    <w:rsid w:val="00AE07F0"/>
    <w:rsid w:val="00AE0EA1"/>
    <w:rsid w:val="00AE1EEE"/>
    <w:rsid w:val="00AE2829"/>
    <w:rsid w:val="00AE307F"/>
    <w:rsid w:val="00AE3958"/>
    <w:rsid w:val="00AE50E5"/>
    <w:rsid w:val="00AE53EB"/>
    <w:rsid w:val="00AE5FCE"/>
    <w:rsid w:val="00AE650A"/>
    <w:rsid w:val="00AE66F2"/>
    <w:rsid w:val="00AE6C0A"/>
    <w:rsid w:val="00AE6C9E"/>
    <w:rsid w:val="00AF0CC6"/>
    <w:rsid w:val="00AF0EAF"/>
    <w:rsid w:val="00AF1DE9"/>
    <w:rsid w:val="00AF2244"/>
    <w:rsid w:val="00AF2648"/>
    <w:rsid w:val="00AF2E24"/>
    <w:rsid w:val="00AF301F"/>
    <w:rsid w:val="00AF3631"/>
    <w:rsid w:val="00AF399A"/>
    <w:rsid w:val="00AF3D4B"/>
    <w:rsid w:val="00AF41D4"/>
    <w:rsid w:val="00AF4368"/>
    <w:rsid w:val="00AF442B"/>
    <w:rsid w:val="00AF469E"/>
    <w:rsid w:val="00AF594E"/>
    <w:rsid w:val="00AF6C49"/>
    <w:rsid w:val="00AF75BF"/>
    <w:rsid w:val="00AF7A38"/>
    <w:rsid w:val="00B00582"/>
    <w:rsid w:val="00B01700"/>
    <w:rsid w:val="00B01D1F"/>
    <w:rsid w:val="00B0318A"/>
    <w:rsid w:val="00B039C8"/>
    <w:rsid w:val="00B04C62"/>
    <w:rsid w:val="00B06B10"/>
    <w:rsid w:val="00B07807"/>
    <w:rsid w:val="00B07BB5"/>
    <w:rsid w:val="00B10A86"/>
    <w:rsid w:val="00B13420"/>
    <w:rsid w:val="00B1606E"/>
    <w:rsid w:val="00B16283"/>
    <w:rsid w:val="00B16328"/>
    <w:rsid w:val="00B1665E"/>
    <w:rsid w:val="00B16E30"/>
    <w:rsid w:val="00B1740D"/>
    <w:rsid w:val="00B17CE0"/>
    <w:rsid w:val="00B17F9D"/>
    <w:rsid w:val="00B21257"/>
    <w:rsid w:val="00B21721"/>
    <w:rsid w:val="00B262BE"/>
    <w:rsid w:val="00B26AD9"/>
    <w:rsid w:val="00B275EE"/>
    <w:rsid w:val="00B308C8"/>
    <w:rsid w:val="00B30DF8"/>
    <w:rsid w:val="00B3185B"/>
    <w:rsid w:val="00B31A29"/>
    <w:rsid w:val="00B31DA2"/>
    <w:rsid w:val="00B327E7"/>
    <w:rsid w:val="00B356AD"/>
    <w:rsid w:val="00B35A71"/>
    <w:rsid w:val="00B4003D"/>
    <w:rsid w:val="00B4146B"/>
    <w:rsid w:val="00B43535"/>
    <w:rsid w:val="00B43721"/>
    <w:rsid w:val="00B442C0"/>
    <w:rsid w:val="00B44870"/>
    <w:rsid w:val="00B44D21"/>
    <w:rsid w:val="00B44DDC"/>
    <w:rsid w:val="00B452AA"/>
    <w:rsid w:val="00B45A69"/>
    <w:rsid w:val="00B46022"/>
    <w:rsid w:val="00B4628B"/>
    <w:rsid w:val="00B469E1"/>
    <w:rsid w:val="00B46B2D"/>
    <w:rsid w:val="00B471DD"/>
    <w:rsid w:val="00B5163D"/>
    <w:rsid w:val="00B51F34"/>
    <w:rsid w:val="00B53361"/>
    <w:rsid w:val="00B536BE"/>
    <w:rsid w:val="00B53E4A"/>
    <w:rsid w:val="00B541A2"/>
    <w:rsid w:val="00B56E0E"/>
    <w:rsid w:val="00B57A19"/>
    <w:rsid w:val="00B60901"/>
    <w:rsid w:val="00B6273B"/>
    <w:rsid w:val="00B62816"/>
    <w:rsid w:val="00B63503"/>
    <w:rsid w:val="00B640DF"/>
    <w:rsid w:val="00B64794"/>
    <w:rsid w:val="00B65205"/>
    <w:rsid w:val="00B6663A"/>
    <w:rsid w:val="00B66B14"/>
    <w:rsid w:val="00B66D42"/>
    <w:rsid w:val="00B702FB"/>
    <w:rsid w:val="00B70E5E"/>
    <w:rsid w:val="00B71B4B"/>
    <w:rsid w:val="00B73331"/>
    <w:rsid w:val="00B73B41"/>
    <w:rsid w:val="00B74566"/>
    <w:rsid w:val="00B74C9B"/>
    <w:rsid w:val="00B74DEB"/>
    <w:rsid w:val="00B76509"/>
    <w:rsid w:val="00B76F66"/>
    <w:rsid w:val="00B80EFC"/>
    <w:rsid w:val="00B82670"/>
    <w:rsid w:val="00B83255"/>
    <w:rsid w:val="00B84020"/>
    <w:rsid w:val="00B845FE"/>
    <w:rsid w:val="00B85485"/>
    <w:rsid w:val="00B858A9"/>
    <w:rsid w:val="00B863A3"/>
    <w:rsid w:val="00B877B6"/>
    <w:rsid w:val="00B8792D"/>
    <w:rsid w:val="00B87E84"/>
    <w:rsid w:val="00B90B58"/>
    <w:rsid w:val="00B90C81"/>
    <w:rsid w:val="00B90FB3"/>
    <w:rsid w:val="00B91A92"/>
    <w:rsid w:val="00B92692"/>
    <w:rsid w:val="00B92AE2"/>
    <w:rsid w:val="00B95299"/>
    <w:rsid w:val="00B96383"/>
    <w:rsid w:val="00B970EE"/>
    <w:rsid w:val="00BA3238"/>
    <w:rsid w:val="00BA438D"/>
    <w:rsid w:val="00BA4E93"/>
    <w:rsid w:val="00BA6589"/>
    <w:rsid w:val="00BA6C9A"/>
    <w:rsid w:val="00BA7939"/>
    <w:rsid w:val="00BB05B7"/>
    <w:rsid w:val="00BB1553"/>
    <w:rsid w:val="00BB1FDB"/>
    <w:rsid w:val="00BB21AE"/>
    <w:rsid w:val="00BB220D"/>
    <w:rsid w:val="00BB27B2"/>
    <w:rsid w:val="00BB2D2D"/>
    <w:rsid w:val="00BB318E"/>
    <w:rsid w:val="00BB5612"/>
    <w:rsid w:val="00BB6E8C"/>
    <w:rsid w:val="00BB7824"/>
    <w:rsid w:val="00BC0EFA"/>
    <w:rsid w:val="00BC255B"/>
    <w:rsid w:val="00BC2686"/>
    <w:rsid w:val="00BC2EB5"/>
    <w:rsid w:val="00BC3368"/>
    <w:rsid w:val="00BC39F3"/>
    <w:rsid w:val="00BC562C"/>
    <w:rsid w:val="00BC57B6"/>
    <w:rsid w:val="00BC6992"/>
    <w:rsid w:val="00BD0D00"/>
    <w:rsid w:val="00BD14AF"/>
    <w:rsid w:val="00BD26E1"/>
    <w:rsid w:val="00BD29AD"/>
    <w:rsid w:val="00BD308F"/>
    <w:rsid w:val="00BD6D0C"/>
    <w:rsid w:val="00BD77D1"/>
    <w:rsid w:val="00BD7D90"/>
    <w:rsid w:val="00BE1420"/>
    <w:rsid w:val="00BE20DF"/>
    <w:rsid w:val="00BE260C"/>
    <w:rsid w:val="00BE34BA"/>
    <w:rsid w:val="00BE391A"/>
    <w:rsid w:val="00BE4958"/>
    <w:rsid w:val="00BE4A45"/>
    <w:rsid w:val="00BE53B3"/>
    <w:rsid w:val="00BE6245"/>
    <w:rsid w:val="00BE6282"/>
    <w:rsid w:val="00BE6E8C"/>
    <w:rsid w:val="00BF1BAD"/>
    <w:rsid w:val="00BF2BE5"/>
    <w:rsid w:val="00BF369F"/>
    <w:rsid w:val="00BF389B"/>
    <w:rsid w:val="00BF488E"/>
    <w:rsid w:val="00BF576C"/>
    <w:rsid w:val="00BF69FC"/>
    <w:rsid w:val="00BF6A28"/>
    <w:rsid w:val="00BF732D"/>
    <w:rsid w:val="00BF76D8"/>
    <w:rsid w:val="00BF7ED1"/>
    <w:rsid w:val="00BF7FEA"/>
    <w:rsid w:val="00C00213"/>
    <w:rsid w:val="00C0088D"/>
    <w:rsid w:val="00C00980"/>
    <w:rsid w:val="00C00D1F"/>
    <w:rsid w:val="00C00FB5"/>
    <w:rsid w:val="00C025C9"/>
    <w:rsid w:val="00C02DE2"/>
    <w:rsid w:val="00C03137"/>
    <w:rsid w:val="00C03B7B"/>
    <w:rsid w:val="00C03BCE"/>
    <w:rsid w:val="00C05B21"/>
    <w:rsid w:val="00C05BFC"/>
    <w:rsid w:val="00C05D9E"/>
    <w:rsid w:val="00C07618"/>
    <w:rsid w:val="00C10FB2"/>
    <w:rsid w:val="00C11D31"/>
    <w:rsid w:val="00C11E24"/>
    <w:rsid w:val="00C1454B"/>
    <w:rsid w:val="00C15EF0"/>
    <w:rsid w:val="00C162F1"/>
    <w:rsid w:val="00C1632F"/>
    <w:rsid w:val="00C165DE"/>
    <w:rsid w:val="00C16957"/>
    <w:rsid w:val="00C17F86"/>
    <w:rsid w:val="00C211BF"/>
    <w:rsid w:val="00C25F3A"/>
    <w:rsid w:val="00C260BD"/>
    <w:rsid w:val="00C26EF8"/>
    <w:rsid w:val="00C27616"/>
    <w:rsid w:val="00C27C3B"/>
    <w:rsid w:val="00C306C6"/>
    <w:rsid w:val="00C30F23"/>
    <w:rsid w:val="00C31172"/>
    <w:rsid w:val="00C32157"/>
    <w:rsid w:val="00C36345"/>
    <w:rsid w:val="00C37324"/>
    <w:rsid w:val="00C37CE7"/>
    <w:rsid w:val="00C40ECD"/>
    <w:rsid w:val="00C4169B"/>
    <w:rsid w:val="00C418CF"/>
    <w:rsid w:val="00C4246B"/>
    <w:rsid w:val="00C432C4"/>
    <w:rsid w:val="00C43852"/>
    <w:rsid w:val="00C43C83"/>
    <w:rsid w:val="00C43D10"/>
    <w:rsid w:val="00C43F8B"/>
    <w:rsid w:val="00C44282"/>
    <w:rsid w:val="00C4451D"/>
    <w:rsid w:val="00C44D94"/>
    <w:rsid w:val="00C457D0"/>
    <w:rsid w:val="00C46855"/>
    <w:rsid w:val="00C47BF3"/>
    <w:rsid w:val="00C500F9"/>
    <w:rsid w:val="00C519B1"/>
    <w:rsid w:val="00C5276E"/>
    <w:rsid w:val="00C52E05"/>
    <w:rsid w:val="00C53B97"/>
    <w:rsid w:val="00C555CF"/>
    <w:rsid w:val="00C55F34"/>
    <w:rsid w:val="00C55FFF"/>
    <w:rsid w:val="00C57563"/>
    <w:rsid w:val="00C57618"/>
    <w:rsid w:val="00C6019E"/>
    <w:rsid w:val="00C60615"/>
    <w:rsid w:val="00C608F7"/>
    <w:rsid w:val="00C6101D"/>
    <w:rsid w:val="00C610A7"/>
    <w:rsid w:val="00C617FF"/>
    <w:rsid w:val="00C624B5"/>
    <w:rsid w:val="00C65621"/>
    <w:rsid w:val="00C67799"/>
    <w:rsid w:val="00C678BE"/>
    <w:rsid w:val="00C70235"/>
    <w:rsid w:val="00C70BBA"/>
    <w:rsid w:val="00C70C6D"/>
    <w:rsid w:val="00C7123E"/>
    <w:rsid w:val="00C7136C"/>
    <w:rsid w:val="00C71D24"/>
    <w:rsid w:val="00C72B99"/>
    <w:rsid w:val="00C7351B"/>
    <w:rsid w:val="00C735CD"/>
    <w:rsid w:val="00C74794"/>
    <w:rsid w:val="00C74864"/>
    <w:rsid w:val="00C762E3"/>
    <w:rsid w:val="00C768DA"/>
    <w:rsid w:val="00C76A7A"/>
    <w:rsid w:val="00C7741D"/>
    <w:rsid w:val="00C8004B"/>
    <w:rsid w:val="00C80BE0"/>
    <w:rsid w:val="00C80CDA"/>
    <w:rsid w:val="00C80CE1"/>
    <w:rsid w:val="00C83784"/>
    <w:rsid w:val="00C839D0"/>
    <w:rsid w:val="00C83C2B"/>
    <w:rsid w:val="00C84241"/>
    <w:rsid w:val="00C85379"/>
    <w:rsid w:val="00C85EB6"/>
    <w:rsid w:val="00C86EE1"/>
    <w:rsid w:val="00C87971"/>
    <w:rsid w:val="00C87ED0"/>
    <w:rsid w:val="00C9040D"/>
    <w:rsid w:val="00C904F0"/>
    <w:rsid w:val="00C90697"/>
    <w:rsid w:val="00C90742"/>
    <w:rsid w:val="00C90754"/>
    <w:rsid w:val="00C90E01"/>
    <w:rsid w:val="00C91BB1"/>
    <w:rsid w:val="00C9341A"/>
    <w:rsid w:val="00C9395C"/>
    <w:rsid w:val="00C93C40"/>
    <w:rsid w:val="00C93C6E"/>
    <w:rsid w:val="00C944B1"/>
    <w:rsid w:val="00C94BC0"/>
    <w:rsid w:val="00C9508B"/>
    <w:rsid w:val="00C9546B"/>
    <w:rsid w:val="00C954F0"/>
    <w:rsid w:val="00C95CE2"/>
    <w:rsid w:val="00C96328"/>
    <w:rsid w:val="00C97D81"/>
    <w:rsid w:val="00CA0EED"/>
    <w:rsid w:val="00CA1680"/>
    <w:rsid w:val="00CA1691"/>
    <w:rsid w:val="00CA1758"/>
    <w:rsid w:val="00CA2B72"/>
    <w:rsid w:val="00CA2C1C"/>
    <w:rsid w:val="00CA32BD"/>
    <w:rsid w:val="00CA3B3F"/>
    <w:rsid w:val="00CA4AE1"/>
    <w:rsid w:val="00CA59DE"/>
    <w:rsid w:val="00CA76D0"/>
    <w:rsid w:val="00CA7AEA"/>
    <w:rsid w:val="00CA7B5D"/>
    <w:rsid w:val="00CB08C2"/>
    <w:rsid w:val="00CB1C76"/>
    <w:rsid w:val="00CB201C"/>
    <w:rsid w:val="00CB28DA"/>
    <w:rsid w:val="00CB30AE"/>
    <w:rsid w:val="00CB3595"/>
    <w:rsid w:val="00CB4E56"/>
    <w:rsid w:val="00CB5A04"/>
    <w:rsid w:val="00CB74EA"/>
    <w:rsid w:val="00CC01C5"/>
    <w:rsid w:val="00CC1395"/>
    <w:rsid w:val="00CC1A0A"/>
    <w:rsid w:val="00CC3571"/>
    <w:rsid w:val="00CC3FC1"/>
    <w:rsid w:val="00CC50DA"/>
    <w:rsid w:val="00CC58A0"/>
    <w:rsid w:val="00CC6F26"/>
    <w:rsid w:val="00CC7B2F"/>
    <w:rsid w:val="00CC7C09"/>
    <w:rsid w:val="00CD0BBB"/>
    <w:rsid w:val="00CD1E83"/>
    <w:rsid w:val="00CD2401"/>
    <w:rsid w:val="00CD2864"/>
    <w:rsid w:val="00CD3AFE"/>
    <w:rsid w:val="00CD4675"/>
    <w:rsid w:val="00CD4C69"/>
    <w:rsid w:val="00CD5463"/>
    <w:rsid w:val="00CD56D2"/>
    <w:rsid w:val="00CD5F49"/>
    <w:rsid w:val="00CD70EE"/>
    <w:rsid w:val="00CD7254"/>
    <w:rsid w:val="00CE0C03"/>
    <w:rsid w:val="00CE1322"/>
    <w:rsid w:val="00CE1F38"/>
    <w:rsid w:val="00CE3641"/>
    <w:rsid w:val="00CE48EE"/>
    <w:rsid w:val="00CE6428"/>
    <w:rsid w:val="00CE6B53"/>
    <w:rsid w:val="00CE6E7D"/>
    <w:rsid w:val="00CE76C3"/>
    <w:rsid w:val="00CF0CE0"/>
    <w:rsid w:val="00CF2C08"/>
    <w:rsid w:val="00CF324B"/>
    <w:rsid w:val="00CF4218"/>
    <w:rsid w:val="00CF5626"/>
    <w:rsid w:val="00CF58D1"/>
    <w:rsid w:val="00CF6555"/>
    <w:rsid w:val="00D000FB"/>
    <w:rsid w:val="00D002A9"/>
    <w:rsid w:val="00D02757"/>
    <w:rsid w:val="00D02DCA"/>
    <w:rsid w:val="00D036EE"/>
    <w:rsid w:val="00D042FD"/>
    <w:rsid w:val="00D05212"/>
    <w:rsid w:val="00D05344"/>
    <w:rsid w:val="00D0743C"/>
    <w:rsid w:val="00D07D33"/>
    <w:rsid w:val="00D114FD"/>
    <w:rsid w:val="00D11FF7"/>
    <w:rsid w:val="00D1315F"/>
    <w:rsid w:val="00D14C38"/>
    <w:rsid w:val="00D15181"/>
    <w:rsid w:val="00D1705B"/>
    <w:rsid w:val="00D17149"/>
    <w:rsid w:val="00D176F2"/>
    <w:rsid w:val="00D17E63"/>
    <w:rsid w:val="00D205C1"/>
    <w:rsid w:val="00D211DA"/>
    <w:rsid w:val="00D220B2"/>
    <w:rsid w:val="00D23100"/>
    <w:rsid w:val="00D231D8"/>
    <w:rsid w:val="00D2340B"/>
    <w:rsid w:val="00D235F1"/>
    <w:rsid w:val="00D23D4E"/>
    <w:rsid w:val="00D23E1F"/>
    <w:rsid w:val="00D24C57"/>
    <w:rsid w:val="00D276FF"/>
    <w:rsid w:val="00D27ADC"/>
    <w:rsid w:val="00D30624"/>
    <w:rsid w:val="00D307F4"/>
    <w:rsid w:val="00D30D2C"/>
    <w:rsid w:val="00D31637"/>
    <w:rsid w:val="00D318E2"/>
    <w:rsid w:val="00D35D00"/>
    <w:rsid w:val="00D36DAB"/>
    <w:rsid w:val="00D3723A"/>
    <w:rsid w:val="00D374BA"/>
    <w:rsid w:val="00D37F84"/>
    <w:rsid w:val="00D40095"/>
    <w:rsid w:val="00D40664"/>
    <w:rsid w:val="00D42E6F"/>
    <w:rsid w:val="00D43064"/>
    <w:rsid w:val="00D44FCF"/>
    <w:rsid w:val="00D45B84"/>
    <w:rsid w:val="00D46975"/>
    <w:rsid w:val="00D46B04"/>
    <w:rsid w:val="00D478C3"/>
    <w:rsid w:val="00D47C7F"/>
    <w:rsid w:val="00D5127D"/>
    <w:rsid w:val="00D512BC"/>
    <w:rsid w:val="00D51B3B"/>
    <w:rsid w:val="00D51F16"/>
    <w:rsid w:val="00D52676"/>
    <w:rsid w:val="00D52EDD"/>
    <w:rsid w:val="00D54828"/>
    <w:rsid w:val="00D54909"/>
    <w:rsid w:val="00D54C40"/>
    <w:rsid w:val="00D54C42"/>
    <w:rsid w:val="00D55830"/>
    <w:rsid w:val="00D55879"/>
    <w:rsid w:val="00D56CA1"/>
    <w:rsid w:val="00D5744F"/>
    <w:rsid w:val="00D60376"/>
    <w:rsid w:val="00D60F75"/>
    <w:rsid w:val="00D613AB"/>
    <w:rsid w:val="00D62793"/>
    <w:rsid w:val="00D631C5"/>
    <w:rsid w:val="00D649A9"/>
    <w:rsid w:val="00D6563E"/>
    <w:rsid w:val="00D66EBA"/>
    <w:rsid w:val="00D700DF"/>
    <w:rsid w:val="00D71873"/>
    <w:rsid w:val="00D724A0"/>
    <w:rsid w:val="00D72736"/>
    <w:rsid w:val="00D72923"/>
    <w:rsid w:val="00D72F52"/>
    <w:rsid w:val="00D73A53"/>
    <w:rsid w:val="00D75FFC"/>
    <w:rsid w:val="00D76428"/>
    <w:rsid w:val="00D765F6"/>
    <w:rsid w:val="00D77E4F"/>
    <w:rsid w:val="00D8269A"/>
    <w:rsid w:val="00D82B36"/>
    <w:rsid w:val="00D83D6F"/>
    <w:rsid w:val="00D84537"/>
    <w:rsid w:val="00D84604"/>
    <w:rsid w:val="00D8584C"/>
    <w:rsid w:val="00D859EC"/>
    <w:rsid w:val="00D85C7A"/>
    <w:rsid w:val="00D86C07"/>
    <w:rsid w:val="00D87B10"/>
    <w:rsid w:val="00D90AA8"/>
    <w:rsid w:val="00D91C1D"/>
    <w:rsid w:val="00D923ED"/>
    <w:rsid w:val="00D92402"/>
    <w:rsid w:val="00D927EE"/>
    <w:rsid w:val="00D92A9C"/>
    <w:rsid w:val="00D93463"/>
    <w:rsid w:val="00D9368E"/>
    <w:rsid w:val="00D94173"/>
    <w:rsid w:val="00D949A3"/>
    <w:rsid w:val="00D960AC"/>
    <w:rsid w:val="00D961BA"/>
    <w:rsid w:val="00D964B8"/>
    <w:rsid w:val="00D967A8"/>
    <w:rsid w:val="00D97048"/>
    <w:rsid w:val="00DA152F"/>
    <w:rsid w:val="00DA2A2C"/>
    <w:rsid w:val="00DA3754"/>
    <w:rsid w:val="00DA3F36"/>
    <w:rsid w:val="00DA44E4"/>
    <w:rsid w:val="00DA4B99"/>
    <w:rsid w:val="00DA50A7"/>
    <w:rsid w:val="00DA63F1"/>
    <w:rsid w:val="00DA652A"/>
    <w:rsid w:val="00DA72C7"/>
    <w:rsid w:val="00DA7F4F"/>
    <w:rsid w:val="00DB158E"/>
    <w:rsid w:val="00DB2881"/>
    <w:rsid w:val="00DB32C4"/>
    <w:rsid w:val="00DB3C19"/>
    <w:rsid w:val="00DB3DB2"/>
    <w:rsid w:val="00DB4138"/>
    <w:rsid w:val="00DB649A"/>
    <w:rsid w:val="00DC1B2B"/>
    <w:rsid w:val="00DC30B2"/>
    <w:rsid w:val="00DC310B"/>
    <w:rsid w:val="00DC3986"/>
    <w:rsid w:val="00DC399C"/>
    <w:rsid w:val="00DC5BAA"/>
    <w:rsid w:val="00DC66BB"/>
    <w:rsid w:val="00DC7B90"/>
    <w:rsid w:val="00DD0FFD"/>
    <w:rsid w:val="00DD1565"/>
    <w:rsid w:val="00DD2E20"/>
    <w:rsid w:val="00DD3B57"/>
    <w:rsid w:val="00DD4BCA"/>
    <w:rsid w:val="00DD5419"/>
    <w:rsid w:val="00DD5E2D"/>
    <w:rsid w:val="00DE0D3A"/>
    <w:rsid w:val="00DE1B33"/>
    <w:rsid w:val="00DE466C"/>
    <w:rsid w:val="00DE6B28"/>
    <w:rsid w:val="00DF0F81"/>
    <w:rsid w:val="00DF29BB"/>
    <w:rsid w:val="00DF2D6C"/>
    <w:rsid w:val="00DF3218"/>
    <w:rsid w:val="00DF3404"/>
    <w:rsid w:val="00DF358E"/>
    <w:rsid w:val="00DF434D"/>
    <w:rsid w:val="00DF44B7"/>
    <w:rsid w:val="00DF4FCB"/>
    <w:rsid w:val="00DF510B"/>
    <w:rsid w:val="00DF555D"/>
    <w:rsid w:val="00DF5AAA"/>
    <w:rsid w:val="00DF6EE3"/>
    <w:rsid w:val="00DF7816"/>
    <w:rsid w:val="00E01424"/>
    <w:rsid w:val="00E03334"/>
    <w:rsid w:val="00E03622"/>
    <w:rsid w:val="00E04120"/>
    <w:rsid w:val="00E048FA"/>
    <w:rsid w:val="00E04C1B"/>
    <w:rsid w:val="00E04CB8"/>
    <w:rsid w:val="00E0691F"/>
    <w:rsid w:val="00E0734C"/>
    <w:rsid w:val="00E103EF"/>
    <w:rsid w:val="00E104BA"/>
    <w:rsid w:val="00E106FD"/>
    <w:rsid w:val="00E11F34"/>
    <w:rsid w:val="00E12949"/>
    <w:rsid w:val="00E14286"/>
    <w:rsid w:val="00E1434B"/>
    <w:rsid w:val="00E14656"/>
    <w:rsid w:val="00E14687"/>
    <w:rsid w:val="00E152E0"/>
    <w:rsid w:val="00E16087"/>
    <w:rsid w:val="00E17DF0"/>
    <w:rsid w:val="00E20724"/>
    <w:rsid w:val="00E20AEB"/>
    <w:rsid w:val="00E21939"/>
    <w:rsid w:val="00E23D44"/>
    <w:rsid w:val="00E23F98"/>
    <w:rsid w:val="00E2447D"/>
    <w:rsid w:val="00E25A12"/>
    <w:rsid w:val="00E278CB"/>
    <w:rsid w:val="00E31375"/>
    <w:rsid w:val="00E31B7D"/>
    <w:rsid w:val="00E33529"/>
    <w:rsid w:val="00E34866"/>
    <w:rsid w:val="00E35260"/>
    <w:rsid w:val="00E3554B"/>
    <w:rsid w:val="00E36183"/>
    <w:rsid w:val="00E367B1"/>
    <w:rsid w:val="00E37CED"/>
    <w:rsid w:val="00E4160D"/>
    <w:rsid w:val="00E41942"/>
    <w:rsid w:val="00E424B0"/>
    <w:rsid w:val="00E424EF"/>
    <w:rsid w:val="00E4313D"/>
    <w:rsid w:val="00E4353D"/>
    <w:rsid w:val="00E44067"/>
    <w:rsid w:val="00E44652"/>
    <w:rsid w:val="00E44AF2"/>
    <w:rsid w:val="00E44DB8"/>
    <w:rsid w:val="00E4508F"/>
    <w:rsid w:val="00E45F68"/>
    <w:rsid w:val="00E46DD2"/>
    <w:rsid w:val="00E47000"/>
    <w:rsid w:val="00E50122"/>
    <w:rsid w:val="00E51A68"/>
    <w:rsid w:val="00E52D2F"/>
    <w:rsid w:val="00E558A3"/>
    <w:rsid w:val="00E57E7D"/>
    <w:rsid w:val="00E612CA"/>
    <w:rsid w:val="00E61873"/>
    <w:rsid w:val="00E619FD"/>
    <w:rsid w:val="00E62327"/>
    <w:rsid w:val="00E6363B"/>
    <w:rsid w:val="00E646CF"/>
    <w:rsid w:val="00E65A32"/>
    <w:rsid w:val="00E660AB"/>
    <w:rsid w:val="00E6686A"/>
    <w:rsid w:val="00E66F73"/>
    <w:rsid w:val="00E6726C"/>
    <w:rsid w:val="00E67351"/>
    <w:rsid w:val="00E67FCC"/>
    <w:rsid w:val="00E700AD"/>
    <w:rsid w:val="00E70C5A"/>
    <w:rsid w:val="00E715B5"/>
    <w:rsid w:val="00E71AC6"/>
    <w:rsid w:val="00E73B17"/>
    <w:rsid w:val="00E75728"/>
    <w:rsid w:val="00E75BF9"/>
    <w:rsid w:val="00E7623A"/>
    <w:rsid w:val="00E7636A"/>
    <w:rsid w:val="00E7644F"/>
    <w:rsid w:val="00E76A75"/>
    <w:rsid w:val="00E77394"/>
    <w:rsid w:val="00E800CE"/>
    <w:rsid w:val="00E801BF"/>
    <w:rsid w:val="00E806CA"/>
    <w:rsid w:val="00E80740"/>
    <w:rsid w:val="00E80FFE"/>
    <w:rsid w:val="00E8269B"/>
    <w:rsid w:val="00E8394D"/>
    <w:rsid w:val="00E83CC2"/>
    <w:rsid w:val="00E9189C"/>
    <w:rsid w:val="00E95573"/>
    <w:rsid w:val="00E95585"/>
    <w:rsid w:val="00E9605F"/>
    <w:rsid w:val="00E9718D"/>
    <w:rsid w:val="00E97853"/>
    <w:rsid w:val="00EA12F3"/>
    <w:rsid w:val="00EA192A"/>
    <w:rsid w:val="00EA1E74"/>
    <w:rsid w:val="00EA1FDB"/>
    <w:rsid w:val="00EA2028"/>
    <w:rsid w:val="00EA230E"/>
    <w:rsid w:val="00EA3438"/>
    <w:rsid w:val="00EA48AA"/>
    <w:rsid w:val="00EA5F51"/>
    <w:rsid w:val="00EA63E5"/>
    <w:rsid w:val="00EA6495"/>
    <w:rsid w:val="00EB0110"/>
    <w:rsid w:val="00EB19F0"/>
    <w:rsid w:val="00EB1D21"/>
    <w:rsid w:val="00EB2523"/>
    <w:rsid w:val="00EB4BFF"/>
    <w:rsid w:val="00EB4D7D"/>
    <w:rsid w:val="00EB5E46"/>
    <w:rsid w:val="00EB6EFA"/>
    <w:rsid w:val="00EB783F"/>
    <w:rsid w:val="00EB7D16"/>
    <w:rsid w:val="00EB7EDA"/>
    <w:rsid w:val="00EC0CC3"/>
    <w:rsid w:val="00EC0D9B"/>
    <w:rsid w:val="00EC1229"/>
    <w:rsid w:val="00EC1324"/>
    <w:rsid w:val="00EC1C9F"/>
    <w:rsid w:val="00EC1DA5"/>
    <w:rsid w:val="00EC2277"/>
    <w:rsid w:val="00EC2374"/>
    <w:rsid w:val="00EC2471"/>
    <w:rsid w:val="00EC253E"/>
    <w:rsid w:val="00EC3CDF"/>
    <w:rsid w:val="00EC4CA3"/>
    <w:rsid w:val="00EC4CE8"/>
    <w:rsid w:val="00EC50D1"/>
    <w:rsid w:val="00EC64EC"/>
    <w:rsid w:val="00EC77FD"/>
    <w:rsid w:val="00EC7E20"/>
    <w:rsid w:val="00ED0DB5"/>
    <w:rsid w:val="00ED0E6E"/>
    <w:rsid w:val="00ED1102"/>
    <w:rsid w:val="00ED151D"/>
    <w:rsid w:val="00ED1E13"/>
    <w:rsid w:val="00ED396B"/>
    <w:rsid w:val="00ED3B2F"/>
    <w:rsid w:val="00ED43F7"/>
    <w:rsid w:val="00ED48DE"/>
    <w:rsid w:val="00ED4E02"/>
    <w:rsid w:val="00ED5500"/>
    <w:rsid w:val="00ED56BF"/>
    <w:rsid w:val="00ED5EBC"/>
    <w:rsid w:val="00ED6007"/>
    <w:rsid w:val="00ED6632"/>
    <w:rsid w:val="00ED75F3"/>
    <w:rsid w:val="00ED7E3B"/>
    <w:rsid w:val="00EE0B2E"/>
    <w:rsid w:val="00EE1E78"/>
    <w:rsid w:val="00EE224D"/>
    <w:rsid w:val="00EE27F5"/>
    <w:rsid w:val="00EE2BF9"/>
    <w:rsid w:val="00EE31DA"/>
    <w:rsid w:val="00EE3FD6"/>
    <w:rsid w:val="00EE54E3"/>
    <w:rsid w:val="00EE55EB"/>
    <w:rsid w:val="00EE5CF1"/>
    <w:rsid w:val="00EE7355"/>
    <w:rsid w:val="00EE7A9B"/>
    <w:rsid w:val="00EE7ADF"/>
    <w:rsid w:val="00EE7B0B"/>
    <w:rsid w:val="00EF0C4C"/>
    <w:rsid w:val="00EF2CF6"/>
    <w:rsid w:val="00EF2ED9"/>
    <w:rsid w:val="00EF35A1"/>
    <w:rsid w:val="00EF6B8D"/>
    <w:rsid w:val="00EF6FA2"/>
    <w:rsid w:val="00EF774A"/>
    <w:rsid w:val="00F003E6"/>
    <w:rsid w:val="00F010AD"/>
    <w:rsid w:val="00F01D85"/>
    <w:rsid w:val="00F030A1"/>
    <w:rsid w:val="00F0329A"/>
    <w:rsid w:val="00F03696"/>
    <w:rsid w:val="00F03903"/>
    <w:rsid w:val="00F03BFD"/>
    <w:rsid w:val="00F040DF"/>
    <w:rsid w:val="00F046A9"/>
    <w:rsid w:val="00F0621E"/>
    <w:rsid w:val="00F06359"/>
    <w:rsid w:val="00F06537"/>
    <w:rsid w:val="00F06EB7"/>
    <w:rsid w:val="00F07C03"/>
    <w:rsid w:val="00F108EE"/>
    <w:rsid w:val="00F11346"/>
    <w:rsid w:val="00F12658"/>
    <w:rsid w:val="00F12AC6"/>
    <w:rsid w:val="00F12B13"/>
    <w:rsid w:val="00F13088"/>
    <w:rsid w:val="00F145A7"/>
    <w:rsid w:val="00F14B9E"/>
    <w:rsid w:val="00F15506"/>
    <w:rsid w:val="00F15663"/>
    <w:rsid w:val="00F15BDD"/>
    <w:rsid w:val="00F15C5F"/>
    <w:rsid w:val="00F167C5"/>
    <w:rsid w:val="00F2078A"/>
    <w:rsid w:val="00F20B94"/>
    <w:rsid w:val="00F2108C"/>
    <w:rsid w:val="00F2163E"/>
    <w:rsid w:val="00F2169B"/>
    <w:rsid w:val="00F21D7A"/>
    <w:rsid w:val="00F23182"/>
    <w:rsid w:val="00F23366"/>
    <w:rsid w:val="00F23C9F"/>
    <w:rsid w:val="00F246B9"/>
    <w:rsid w:val="00F24AE7"/>
    <w:rsid w:val="00F25613"/>
    <w:rsid w:val="00F257C8"/>
    <w:rsid w:val="00F2741D"/>
    <w:rsid w:val="00F27B29"/>
    <w:rsid w:val="00F302C8"/>
    <w:rsid w:val="00F310DB"/>
    <w:rsid w:val="00F31842"/>
    <w:rsid w:val="00F32F11"/>
    <w:rsid w:val="00F331B3"/>
    <w:rsid w:val="00F34F3E"/>
    <w:rsid w:val="00F35498"/>
    <w:rsid w:val="00F361D5"/>
    <w:rsid w:val="00F3628A"/>
    <w:rsid w:val="00F367D4"/>
    <w:rsid w:val="00F37A0E"/>
    <w:rsid w:val="00F406D0"/>
    <w:rsid w:val="00F406D2"/>
    <w:rsid w:val="00F42B30"/>
    <w:rsid w:val="00F42E02"/>
    <w:rsid w:val="00F43571"/>
    <w:rsid w:val="00F435DC"/>
    <w:rsid w:val="00F44479"/>
    <w:rsid w:val="00F451B5"/>
    <w:rsid w:val="00F45D53"/>
    <w:rsid w:val="00F47FC9"/>
    <w:rsid w:val="00F510FE"/>
    <w:rsid w:val="00F51638"/>
    <w:rsid w:val="00F5204C"/>
    <w:rsid w:val="00F525FA"/>
    <w:rsid w:val="00F52E50"/>
    <w:rsid w:val="00F541A8"/>
    <w:rsid w:val="00F5485E"/>
    <w:rsid w:val="00F54C1D"/>
    <w:rsid w:val="00F55765"/>
    <w:rsid w:val="00F557EC"/>
    <w:rsid w:val="00F55E6C"/>
    <w:rsid w:val="00F56168"/>
    <w:rsid w:val="00F600B5"/>
    <w:rsid w:val="00F600BD"/>
    <w:rsid w:val="00F61AA8"/>
    <w:rsid w:val="00F61DCB"/>
    <w:rsid w:val="00F62CA0"/>
    <w:rsid w:val="00F62D68"/>
    <w:rsid w:val="00F63A61"/>
    <w:rsid w:val="00F64CF8"/>
    <w:rsid w:val="00F64D2D"/>
    <w:rsid w:val="00F669D5"/>
    <w:rsid w:val="00F67F10"/>
    <w:rsid w:val="00F71282"/>
    <w:rsid w:val="00F71C08"/>
    <w:rsid w:val="00F71E51"/>
    <w:rsid w:val="00F72ECD"/>
    <w:rsid w:val="00F74834"/>
    <w:rsid w:val="00F751A4"/>
    <w:rsid w:val="00F75BEA"/>
    <w:rsid w:val="00F765D5"/>
    <w:rsid w:val="00F77264"/>
    <w:rsid w:val="00F77AB4"/>
    <w:rsid w:val="00F80136"/>
    <w:rsid w:val="00F803AA"/>
    <w:rsid w:val="00F8058D"/>
    <w:rsid w:val="00F80D46"/>
    <w:rsid w:val="00F81B24"/>
    <w:rsid w:val="00F8542C"/>
    <w:rsid w:val="00F86665"/>
    <w:rsid w:val="00F871AC"/>
    <w:rsid w:val="00F90298"/>
    <w:rsid w:val="00F917C9"/>
    <w:rsid w:val="00F91A6E"/>
    <w:rsid w:val="00F92D8B"/>
    <w:rsid w:val="00F93DF1"/>
    <w:rsid w:val="00F94C45"/>
    <w:rsid w:val="00F966F0"/>
    <w:rsid w:val="00F96E05"/>
    <w:rsid w:val="00F97962"/>
    <w:rsid w:val="00FA0B09"/>
    <w:rsid w:val="00FA2042"/>
    <w:rsid w:val="00FA3069"/>
    <w:rsid w:val="00FA36E9"/>
    <w:rsid w:val="00FA3E01"/>
    <w:rsid w:val="00FA410B"/>
    <w:rsid w:val="00FA49EE"/>
    <w:rsid w:val="00FA57B1"/>
    <w:rsid w:val="00FA5D76"/>
    <w:rsid w:val="00FA5DA9"/>
    <w:rsid w:val="00FA6D3E"/>
    <w:rsid w:val="00FA7767"/>
    <w:rsid w:val="00FB0CA9"/>
    <w:rsid w:val="00FB11EF"/>
    <w:rsid w:val="00FB15BF"/>
    <w:rsid w:val="00FB209F"/>
    <w:rsid w:val="00FB26E5"/>
    <w:rsid w:val="00FB2BA2"/>
    <w:rsid w:val="00FB2FFE"/>
    <w:rsid w:val="00FB360B"/>
    <w:rsid w:val="00FB5132"/>
    <w:rsid w:val="00FB54F9"/>
    <w:rsid w:val="00FB62BC"/>
    <w:rsid w:val="00FB7BD5"/>
    <w:rsid w:val="00FB7E54"/>
    <w:rsid w:val="00FC098A"/>
    <w:rsid w:val="00FC0B19"/>
    <w:rsid w:val="00FC104D"/>
    <w:rsid w:val="00FC1093"/>
    <w:rsid w:val="00FC2338"/>
    <w:rsid w:val="00FC243E"/>
    <w:rsid w:val="00FC4401"/>
    <w:rsid w:val="00FC4EDB"/>
    <w:rsid w:val="00FC4F48"/>
    <w:rsid w:val="00FC575F"/>
    <w:rsid w:val="00FC6DBF"/>
    <w:rsid w:val="00FC7D3B"/>
    <w:rsid w:val="00FD0E67"/>
    <w:rsid w:val="00FD17AF"/>
    <w:rsid w:val="00FD1EAF"/>
    <w:rsid w:val="00FD2BF4"/>
    <w:rsid w:val="00FD3A6F"/>
    <w:rsid w:val="00FD3B08"/>
    <w:rsid w:val="00FD4969"/>
    <w:rsid w:val="00FD4AF2"/>
    <w:rsid w:val="00FD532F"/>
    <w:rsid w:val="00FD5377"/>
    <w:rsid w:val="00FD57E1"/>
    <w:rsid w:val="00FD5E24"/>
    <w:rsid w:val="00FD5ED4"/>
    <w:rsid w:val="00FD7DF0"/>
    <w:rsid w:val="00FD7EA4"/>
    <w:rsid w:val="00FD7EF3"/>
    <w:rsid w:val="00FD7F87"/>
    <w:rsid w:val="00FE1A89"/>
    <w:rsid w:val="00FE2ADC"/>
    <w:rsid w:val="00FE2BA7"/>
    <w:rsid w:val="00FE3A48"/>
    <w:rsid w:val="00FE49D6"/>
    <w:rsid w:val="00FE4F1A"/>
    <w:rsid w:val="00FE6019"/>
    <w:rsid w:val="00FE6D92"/>
    <w:rsid w:val="00FE70EA"/>
    <w:rsid w:val="00FE7794"/>
    <w:rsid w:val="00FE7838"/>
    <w:rsid w:val="00FF1B93"/>
    <w:rsid w:val="00FF2B04"/>
    <w:rsid w:val="00FF3568"/>
    <w:rsid w:val="00FF391B"/>
    <w:rsid w:val="00FF4309"/>
    <w:rsid w:val="00FF4FCD"/>
    <w:rsid w:val="00FF53C3"/>
    <w:rsid w:val="00FF73D3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10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D970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rsid w:val="00D97048"/>
    <w:rPr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i/>
      <w:iCs/>
    </w:rPr>
  </w:style>
  <w:style w:type="character" w:customStyle="1" w:styleId="FontStyle45">
    <w:name w:val="Font Style45"/>
    <w:uiPriority w:val="99"/>
    <w:rsid w:val="00D9704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</w:style>
  <w:style w:type="character" w:styleId="af2">
    <w:name w:val="annotation reference"/>
    <w:basedOn w:val="a0"/>
    <w:uiPriority w:val="99"/>
    <w:semiHidden/>
    <w:locked/>
    <w:rsid w:val="008776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8776C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8776C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877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8776C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locked/>
    <w:rsid w:val="0087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776CD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71680A"/>
    <w:pPr>
      <w:suppressAutoHyphens/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C675C-31F5-4C1D-8D0B-A62AAC8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2</TotalTime>
  <Pages>59</Pages>
  <Words>10593</Words>
  <Characters>77548</Characters>
  <Application>Microsoft Office Word</Application>
  <DocSecurity>0</DocSecurity>
  <Lines>64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941</cp:revision>
  <cp:lastPrinted>2019-06-25T01:59:00Z</cp:lastPrinted>
  <dcterms:created xsi:type="dcterms:W3CDTF">2017-07-05T04:11:00Z</dcterms:created>
  <dcterms:modified xsi:type="dcterms:W3CDTF">2019-08-11T06:53:00Z</dcterms:modified>
</cp:coreProperties>
</file>